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F8220" w14:textId="13321D53" w:rsidR="008217A9" w:rsidRPr="00282476" w:rsidRDefault="008217A9" w:rsidP="00282476">
      <w:pPr>
        <w:spacing w:line="360" w:lineRule="auto"/>
        <w:rPr>
          <w:rFonts w:ascii="Arial" w:hAnsi="Arial" w:cs="Arial"/>
          <w:b/>
        </w:rPr>
      </w:pPr>
      <w:bookmarkStart w:id="0" w:name="_Hlk99696389"/>
      <w:r w:rsidRPr="00282476">
        <w:rPr>
          <w:rFonts w:ascii="Arial" w:hAnsi="Arial" w:cs="Arial"/>
          <w:b/>
        </w:rPr>
        <w:t>ZARZĄDZENIE nr</w:t>
      </w:r>
      <w:r w:rsidR="00B16066" w:rsidRPr="00282476">
        <w:rPr>
          <w:rFonts w:ascii="Arial" w:hAnsi="Arial" w:cs="Arial"/>
          <w:b/>
        </w:rPr>
        <w:t xml:space="preserve"> </w:t>
      </w:r>
      <w:r w:rsidR="00AD1C7B">
        <w:rPr>
          <w:rFonts w:ascii="Arial" w:hAnsi="Arial" w:cs="Arial"/>
          <w:b/>
        </w:rPr>
        <w:t>170/2026</w:t>
      </w:r>
    </w:p>
    <w:p w14:paraId="5CBFE2D6" w14:textId="77777777" w:rsidR="008217A9" w:rsidRPr="00282476" w:rsidRDefault="008217A9" w:rsidP="00282476">
      <w:pPr>
        <w:spacing w:line="360" w:lineRule="auto"/>
        <w:rPr>
          <w:rFonts w:ascii="Arial" w:hAnsi="Arial" w:cs="Arial"/>
          <w:b/>
        </w:rPr>
      </w:pPr>
      <w:r w:rsidRPr="00282476">
        <w:rPr>
          <w:rFonts w:ascii="Arial" w:hAnsi="Arial" w:cs="Arial"/>
          <w:b/>
        </w:rPr>
        <w:t>PREZYDENTA MIASTA WŁOCŁAWEK</w:t>
      </w:r>
    </w:p>
    <w:p w14:paraId="486E0415" w14:textId="7B1F00A3" w:rsidR="008217A9" w:rsidRPr="00282476" w:rsidRDefault="008217A9" w:rsidP="00282476">
      <w:pPr>
        <w:spacing w:line="360" w:lineRule="auto"/>
        <w:rPr>
          <w:rFonts w:ascii="Arial" w:hAnsi="Arial" w:cs="Arial"/>
          <w:b/>
        </w:rPr>
      </w:pPr>
      <w:r w:rsidRPr="00282476">
        <w:rPr>
          <w:rFonts w:ascii="Arial" w:hAnsi="Arial" w:cs="Arial"/>
          <w:b/>
        </w:rPr>
        <w:t xml:space="preserve">z dnia </w:t>
      </w:r>
      <w:r w:rsidR="00AD1C7B">
        <w:rPr>
          <w:rFonts w:ascii="Arial" w:hAnsi="Arial" w:cs="Arial"/>
          <w:b/>
        </w:rPr>
        <w:t xml:space="preserve">30 kwietnia 2026 r. </w:t>
      </w:r>
    </w:p>
    <w:p w14:paraId="4B8FE350" w14:textId="77777777" w:rsidR="00282476" w:rsidRDefault="00282476" w:rsidP="00282476">
      <w:pPr>
        <w:ind w:right="426"/>
        <w:rPr>
          <w:rFonts w:ascii="Arial" w:hAnsi="Arial" w:cs="Arial"/>
          <w:b/>
        </w:rPr>
      </w:pPr>
    </w:p>
    <w:p w14:paraId="6400AA0C" w14:textId="21E439F3" w:rsidR="00DB2D98" w:rsidRPr="00282476" w:rsidRDefault="00344028" w:rsidP="00282476">
      <w:pPr>
        <w:ind w:right="426"/>
        <w:rPr>
          <w:rFonts w:ascii="Arial" w:hAnsi="Arial" w:cs="Arial"/>
          <w:b/>
        </w:rPr>
      </w:pPr>
      <w:r w:rsidRPr="00282476">
        <w:rPr>
          <w:rFonts w:ascii="Arial" w:hAnsi="Arial" w:cs="Arial"/>
          <w:b/>
        </w:rPr>
        <w:t>w sprawie ustalenia wysokości minimalny</w:t>
      </w:r>
      <w:r w:rsidR="000F49F5" w:rsidRPr="00282476">
        <w:rPr>
          <w:rFonts w:ascii="Arial" w:hAnsi="Arial" w:cs="Arial"/>
          <w:b/>
        </w:rPr>
        <w:t xml:space="preserve">ch stawek czynszu najmu </w:t>
      </w:r>
      <w:r w:rsidRPr="00282476">
        <w:rPr>
          <w:rFonts w:ascii="Arial" w:hAnsi="Arial" w:cs="Arial"/>
          <w:b/>
        </w:rPr>
        <w:t>lokali użytkowych</w:t>
      </w:r>
      <w:r w:rsidR="003918CF" w:rsidRPr="00282476">
        <w:rPr>
          <w:rFonts w:ascii="Arial" w:hAnsi="Arial" w:cs="Arial"/>
          <w:b/>
        </w:rPr>
        <w:t xml:space="preserve"> </w:t>
      </w:r>
      <w:r w:rsidR="008666D9" w:rsidRPr="00282476">
        <w:rPr>
          <w:rFonts w:ascii="Arial" w:hAnsi="Arial" w:cs="Arial"/>
          <w:b/>
        </w:rPr>
        <w:t>w tym</w:t>
      </w:r>
      <w:r w:rsidR="003918CF" w:rsidRPr="00282476">
        <w:rPr>
          <w:rFonts w:ascii="Arial" w:hAnsi="Arial" w:cs="Arial"/>
          <w:b/>
        </w:rPr>
        <w:t xml:space="preserve"> garaży</w:t>
      </w:r>
      <w:r w:rsidRPr="00282476">
        <w:rPr>
          <w:rFonts w:ascii="Arial" w:hAnsi="Arial" w:cs="Arial"/>
          <w:b/>
        </w:rPr>
        <w:t xml:space="preserve"> oraz opłat</w:t>
      </w:r>
      <w:r w:rsidR="003918CF" w:rsidRPr="00282476">
        <w:rPr>
          <w:rFonts w:ascii="Arial" w:hAnsi="Arial" w:cs="Arial"/>
          <w:b/>
        </w:rPr>
        <w:t xml:space="preserve"> </w:t>
      </w:r>
      <w:r w:rsidRPr="00282476">
        <w:rPr>
          <w:rFonts w:ascii="Arial" w:hAnsi="Arial" w:cs="Arial"/>
          <w:b/>
        </w:rPr>
        <w:t>za najem powierzchni p</w:t>
      </w:r>
      <w:r w:rsidR="000F49F5" w:rsidRPr="00282476">
        <w:rPr>
          <w:rFonts w:ascii="Arial" w:hAnsi="Arial" w:cs="Arial"/>
          <w:b/>
        </w:rPr>
        <w:t xml:space="preserve">od reklamy na nieruchomościach stanowiących własność </w:t>
      </w:r>
      <w:r w:rsidR="00D65E9B" w:rsidRPr="00282476">
        <w:rPr>
          <w:rFonts w:ascii="Arial" w:hAnsi="Arial" w:cs="Arial"/>
          <w:b/>
        </w:rPr>
        <w:t>Gminy Miasta Włocławek (Miasta Włocławek)</w:t>
      </w:r>
      <w:r w:rsidR="008666D9" w:rsidRPr="00282476">
        <w:rPr>
          <w:rFonts w:ascii="Arial" w:hAnsi="Arial" w:cs="Arial"/>
          <w:b/>
        </w:rPr>
        <w:t xml:space="preserve"> oraz będących w posiadaniu </w:t>
      </w:r>
      <w:r w:rsidR="00D65E9B" w:rsidRPr="00282476">
        <w:rPr>
          <w:rFonts w:ascii="Arial" w:hAnsi="Arial" w:cs="Arial"/>
          <w:b/>
        </w:rPr>
        <w:t>Gminy Miasta Włocławek (Miasta Włocławek)</w:t>
      </w:r>
      <w:r w:rsidR="000F49F5" w:rsidRPr="00282476">
        <w:rPr>
          <w:rFonts w:ascii="Arial" w:hAnsi="Arial" w:cs="Arial"/>
          <w:b/>
        </w:rPr>
        <w:t>.</w:t>
      </w:r>
    </w:p>
    <w:p w14:paraId="08887B75" w14:textId="77777777" w:rsidR="00344028" w:rsidRPr="00282476" w:rsidRDefault="00344028" w:rsidP="00282476">
      <w:pPr>
        <w:ind w:right="426"/>
        <w:rPr>
          <w:rFonts w:ascii="Arial" w:hAnsi="Arial" w:cs="Arial"/>
        </w:rPr>
      </w:pPr>
    </w:p>
    <w:p w14:paraId="2F9951D2" w14:textId="0B453865" w:rsidR="00FB1760" w:rsidRPr="00282476" w:rsidRDefault="00FB1760" w:rsidP="00282476">
      <w:pPr>
        <w:ind w:right="426"/>
        <w:rPr>
          <w:rFonts w:ascii="Arial" w:hAnsi="Arial" w:cs="Arial"/>
        </w:rPr>
      </w:pPr>
      <w:r w:rsidRPr="00282476">
        <w:rPr>
          <w:rFonts w:ascii="Arial" w:hAnsi="Arial" w:cs="Arial"/>
        </w:rPr>
        <w:t xml:space="preserve">Na podstawie art. 7 ust. 1 pkt. 1, art. 30 ust. 2 pkt. 3 ustawy z dnia 8 marca 1990 r. o samorządzie  gminnym  </w:t>
      </w:r>
      <w:r w:rsidR="00547808" w:rsidRPr="00282476">
        <w:rPr>
          <w:rFonts w:ascii="Arial" w:hAnsi="Arial" w:cs="Arial"/>
        </w:rPr>
        <w:t>(</w:t>
      </w:r>
      <w:r w:rsidR="008B4D2B" w:rsidRPr="00282476">
        <w:rPr>
          <w:rFonts w:ascii="Arial" w:hAnsi="Arial" w:cs="Arial"/>
        </w:rPr>
        <w:t>Dz. U. z 202</w:t>
      </w:r>
      <w:r w:rsidR="002371F0" w:rsidRPr="00282476">
        <w:rPr>
          <w:rFonts w:ascii="Arial" w:hAnsi="Arial" w:cs="Arial"/>
        </w:rPr>
        <w:t>5</w:t>
      </w:r>
      <w:r w:rsidR="008B4D2B" w:rsidRPr="00282476">
        <w:rPr>
          <w:rFonts w:ascii="Arial" w:hAnsi="Arial" w:cs="Arial"/>
        </w:rPr>
        <w:t xml:space="preserve"> r. poz. </w:t>
      </w:r>
      <w:r w:rsidR="002371F0" w:rsidRPr="00282476">
        <w:rPr>
          <w:rFonts w:ascii="Arial" w:hAnsi="Arial" w:cs="Arial"/>
        </w:rPr>
        <w:t>1153</w:t>
      </w:r>
      <w:r w:rsidR="008B4D2B" w:rsidRPr="00282476">
        <w:rPr>
          <w:rFonts w:ascii="Arial" w:hAnsi="Arial" w:cs="Arial"/>
        </w:rPr>
        <w:t xml:space="preserve">, poz. </w:t>
      </w:r>
      <w:r w:rsidR="002371F0" w:rsidRPr="00282476">
        <w:rPr>
          <w:rFonts w:ascii="Arial" w:hAnsi="Arial" w:cs="Arial"/>
        </w:rPr>
        <w:t>1436,</w:t>
      </w:r>
      <w:r w:rsidR="00F7769E" w:rsidRPr="00282476">
        <w:rPr>
          <w:rFonts w:ascii="Arial" w:hAnsi="Arial" w:cs="Arial"/>
        </w:rPr>
        <w:t xml:space="preserve"> z 2026 r.</w:t>
      </w:r>
      <w:r w:rsidR="008B4D2B" w:rsidRPr="00282476">
        <w:rPr>
          <w:rFonts w:ascii="Arial" w:hAnsi="Arial" w:cs="Arial"/>
        </w:rPr>
        <w:t xml:space="preserve"> poz.</w:t>
      </w:r>
      <w:r w:rsidR="002371F0" w:rsidRPr="00282476">
        <w:rPr>
          <w:rFonts w:ascii="Arial" w:hAnsi="Arial" w:cs="Arial"/>
        </w:rPr>
        <w:t xml:space="preserve"> 252</w:t>
      </w:r>
      <w:r w:rsidR="00547808" w:rsidRPr="00282476">
        <w:rPr>
          <w:rFonts w:ascii="Arial" w:hAnsi="Arial" w:cs="Arial"/>
        </w:rPr>
        <w:t>)</w:t>
      </w:r>
      <w:r w:rsidR="00984A78" w:rsidRPr="00282476">
        <w:rPr>
          <w:rFonts w:ascii="Arial" w:hAnsi="Arial" w:cs="Arial"/>
        </w:rPr>
        <w:t>,</w:t>
      </w:r>
      <w:r w:rsidRPr="00282476">
        <w:rPr>
          <w:rFonts w:ascii="Arial" w:hAnsi="Arial" w:cs="Arial"/>
        </w:rPr>
        <w:t xml:space="preserve"> w związku</w:t>
      </w:r>
      <w:r w:rsidR="009C1100" w:rsidRPr="00282476">
        <w:rPr>
          <w:rFonts w:ascii="Arial" w:hAnsi="Arial" w:cs="Arial"/>
        </w:rPr>
        <w:t xml:space="preserve"> z</w:t>
      </w:r>
      <w:r w:rsidR="00C61F4B" w:rsidRPr="00282476">
        <w:rPr>
          <w:rFonts w:ascii="Arial" w:hAnsi="Arial" w:cs="Arial"/>
        </w:rPr>
        <w:t xml:space="preserve"> § </w:t>
      </w:r>
      <w:r w:rsidR="00C61F4B" w:rsidRPr="00282476">
        <w:rPr>
          <w:rFonts w:ascii="Arial" w:hAnsi="Arial" w:cs="Arial"/>
          <w:color w:val="333333"/>
          <w:shd w:val="clear" w:color="auto" w:fill="FFFFFF"/>
        </w:rPr>
        <w:t xml:space="preserve">11 ust. 1 i 2 </w:t>
      </w:r>
      <w:r w:rsidR="00C61F4B" w:rsidRPr="00282476">
        <w:rPr>
          <w:rFonts w:ascii="Arial" w:hAnsi="Arial" w:cs="Arial"/>
        </w:rPr>
        <w:t>uchwały</w:t>
      </w:r>
      <w:r w:rsidRPr="00282476">
        <w:rPr>
          <w:rFonts w:ascii="Arial" w:hAnsi="Arial" w:cs="Arial"/>
        </w:rPr>
        <w:t xml:space="preserve"> </w:t>
      </w:r>
      <w:r w:rsidR="00A57068" w:rsidRPr="00282476">
        <w:rPr>
          <w:rFonts w:ascii="Arial" w:hAnsi="Arial" w:cs="Arial"/>
        </w:rPr>
        <w:br/>
      </w:r>
      <w:r w:rsidRPr="00282476">
        <w:rPr>
          <w:rFonts w:ascii="Arial" w:hAnsi="Arial" w:cs="Arial"/>
        </w:rPr>
        <w:t>nr VIII/48/11 Rady Miasta Włocławek</w:t>
      </w:r>
      <w:r w:rsidR="00BE7E94" w:rsidRPr="00282476">
        <w:rPr>
          <w:rFonts w:ascii="Arial" w:hAnsi="Arial" w:cs="Arial"/>
        </w:rPr>
        <w:t xml:space="preserve"> </w:t>
      </w:r>
      <w:r w:rsidRPr="00282476">
        <w:rPr>
          <w:rFonts w:ascii="Arial" w:hAnsi="Arial" w:cs="Arial"/>
        </w:rPr>
        <w:t>z dnia 24 marca 2011 r.</w:t>
      </w:r>
      <w:r w:rsidR="00984A78" w:rsidRPr="00282476">
        <w:rPr>
          <w:rFonts w:ascii="Arial" w:hAnsi="Arial" w:cs="Arial"/>
        </w:rPr>
        <w:t>,</w:t>
      </w:r>
      <w:r w:rsidR="00C86D8E" w:rsidRPr="00282476">
        <w:rPr>
          <w:rFonts w:ascii="Arial" w:hAnsi="Arial" w:cs="Arial"/>
        </w:rPr>
        <w:t xml:space="preserve"> </w:t>
      </w:r>
      <w:r w:rsidRPr="00282476">
        <w:rPr>
          <w:rFonts w:ascii="Arial" w:hAnsi="Arial" w:cs="Arial"/>
        </w:rPr>
        <w:t xml:space="preserve">w sprawie zasad nabywania, zbywania </w:t>
      </w:r>
      <w:r w:rsidR="00657599" w:rsidRPr="00282476">
        <w:rPr>
          <w:rFonts w:ascii="Arial" w:hAnsi="Arial" w:cs="Arial"/>
        </w:rPr>
        <w:br/>
      </w:r>
      <w:r w:rsidRPr="00282476">
        <w:rPr>
          <w:rFonts w:ascii="Arial" w:hAnsi="Arial" w:cs="Arial"/>
        </w:rPr>
        <w:t>i obciążania nieruchomości</w:t>
      </w:r>
      <w:r w:rsidR="00547808" w:rsidRPr="00282476">
        <w:rPr>
          <w:rFonts w:ascii="Arial" w:hAnsi="Arial" w:cs="Arial"/>
        </w:rPr>
        <w:t xml:space="preserve"> </w:t>
      </w:r>
      <w:r w:rsidR="00B82AB7" w:rsidRPr="00282476">
        <w:rPr>
          <w:rFonts w:ascii="Arial" w:hAnsi="Arial" w:cs="Arial"/>
        </w:rPr>
        <w:t xml:space="preserve">oraz ich </w:t>
      </w:r>
      <w:r w:rsidRPr="00282476">
        <w:rPr>
          <w:rFonts w:ascii="Arial" w:hAnsi="Arial" w:cs="Arial"/>
        </w:rPr>
        <w:t>wydzierżawienia</w:t>
      </w:r>
      <w:r w:rsidR="00C61F4B" w:rsidRPr="00282476">
        <w:rPr>
          <w:rFonts w:ascii="Arial" w:hAnsi="Arial" w:cs="Arial"/>
        </w:rPr>
        <w:t xml:space="preserve"> </w:t>
      </w:r>
      <w:r w:rsidRPr="00282476">
        <w:rPr>
          <w:rFonts w:ascii="Arial" w:hAnsi="Arial" w:cs="Arial"/>
        </w:rPr>
        <w:t xml:space="preserve">i wynajmowania na czas oznaczony dłuższy niż 3 lata lub na czas nieoznaczony, zmienionej </w:t>
      </w:r>
      <w:r w:rsidR="00984A78" w:rsidRPr="00282476">
        <w:rPr>
          <w:rFonts w:ascii="Arial" w:hAnsi="Arial" w:cs="Arial"/>
        </w:rPr>
        <w:t>u</w:t>
      </w:r>
      <w:r w:rsidRPr="00282476">
        <w:rPr>
          <w:rFonts w:ascii="Arial" w:hAnsi="Arial" w:cs="Arial"/>
        </w:rPr>
        <w:t xml:space="preserve">chwałą </w:t>
      </w:r>
      <w:r w:rsidR="00984A78" w:rsidRPr="00282476">
        <w:rPr>
          <w:rFonts w:ascii="Arial" w:hAnsi="Arial" w:cs="Arial"/>
        </w:rPr>
        <w:t>n</w:t>
      </w:r>
      <w:r w:rsidRPr="00282476">
        <w:rPr>
          <w:rFonts w:ascii="Arial" w:hAnsi="Arial" w:cs="Arial"/>
        </w:rPr>
        <w:t>r XIV/203/11 Rady Miasta Włocławek z dnia 24 październik</w:t>
      </w:r>
      <w:r w:rsidR="00C61F4B" w:rsidRPr="00282476">
        <w:rPr>
          <w:rFonts w:ascii="Arial" w:hAnsi="Arial" w:cs="Arial"/>
        </w:rPr>
        <w:t xml:space="preserve">a </w:t>
      </w:r>
      <w:r w:rsidR="009A153A" w:rsidRPr="00282476">
        <w:rPr>
          <w:rFonts w:ascii="Arial" w:hAnsi="Arial" w:cs="Arial"/>
        </w:rPr>
        <w:br/>
      </w:r>
      <w:r w:rsidR="00C61F4B" w:rsidRPr="00282476">
        <w:rPr>
          <w:rFonts w:ascii="Arial" w:hAnsi="Arial" w:cs="Arial"/>
        </w:rPr>
        <w:t xml:space="preserve">2011 </w:t>
      </w:r>
      <w:r w:rsidRPr="00282476">
        <w:rPr>
          <w:rFonts w:ascii="Arial" w:hAnsi="Arial" w:cs="Arial"/>
        </w:rPr>
        <w:t xml:space="preserve">r., zmienionej </w:t>
      </w:r>
      <w:r w:rsidR="00984A78" w:rsidRPr="00282476">
        <w:rPr>
          <w:rFonts w:ascii="Arial" w:hAnsi="Arial" w:cs="Arial"/>
        </w:rPr>
        <w:t>u</w:t>
      </w:r>
      <w:r w:rsidRPr="00282476">
        <w:rPr>
          <w:rFonts w:ascii="Arial" w:hAnsi="Arial" w:cs="Arial"/>
        </w:rPr>
        <w:t>chwałą nr XXVII/134/2020 Rady Miasta Włocławek z dnia 29 października 2020 r. (Dz.U. Woj. Kuj-Pom.</w:t>
      </w:r>
      <w:r w:rsidR="00026C3F" w:rsidRPr="00282476">
        <w:rPr>
          <w:rFonts w:ascii="Arial" w:hAnsi="Arial" w:cs="Arial"/>
        </w:rPr>
        <w:t xml:space="preserve"> z </w:t>
      </w:r>
      <w:r w:rsidR="00A2022C" w:rsidRPr="00282476">
        <w:rPr>
          <w:rFonts w:ascii="Arial" w:hAnsi="Arial" w:cs="Arial"/>
        </w:rPr>
        <w:t>2011 r.</w:t>
      </w:r>
      <w:r w:rsidR="00665558" w:rsidRPr="00282476">
        <w:rPr>
          <w:rFonts w:ascii="Arial" w:hAnsi="Arial" w:cs="Arial"/>
        </w:rPr>
        <w:t xml:space="preserve"> </w:t>
      </w:r>
      <w:r w:rsidR="00026C3F" w:rsidRPr="00282476">
        <w:rPr>
          <w:rFonts w:ascii="Arial" w:hAnsi="Arial" w:cs="Arial"/>
        </w:rPr>
        <w:t xml:space="preserve">Nr 110, poz. 905, </w:t>
      </w:r>
      <w:r w:rsidR="00A2022C" w:rsidRPr="00282476">
        <w:rPr>
          <w:rFonts w:ascii="Arial" w:hAnsi="Arial" w:cs="Arial"/>
        </w:rPr>
        <w:t>Nr 241, poz. 2257 oraz</w:t>
      </w:r>
      <w:r w:rsidR="00026C3F" w:rsidRPr="00282476">
        <w:rPr>
          <w:rFonts w:ascii="Arial" w:hAnsi="Arial" w:cs="Arial"/>
        </w:rPr>
        <w:t xml:space="preserve"> z</w:t>
      </w:r>
      <w:r w:rsidR="00A2022C" w:rsidRPr="00282476">
        <w:rPr>
          <w:rFonts w:ascii="Arial" w:hAnsi="Arial" w:cs="Arial"/>
        </w:rPr>
        <w:t xml:space="preserve"> 2020 r. poz. 5381</w:t>
      </w:r>
      <w:r w:rsidRPr="00282476">
        <w:rPr>
          <w:rFonts w:ascii="Arial" w:hAnsi="Arial" w:cs="Arial"/>
        </w:rPr>
        <w:t>).</w:t>
      </w:r>
    </w:p>
    <w:p w14:paraId="27E4A0DC" w14:textId="77777777" w:rsidR="00100BD4" w:rsidRPr="00282476" w:rsidRDefault="00100BD4" w:rsidP="00282476">
      <w:pPr>
        <w:ind w:right="426"/>
        <w:rPr>
          <w:rFonts w:ascii="Arial" w:hAnsi="Arial" w:cs="Arial"/>
          <w:b/>
        </w:rPr>
      </w:pPr>
    </w:p>
    <w:p w14:paraId="08FBDAE9" w14:textId="1790E4BF" w:rsidR="00E751CE" w:rsidRPr="00282476" w:rsidRDefault="00E751CE" w:rsidP="00282476">
      <w:pPr>
        <w:ind w:right="426"/>
        <w:rPr>
          <w:rFonts w:ascii="Arial" w:hAnsi="Arial" w:cs="Arial"/>
          <w:b/>
        </w:rPr>
      </w:pPr>
      <w:r w:rsidRPr="00282476">
        <w:rPr>
          <w:rFonts w:ascii="Arial" w:hAnsi="Arial" w:cs="Arial"/>
          <w:b/>
        </w:rPr>
        <w:t>zarządza się co następuje:</w:t>
      </w:r>
    </w:p>
    <w:p w14:paraId="32BB2D54" w14:textId="77777777" w:rsidR="0065050A" w:rsidRPr="00282476" w:rsidRDefault="00235F5E" w:rsidP="00282476">
      <w:pPr>
        <w:spacing w:line="276" w:lineRule="auto"/>
        <w:ind w:right="426"/>
        <w:rPr>
          <w:rFonts w:ascii="Arial" w:hAnsi="Arial" w:cs="Arial"/>
        </w:rPr>
      </w:pPr>
      <w:r w:rsidRPr="00282476">
        <w:rPr>
          <w:rFonts w:ascii="Arial" w:hAnsi="Arial" w:cs="Arial"/>
          <w:b/>
        </w:rPr>
        <w:t>§</w:t>
      </w:r>
      <w:r w:rsidR="008E5930" w:rsidRPr="00282476">
        <w:rPr>
          <w:rFonts w:ascii="Arial" w:hAnsi="Arial" w:cs="Arial"/>
          <w:b/>
        </w:rPr>
        <w:t xml:space="preserve"> </w:t>
      </w:r>
      <w:r w:rsidR="00E751CE" w:rsidRPr="00282476">
        <w:rPr>
          <w:rFonts w:ascii="Arial" w:hAnsi="Arial" w:cs="Arial"/>
          <w:b/>
        </w:rPr>
        <w:t>1</w:t>
      </w:r>
      <w:r w:rsidR="00311C48" w:rsidRPr="00282476">
        <w:rPr>
          <w:rFonts w:ascii="Arial" w:hAnsi="Arial" w:cs="Arial"/>
          <w:b/>
        </w:rPr>
        <w:t xml:space="preserve">. </w:t>
      </w:r>
      <w:r w:rsidR="00100BD4" w:rsidRPr="00282476">
        <w:rPr>
          <w:rFonts w:ascii="Arial" w:hAnsi="Arial" w:cs="Arial"/>
          <w:b/>
        </w:rPr>
        <w:t>1</w:t>
      </w:r>
      <w:r w:rsidR="00100BD4" w:rsidRPr="00282476">
        <w:rPr>
          <w:rFonts w:ascii="Arial" w:hAnsi="Arial" w:cs="Arial"/>
        </w:rPr>
        <w:t>.</w:t>
      </w:r>
      <w:r w:rsidR="00EF3CB0" w:rsidRPr="00282476">
        <w:rPr>
          <w:rFonts w:ascii="Arial" w:hAnsi="Arial" w:cs="Arial"/>
        </w:rPr>
        <w:t xml:space="preserve"> U</w:t>
      </w:r>
      <w:r w:rsidR="00100BD4" w:rsidRPr="00282476">
        <w:rPr>
          <w:rFonts w:ascii="Arial" w:hAnsi="Arial" w:cs="Arial"/>
        </w:rPr>
        <w:t>stala się:</w:t>
      </w:r>
    </w:p>
    <w:p w14:paraId="51C6BE90" w14:textId="6E1CD180" w:rsidR="00100BD4" w:rsidRPr="00282476" w:rsidRDefault="00100BD4" w:rsidP="00282476">
      <w:pPr>
        <w:numPr>
          <w:ilvl w:val="0"/>
          <w:numId w:val="1"/>
        </w:numPr>
        <w:spacing w:line="276" w:lineRule="auto"/>
        <w:ind w:right="426"/>
        <w:rPr>
          <w:rFonts w:ascii="Arial" w:hAnsi="Arial" w:cs="Arial"/>
        </w:rPr>
      </w:pPr>
      <w:r w:rsidRPr="00282476">
        <w:rPr>
          <w:rFonts w:ascii="Arial" w:hAnsi="Arial" w:cs="Arial"/>
        </w:rPr>
        <w:t>minimalne stawki czynszu najmu wolnych lokali użytkowych w tym garaży,</w:t>
      </w:r>
      <w:r w:rsidR="00C77E55" w:rsidRPr="00282476">
        <w:rPr>
          <w:rFonts w:ascii="Arial" w:hAnsi="Arial" w:cs="Arial"/>
        </w:rPr>
        <w:t xml:space="preserve"> zgodnie z załącznikami nr 1 i nr 2 </w:t>
      </w:r>
      <w:r w:rsidRPr="00282476">
        <w:rPr>
          <w:rFonts w:ascii="Arial" w:hAnsi="Arial" w:cs="Arial"/>
        </w:rPr>
        <w:t>do niniejszego zarządzenia,</w:t>
      </w:r>
    </w:p>
    <w:p w14:paraId="50898C5A" w14:textId="77777777" w:rsidR="00100BD4" w:rsidRPr="00282476" w:rsidRDefault="00100BD4" w:rsidP="00282476">
      <w:pPr>
        <w:numPr>
          <w:ilvl w:val="0"/>
          <w:numId w:val="1"/>
        </w:numPr>
        <w:spacing w:line="276" w:lineRule="auto"/>
        <w:ind w:right="426"/>
        <w:rPr>
          <w:rFonts w:ascii="Arial" w:hAnsi="Arial" w:cs="Arial"/>
        </w:rPr>
      </w:pPr>
      <w:r w:rsidRPr="00282476">
        <w:rPr>
          <w:rFonts w:ascii="Arial" w:hAnsi="Arial" w:cs="Arial"/>
        </w:rPr>
        <w:t>stawki opłat za najem powierzchni pod reklamę</w:t>
      </w:r>
      <w:r w:rsidR="00EC7AD4" w:rsidRPr="00282476">
        <w:rPr>
          <w:rFonts w:ascii="Arial" w:hAnsi="Arial" w:cs="Arial"/>
        </w:rPr>
        <w:t>,</w:t>
      </w:r>
      <w:r w:rsidRPr="00282476">
        <w:rPr>
          <w:rFonts w:ascii="Arial" w:hAnsi="Arial" w:cs="Arial"/>
        </w:rPr>
        <w:t xml:space="preserve"> zgodnie z załącznikiem nr 3 do niniejszego zarządzenia.</w:t>
      </w:r>
    </w:p>
    <w:p w14:paraId="47DA4411" w14:textId="77777777" w:rsidR="00EF3CB0" w:rsidRPr="00282476" w:rsidRDefault="00EF3CB0" w:rsidP="00282476">
      <w:pPr>
        <w:spacing w:line="276" w:lineRule="auto"/>
        <w:ind w:right="426"/>
        <w:rPr>
          <w:rFonts w:ascii="Arial" w:hAnsi="Arial" w:cs="Arial"/>
        </w:rPr>
      </w:pPr>
    </w:p>
    <w:p w14:paraId="1B72252F" w14:textId="0D63BEB7" w:rsidR="00EF3CB0" w:rsidRPr="00282476" w:rsidRDefault="00EF3CB0" w:rsidP="00282476">
      <w:pPr>
        <w:spacing w:line="276" w:lineRule="auto"/>
        <w:ind w:right="426"/>
        <w:rPr>
          <w:rFonts w:ascii="Arial" w:hAnsi="Arial" w:cs="Arial"/>
        </w:rPr>
      </w:pPr>
      <w:r w:rsidRPr="00282476">
        <w:rPr>
          <w:rFonts w:ascii="Arial" w:hAnsi="Arial" w:cs="Arial"/>
          <w:b/>
        </w:rPr>
        <w:t>§ 2.</w:t>
      </w:r>
      <w:r w:rsidRPr="00282476">
        <w:rPr>
          <w:rFonts w:ascii="Arial" w:hAnsi="Arial" w:cs="Arial"/>
        </w:rPr>
        <w:t xml:space="preserve">  Stawki określone w § 1</w:t>
      </w:r>
      <w:r w:rsidR="00AE0176" w:rsidRPr="00282476">
        <w:rPr>
          <w:rFonts w:ascii="Arial" w:hAnsi="Arial" w:cs="Arial"/>
        </w:rPr>
        <w:t xml:space="preserve"> </w:t>
      </w:r>
      <w:r w:rsidRPr="00282476">
        <w:rPr>
          <w:rFonts w:ascii="Arial" w:hAnsi="Arial" w:cs="Arial"/>
        </w:rPr>
        <w:t>będą obow</w:t>
      </w:r>
      <w:r w:rsidR="00FB1760" w:rsidRPr="00282476">
        <w:rPr>
          <w:rFonts w:ascii="Arial" w:hAnsi="Arial" w:cs="Arial"/>
        </w:rPr>
        <w:t>iązywać do dnia 30 kwietnia 202</w:t>
      </w:r>
      <w:r w:rsidR="00BD0AB5" w:rsidRPr="00282476">
        <w:rPr>
          <w:rFonts w:ascii="Arial" w:hAnsi="Arial" w:cs="Arial"/>
        </w:rPr>
        <w:t>7</w:t>
      </w:r>
      <w:r w:rsidRPr="00282476">
        <w:rPr>
          <w:rFonts w:ascii="Arial" w:hAnsi="Arial" w:cs="Arial"/>
        </w:rPr>
        <w:t xml:space="preserve"> r.</w:t>
      </w:r>
    </w:p>
    <w:p w14:paraId="050929DC" w14:textId="77777777" w:rsidR="00EF3CB0" w:rsidRPr="00282476" w:rsidRDefault="00EF3CB0" w:rsidP="00282476">
      <w:pPr>
        <w:spacing w:line="276" w:lineRule="auto"/>
        <w:ind w:right="426"/>
        <w:rPr>
          <w:rFonts w:ascii="Arial" w:hAnsi="Arial" w:cs="Arial"/>
        </w:rPr>
      </w:pPr>
    </w:p>
    <w:p w14:paraId="4B978FB9" w14:textId="77777777" w:rsidR="004779F0" w:rsidRPr="00282476" w:rsidRDefault="00DD5D15" w:rsidP="00282476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</w:rPr>
      </w:pPr>
      <w:r w:rsidRPr="00282476">
        <w:rPr>
          <w:rFonts w:ascii="Arial" w:hAnsi="Arial" w:cs="Arial"/>
          <w:b/>
        </w:rPr>
        <w:t>§ 3.</w:t>
      </w:r>
      <w:r w:rsidRPr="00282476">
        <w:rPr>
          <w:rFonts w:ascii="Arial" w:hAnsi="Arial" w:cs="Arial"/>
        </w:rPr>
        <w:t xml:space="preserve"> </w:t>
      </w:r>
      <w:r w:rsidR="004779F0" w:rsidRPr="00282476">
        <w:rPr>
          <w:rFonts w:ascii="Arial" w:hAnsi="Arial" w:cs="Arial"/>
          <w:b/>
        </w:rPr>
        <w:t xml:space="preserve"> </w:t>
      </w:r>
      <w:r w:rsidR="004779F0" w:rsidRPr="00282476">
        <w:rPr>
          <w:rFonts w:ascii="Arial" w:hAnsi="Arial" w:cs="Arial"/>
        </w:rPr>
        <w:t>Wykonanie zarządzenia powierza się Dyrektorowi Wydziału Gospodarowania Mieniem Komunalnym.</w:t>
      </w:r>
    </w:p>
    <w:p w14:paraId="10718BE5" w14:textId="77777777" w:rsidR="004779F0" w:rsidRPr="00282476" w:rsidRDefault="004779F0" w:rsidP="00282476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  <w:b/>
        </w:rPr>
      </w:pPr>
      <w:r w:rsidRPr="00282476">
        <w:rPr>
          <w:rFonts w:ascii="Arial" w:hAnsi="Arial" w:cs="Arial"/>
          <w:b/>
        </w:rPr>
        <w:t xml:space="preserve"> </w:t>
      </w:r>
    </w:p>
    <w:p w14:paraId="6F1081F1" w14:textId="77777777" w:rsidR="004779F0" w:rsidRPr="00282476" w:rsidRDefault="00EF3CB0" w:rsidP="00282476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</w:rPr>
      </w:pPr>
      <w:r w:rsidRPr="00282476">
        <w:rPr>
          <w:rFonts w:ascii="Arial" w:hAnsi="Arial" w:cs="Arial"/>
          <w:b/>
        </w:rPr>
        <w:t xml:space="preserve">§ </w:t>
      </w:r>
      <w:r w:rsidR="00DD5D15" w:rsidRPr="00282476">
        <w:rPr>
          <w:rFonts w:ascii="Arial" w:hAnsi="Arial" w:cs="Arial"/>
          <w:b/>
        </w:rPr>
        <w:t>4</w:t>
      </w:r>
      <w:r w:rsidR="004779F0" w:rsidRPr="00282476">
        <w:rPr>
          <w:rFonts w:ascii="Arial" w:hAnsi="Arial" w:cs="Arial"/>
          <w:b/>
        </w:rPr>
        <w:t xml:space="preserve">. </w:t>
      </w:r>
      <w:r w:rsidR="004779F0" w:rsidRPr="00282476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6755EBC4" w14:textId="77777777" w:rsidR="005179CF" w:rsidRPr="00282476" w:rsidRDefault="005179CF" w:rsidP="00282476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</w:rPr>
      </w:pPr>
    </w:p>
    <w:p w14:paraId="6642A9B9" w14:textId="65A2490C" w:rsidR="00DD5D15" w:rsidRPr="00282476" w:rsidRDefault="005179CF" w:rsidP="00282476">
      <w:pPr>
        <w:pStyle w:val="Bezodstpw"/>
        <w:spacing w:line="276" w:lineRule="auto"/>
        <w:ind w:right="426"/>
        <w:rPr>
          <w:rFonts w:ascii="Arial" w:hAnsi="Arial" w:cs="Arial"/>
          <w:bCs/>
          <w:sz w:val="24"/>
          <w:szCs w:val="24"/>
        </w:rPr>
      </w:pPr>
      <w:r w:rsidRPr="00282476">
        <w:rPr>
          <w:rFonts w:ascii="Arial" w:hAnsi="Arial" w:cs="Arial"/>
          <w:b/>
          <w:sz w:val="24"/>
          <w:szCs w:val="24"/>
        </w:rPr>
        <w:t>§</w:t>
      </w:r>
      <w:r w:rsidR="007C4792" w:rsidRPr="00282476">
        <w:rPr>
          <w:rFonts w:ascii="Arial" w:hAnsi="Arial" w:cs="Arial"/>
          <w:b/>
          <w:sz w:val="24"/>
          <w:szCs w:val="24"/>
        </w:rPr>
        <w:t xml:space="preserve"> </w:t>
      </w:r>
      <w:r w:rsidR="00DD5D15" w:rsidRPr="00282476">
        <w:rPr>
          <w:rFonts w:ascii="Arial" w:hAnsi="Arial" w:cs="Arial"/>
          <w:b/>
          <w:sz w:val="24"/>
          <w:szCs w:val="24"/>
        </w:rPr>
        <w:t>5</w:t>
      </w:r>
      <w:r w:rsidRPr="00282476">
        <w:rPr>
          <w:rFonts w:ascii="Arial" w:hAnsi="Arial" w:cs="Arial"/>
          <w:b/>
          <w:sz w:val="24"/>
          <w:szCs w:val="24"/>
        </w:rPr>
        <w:t>.</w:t>
      </w:r>
      <w:r w:rsidR="00D52627" w:rsidRPr="00282476">
        <w:rPr>
          <w:rFonts w:ascii="Arial" w:hAnsi="Arial" w:cs="Arial"/>
          <w:sz w:val="24"/>
          <w:szCs w:val="24"/>
        </w:rPr>
        <w:t xml:space="preserve"> Traci moc zarządzenie Prezydenta Miasta Włocławek</w:t>
      </w:r>
      <w:r w:rsidR="00D52627" w:rsidRPr="00282476">
        <w:rPr>
          <w:rFonts w:ascii="Arial" w:hAnsi="Arial" w:cs="Arial"/>
          <w:b/>
          <w:sz w:val="24"/>
          <w:szCs w:val="24"/>
        </w:rPr>
        <w:t xml:space="preserve"> </w:t>
      </w:r>
      <w:r w:rsidR="00D52627" w:rsidRPr="00282476">
        <w:rPr>
          <w:rFonts w:ascii="Arial" w:hAnsi="Arial" w:cs="Arial"/>
          <w:sz w:val="24"/>
          <w:szCs w:val="24"/>
        </w:rPr>
        <w:t>nr</w:t>
      </w:r>
      <w:r w:rsidR="00FB1760" w:rsidRPr="00282476">
        <w:rPr>
          <w:rFonts w:ascii="Arial" w:hAnsi="Arial" w:cs="Arial"/>
          <w:bCs/>
          <w:sz w:val="24"/>
          <w:szCs w:val="24"/>
        </w:rPr>
        <w:t xml:space="preserve"> </w:t>
      </w:r>
      <w:r w:rsidR="00670643" w:rsidRPr="00282476">
        <w:rPr>
          <w:rFonts w:ascii="Arial" w:hAnsi="Arial" w:cs="Arial"/>
          <w:bCs/>
          <w:sz w:val="24"/>
          <w:szCs w:val="24"/>
        </w:rPr>
        <w:t>1</w:t>
      </w:r>
      <w:r w:rsidR="002371F0" w:rsidRPr="00282476">
        <w:rPr>
          <w:rFonts w:ascii="Arial" w:hAnsi="Arial" w:cs="Arial"/>
          <w:bCs/>
          <w:sz w:val="24"/>
          <w:szCs w:val="24"/>
        </w:rPr>
        <w:t>71</w:t>
      </w:r>
      <w:r w:rsidR="00670643" w:rsidRPr="00282476">
        <w:rPr>
          <w:rFonts w:ascii="Arial" w:hAnsi="Arial" w:cs="Arial"/>
          <w:bCs/>
          <w:sz w:val="24"/>
          <w:szCs w:val="24"/>
        </w:rPr>
        <w:t>/202</w:t>
      </w:r>
      <w:r w:rsidR="002371F0" w:rsidRPr="00282476">
        <w:rPr>
          <w:rFonts w:ascii="Arial" w:hAnsi="Arial" w:cs="Arial"/>
          <w:bCs/>
          <w:sz w:val="24"/>
          <w:szCs w:val="24"/>
        </w:rPr>
        <w:t>5</w:t>
      </w:r>
      <w:r w:rsidR="007E3F0B" w:rsidRPr="00282476">
        <w:rPr>
          <w:rFonts w:ascii="Arial" w:hAnsi="Arial" w:cs="Arial"/>
          <w:bCs/>
          <w:sz w:val="24"/>
          <w:szCs w:val="24"/>
        </w:rPr>
        <w:t xml:space="preserve"> z dnia</w:t>
      </w:r>
      <w:r w:rsidR="005C0741" w:rsidRPr="00282476">
        <w:rPr>
          <w:rFonts w:ascii="Arial" w:hAnsi="Arial" w:cs="Arial"/>
          <w:bCs/>
          <w:sz w:val="24"/>
          <w:szCs w:val="24"/>
        </w:rPr>
        <w:t xml:space="preserve"> </w:t>
      </w:r>
      <w:r w:rsidR="002371F0" w:rsidRPr="00282476">
        <w:rPr>
          <w:rFonts w:ascii="Arial" w:hAnsi="Arial" w:cs="Arial"/>
          <w:bCs/>
          <w:sz w:val="24"/>
          <w:szCs w:val="24"/>
        </w:rPr>
        <w:t>2</w:t>
      </w:r>
      <w:r w:rsidR="00670643" w:rsidRPr="00282476">
        <w:rPr>
          <w:rFonts w:ascii="Arial" w:hAnsi="Arial" w:cs="Arial"/>
          <w:bCs/>
          <w:sz w:val="24"/>
          <w:szCs w:val="24"/>
        </w:rPr>
        <w:t>9 kwietnia 202</w:t>
      </w:r>
      <w:r w:rsidR="002371F0" w:rsidRPr="00282476">
        <w:rPr>
          <w:rFonts w:ascii="Arial" w:hAnsi="Arial" w:cs="Arial"/>
          <w:bCs/>
          <w:sz w:val="24"/>
          <w:szCs w:val="24"/>
        </w:rPr>
        <w:t>5</w:t>
      </w:r>
      <w:r w:rsidR="007E3F0B" w:rsidRPr="00282476">
        <w:rPr>
          <w:rFonts w:ascii="Arial" w:hAnsi="Arial" w:cs="Arial"/>
          <w:bCs/>
          <w:sz w:val="24"/>
          <w:szCs w:val="24"/>
        </w:rPr>
        <w:t xml:space="preserve"> r., w sprawie ustalenia wysokości minimalnych stawek czynszu najmu lokali użytkowych w tym garaży</w:t>
      </w:r>
      <w:r w:rsidR="001D42AF" w:rsidRPr="00282476">
        <w:rPr>
          <w:rFonts w:ascii="Arial" w:hAnsi="Arial" w:cs="Arial"/>
          <w:bCs/>
          <w:sz w:val="24"/>
          <w:szCs w:val="24"/>
        </w:rPr>
        <w:t xml:space="preserve"> </w:t>
      </w:r>
      <w:r w:rsidR="007E3F0B" w:rsidRPr="00282476">
        <w:rPr>
          <w:rFonts w:ascii="Arial" w:hAnsi="Arial" w:cs="Arial"/>
          <w:bCs/>
          <w:sz w:val="24"/>
          <w:szCs w:val="24"/>
        </w:rPr>
        <w:t xml:space="preserve">oraz opłat za najem powierzchni pod reklamy na nieruchomościach stanowiących własność Gminy Miasto Włocławek </w:t>
      </w:r>
      <w:r w:rsidR="00BD0AB5" w:rsidRPr="00282476">
        <w:rPr>
          <w:rFonts w:ascii="Arial" w:hAnsi="Arial" w:cs="Arial"/>
          <w:bCs/>
          <w:sz w:val="24"/>
          <w:szCs w:val="24"/>
        </w:rPr>
        <w:t>o</w:t>
      </w:r>
      <w:r w:rsidR="007E3F0B" w:rsidRPr="00282476">
        <w:rPr>
          <w:rFonts w:ascii="Arial" w:hAnsi="Arial" w:cs="Arial"/>
          <w:bCs/>
          <w:sz w:val="24"/>
          <w:szCs w:val="24"/>
        </w:rPr>
        <w:t>raz będących w posiadaniu Gminy Miasto Włocławek</w:t>
      </w:r>
      <w:r w:rsidR="002371F0" w:rsidRPr="00282476">
        <w:rPr>
          <w:rFonts w:ascii="Arial" w:hAnsi="Arial" w:cs="Arial"/>
          <w:bCs/>
          <w:sz w:val="24"/>
          <w:szCs w:val="24"/>
        </w:rPr>
        <w:t>.</w:t>
      </w:r>
    </w:p>
    <w:p w14:paraId="26761126" w14:textId="77777777" w:rsidR="007E3F0B" w:rsidRPr="00282476" w:rsidRDefault="007E3F0B" w:rsidP="00282476">
      <w:pPr>
        <w:pStyle w:val="Bezodstpw"/>
        <w:spacing w:line="276" w:lineRule="auto"/>
        <w:ind w:right="426"/>
        <w:rPr>
          <w:rFonts w:ascii="Arial" w:hAnsi="Arial" w:cs="Arial"/>
          <w:bCs/>
          <w:sz w:val="24"/>
          <w:szCs w:val="24"/>
        </w:rPr>
      </w:pPr>
    </w:p>
    <w:p w14:paraId="1A7CAAB6" w14:textId="153968C7" w:rsidR="00DD5D15" w:rsidRPr="00282476" w:rsidRDefault="00DD5D15" w:rsidP="00282476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</w:rPr>
      </w:pPr>
      <w:r w:rsidRPr="00282476">
        <w:rPr>
          <w:rFonts w:ascii="Arial" w:hAnsi="Arial" w:cs="Arial"/>
          <w:b/>
        </w:rPr>
        <w:t xml:space="preserve">§ 6.  </w:t>
      </w:r>
      <w:r w:rsidRPr="00282476">
        <w:rPr>
          <w:rFonts w:ascii="Arial" w:hAnsi="Arial" w:cs="Arial"/>
        </w:rPr>
        <w:t>Zarządzenie wchodzi w życie z dniem 1 maja 202</w:t>
      </w:r>
      <w:r w:rsidR="009B662F" w:rsidRPr="00282476">
        <w:rPr>
          <w:rFonts w:ascii="Arial" w:hAnsi="Arial" w:cs="Arial"/>
        </w:rPr>
        <w:t>6</w:t>
      </w:r>
      <w:r w:rsidRPr="00282476">
        <w:rPr>
          <w:rFonts w:ascii="Arial" w:hAnsi="Arial" w:cs="Arial"/>
        </w:rPr>
        <w:t xml:space="preserve"> r.</w:t>
      </w:r>
    </w:p>
    <w:p w14:paraId="3BADBBAB" w14:textId="77777777" w:rsidR="00FB1760" w:rsidRPr="00282476" w:rsidRDefault="00FB1760" w:rsidP="00282476">
      <w:pPr>
        <w:pStyle w:val="Bezodstpw"/>
        <w:spacing w:line="276" w:lineRule="auto"/>
        <w:ind w:right="426"/>
        <w:rPr>
          <w:rFonts w:ascii="Arial" w:hAnsi="Arial" w:cs="Arial"/>
          <w:b/>
          <w:sz w:val="24"/>
          <w:szCs w:val="24"/>
        </w:rPr>
      </w:pPr>
    </w:p>
    <w:p w14:paraId="130567C4" w14:textId="1DD931F2" w:rsidR="00E751CE" w:rsidRPr="00282476" w:rsidRDefault="00E751CE" w:rsidP="00282476">
      <w:pPr>
        <w:tabs>
          <w:tab w:val="left" w:pos="0"/>
          <w:tab w:val="left" w:pos="426"/>
        </w:tabs>
        <w:spacing w:line="276" w:lineRule="auto"/>
        <w:ind w:right="426"/>
        <w:rPr>
          <w:rFonts w:ascii="Arial" w:hAnsi="Arial" w:cs="Arial"/>
        </w:rPr>
      </w:pPr>
      <w:r w:rsidRPr="00282476">
        <w:rPr>
          <w:rFonts w:ascii="Arial" w:hAnsi="Arial" w:cs="Arial"/>
          <w:b/>
        </w:rPr>
        <w:t xml:space="preserve">§ </w:t>
      </w:r>
      <w:r w:rsidR="007C4792" w:rsidRPr="00282476">
        <w:rPr>
          <w:rFonts w:ascii="Arial" w:hAnsi="Arial" w:cs="Arial"/>
          <w:b/>
        </w:rPr>
        <w:t>7</w:t>
      </w:r>
      <w:r w:rsidR="00022FDC" w:rsidRPr="00282476">
        <w:rPr>
          <w:rFonts w:ascii="Arial" w:hAnsi="Arial" w:cs="Arial"/>
          <w:b/>
        </w:rPr>
        <w:t>.</w:t>
      </w:r>
      <w:r w:rsidRPr="00282476">
        <w:rPr>
          <w:rFonts w:ascii="Arial" w:hAnsi="Arial" w:cs="Arial"/>
          <w:b/>
        </w:rPr>
        <w:tab/>
      </w:r>
      <w:r w:rsidR="005179CF" w:rsidRPr="00282476">
        <w:rPr>
          <w:rFonts w:ascii="Arial" w:hAnsi="Arial" w:cs="Arial"/>
        </w:rPr>
        <w:t xml:space="preserve">Zarządzenie </w:t>
      </w:r>
      <w:r w:rsidRPr="00282476">
        <w:rPr>
          <w:rFonts w:ascii="Arial" w:hAnsi="Arial" w:cs="Arial"/>
        </w:rPr>
        <w:t>podlega podaniu do publicznej wiadomości poprzez o</w:t>
      </w:r>
      <w:r w:rsidR="00187157" w:rsidRPr="00282476">
        <w:rPr>
          <w:rFonts w:ascii="Arial" w:hAnsi="Arial" w:cs="Arial"/>
        </w:rPr>
        <w:t>głoszenie w</w:t>
      </w:r>
      <w:r w:rsidRPr="00282476">
        <w:rPr>
          <w:rFonts w:ascii="Arial" w:hAnsi="Arial" w:cs="Arial"/>
        </w:rPr>
        <w:t xml:space="preserve"> Biuletynie Informacji Publicznej Urzędu Miasta Włocławek</w:t>
      </w:r>
      <w:r w:rsidR="005179CF" w:rsidRPr="00282476">
        <w:rPr>
          <w:rFonts w:ascii="Arial" w:hAnsi="Arial" w:cs="Arial"/>
        </w:rPr>
        <w:t xml:space="preserve"> oraz na stronie internetowej </w:t>
      </w:r>
      <w:hyperlink r:id="rId6" w:history="1">
        <w:r w:rsidR="00D07594" w:rsidRPr="00282476">
          <w:rPr>
            <w:rStyle w:val="Hipercze"/>
            <w:rFonts w:ascii="Arial" w:hAnsi="Arial" w:cs="Arial"/>
            <w:color w:val="000000" w:themeColor="text1"/>
            <w:u w:val="none"/>
          </w:rPr>
          <w:t>https://bip.um.wlocl.pl</w:t>
        </w:r>
      </w:hyperlink>
      <w:r w:rsidR="00240AAE" w:rsidRPr="00282476">
        <w:rPr>
          <w:rStyle w:val="Hipercze"/>
          <w:rFonts w:ascii="Arial" w:hAnsi="Arial" w:cs="Arial"/>
          <w:u w:val="none"/>
        </w:rPr>
        <w:t xml:space="preserve"> </w:t>
      </w:r>
      <w:r w:rsidR="005179CF" w:rsidRPr="00282476">
        <w:rPr>
          <w:rFonts w:ascii="Arial" w:hAnsi="Arial" w:cs="Arial"/>
        </w:rPr>
        <w:t xml:space="preserve">i na tablicy ogłoszeń </w:t>
      </w:r>
      <w:r w:rsidR="00665558" w:rsidRPr="00282476">
        <w:rPr>
          <w:rFonts w:ascii="Arial" w:hAnsi="Arial" w:cs="Arial"/>
        </w:rPr>
        <w:t xml:space="preserve">     </w:t>
      </w:r>
      <w:r w:rsidR="005179CF" w:rsidRPr="00282476">
        <w:rPr>
          <w:rFonts w:ascii="Arial" w:hAnsi="Arial" w:cs="Arial"/>
        </w:rPr>
        <w:t>w Urzędzie Miasta Włocławek, Zielony Rynek 11/13.</w:t>
      </w:r>
    </w:p>
    <w:p w14:paraId="516A791C" w14:textId="77777777" w:rsidR="005179CF" w:rsidRPr="00282476" w:rsidRDefault="005179CF" w:rsidP="00282476">
      <w:pPr>
        <w:tabs>
          <w:tab w:val="left" w:pos="0"/>
          <w:tab w:val="left" w:pos="426"/>
        </w:tabs>
        <w:spacing w:line="276" w:lineRule="auto"/>
        <w:ind w:right="426"/>
        <w:rPr>
          <w:rFonts w:ascii="Arial" w:hAnsi="Arial" w:cs="Arial"/>
        </w:rPr>
      </w:pPr>
    </w:p>
    <w:p w14:paraId="00B0CBE8" w14:textId="77777777" w:rsidR="00542F8B" w:rsidRPr="00282476" w:rsidRDefault="00542F8B" w:rsidP="00282476">
      <w:pPr>
        <w:ind w:right="567"/>
        <w:rPr>
          <w:rFonts w:ascii="Arial" w:hAnsi="Arial" w:cs="Arial"/>
          <w:b/>
        </w:rPr>
      </w:pPr>
      <w:r w:rsidRPr="00282476">
        <w:rPr>
          <w:rFonts w:ascii="Arial" w:hAnsi="Arial" w:cs="Arial"/>
          <w:b/>
        </w:rPr>
        <w:t>U Z A S A D N I E N I E</w:t>
      </w:r>
    </w:p>
    <w:p w14:paraId="799C8932" w14:textId="77777777" w:rsidR="00282476" w:rsidRDefault="00282476" w:rsidP="00282476">
      <w:pPr>
        <w:spacing w:line="276" w:lineRule="auto"/>
        <w:ind w:right="567"/>
        <w:rPr>
          <w:rFonts w:ascii="Arial" w:hAnsi="Arial" w:cs="Arial"/>
          <w:b/>
        </w:rPr>
      </w:pPr>
    </w:p>
    <w:p w14:paraId="0F304617" w14:textId="04CE4E3F" w:rsidR="00A51C4F" w:rsidRPr="00282476" w:rsidRDefault="00A57068" w:rsidP="00282476">
      <w:pPr>
        <w:spacing w:line="276" w:lineRule="auto"/>
        <w:ind w:right="567"/>
        <w:rPr>
          <w:rFonts w:ascii="Arial" w:hAnsi="Arial" w:cs="Arial"/>
        </w:rPr>
      </w:pPr>
      <w:r w:rsidRPr="00282476">
        <w:rPr>
          <w:rFonts w:ascii="Arial" w:hAnsi="Arial" w:cs="Arial"/>
        </w:rPr>
        <w:t>Zarządzeniem nr 444/2020 Prezydenta Miasta Włocławek z dnia 22 grudnia 2020 r., w sprawie zasad gospodarowania lokalami użytkowymi, stanowiącymi własność Gminy Miasto Włocławek, zmienionego zarządzeniem nr 352/2024 z dnia 14 sierpnia 2024 r.</w:t>
      </w:r>
      <w:r w:rsidR="00C42769" w:rsidRPr="00282476">
        <w:rPr>
          <w:rFonts w:ascii="Arial" w:hAnsi="Arial" w:cs="Arial"/>
        </w:rPr>
        <w:t>,</w:t>
      </w:r>
      <w:r w:rsidR="00CD7219" w:rsidRPr="00282476">
        <w:rPr>
          <w:rFonts w:ascii="Arial" w:hAnsi="Arial" w:cs="Arial"/>
        </w:rPr>
        <w:t xml:space="preserve"> zmienionego zarządzenie</w:t>
      </w:r>
      <w:r w:rsidR="00D96801" w:rsidRPr="00282476">
        <w:rPr>
          <w:rFonts w:ascii="Arial" w:hAnsi="Arial" w:cs="Arial"/>
        </w:rPr>
        <w:t>m</w:t>
      </w:r>
      <w:r w:rsidR="00CD7219" w:rsidRPr="00282476">
        <w:rPr>
          <w:rFonts w:ascii="Arial" w:hAnsi="Arial" w:cs="Arial"/>
        </w:rPr>
        <w:t xml:space="preserve"> </w:t>
      </w:r>
      <w:r w:rsidR="00D96801" w:rsidRPr="00282476">
        <w:rPr>
          <w:rFonts w:ascii="Arial" w:hAnsi="Arial" w:cs="Arial"/>
        </w:rPr>
        <w:t>n</w:t>
      </w:r>
      <w:r w:rsidR="00CD7219" w:rsidRPr="00282476">
        <w:rPr>
          <w:rFonts w:ascii="Arial" w:hAnsi="Arial" w:cs="Arial"/>
        </w:rPr>
        <w:t>r 40/2026 Prezydenta Miasta Włocławek z dnia 29 stycznia 2026 r.</w:t>
      </w:r>
      <w:r w:rsidR="00C61F4B" w:rsidRPr="00282476">
        <w:rPr>
          <w:rFonts w:ascii="Arial" w:hAnsi="Arial" w:cs="Arial"/>
        </w:rPr>
        <w:t xml:space="preserve"> zostały określone zasady gospodarowania lokalami użytkowymi, stanowiącymi własność Gminy Miasto Włocławek.</w:t>
      </w:r>
    </w:p>
    <w:p w14:paraId="49FD92F8" w14:textId="0A2FD420" w:rsidR="000043B2" w:rsidRPr="00282476" w:rsidRDefault="00C61F4B" w:rsidP="00282476">
      <w:pPr>
        <w:pStyle w:val="Bezodstpw"/>
        <w:spacing w:line="276" w:lineRule="auto"/>
        <w:ind w:right="567"/>
        <w:rPr>
          <w:rFonts w:ascii="Arial" w:hAnsi="Arial" w:cs="Arial"/>
          <w:sz w:val="24"/>
          <w:szCs w:val="24"/>
        </w:rPr>
      </w:pPr>
      <w:r w:rsidRPr="00282476">
        <w:rPr>
          <w:rFonts w:ascii="Arial" w:hAnsi="Arial" w:cs="Arial"/>
          <w:sz w:val="24"/>
          <w:szCs w:val="24"/>
        </w:rPr>
        <w:t>Zgodnie z zapisem § 10 ww. zarządzenia, Prezydent Miasta Włocławek</w:t>
      </w:r>
      <w:r w:rsidRPr="00282476">
        <w:rPr>
          <w:rFonts w:ascii="Arial" w:hAnsi="Arial" w:cs="Arial"/>
          <w:color w:val="333333"/>
          <w:sz w:val="24"/>
          <w:szCs w:val="24"/>
        </w:rPr>
        <w:t xml:space="preserve"> </w:t>
      </w:r>
      <w:r w:rsidR="00A51C4F" w:rsidRPr="00282476">
        <w:rPr>
          <w:rFonts w:ascii="Arial" w:hAnsi="Arial" w:cs="Arial"/>
          <w:bCs/>
          <w:sz w:val="24"/>
          <w:szCs w:val="24"/>
        </w:rPr>
        <w:t>zarządzeniem</w:t>
      </w:r>
      <w:r w:rsidR="00B82AB7" w:rsidRPr="00282476">
        <w:rPr>
          <w:rFonts w:ascii="Arial" w:hAnsi="Arial" w:cs="Arial"/>
          <w:bCs/>
          <w:sz w:val="24"/>
          <w:szCs w:val="24"/>
        </w:rPr>
        <w:t xml:space="preserve"> nr </w:t>
      </w:r>
      <w:r w:rsidR="00CD7219" w:rsidRPr="00282476">
        <w:rPr>
          <w:rFonts w:ascii="Arial" w:hAnsi="Arial" w:cs="Arial"/>
          <w:bCs/>
          <w:sz w:val="24"/>
          <w:szCs w:val="24"/>
        </w:rPr>
        <w:t xml:space="preserve">171/2025 </w:t>
      </w:r>
      <w:r w:rsidR="00CD7219" w:rsidRPr="00282476">
        <w:rPr>
          <w:rFonts w:ascii="Arial" w:hAnsi="Arial" w:cs="Arial"/>
          <w:bCs/>
          <w:sz w:val="24"/>
          <w:szCs w:val="24"/>
        </w:rPr>
        <w:br/>
        <w:t>z dnia 29 kwietnia 2025 r.</w:t>
      </w:r>
      <w:r w:rsidRPr="00282476">
        <w:rPr>
          <w:rFonts w:ascii="Arial" w:hAnsi="Arial" w:cs="Arial"/>
          <w:bCs/>
          <w:sz w:val="24"/>
          <w:szCs w:val="24"/>
        </w:rPr>
        <w:t xml:space="preserve">, </w:t>
      </w:r>
      <w:r w:rsidR="00E74836" w:rsidRPr="00282476">
        <w:rPr>
          <w:rFonts w:ascii="Arial" w:hAnsi="Arial" w:cs="Arial"/>
          <w:bCs/>
          <w:sz w:val="24"/>
          <w:szCs w:val="24"/>
        </w:rPr>
        <w:t>w sprawie ustalenia wysokości minimalnych stawek czynszu najmu lokali użytkowych w tym garaży oraz opłat za najem powierzchni pod reklamy na nieruchomościach stanowiących własność Gminy Miasto Włocławek oraz będących w posiadaniu Gminy Miasto Włocławek</w:t>
      </w:r>
      <w:r w:rsidR="00532F2F" w:rsidRPr="00282476">
        <w:rPr>
          <w:rFonts w:ascii="Arial" w:hAnsi="Arial" w:cs="Arial"/>
          <w:bCs/>
          <w:sz w:val="24"/>
          <w:szCs w:val="24"/>
        </w:rPr>
        <w:t xml:space="preserve">, </w:t>
      </w:r>
      <w:r w:rsidR="000043B2" w:rsidRPr="00282476">
        <w:rPr>
          <w:rFonts w:ascii="Arial" w:hAnsi="Arial" w:cs="Arial"/>
          <w:sz w:val="24"/>
          <w:szCs w:val="24"/>
        </w:rPr>
        <w:t>ustalił minimalne stawki czynszu najmu wolnych lokali użytkowych.</w:t>
      </w:r>
    </w:p>
    <w:p w14:paraId="1FFC158A" w14:textId="38F10969" w:rsidR="00460FE9" w:rsidRPr="00282476" w:rsidRDefault="00EF3CB0" w:rsidP="00282476">
      <w:pPr>
        <w:pStyle w:val="Bezodstpw"/>
        <w:spacing w:line="276" w:lineRule="auto"/>
        <w:ind w:right="567"/>
        <w:rPr>
          <w:rFonts w:ascii="Arial" w:hAnsi="Arial" w:cs="Arial"/>
          <w:sz w:val="24"/>
          <w:szCs w:val="24"/>
        </w:rPr>
      </w:pPr>
      <w:r w:rsidRPr="00282476">
        <w:rPr>
          <w:rFonts w:ascii="Arial" w:hAnsi="Arial" w:cs="Arial"/>
          <w:sz w:val="24"/>
          <w:szCs w:val="24"/>
        </w:rPr>
        <w:t>Z uwagi, na coroczne zmiany wysokości zaliczek na poczet kosztów utrzymania nieruchomości, wynikających z ustawy o własności lokali, koniecznym jest ich aktualizacja,</w:t>
      </w:r>
      <w:r w:rsidR="008217A9" w:rsidRPr="00282476">
        <w:rPr>
          <w:rFonts w:ascii="Arial" w:hAnsi="Arial" w:cs="Arial"/>
          <w:sz w:val="24"/>
          <w:szCs w:val="24"/>
        </w:rPr>
        <w:t xml:space="preserve"> </w:t>
      </w:r>
      <w:r w:rsidRPr="00282476">
        <w:rPr>
          <w:rFonts w:ascii="Arial" w:hAnsi="Arial" w:cs="Arial"/>
          <w:sz w:val="24"/>
          <w:szCs w:val="24"/>
        </w:rPr>
        <w:t>po</w:t>
      </w:r>
      <w:r w:rsidR="008217A9" w:rsidRPr="00282476">
        <w:rPr>
          <w:rFonts w:ascii="Arial" w:hAnsi="Arial" w:cs="Arial"/>
          <w:sz w:val="24"/>
          <w:szCs w:val="24"/>
        </w:rPr>
        <w:t xml:space="preserve"> </w:t>
      </w:r>
      <w:r w:rsidRPr="00282476">
        <w:rPr>
          <w:rFonts w:ascii="Arial" w:hAnsi="Arial" w:cs="Arial"/>
          <w:sz w:val="24"/>
          <w:szCs w:val="24"/>
        </w:rPr>
        <w:t>każdym okresie rozliczeniowym wspólnot</w:t>
      </w:r>
      <w:r w:rsidR="000F49F5" w:rsidRPr="00282476">
        <w:rPr>
          <w:rFonts w:ascii="Arial" w:hAnsi="Arial" w:cs="Arial"/>
          <w:sz w:val="24"/>
          <w:szCs w:val="24"/>
        </w:rPr>
        <w:t xml:space="preserve">. </w:t>
      </w:r>
      <w:r w:rsidR="004A68C3" w:rsidRPr="00282476">
        <w:rPr>
          <w:rFonts w:ascii="Arial" w:hAnsi="Arial" w:cs="Arial"/>
          <w:sz w:val="24"/>
          <w:szCs w:val="24"/>
        </w:rPr>
        <w:t xml:space="preserve">W związku ze </w:t>
      </w:r>
      <w:r w:rsidRPr="00282476">
        <w:rPr>
          <w:rFonts w:ascii="Arial" w:hAnsi="Arial" w:cs="Arial"/>
          <w:sz w:val="24"/>
          <w:szCs w:val="24"/>
        </w:rPr>
        <w:t>zmianą</w:t>
      </w:r>
      <w:r w:rsidR="000F49F5" w:rsidRPr="00282476">
        <w:rPr>
          <w:rFonts w:ascii="Arial" w:hAnsi="Arial" w:cs="Arial"/>
          <w:sz w:val="24"/>
          <w:szCs w:val="24"/>
        </w:rPr>
        <w:t xml:space="preserve"> </w:t>
      </w:r>
      <w:r w:rsidRPr="00282476">
        <w:rPr>
          <w:rFonts w:ascii="Arial" w:hAnsi="Arial" w:cs="Arial"/>
          <w:sz w:val="24"/>
          <w:szCs w:val="24"/>
        </w:rPr>
        <w:t xml:space="preserve">kosztów całkowitych lokali </w:t>
      </w:r>
      <w:r w:rsidR="004A68C3" w:rsidRPr="00282476">
        <w:rPr>
          <w:rFonts w:ascii="Arial" w:hAnsi="Arial" w:cs="Arial"/>
          <w:sz w:val="24"/>
          <w:szCs w:val="24"/>
        </w:rPr>
        <w:t>użyt</w:t>
      </w:r>
      <w:r w:rsidR="00606F10" w:rsidRPr="00282476">
        <w:rPr>
          <w:rFonts w:ascii="Arial" w:hAnsi="Arial" w:cs="Arial"/>
          <w:sz w:val="24"/>
          <w:szCs w:val="24"/>
        </w:rPr>
        <w:t>kowych, przeznacz</w:t>
      </w:r>
      <w:r w:rsidR="000F49F5" w:rsidRPr="00282476">
        <w:rPr>
          <w:rFonts w:ascii="Arial" w:hAnsi="Arial" w:cs="Arial"/>
          <w:sz w:val="24"/>
          <w:szCs w:val="24"/>
        </w:rPr>
        <w:t>onych</w:t>
      </w:r>
      <w:r w:rsidR="000A5A4F" w:rsidRPr="00282476">
        <w:rPr>
          <w:rFonts w:ascii="Arial" w:hAnsi="Arial" w:cs="Arial"/>
          <w:sz w:val="24"/>
          <w:szCs w:val="24"/>
        </w:rPr>
        <w:t xml:space="preserve"> </w:t>
      </w:r>
      <w:r w:rsidR="000F49F5" w:rsidRPr="00282476">
        <w:rPr>
          <w:rFonts w:ascii="Arial" w:hAnsi="Arial" w:cs="Arial"/>
          <w:sz w:val="24"/>
          <w:szCs w:val="24"/>
        </w:rPr>
        <w:t xml:space="preserve">do najmu </w:t>
      </w:r>
      <w:r w:rsidR="004A68C3" w:rsidRPr="00282476">
        <w:rPr>
          <w:rFonts w:ascii="Arial" w:hAnsi="Arial" w:cs="Arial"/>
          <w:sz w:val="24"/>
          <w:szCs w:val="24"/>
        </w:rPr>
        <w:t>zachodzi</w:t>
      </w:r>
      <w:r w:rsidR="005179CF" w:rsidRPr="00282476">
        <w:rPr>
          <w:rFonts w:ascii="Arial" w:hAnsi="Arial" w:cs="Arial"/>
          <w:sz w:val="24"/>
          <w:szCs w:val="24"/>
        </w:rPr>
        <w:t xml:space="preserve"> </w:t>
      </w:r>
      <w:r w:rsidR="004A68C3" w:rsidRPr="00282476">
        <w:rPr>
          <w:rFonts w:ascii="Arial" w:hAnsi="Arial" w:cs="Arial"/>
          <w:sz w:val="24"/>
          <w:szCs w:val="24"/>
        </w:rPr>
        <w:t>konieczność</w:t>
      </w:r>
      <w:r w:rsidR="00CD7219" w:rsidRPr="00282476">
        <w:rPr>
          <w:rFonts w:ascii="Arial" w:hAnsi="Arial" w:cs="Arial"/>
          <w:sz w:val="24"/>
          <w:szCs w:val="24"/>
        </w:rPr>
        <w:t xml:space="preserve"> </w:t>
      </w:r>
      <w:r w:rsidR="004A68C3" w:rsidRPr="00282476">
        <w:rPr>
          <w:rFonts w:ascii="Arial" w:hAnsi="Arial" w:cs="Arial"/>
          <w:sz w:val="24"/>
          <w:szCs w:val="24"/>
        </w:rPr>
        <w:t>ustalenia minimalnych</w:t>
      </w:r>
      <w:r w:rsidR="004779F0" w:rsidRPr="00282476">
        <w:rPr>
          <w:rFonts w:ascii="Arial" w:hAnsi="Arial" w:cs="Arial"/>
          <w:sz w:val="24"/>
          <w:szCs w:val="24"/>
        </w:rPr>
        <w:t xml:space="preserve"> </w:t>
      </w:r>
      <w:r w:rsidR="004A68C3" w:rsidRPr="00282476">
        <w:rPr>
          <w:rFonts w:ascii="Arial" w:hAnsi="Arial" w:cs="Arial"/>
          <w:sz w:val="24"/>
          <w:szCs w:val="24"/>
        </w:rPr>
        <w:t>stawek czynszu za</w:t>
      </w:r>
      <w:r w:rsidR="005179CF" w:rsidRPr="00282476">
        <w:rPr>
          <w:rFonts w:ascii="Arial" w:hAnsi="Arial" w:cs="Arial"/>
          <w:sz w:val="24"/>
          <w:szCs w:val="24"/>
        </w:rPr>
        <w:t xml:space="preserve"> </w:t>
      </w:r>
      <w:r w:rsidR="004A68C3" w:rsidRPr="00282476">
        <w:rPr>
          <w:rFonts w:ascii="Arial" w:hAnsi="Arial" w:cs="Arial"/>
          <w:sz w:val="24"/>
          <w:szCs w:val="24"/>
        </w:rPr>
        <w:t>1 m</w:t>
      </w:r>
      <w:r w:rsidR="004A68C3" w:rsidRPr="00282476">
        <w:rPr>
          <w:rFonts w:ascii="Arial" w:hAnsi="Arial" w:cs="Arial"/>
          <w:sz w:val="24"/>
          <w:szCs w:val="24"/>
          <w:vertAlign w:val="superscript"/>
        </w:rPr>
        <w:t>2</w:t>
      </w:r>
      <w:r w:rsidR="005179CF" w:rsidRPr="0028247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606F10" w:rsidRPr="00282476">
        <w:rPr>
          <w:rFonts w:ascii="Arial" w:hAnsi="Arial" w:cs="Arial"/>
          <w:sz w:val="24"/>
          <w:szCs w:val="24"/>
        </w:rPr>
        <w:t xml:space="preserve">dla tych lokali </w:t>
      </w:r>
      <w:r w:rsidR="005179CF" w:rsidRPr="00282476">
        <w:rPr>
          <w:rFonts w:ascii="Arial" w:hAnsi="Arial" w:cs="Arial"/>
          <w:sz w:val="24"/>
          <w:szCs w:val="24"/>
        </w:rPr>
        <w:t xml:space="preserve">i </w:t>
      </w:r>
      <w:r w:rsidR="004A68C3" w:rsidRPr="00282476">
        <w:rPr>
          <w:rFonts w:ascii="Arial" w:hAnsi="Arial" w:cs="Arial"/>
          <w:sz w:val="24"/>
          <w:szCs w:val="24"/>
        </w:rPr>
        <w:t>tym samym uchylenia powyższ</w:t>
      </w:r>
      <w:r w:rsidR="00C42769" w:rsidRPr="00282476">
        <w:rPr>
          <w:rFonts w:ascii="Arial" w:hAnsi="Arial" w:cs="Arial"/>
          <w:sz w:val="24"/>
          <w:szCs w:val="24"/>
        </w:rPr>
        <w:t>ego</w:t>
      </w:r>
      <w:r w:rsidR="004A68C3" w:rsidRPr="00282476">
        <w:rPr>
          <w:rFonts w:ascii="Arial" w:hAnsi="Arial" w:cs="Arial"/>
          <w:sz w:val="24"/>
          <w:szCs w:val="24"/>
        </w:rPr>
        <w:t xml:space="preserve"> zarządze</w:t>
      </w:r>
      <w:r w:rsidR="00C42769" w:rsidRPr="00282476">
        <w:rPr>
          <w:rFonts w:ascii="Arial" w:hAnsi="Arial" w:cs="Arial"/>
          <w:sz w:val="24"/>
          <w:szCs w:val="24"/>
        </w:rPr>
        <w:t>nia</w:t>
      </w:r>
      <w:r w:rsidR="004A68C3" w:rsidRPr="00282476">
        <w:rPr>
          <w:rFonts w:ascii="Arial" w:hAnsi="Arial" w:cs="Arial"/>
          <w:sz w:val="24"/>
          <w:szCs w:val="24"/>
        </w:rPr>
        <w:t>.</w:t>
      </w:r>
    </w:p>
    <w:p w14:paraId="24D31E69" w14:textId="46044897" w:rsidR="00460FE9" w:rsidRPr="00282476" w:rsidRDefault="00E8268B" w:rsidP="00282476">
      <w:pPr>
        <w:spacing w:line="276" w:lineRule="auto"/>
        <w:ind w:right="567"/>
        <w:rPr>
          <w:rFonts w:ascii="Arial" w:hAnsi="Arial" w:cs="Arial"/>
        </w:rPr>
      </w:pPr>
      <w:r w:rsidRPr="00282476">
        <w:rPr>
          <w:rFonts w:ascii="Arial" w:hAnsi="Arial" w:cs="Arial"/>
        </w:rPr>
        <w:t>Kwota</w:t>
      </w:r>
      <w:r w:rsidR="00460FE9" w:rsidRPr="00282476">
        <w:rPr>
          <w:rFonts w:ascii="Arial" w:hAnsi="Arial" w:cs="Arial"/>
        </w:rPr>
        <w:t xml:space="preserve"> bazowa stawki opłat za</w:t>
      </w:r>
      <w:r w:rsidR="008217A9" w:rsidRPr="00282476">
        <w:rPr>
          <w:rFonts w:ascii="Arial" w:hAnsi="Arial" w:cs="Arial"/>
        </w:rPr>
        <w:t xml:space="preserve"> </w:t>
      </w:r>
      <w:r w:rsidR="00460FE9" w:rsidRPr="00282476">
        <w:rPr>
          <w:rFonts w:ascii="Arial" w:hAnsi="Arial" w:cs="Arial"/>
        </w:rPr>
        <w:t>najem</w:t>
      </w:r>
      <w:r w:rsidR="008217A9" w:rsidRPr="00282476">
        <w:rPr>
          <w:rFonts w:ascii="Arial" w:hAnsi="Arial" w:cs="Arial"/>
        </w:rPr>
        <w:t xml:space="preserve"> </w:t>
      </w:r>
      <w:r w:rsidR="00460FE9" w:rsidRPr="00282476">
        <w:rPr>
          <w:rFonts w:ascii="Arial" w:hAnsi="Arial" w:cs="Arial"/>
        </w:rPr>
        <w:t>powierzchni</w:t>
      </w:r>
      <w:r w:rsidR="008217A9" w:rsidRPr="00282476">
        <w:rPr>
          <w:rFonts w:ascii="Arial" w:hAnsi="Arial" w:cs="Arial"/>
        </w:rPr>
        <w:t xml:space="preserve"> </w:t>
      </w:r>
      <w:r w:rsidR="00460FE9" w:rsidRPr="00282476">
        <w:rPr>
          <w:rFonts w:ascii="Arial" w:hAnsi="Arial" w:cs="Arial"/>
        </w:rPr>
        <w:t>pod</w:t>
      </w:r>
      <w:r w:rsidR="008217A9" w:rsidRPr="00282476">
        <w:rPr>
          <w:rFonts w:ascii="Arial" w:hAnsi="Arial" w:cs="Arial"/>
        </w:rPr>
        <w:t xml:space="preserve"> </w:t>
      </w:r>
      <w:r w:rsidR="00460FE9" w:rsidRPr="00282476">
        <w:rPr>
          <w:rFonts w:ascii="Arial" w:hAnsi="Arial" w:cs="Arial"/>
        </w:rPr>
        <w:t>reklamę</w:t>
      </w:r>
      <w:r w:rsidR="008217A9" w:rsidRPr="00282476">
        <w:rPr>
          <w:rFonts w:ascii="Arial" w:hAnsi="Arial" w:cs="Arial"/>
        </w:rPr>
        <w:t xml:space="preserve"> </w:t>
      </w:r>
      <w:r w:rsidR="00460FE9" w:rsidRPr="00282476">
        <w:rPr>
          <w:rFonts w:ascii="Arial" w:hAnsi="Arial" w:cs="Arial"/>
        </w:rPr>
        <w:t>zostaje</w:t>
      </w:r>
      <w:r w:rsidR="008217A9" w:rsidRPr="00282476">
        <w:rPr>
          <w:rFonts w:ascii="Arial" w:hAnsi="Arial" w:cs="Arial"/>
        </w:rPr>
        <w:t xml:space="preserve"> </w:t>
      </w:r>
      <w:r w:rsidR="00460FE9" w:rsidRPr="00282476">
        <w:rPr>
          <w:rFonts w:ascii="Arial" w:hAnsi="Arial" w:cs="Arial"/>
        </w:rPr>
        <w:t>podwyższona</w:t>
      </w:r>
      <w:r w:rsidR="00665558" w:rsidRPr="00282476">
        <w:rPr>
          <w:rFonts w:ascii="Arial" w:hAnsi="Arial" w:cs="Arial"/>
        </w:rPr>
        <w:t xml:space="preserve"> </w:t>
      </w:r>
      <w:r w:rsidR="00460FE9" w:rsidRPr="00282476">
        <w:rPr>
          <w:rFonts w:ascii="Arial" w:hAnsi="Arial" w:cs="Arial"/>
        </w:rPr>
        <w:t>o średnioroczny wskaźnik cen towarów i usług konsumpcyjnych zgodnie z Komunikatem Prezesa Głównego</w:t>
      </w:r>
      <w:r w:rsidR="00A51C4F" w:rsidRPr="00282476">
        <w:rPr>
          <w:rFonts w:ascii="Arial" w:hAnsi="Arial" w:cs="Arial"/>
        </w:rPr>
        <w:t xml:space="preserve"> Urzędu Statystycznego z dnia </w:t>
      </w:r>
      <w:r w:rsidR="00B14312" w:rsidRPr="00282476">
        <w:rPr>
          <w:rFonts w:ascii="Arial" w:hAnsi="Arial" w:cs="Arial"/>
        </w:rPr>
        <w:t>1</w:t>
      </w:r>
      <w:r w:rsidR="006F58CC" w:rsidRPr="00282476">
        <w:rPr>
          <w:rFonts w:ascii="Arial" w:hAnsi="Arial" w:cs="Arial"/>
        </w:rPr>
        <w:t>5</w:t>
      </w:r>
      <w:r w:rsidR="00A51C4F" w:rsidRPr="00282476">
        <w:rPr>
          <w:rFonts w:ascii="Arial" w:hAnsi="Arial" w:cs="Arial"/>
        </w:rPr>
        <w:t xml:space="preserve"> stycznia 202</w:t>
      </w:r>
      <w:r w:rsidR="00CD7219" w:rsidRPr="00282476">
        <w:rPr>
          <w:rFonts w:ascii="Arial" w:hAnsi="Arial" w:cs="Arial"/>
        </w:rPr>
        <w:t>6</w:t>
      </w:r>
      <w:r w:rsidR="00D13F70" w:rsidRPr="00282476">
        <w:rPr>
          <w:rFonts w:ascii="Arial" w:hAnsi="Arial" w:cs="Arial"/>
        </w:rPr>
        <w:t xml:space="preserve"> </w:t>
      </w:r>
      <w:r w:rsidR="00A51C4F" w:rsidRPr="00282476">
        <w:rPr>
          <w:rFonts w:ascii="Arial" w:hAnsi="Arial" w:cs="Arial"/>
        </w:rPr>
        <w:t>r. (</w:t>
      </w:r>
      <w:r w:rsidR="005F515D" w:rsidRPr="00282476">
        <w:rPr>
          <w:rFonts w:ascii="Arial" w:hAnsi="Arial" w:cs="Arial"/>
        </w:rPr>
        <w:t>M. P. z 2026 r. poz. 81)</w:t>
      </w:r>
      <w:r w:rsidR="0021569E" w:rsidRPr="00282476">
        <w:rPr>
          <w:rFonts w:ascii="Arial" w:hAnsi="Arial" w:cs="Arial"/>
        </w:rPr>
        <w:t>,</w:t>
      </w:r>
      <w:r w:rsidR="005F515D" w:rsidRPr="00282476">
        <w:rPr>
          <w:rFonts w:ascii="Arial" w:hAnsi="Arial" w:cs="Arial"/>
        </w:rPr>
        <w:t xml:space="preserve"> </w:t>
      </w:r>
      <w:r w:rsidR="00A51C4F" w:rsidRPr="00282476">
        <w:rPr>
          <w:rFonts w:ascii="Arial" w:hAnsi="Arial" w:cs="Arial"/>
        </w:rPr>
        <w:t xml:space="preserve">który wyniósł </w:t>
      </w:r>
      <w:r w:rsidR="00A57068" w:rsidRPr="00282476">
        <w:rPr>
          <w:rFonts w:ascii="Arial" w:hAnsi="Arial" w:cs="Arial"/>
        </w:rPr>
        <w:t>103,6</w:t>
      </w:r>
      <w:r w:rsidR="00A51C4F" w:rsidRPr="00282476">
        <w:rPr>
          <w:rFonts w:ascii="Arial" w:hAnsi="Arial" w:cs="Arial"/>
        </w:rPr>
        <w:t xml:space="preserve"> (wzrost cen</w:t>
      </w:r>
      <w:r w:rsidR="00665558" w:rsidRPr="00282476">
        <w:rPr>
          <w:rFonts w:ascii="Arial" w:hAnsi="Arial" w:cs="Arial"/>
        </w:rPr>
        <w:t xml:space="preserve"> </w:t>
      </w:r>
      <w:r w:rsidR="00A51C4F" w:rsidRPr="00282476">
        <w:rPr>
          <w:rFonts w:ascii="Arial" w:hAnsi="Arial" w:cs="Arial"/>
        </w:rPr>
        <w:t xml:space="preserve">o </w:t>
      </w:r>
      <w:r w:rsidR="00A57068" w:rsidRPr="00282476">
        <w:rPr>
          <w:rFonts w:ascii="Arial" w:hAnsi="Arial" w:cs="Arial"/>
        </w:rPr>
        <w:t xml:space="preserve">3,6 </w:t>
      </w:r>
      <w:r w:rsidR="00460FE9" w:rsidRPr="00282476">
        <w:rPr>
          <w:rFonts w:ascii="Arial" w:hAnsi="Arial" w:cs="Arial"/>
        </w:rPr>
        <w:t>%).</w:t>
      </w:r>
    </w:p>
    <w:p w14:paraId="52425C5D" w14:textId="7D404590" w:rsidR="000F49F5" w:rsidRPr="00282476" w:rsidRDefault="000F49F5" w:rsidP="00282476">
      <w:pPr>
        <w:spacing w:line="276" w:lineRule="auto"/>
        <w:ind w:right="567"/>
        <w:rPr>
          <w:rFonts w:ascii="Arial" w:hAnsi="Arial" w:cs="Arial"/>
        </w:rPr>
      </w:pPr>
      <w:r w:rsidRPr="00282476">
        <w:rPr>
          <w:rFonts w:ascii="Arial" w:hAnsi="Arial" w:cs="Arial"/>
        </w:rPr>
        <w:t>Minimalne stawki czynszu najmu lokali użytkowych</w:t>
      </w:r>
      <w:r w:rsidR="004756AE" w:rsidRPr="00282476">
        <w:rPr>
          <w:rFonts w:ascii="Arial" w:hAnsi="Arial" w:cs="Arial"/>
        </w:rPr>
        <w:t xml:space="preserve"> </w:t>
      </w:r>
      <w:r w:rsidR="007872E5" w:rsidRPr="00282476">
        <w:rPr>
          <w:rFonts w:ascii="Arial" w:hAnsi="Arial" w:cs="Arial"/>
        </w:rPr>
        <w:t xml:space="preserve">w tym garaży </w:t>
      </w:r>
      <w:r w:rsidR="004756AE" w:rsidRPr="00282476">
        <w:rPr>
          <w:rFonts w:ascii="Arial" w:hAnsi="Arial" w:cs="Arial"/>
        </w:rPr>
        <w:t>ustalonych w wykazie</w:t>
      </w:r>
      <w:r w:rsidRPr="00282476">
        <w:rPr>
          <w:rFonts w:ascii="Arial" w:hAnsi="Arial" w:cs="Arial"/>
        </w:rPr>
        <w:t xml:space="preserve">, stanowiących </w:t>
      </w:r>
      <w:r w:rsidR="00D65E9B" w:rsidRPr="00282476">
        <w:rPr>
          <w:rFonts w:ascii="Arial" w:hAnsi="Arial" w:cs="Arial"/>
        </w:rPr>
        <w:t>Gminy Miasta Włocławek (Miasta Włocławek) oraz będących w posiadaniu Gminy Miasta Włocławek (Miasta Włocławek)</w:t>
      </w:r>
      <w:r w:rsidR="007872E5" w:rsidRPr="00282476">
        <w:rPr>
          <w:rFonts w:ascii="Arial" w:hAnsi="Arial" w:cs="Arial"/>
        </w:rPr>
        <w:t xml:space="preserve">, </w:t>
      </w:r>
      <w:r w:rsidRPr="00282476">
        <w:rPr>
          <w:rFonts w:ascii="Arial" w:hAnsi="Arial" w:cs="Arial"/>
        </w:rPr>
        <w:t>będą obowiązyw</w:t>
      </w:r>
      <w:r w:rsidR="00AE0176" w:rsidRPr="00282476">
        <w:rPr>
          <w:rFonts w:ascii="Arial" w:hAnsi="Arial" w:cs="Arial"/>
        </w:rPr>
        <w:t>ać dla nowych wnioskodawców ubiegających się o najem lokalu użytkowego</w:t>
      </w:r>
      <w:r w:rsidR="00D60960" w:rsidRPr="00282476">
        <w:rPr>
          <w:rFonts w:ascii="Arial" w:hAnsi="Arial" w:cs="Arial"/>
        </w:rPr>
        <w:t xml:space="preserve">, </w:t>
      </w:r>
      <w:r w:rsidR="00D65E9B" w:rsidRPr="00282476">
        <w:rPr>
          <w:rFonts w:ascii="Arial" w:hAnsi="Arial" w:cs="Arial"/>
        </w:rPr>
        <w:br/>
      </w:r>
      <w:r w:rsidR="00D60960" w:rsidRPr="00282476">
        <w:rPr>
          <w:rFonts w:ascii="Arial" w:hAnsi="Arial" w:cs="Arial"/>
        </w:rPr>
        <w:t>w tym g</w:t>
      </w:r>
      <w:r w:rsidR="0011784E" w:rsidRPr="00282476">
        <w:rPr>
          <w:rFonts w:ascii="Arial" w:hAnsi="Arial" w:cs="Arial"/>
        </w:rPr>
        <w:t>a</w:t>
      </w:r>
      <w:r w:rsidR="00D60960" w:rsidRPr="00282476">
        <w:rPr>
          <w:rFonts w:ascii="Arial" w:hAnsi="Arial" w:cs="Arial"/>
        </w:rPr>
        <w:t>raż</w:t>
      </w:r>
      <w:r w:rsidR="00D65E9B" w:rsidRPr="00282476">
        <w:rPr>
          <w:rFonts w:ascii="Arial" w:hAnsi="Arial" w:cs="Arial"/>
        </w:rPr>
        <w:t>y</w:t>
      </w:r>
      <w:r w:rsidR="00AE0176" w:rsidRPr="00282476">
        <w:rPr>
          <w:rFonts w:ascii="Arial" w:hAnsi="Arial" w:cs="Arial"/>
        </w:rPr>
        <w:t>.</w:t>
      </w:r>
    </w:p>
    <w:p w14:paraId="56DE3ACB" w14:textId="77777777" w:rsidR="00707A75" w:rsidRPr="00282476" w:rsidRDefault="00B406ED" w:rsidP="00282476">
      <w:pPr>
        <w:spacing w:line="276" w:lineRule="auto"/>
        <w:ind w:right="567"/>
        <w:rPr>
          <w:rFonts w:ascii="Arial" w:hAnsi="Arial" w:cs="Arial"/>
        </w:rPr>
      </w:pPr>
      <w:r w:rsidRPr="00282476">
        <w:rPr>
          <w:rFonts w:ascii="Arial" w:hAnsi="Arial" w:cs="Arial"/>
        </w:rPr>
        <w:t xml:space="preserve">Mając powyższe </w:t>
      </w:r>
      <w:r w:rsidR="00C75D9C" w:rsidRPr="00282476">
        <w:rPr>
          <w:rFonts w:ascii="Arial" w:hAnsi="Arial" w:cs="Arial"/>
        </w:rPr>
        <w:t xml:space="preserve">na uwadze przedkładam niniejsze </w:t>
      </w:r>
      <w:r w:rsidRPr="00282476">
        <w:rPr>
          <w:rFonts w:ascii="Arial" w:hAnsi="Arial" w:cs="Arial"/>
        </w:rPr>
        <w:t>zarządz</w:t>
      </w:r>
      <w:r w:rsidR="00C75D9C" w:rsidRPr="00282476">
        <w:rPr>
          <w:rFonts w:ascii="Arial" w:hAnsi="Arial" w:cs="Arial"/>
        </w:rPr>
        <w:t>enie.</w:t>
      </w:r>
    </w:p>
    <w:p w14:paraId="268263E0" w14:textId="77777777" w:rsidR="002A462B" w:rsidRPr="00282476" w:rsidRDefault="002A462B" w:rsidP="00282476">
      <w:pPr>
        <w:spacing w:line="276" w:lineRule="auto"/>
        <w:ind w:right="567"/>
        <w:rPr>
          <w:rFonts w:ascii="Arial" w:hAnsi="Arial" w:cs="Arial"/>
        </w:rPr>
      </w:pPr>
    </w:p>
    <w:p w14:paraId="733E51F4" w14:textId="77777777" w:rsidR="002A462B" w:rsidRPr="00282476" w:rsidRDefault="002A462B" w:rsidP="00282476">
      <w:pPr>
        <w:spacing w:line="276" w:lineRule="auto"/>
        <w:ind w:right="567"/>
        <w:rPr>
          <w:rFonts w:ascii="Arial" w:hAnsi="Arial" w:cs="Arial"/>
        </w:rPr>
      </w:pPr>
    </w:p>
    <w:p w14:paraId="38DAE5B7" w14:textId="77777777" w:rsidR="002A462B" w:rsidRPr="00282476" w:rsidRDefault="002A462B" w:rsidP="00282476">
      <w:pPr>
        <w:spacing w:line="276" w:lineRule="auto"/>
        <w:ind w:right="567"/>
        <w:rPr>
          <w:rFonts w:ascii="Arial" w:hAnsi="Arial" w:cs="Arial"/>
        </w:rPr>
      </w:pPr>
    </w:p>
    <w:p w14:paraId="40AB82DC" w14:textId="77777777" w:rsidR="002A462B" w:rsidRPr="00282476" w:rsidRDefault="002A462B" w:rsidP="00282476">
      <w:pPr>
        <w:spacing w:line="276" w:lineRule="auto"/>
        <w:ind w:right="567"/>
        <w:rPr>
          <w:rFonts w:ascii="Arial" w:hAnsi="Arial" w:cs="Arial"/>
        </w:rPr>
      </w:pPr>
    </w:p>
    <w:p w14:paraId="0EC8028C" w14:textId="77777777" w:rsidR="002A462B" w:rsidRPr="00282476" w:rsidRDefault="002A462B" w:rsidP="00282476">
      <w:pPr>
        <w:spacing w:line="276" w:lineRule="auto"/>
        <w:ind w:right="567"/>
        <w:rPr>
          <w:rFonts w:ascii="Arial" w:hAnsi="Arial" w:cs="Arial"/>
        </w:rPr>
      </w:pPr>
    </w:p>
    <w:p w14:paraId="2A16796C" w14:textId="77777777" w:rsidR="002A462B" w:rsidRPr="00282476" w:rsidRDefault="002A462B" w:rsidP="00282476">
      <w:pPr>
        <w:spacing w:line="276" w:lineRule="auto"/>
        <w:ind w:right="567"/>
        <w:rPr>
          <w:rFonts w:ascii="Arial" w:hAnsi="Arial" w:cs="Arial"/>
        </w:rPr>
      </w:pPr>
    </w:p>
    <w:p w14:paraId="3B3CDF6E" w14:textId="77777777" w:rsidR="002A462B" w:rsidRPr="00282476" w:rsidRDefault="002A462B" w:rsidP="00282476">
      <w:pPr>
        <w:spacing w:line="276" w:lineRule="auto"/>
        <w:ind w:right="567"/>
        <w:rPr>
          <w:rFonts w:ascii="Arial" w:hAnsi="Arial" w:cs="Arial"/>
        </w:rPr>
      </w:pPr>
    </w:p>
    <w:p w14:paraId="29544578" w14:textId="77777777" w:rsidR="00A51C4F" w:rsidRPr="00282476" w:rsidRDefault="00A51C4F" w:rsidP="00282476">
      <w:pPr>
        <w:spacing w:line="276" w:lineRule="auto"/>
        <w:ind w:right="567"/>
        <w:rPr>
          <w:rFonts w:ascii="Arial" w:hAnsi="Arial" w:cs="Arial"/>
        </w:rPr>
      </w:pPr>
    </w:p>
    <w:p w14:paraId="20F9E383" w14:textId="77777777" w:rsidR="00A51C4F" w:rsidRPr="00282476" w:rsidRDefault="00A51C4F" w:rsidP="00282476">
      <w:pPr>
        <w:spacing w:line="276" w:lineRule="auto"/>
        <w:ind w:right="567"/>
        <w:rPr>
          <w:rFonts w:ascii="Arial" w:hAnsi="Arial" w:cs="Arial"/>
        </w:rPr>
      </w:pPr>
    </w:p>
    <w:p w14:paraId="2D99E70B" w14:textId="77777777" w:rsidR="00A51C4F" w:rsidRPr="00282476" w:rsidRDefault="00A51C4F" w:rsidP="00282476">
      <w:pPr>
        <w:spacing w:line="276" w:lineRule="auto"/>
        <w:ind w:right="567"/>
        <w:rPr>
          <w:rFonts w:ascii="Arial" w:hAnsi="Arial" w:cs="Arial"/>
        </w:rPr>
      </w:pPr>
    </w:p>
    <w:p w14:paraId="04414B4B" w14:textId="77777777" w:rsidR="002A462B" w:rsidRPr="00282476" w:rsidRDefault="002A462B" w:rsidP="00282476">
      <w:pPr>
        <w:spacing w:line="276" w:lineRule="auto"/>
        <w:ind w:right="567"/>
        <w:rPr>
          <w:rFonts w:ascii="Arial" w:hAnsi="Arial" w:cs="Arial"/>
        </w:rPr>
      </w:pPr>
    </w:p>
    <w:p w14:paraId="57F23BDC" w14:textId="77777777" w:rsidR="002A462B" w:rsidRPr="00282476" w:rsidRDefault="002A462B" w:rsidP="00282476">
      <w:pPr>
        <w:spacing w:line="276" w:lineRule="auto"/>
        <w:ind w:right="567"/>
        <w:rPr>
          <w:rFonts w:ascii="Arial" w:hAnsi="Arial" w:cs="Arial"/>
        </w:rPr>
      </w:pPr>
    </w:p>
    <w:p w14:paraId="02EF48EF" w14:textId="77777777" w:rsidR="002A462B" w:rsidRPr="00282476" w:rsidRDefault="002A462B" w:rsidP="00282476">
      <w:pPr>
        <w:spacing w:line="276" w:lineRule="auto"/>
        <w:ind w:right="567"/>
        <w:rPr>
          <w:rFonts w:ascii="Arial" w:hAnsi="Arial" w:cs="Arial"/>
        </w:rPr>
      </w:pPr>
    </w:p>
    <w:p w14:paraId="30CD9C6B" w14:textId="77777777" w:rsidR="002A462B" w:rsidRPr="00282476" w:rsidRDefault="002A462B" w:rsidP="00282476">
      <w:pPr>
        <w:spacing w:line="276" w:lineRule="auto"/>
        <w:ind w:right="567"/>
        <w:rPr>
          <w:rFonts w:ascii="Arial" w:hAnsi="Arial" w:cs="Arial"/>
        </w:rPr>
      </w:pPr>
    </w:p>
    <w:p w14:paraId="5AF67310" w14:textId="77777777" w:rsidR="000A5A4F" w:rsidRPr="00282476" w:rsidRDefault="000A5A4F" w:rsidP="00282476">
      <w:pPr>
        <w:spacing w:line="276" w:lineRule="auto"/>
        <w:ind w:right="567"/>
        <w:rPr>
          <w:rFonts w:ascii="Arial" w:hAnsi="Arial" w:cs="Arial"/>
        </w:rPr>
      </w:pPr>
    </w:p>
    <w:bookmarkEnd w:id="0"/>
    <w:p w14:paraId="7C703A43" w14:textId="35392315" w:rsidR="00606F10" w:rsidRPr="00282476" w:rsidRDefault="00606F10" w:rsidP="00282476">
      <w:pPr>
        <w:tabs>
          <w:tab w:val="left" w:pos="5670"/>
        </w:tabs>
        <w:spacing w:line="276" w:lineRule="auto"/>
        <w:rPr>
          <w:rFonts w:ascii="Arial" w:eastAsia="Calibri" w:hAnsi="Arial" w:cs="Arial"/>
          <w:lang w:eastAsia="en-US"/>
        </w:rPr>
      </w:pPr>
      <w:r w:rsidRPr="00282476">
        <w:rPr>
          <w:rFonts w:ascii="Arial" w:eastAsia="Calibri" w:hAnsi="Arial" w:cs="Arial"/>
          <w:lang w:eastAsia="en-US"/>
        </w:rPr>
        <w:lastRenderedPageBreak/>
        <w:t>Załącznik nr 1</w:t>
      </w:r>
      <w:r w:rsidR="00282476">
        <w:rPr>
          <w:rFonts w:ascii="Arial" w:eastAsia="Calibri" w:hAnsi="Arial" w:cs="Arial"/>
          <w:lang w:eastAsia="en-US"/>
        </w:rPr>
        <w:br/>
      </w:r>
      <w:r w:rsidRPr="00282476">
        <w:rPr>
          <w:rFonts w:ascii="Arial" w:eastAsia="Calibri" w:hAnsi="Arial" w:cs="Arial"/>
          <w:lang w:eastAsia="en-US"/>
        </w:rPr>
        <w:t xml:space="preserve">do zarządzenia nr </w:t>
      </w:r>
      <w:r w:rsidR="002227C0">
        <w:rPr>
          <w:rFonts w:ascii="Arial" w:eastAsia="Calibri" w:hAnsi="Arial" w:cs="Arial"/>
          <w:lang w:eastAsia="en-US"/>
        </w:rPr>
        <w:t>170/2026</w:t>
      </w:r>
    </w:p>
    <w:p w14:paraId="7878040A" w14:textId="12C75F71" w:rsidR="00606F10" w:rsidRPr="00282476" w:rsidRDefault="00606F10" w:rsidP="00282476">
      <w:pPr>
        <w:tabs>
          <w:tab w:val="left" w:pos="5670"/>
        </w:tabs>
        <w:spacing w:line="276" w:lineRule="auto"/>
        <w:rPr>
          <w:rFonts w:ascii="Arial" w:eastAsia="Calibri" w:hAnsi="Arial" w:cs="Arial"/>
          <w:lang w:eastAsia="en-US"/>
        </w:rPr>
      </w:pPr>
      <w:r w:rsidRPr="00282476">
        <w:rPr>
          <w:rFonts w:ascii="Arial" w:eastAsia="Calibri" w:hAnsi="Arial" w:cs="Arial"/>
          <w:lang w:eastAsia="en-US"/>
        </w:rPr>
        <w:t>Prezydenta Miasta Włocławek</w:t>
      </w:r>
    </w:p>
    <w:p w14:paraId="2F3FDC75" w14:textId="771F6A36" w:rsidR="00606F10" w:rsidRPr="00282476" w:rsidRDefault="00606F10" w:rsidP="00282476">
      <w:pPr>
        <w:tabs>
          <w:tab w:val="left" w:pos="5670"/>
        </w:tabs>
        <w:spacing w:line="276" w:lineRule="auto"/>
        <w:rPr>
          <w:rFonts w:ascii="Arial" w:eastAsia="Calibri" w:hAnsi="Arial" w:cs="Arial"/>
          <w:lang w:eastAsia="en-US"/>
        </w:rPr>
      </w:pPr>
      <w:r w:rsidRPr="00282476">
        <w:rPr>
          <w:rFonts w:ascii="Arial" w:eastAsia="Calibri" w:hAnsi="Arial" w:cs="Arial"/>
          <w:lang w:eastAsia="en-US"/>
        </w:rPr>
        <w:t>z dnia .</w:t>
      </w:r>
      <w:r w:rsidR="002227C0">
        <w:rPr>
          <w:rFonts w:ascii="Arial" w:eastAsia="Calibri" w:hAnsi="Arial" w:cs="Arial"/>
          <w:lang w:eastAsia="en-US"/>
        </w:rPr>
        <w:t>30 kwietnia 2026 r.</w:t>
      </w:r>
    </w:p>
    <w:p w14:paraId="3FF952D7" w14:textId="77777777" w:rsidR="006F22D4" w:rsidRPr="00282476" w:rsidRDefault="006F22D4" w:rsidP="00282476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5AEBCFE1" w14:textId="77777777" w:rsidR="00274C26" w:rsidRPr="00282476" w:rsidRDefault="00274C26" w:rsidP="00282476">
      <w:pPr>
        <w:spacing w:after="160" w:line="254" w:lineRule="auto"/>
        <w:contextualSpacing/>
        <w:rPr>
          <w:rFonts w:ascii="Arial" w:eastAsia="Calibri" w:hAnsi="Arial" w:cs="Arial"/>
          <w:b/>
          <w:lang w:eastAsia="en-US"/>
        </w:rPr>
      </w:pPr>
      <w:r w:rsidRPr="00282476">
        <w:rPr>
          <w:rFonts w:ascii="Arial" w:eastAsia="Calibri" w:hAnsi="Arial" w:cs="Arial"/>
          <w:b/>
          <w:lang w:eastAsia="en-US"/>
        </w:rPr>
        <w:t>Wykaz minimalnych stawek czynszu najmu lokali użytkowych</w:t>
      </w:r>
    </w:p>
    <w:p w14:paraId="2392D969" w14:textId="77777777" w:rsidR="00274C26" w:rsidRPr="00282476" w:rsidRDefault="00274C26" w:rsidP="00282476">
      <w:pPr>
        <w:spacing w:line="276" w:lineRule="auto"/>
        <w:rPr>
          <w:rFonts w:ascii="Arial" w:eastAsia="Calibri" w:hAnsi="Arial" w:cs="Arial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294"/>
        <w:gridCol w:w="2126"/>
        <w:gridCol w:w="2268"/>
        <w:gridCol w:w="1985"/>
      </w:tblGrid>
      <w:tr w:rsidR="00274C26" w:rsidRPr="00282476" w14:paraId="7AD9F96A" w14:textId="77777777" w:rsidTr="00CF4798">
        <w:trPr>
          <w:trHeight w:val="1590"/>
        </w:trPr>
        <w:tc>
          <w:tcPr>
            <w:tcW w:w="820" w:type="dxa"/>
            <w:shd w:val="clear" w:color="F0F0F0" w:fill="F2F2F2"/>
            <w:vAlign w:val="center"/>
            <w:hideMark/>
          </w:tcPr>
          <w:p w14:paraId="53AB4F7C" w14:textId="77777777" w:rsidR="00274C26" w:rsidRPr="00282476" w:rsidRDefault="00274C2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294" w:type="dxa"/>
            <w:shd w:val="clear" w:color="F2F2F2" w:fill="F2F2F2"/>
            <w:vAlign w:val="center"/>
            <w:hideMark/>
          </w:tcPr>
          <w:p w14:paraId="6E1526AE" w14:textId="77777777" w:rsidR="00274C26" w:rsidRPr="00282476" w:rsidRDefault="00274C26" w:rsidP="0028247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2476">
              <w:rPr>
                <w:rFonts w:ascii="Arial" w:hAnsi="Arial" w:cs="Arial"/>
                <w:b/>
                <w:bCs/>
                <w:color w:val="000000"/>
              </w:rPr>
              <w:t>Adres</w:t>
            </w:r>
          </w:p>
        </w:tc>
        <w:tc>
          <w:tcPr>
            <w:tcW w:w="2126" w:type="dxa"/>
            <w:shd w:val="clear" w:color="F0F0F0" w:fill="F2F2F2"/>
            <w:vAlign w:val="center"/>
            <w:hideMark/>
          </w:tcPr>
          <w:p w14:paraId="3C79CADC" w14:textId="77777777" w:rsidR="00274C26" w:rsidRPr="00282476" w:rsidRDefault="00274C2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Powierzchnia użytkowa lokali [m²]</w:t>
            </w:r>
          </w:p>
        </w:tc>
        <w:tc>
          <w:tcPr>
            <w:tcW w:w="2268" w:type="dxa"/>
            <w:shd w:val="clear" w:color="F2F2F2" w:fill="F2F2F2"/>
            <w:vAlign w:val="center"/>
            <w:hideMark/>
          </w:tcPr>
          <w:p w14:paraId="27683842" w14:textId="4BB67C81" w:rsidR="00274C26" w:rsidRPr="00282476" w:rsidRDefault="00274C26" w:rsidP="0028247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2476">
              <w:rPr>
                <w:rFonts w:ascii="Arial" w:hAnsi="Arial" w:cs="Arial"/>
                <w:b/>
                <w:bCs/>
                <w:color w:val="000000"/>
              </w:rPr>
              <w:t>Powierzchnia całkowita dla lokali użytkowych w budynku [m²]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44309C0" w14:textId="525CC6EE" w:rsidR="00274C26" w:rsidRPr="00282476" w:rsidRDefault="00274C2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Minimalna stawka</w:t>
            </w:r>
            <w:r w:rsidR="003D285F" w:rsidRPr="00282476">
              <w:rPr>
                <w:rFonts w:ascii="Arial" w:hAnsi="Arial" w:cs="Arial"/>
                <w:b/>
                <w:bCs/>
              </w:rPr>
              <w:t xml:space="preserve"> netto</w:t>
            </w:r>
            <w:r w:rsidRPr="00282476">
              <w:rPr>
                <w:rFonts w:ascii="Arial" w:hAnsi="Arial" w:cs="Arial"/>
                <w:b/>
                <w:bCs/>
              </w:rPr>
              <w:t xml:space="preserve"> za m² [zł/m-c]</w:t>
            </w:r>
          </w:p>
        </w:tc>
      </w:tr>
      <w:tr w:rsidR="00274C26" w:rsidRPr="00282476" w14:paraId="63274AA2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A75B4AD" w14:textId="1F1861A4" w:rsidR="00274C26" w:rsidRPr="00282476" w:rsidRDefault="00BF0F9B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0A13D6B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3 Maja 9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4BE1348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0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AF669BB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447,63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A42E3BB" w14:textId="07B8D780" w:rsidR="00274C26" w:rsidRPr="00282476" w:rsidRDefault="003D32AD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9,27</w:t>
            </w:r>
          </w:p>
        </w:tc>
      </w:tr>
      <w:tr w:rsidR="00274C26" w:rsidRPr="00282476" w14:paraId="4E3418C3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567108D" w14:textId="4E03A3C9" w:rsidR="00274C26" w:rsidRPr="00282476" w:rsidRDefault="00BF0F9B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DF2DA0D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8A3DCB2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8,33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1566672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AA4C55B" w14:textId="5D3E4880" w:rsidR="00274C26" w:rsidRPr="00282476" w:rsidRDefault="003D32AD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9,27</w:t>
            </w:r>
          </w:p>
        </w:tc>
      </w:tr>
      <w:tr w:rsidR="00274C26" w:rsidRPr="00282476" w14:paraId="731CEA9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FA6DAF0" w14:textId="67D19C55" w:rsidR="00274C26" w:rsidRPr="00282476" w:rsidRDefault="00BF0F9B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F2A0AD1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AEDE7C5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09,72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3E11D26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E281791" w14:textId="22E3C9C9" w:rsidR="00274C26" w:rsidRPr="00282476" w:rsidRDefault="003D32AD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9,27</w:t>
            </w:r>
          </w:p>
        </w:tc>
      </w:tr>
      <w:tr w:rsidR="00274C26" w:rsidRPr="00282476" w14:paraId="2D0BD59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75FB529" w14:textId="6BE9AB4D" w:rsidR="00274C26" w:rsidRPr="00282476" w:rsidRDefault="00BF0F9B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DB5C2BA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0FC5BCB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9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C5A6F43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546B2233" w14:textId="3A6AF0A1" w:rsidR="00274C26" w:rsidRPr="00282476" w:rsidRDefault="003D32AD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9,27</w:t>
            </w:r>
          </w:p>
        </w:tc>
      </w:tr>
      <w:tr w:rsidR="00274C26" w:rsidRPr="00282476" w14:paraId="389DC3B6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A0E049B" w14:textId="670B194E" w:rsidR="00274C26" w:rsidRPr="00282476" w:rsidRDefault="00BF0F9B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6D386B9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BE44DEF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9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08EA4CA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B54A07E" w14:textId="51F67649" w:rsidR="00274C26" w:rsidRPr="00282476" w:rsidRDefault="003D32AD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9,27</w:t>
            </w:r>
          </w:p>
        </w:tc>
      </w:tr>
      <w:tr w:rsidR="00274C26" w:rsidRPr="00282476" w14:paraId="4B62994E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769F0F7" w14:textId="59154277" w:rsidR="00274C26" w:rsidRPr="00282476" w:rsidRDefault="00BF0F9B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64DF105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7243CFD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5,17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444662B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F103233" w14:textId="7E783325" w:rsidR="00274C26" w:rsidRPr="00282476" w:rsidRDefault="003D32AD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9,27</w:t>
            </w:r>
          </w:p>
        </w:tc>
      </w:tr>
      <w:tr w:rsidR="00274C26" w:rsidRPr="00282476" w14:paraId="6ED2BA1E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0A029D1" w14:textId="086025DB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B7100A8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932FCAD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6,41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4147C46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0F053FD" w14:textId="74D7A0CF" w:rsidR="00274C26" w:rsidRPr="00282476" w:rsidRDefault="003D32AD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9,27</w:t>
            </w:r>
          </w:p>
        </w:tc>
      </w:tr>
      <w:tr w:rsidR="00274C26" w:rsidRPr="00282476" w14:paraId="51EDA81F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253B0D5B" w14:textId="66E70025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8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657C2AA8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3 Maja 14</w:t>
            </w:r>
          </w:p>
        </w:tc>
        <w:tc>
          <w:tcPr>
            <w:tcW w:w="2126" w:type="dxa"/>
            <w:shd w:val="clear" w:color="F2F2F2" w:fill="FFFFFF"/>
            <w:vAlign w:val="center"/>
          </w:tcPr>
          <w:p w14:paraId="677D5DA0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3,73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4F7DA0DC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198,43</w:t>
            </w:r>
          </w:p>
        </w:tc>
        <w:tc>
          <w:tcPr>
            <w:tcW w:w="1985" w:type="dxa"/>
            <w:shd w:val="clear" w:color="F0F0F0" w:fill="F2F2F2"/>
            <w:vAlign w:val="center"/>
          </w:tcPr>
          <w:p w14:paraId="2190FAAE" w14:textId="05601E5C" w:rsidR="00274C26" w:rsidRPr="00282476" w:rsidRDefault="003D32AD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9,30</w:t>
            </w:r>
          </w:p>
        </w:tc>
      </w:tr>
      <w:tr w:rsidR="00274C26" w:rsidRPr="00282476" w14:paraId="56389140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25578EF8" w14:textId="06171F4F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9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2B14948A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F2F2F2" w:fill="FFFFFF"/>
            <w:vAlign w:val="center"/>
          </w:tcPr>
          <w:p w14:paraId="4F9340CF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24,70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5F2A1466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F0F0F0" w:fill="F2F2F2"/>
            <w:vAlign w:val="center"/>
          </w:tcPr>
          <w:p w14:paraId="6C5D66AB" w14:textId="717CF535" w:rsidR="00274C26" w:rsidRPr="00282476" w:rsidRDefault="003D32AD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9,30</w:t>
            </w:r>
          </w:p>
        </w:tc>
      </w:tr>
      <w:tr w:rsidR="00274C26" w:rsidRPr="00282476" w14:paraId="0557EF39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3292A14" w14:textId="1386BD62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11ABA" w:rsidRPr="00282476">
              <w:rPr>
                <w:rFonts w:ascii="Arial" w:hAnsi="Arial" w:cs="Arial"/>
              </w:rPr>
              <w:t>0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D401555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3 Maja 16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E7F5670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7,5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623EA92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167,5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AEA9B63" w14:textId="5B58F4AE" w:rsidR="00274C26" w:rsidRPr="00282476" w:rsidRDefault="003D32AD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7,94</w:t>
            </w:r>
          </w:p>
        </w:tc>
      </w:tr>
      <w:tr w:rsidR="00274C26" w:rsidRPr="00282476" w14:paraId="389C2A3D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9811169" w14:textId="57DF97BA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11ABA" w:rsidRPr="00282476">
              <w:rPr>
                <w:rFonts w:ascii="Arial" w:hAnsi="Arial" w:cs="Arial"/>
              </w:rPr>
              <w:t>1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785A95D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3 Maja 18</w:t>
            </w:r>
          </w:p>
        </w:tc>
        <w:tc>
          <w:tcPr>
            <w:tcW w:w="2126" w:type="dxa"/>
            <w:noWrap/>
            <w:vAlign w:val="center"/>
            <w:hideMark/>
          </w:tcPr>
          <w:p w14:paraId="2DBEFB73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100,20</w:t>
            </w:r>
          </w:p>
        </w:tc>
        <w:tc>
          <w:tcPr>
            <w:tcW w:w="2268" w:type="dxa"/>
            <w:noWrap/>
            <w:vAlign w:val="center"/>
            <w:hideMark/>
          </w:tcPr>
          <w:p w14:paraId="12C13A21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350,49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14:paraId="19DFC52E" w14:textId="6747E649" w:rsidR="00274C26" w:rsidRPr="00282476" w:rsidRDefault="003D32AD" w:rsidP="0028247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2476">
              <w:rPr>
                <w:rFonts w:ascii="Arial" w:hAnsi="Arial" w:cs="Arial"/>
                <w:b/>
                <w:bCs/>
                <w:color w:val="000000"/>
              </w:rPr>
              <w:t>19,75</w:t>
            </w:r>
          </w:p>
        </w:tc>
      </w:tr>
      <w:tr w:rsidR="00274C26" w:rsidRPr="00282476" w14:paraId="759C901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A0D264C" w14:textId="4088793F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11ABA" w:rsidRPr="00282476">
              <w:rPr>
                <w:rFonts w:ascii="Arial" w:hAnsi="Arial" w:cs="Arial"/>
              </w:rPr>
              <w:t>2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5831E08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noWrap/>
            <w:vAlign w:val="center"/>
            <w:hideMark/>
          </w:tcPr>
          <w:p w14:paraId="5223EC60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140,47</w:t>
            </w:r>
          </w:p>
        </w:tc>
        <w:tc>
          <w:tcPr>
            <w:tcW w:w="2268" w:type="dxa"/>
            <w:noWrap/>
            <w:vAlign w:val="center"/>
            <w:hideMark/>
          </w:tcPr>
          <w:p w14:paraId="4730060D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14:paraId="1864FF23" w14:textId="1A4D8E1B" w:rsidR="00274C26" w:rsidRPr="00282476" w:rsidRDefault="003D32AD" w:rsidP="0028247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2476">
              <w:rPr>
                <w:rFonts w:ascii="Arial" w:hAnsi="Arial" w:cs="Arial"/>
                <w:b/>
                <w:bCs/>
                <w:color w:val="000000"/>
              </w:rPr>
              <w:t>19,75</w:t>
            </w:r>
          </w:p>
        </w:tc>
      </w:tr>
      <w:tr w:rsidR="00274C26" w:rsidRPr="00282476" w14:paraId="4B890E44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250D345" w14:textId="724CB02C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11ABA" w:rsidRPr="00282476">
              <w:rPr>
                <w:rFonts w:ascii="Arial" w:hAnsi="Arial" w:cs="Arial"/>
              </w:rPr>
              <w:t>3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1C5BCEE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noWrap/>
            <w:vAlign w:val="center"/>
            <w:hideMark/>
          </w:tcPr>
          <w:p w14:paraId="59EDDF82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25,27</w:t>
            </w:r>
          </w:p>
        </w:tc>
        <w:tc>
          <w:tcPr>
            <w:tcW w:w="2268" w:type="dxa"/>
            <w:noWrap/>
            <w:vAlign w:val="center"/>
            <w:hideMark/>
          </w:tcPr>
          <w:p w14:paraId="15A47165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14:paraId="609EEA22" w14:textId="49FC23C4" w:rsidR="00274C26" w:rsidRPr="00282476" w:rsidRDefault="003D32AD" w:rsidP="0028247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2476">
              <w:rPr>
                <w:rFonts w:ascii="Arial" w:hAnsi="Arial" w:cs="Arial"/>
                <w:b/>
                <w:bCs/>
                <w:color w:val="000000"/>
              </w:rPr>
              <w:t>19,75</w:t>
            </w:r>
          </w:p>
        </w:tc>
      </w:tr>
      <w:tr w:rsidR="00274C26" w:rsidRPr="00282476" w14:paraId="0C44E6C9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3F52077" w14:textId="07021E84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11ABA" w:rsidRPr="00282476">
              <w:rPr>
                <w:rFonts w:ascii="Arial" w:hAnsi="Arial" w:cs="Arial"/>
              </w:rPr>
              <w:t>4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DEB664C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noWrap/>
            <w:vAlign w:val="center"/>
            <w:hideMark/>
          </w:tcPr>
          <w:p w14:paraId="5AC04F1E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23,69</w:t>
            </w:r>
          </w:p>
        </w:tc>
        <w:tc>
          <w:tcPr>
            <w:tcW w:w="2268" w:type="dxa"/>
            <w:noWrap/>
            <w:vAlign w:val="center"/>
            <w:hideMark/>
          </w:tcPr>
          <w:p w14:paraId="1EA8261D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14:paraId="33CAF5CF" w14:textId="17000F4D" w:rsidR="00274C26" w:rsidRPr="00282476" w:rsidRDefault="003D32AD" w:rsidP="0028247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2476">
              <w:rPr>
                <w:rFonts w:ascii="Arial" w:hAnsi="Arial" w:cs="Arial"/>
                <w:b/>
                <w:bCs/>
                <w:color w:val="000000"/>
              </w:rPr>
              <w:t>19,75</w:t>
            </w:r>
          </w:p>
        </w:tc>
      </w:tr>
      <w:tr w:rsidR="00274C26" w:rsidRPr="00282476" w14:paraId="539F6AE7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A5665AA" w14:textId="38ED994B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11ABA" w:rsidRPr="00282476">
              <w:rPr>
                <w:rFonts w:ascii="Arial" w:hAnsi="Arial" w:cs="Arial"/>
              </w:rPr>
              <w:t>5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F8710E2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noWrap/>
            <w:vAlign w:val="center"/>
            <w:hideMark/>
          </w:tcPr>
          <w:p w14:paraId="2B9F9E0C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13,27</w:t>
            </w:r>
          </w:p>
        </w:tc>
        <w:tc>
          <w:tcPr>
            <w:tcW w:w="2268" w:type="dxa"/>
            <w:noWrap/>
            <w:vAlign w:val="center"/>
            <w:hideMark/>
          </w:tcPr>
          <w:p w14:paraId="257EF439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14:paraId="126BFB96" w14:textId="58F907DA" w:rsidR="00274C26" w:rsidRPr="00282476" w:rsidRDefault="003D32AD" w:rsidP="0028247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2476">
              <w:rPr>
                <w:rFonts w:ascii="Arial" w:hAnsi="Arial" w:cs="Arial"/>
                <w:b/>
                <w:bCs/>
                <w:color w:val="000000"/>
              </w:rPr>
              <w:t>19,75</w:t>
            </w:r>
          </w:p>
        </w:tc>
      </w:tr>
      <w:tr w:rsidR="00274C26" w:rsidRPr="00282476" w14:paraId="08650CF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5D50FB7" w14:textId="49D398A1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11ABA" w:rsidRPr="00282476">
              <w:rPr>
                <w:rFonts w:ascii="Arial" w:hAnsi="Arial" w:cs="Arial"/>
              </w:rPr>
              <w:t>6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9C89341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noWrap/>
            <w:vAlign w:val="center"/>
            <w:hideMark/>
          </w:tcPr>
          <w:p w14:paraId="1EC61229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13,27</w:t>
            </w:r>
          </w:p>
        </w:tc>
        <w:tc>
          <w:tcPr>
            <w:tcW w:w="2268" w:type="dxa"/>
            <w:noWrap/>
            <w:vAlign w:val="center"/>
            <w:hideMark/>
          </w:tcPr>
          <w:p w14:paraId="2FB377F3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14:paraId="130D82F1" w14:textId="2B51B795" w:rsidR="00274C26" w:rsidRPr="00282476" w:rsidRDefault="003D32AD" w:rsidP="0028247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2476">
              <w:rPr>
                <w:rFonts w:ascii="Arial" w:hAnsi="Arial" w:cs="Arial"/>
                <w:b/>
                <w:bCs/>
                <w:color w:val="000000"/>
              </w:rPr>
              <w:t>19,75</w:t>
            </w:r>
          </w:p>
        </w:tc>
      </w:tr>
      <w:tr w:rsidR="00274C26" w:rsidRPr="00282476" w14:paraId="65654FF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7AF99DB" w14:textId="0BBC49A8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11ABA" w:rsidRPr="00282476">
              <w:rPr>
                <w:rFonts w:ascii="Arial" w:hAnsi="Arial" w:cs="Arial"/>
              </w:rPr>
              <w:t>7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6AE2188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noWrap/>
            <w:vAlign w:val="center"/>
            <w:hideMark/>
          </w:tcPr>
          <w:p w14:paraId="31491003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11,52</w:t>
            </w:r>
          </w:p>
        </w:tc>
        <w:tc>
          <w:tcPr>
            <w:tcW w:w="2268" w:type="dxa"/>
            <w:noWrap/>
            <w:vAlign w:val="center"/>
            <w:hideMark/>
          </w:tcPr>
          <w:p w14:paraId="5AF80001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14:paraId="77251A0D" w14:textId="3DEF758D" w:rsidR="00274C26" w:rsidRPr="00282476" w:rsidRDefault="003D32AD" w:rsidP="0028247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2476">
              <w:rPr>
                <w:rFonts w:ascii="Arial" w:hAnsi="Arial" w:cs="Arial"/>
                <w:b/>
                <w:bCs/>
                <w:color w:val="000000"/>
              </w:rPr>
              <w:t>19,75</w:t>
            </w:r>
          </w:p>
        </w:tc>
      </w:tr>
      <w:tr w:rsidR="00274C26" w:rsidRPr="00282476" w14:paraId="70282B74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AB8CE0D" w14:textId="40B7B7A1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8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EC5D271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noWrap/>
            <w:vAlign w:val="center"/>
            <w:hideMark/>
          </w:tcPr>
          <w:p w14:paraId="26270D7F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22,80</w:t>
            </w:r>
          </w:p>
        </w:tc>
        <w:tc>
          <w:tcPr>
            <w:tcW w:w="2268" w:type="dxa"/>
            <w:noWrap/>
            <w:vAlign w:val="center"/>
            <w:hideMark/>
          </w:tcPr>
          <w:p w14:paraId="433D8FD0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14:paraId="2BC2EDC3" w14:textId="3660CB3F" w:rsidR="00274C26" w:rsidRPr="00282476" w:rsidRDefault="003D32AD" w:rsidP="0028247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2476">
              <w:rPr>
                <w:rFonts w:ascii="Arial" w:hAnsi="Arial" w:cs="Arial"/>
                <w:b/>
                <w:bCs/>
                <w:color w:val="000000"/>
              </w:rPr>
              <w:t>19,75</w:t>
            </w:r>
          </w:p>
        </w:tc>
      </w:tr>
      <w:tr w:rsidR="00274C26" w:rsidRPr="00282476" w14:paraId="32054325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017E445" w14:textId="4395CF39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9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F9D10E5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Barska 29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79DF544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7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1D6DD89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AFDB493" w14:textId="53781E94" w:rsidR="00274C26" w:rsidRPr="00282476" w:rsidRDefault="00FC36A2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0,59</w:t>
            </w:r>
          </w:p>
        </w:tc>
      </w:tr>
      <w:tr w:rsidR="00274C26" w:rsidRPr="00282476" w14:paraId="418A2720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EEDB0D2" w14:textId="382C3ED0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</w:t>
            </w:r>
            <w:r w:rsidR="00911ABA" w:rsidRPr="00282476">
              <w:rPr>
                <w:rFonts w:ascii="Arial" w:hAnsi="Arial" w:cs="Arial"/>
              </w:rPr>
              <w:t>0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FA51B9D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Bartnicka 15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C214023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1,18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2A639FB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51,18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E0B4605" w14:textId="3FED05F3" w:rsidR="00274C26" w:rsidRPr="00282476" w:rsidRDefault="0074164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7,59</w:t>
            </w:r>
          </w:p>
        </w:tc>
      </w:tr>
      <w:tr w:rsidR="00274C26" w:rsidRPr="00282476" w14:paraId="4FDE2B94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C0BD375" w14:textId="05782CD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</w:t>
            </w:r>
            <w:r w:rsidR="00911ABA" w:rsidRPr="00282476">
              <w:rPr>
                <w:rFonts w:ascii="Arial" w:hAnsi="Arial" w:cs="Arial"/>
              </w:rPr>
              <w:t>1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CBC31BB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Bojańczyka 1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ACCA115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9,7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74C8DC7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128,4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EE7DB8A" w14:textId="032E230C" w:rsidR="00274C26" w:rsidRPr="00282476" w:rsidRDefault="0074164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4,49</w:t>
            </w:r>
          </w:p>
        </w:tc>
      </w:tr>
      <w:tr w:rsidR="00274C26" w:rsidRPr="00282476" w14:paraId="7CE7F0BD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93A9CB8" w14:textId="7E130674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</w:t>
            </w:r>
            <w:r w:rsidR="00911ABA" w:rsidRPr="00282476">
              <w:rPr>
                <w:rFonts w:ascii="Arial" w:hAnsi="Arial" w:cs="Arial"/>
              </w:rPr>
              <w:t>2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89AEB0C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A383201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8,7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8E339F1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0328368" w14:textId="69CE5DC7" w:rsidR="00274C26" w:rsidRPr="00282476" w:rsidRDefault="0074164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4,49</w:t>
            </w:r>
          </w:p>
        </w:tc>
      </w:tr>
      <w:tr w:rsidR="003D285F" w:rsidRPr="00282476" w14:paraId="4FDFF1F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7084136B" w14:textId="3BABC9C2" w:rsidR="003D285F" w:rsidRPr="00282476" w:rsidRDefault="003D285F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3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15E9D879" w14:textId="7E65E3DA" w:rsidR="003D285F" w:rsidRPr="00282476" w:rsidRDefault="003D285F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Bojańczyka 7</w:t>
            </w:r>
          </w:p>
        </w:tc>
        <w:tc>
          <w:tcPr>
            <w:tcW w:w="2126" w:type="dxa"/>
            <w:shd w:val="clear" w:color="F2F2F2" w:fill="FFFFFF"/>
            <w:vAlign w:val="center"/>
          </w:tcPr>
          <w:p w14:paraId="47226350" w14:textId="2DBE2CAB" w:rsidR="003D285F" w:rsidRPr="00282476" w:rsidRDefault="003D285F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7,35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0D48C73C" w14:textId="0CEA08A7" w:rsidR="003D285F" w:rsidRPr="00282476" w:rsidRDefault="003D285F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47,35</w:t>
            </w:r>
          </w:p>
        </w:tc>
        <w:tc>
          <w:tcPr>
            <w:tcW w:w="1985" w:type="dxa"/>
            <w:shd w:val="clear" w:color="F0F0F0" w:fill="F2F2F2"/>
            <w:vAlign w:val="center"/>
          </w:tcPr>
          <w:p w14:paraId="3C10141A" w14:textId="28CDB563" w:rsidR="003D285F" w:rsidRPr="00282476" w:rsidRDefault="003D285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8,20</w:t>
            </w:r>
          </w:p>
        </w:tc>
      </w:tr>
      <w:tr w:rsidR="00274C26" w:rsidRPr="00282476" w14:paraId="0E9B3332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90B7932" w14:textId="57B2A146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</w:t>
            </w:r>
            <w:r w:rsidR="003D285F" w:rsidRPr="00282476">
              <w:rPr>
                <w:rFonts w:ascii="Arial" w:hAnsi="Arial" w:cs="Arial"/>
              </w:rPr>
              <w:t>4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8355AC9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Bojańczyka 14A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1E8D93E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,7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CE2DBB1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6,7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612E9AC" w14:textId="10604BE3" w:rsidR="00274C26" w:rsidRPr="00282476" w:rsidRDefault="005206E7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23,95</w:t>
            </w:r>
          </w:p>
        </w:tc>
      </w:tr>
      <w:tr w:rsidR="00274C26" w:rsidRPr="00282476" w14:paraId="131DE82E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307B21E" w14:textId="47E646B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</w:t>
            </w:r>
            <w:r w:rsidR="003D285F" w:rsidRPr="00282476">
              <w:rPr>
                <w:rFonts w:ascii="Arial" w:hAnsi="Arial" w:cs="Arial"/>
              </w:rPr>
              <w:t>5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9492881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Bracka 1A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6A39D3A" w14:textId="756EEF44" w:rsidR="00274C26" w:rsidRPr="00282476" w:rsidRDefault="0043710A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147,66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DD39508" w14:textId="4AA77077" w:rsidR="00274C26" w:rsidRPr="00282476" w:rsidRDefault="0043710A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287,82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9094161" w14:textId="1B0C702F" w:rsidR="00274C26" w:rsidRPr="00282476" w:rsidRDefault="0043710A" w:rsidP="0028247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82476">
              <w:rPr>
                <w:rFonts w:ascii="Arial" w:hAnsi="Arial" w:cs="Arial"/>
                <w:b/>
                <w:bCs/>
              </w:rPr>
              <w:t>8,67</w:t>
            </w:r>
          </w:p>
        </w:tc>
      </w:tr>
      <w:tr w:rsidR="0043710A" w:rsidRPr="00282476" w14:paraId="5873FF92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3791A918" w14:textId="24EF6490" w:rsidR="0043710A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</w:t>
            </w:r>
            <w:r w:rsidR="003D285F" w:rsidRPr="00282476">
              <w:rPr>
                <w:rFonts w:ascii="Arial" w:hAnsi="Arial" w:cs="Arial"/>
              </w:rPr>
              <w:t>6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6A10CC9E" w14:textId="77777777" w:rsidR="0043710A" w:rsidRPr="00282476" w:rsidRDefault="0043710A" w:rsidP="002824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F2F2F2" w:fill="FFFFFF"/>
            <w:vAlign w:val="center"/>
          </w:tcPr>
          <w:p w14:paraId="2186AD81" w14:textId="46938E36" w:rsidR="0043710A" w:rsidRPr="00282476" w:rsidRDefault="0043710A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140,16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46BAFB1D" w14:textId="77777777" w:rsidR="0043710A" w:rsidRPr="00282476" w:rsidRDefault="0043710A" w:rsidP="002824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F0F0F0" w:fill="F2F2F2"/>
            <w:vAlign w:val="center"/>
          </w:tcPr>
          <w:p w14:paraId="0E406BCB" w14:textId="53403827" w:rsidR="0043710A" w:rsidRPr="00282476" w:rsidRDefault="0043710A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8,67</w:t>
            </w:r>
          </w:p>
        </w:tc>
      </w:tr>
      <w:tr w:rsidR="00274C26" w:rsidRPr="00282476" w14:paraId="18CE57CC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7354AF3" w14:textId="69A6FB60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</w:t>
            </w:r>
            <w:r w:rsidR="003D285F" w:rsidRPr="00282476">
              <w:rPr>
                <w:rFonts w:ascii="Arial" w:hAnsi="Arial" w:cs="Arial"/>
              </w:rPr>
              <w:t>7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28950D3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Brzeska 17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8EE94ED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8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3D445F9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18D67A8" w14:textId="198EA8CA" w:rsidR="00274C26" w:rsidRPr="00282476" w:rsidRDefault="0074164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8,</w:t>
            </w:r>
            <w:r w:rsidR="00B808B3" w:rsidRPr="00282476">
              <w:rPr>
                <w:rFonts w:ascii="Arial" w:hAnsi="Arial" w:cs="Arial"/>
                <w:b/>
                <w:bCs/>
              </w:rPr>
              <w:t>3</w:t>
            </w:r>
            <w:r w:rsidRPr="00282476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274C26" w:rsidRPr="00282476" w14:paraId="612A0124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F0AF6B0" w14:textId="02787976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</w:t>
            </w:r>
            <w:r w:rsidR="003D285F" w:rsidRPr="00282476">
              <w:rPr>
                <w:rFonts w:ascii="Arial" w:hAnsi="Arial" w:cs="Arial"/>
              </w:rPr>
              <w:t>8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2A6A604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E3BA664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9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16B3A5A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9AA3117" w14:textId="3B9CAA18" w:rsidR="00274C26" w:rsidRPr="00282476" w:rsidRDefault="0074164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8,</w:t>
            </w:r>
            <w:r w:rsidR="00720EA3" w:rsidRPr="00282476">
              <w:rPr>
                <w:rFonts w:ascii="Arial" w:hAnsi="Arial" w:cs="Arial"/>
                <w:b/>
                <w:bCs/>
              </w:rPr>
              <w:t>33</w:t>
            </w:r>
          </w:p>
        </w:tc>
      </w:tr>
      <w:tr w:rsidR="00274C26" w:rsidRPr="00282476" w14:paraId="63FEB672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37AB9DA" w14:textId="228FC624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</w:t>
            </w:r>
            <w:r w:rsidR="003D285F" w:rsidRPr="00282476">
              <w:rPr>
                <w:rFonts w:ascii="Arial" w:hAnsi="Arial" w:cs="Arial"/>
              </w:rPr>
              <w:t>9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638B46A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Brzeska 18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86E26A4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8,7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4CD3D23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82,7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0AF6693" w14:textId="2CE32451" w:rsidR="00274C26" w:rsidRPr="00282476" w:rsidRDefault="005206E7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8,</w:t>
            </w:r>
            <w:r w:rsidR="00741646" w:rsidRPr="00282476">
              <w:rPr>
                <w:rFonts w:ascii="Arial" w:hAnsi="Arial" w:cs="Arial"/>
                <w:b/>
                <w:bCs/>
              </w:rPr>
              <w:t>30</w:t>
            </w:r>
          </w:p>
        </w:tc>
      </w:tr>
      <w:tr w:rsidR="00274C26" w:rsidRPr="00282476" w14:paraId="4C0087C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DAA113A" w14:textId="1F9F24F2" w:rsidR="00274C26" w:rsidRPr="00282476" w:rsidRDefault="003D285F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0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063ACE5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AECAA54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4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44F29E3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C06CD59" w14:textId="30543CA4" w:rsidR="00274C26" w:rsidRPr="00282476" w:rsidRDefault="005206E7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8,</w:t>
            </w:r>
            <w:r w:rsidR="00741646" w:rsidRPr="00282476">
              <w:rPr>
                <w:rFonts w:ascii="Arial" w:hAnsi="Arial" w:cs="Arial"/>
                <w:b/>
                <w:bCs/>
              </w:rPr>
              <w:t>30</w:t>
            </w:r>
          </w:p>
        </w:tc>
      </w:tr>
      <w:tr w:rsidR="00274C26" w:rsidRPr="00282476" w14:paraId="03995C7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B64C856" w14:textId="732A128B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</w:t>
            </w:r>
            <w:r w:rsidR="003D285F" w:rsidRPr="00282476">
              <w:rPr>
                <w:rFonts w:ascii="Arial" w:hAnsi="Arial" w:cs="Arial"/>
              </w:rPr>
              <w:t>1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466612F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Bulwary 24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6AB2F07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9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037E933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39,0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BFA1235" w14:textId="2A0F535D" w:rsidR="00274C26" w:rsidRPr="00282476" w:rsidRDefault="005206E7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22,29</w:t>
            </w:r>
          </w:p>
        </w:tc>
      </w:tr>
      <w:tr w:rsidR="00EA664C" w:rsidRPr="00282476" w14:paraId="5E0F72DC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134FDFC2" w14:textId="61FA3047" w:rsidR="00EA664C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</w:t>
            </w:r>
            <w:r w:rsidR="003D285F" w:rsidRPr="00282476">
              <w:rPr>
                <w:rFonts w:ascii="Arial" w:hAnsi="Arial" w:cs="Arial"/>
              </w:rPr>
              <w:t>2</w:t>
            </w:r>
            <w:r w:rsidRPr="00282476">
              <w:rPr>
                <w:rFonts w:ascii="Arial" w:hAnsi="Arial" w:cs="Arial"/>
              </w:rPr>
              <w:t>,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7A47D96F" w14:textId="39A2DD5F" w:rsidR="00EA664C" w:rsidRPr="00282476" w:rsidRDefault="00EA664C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Chopina 3/5</w:t>
            </w:r>
          </w:p>
        </w:tc>
        <w:tc>
          <w:tcPr>
            <w:tcW w:w="2126" w:type="dxa"/>
            <w:shd w:val="clear" w:color="F2F2F2" w:fill="FFFFFF"/>
            <w:vAlign w:val="center"/>
          </w:tcPr>
          <w:p w14:paraId="316D6DDD" w14:textId="5A65C2C7" w:rsidR="00EA664C" w:rsidRPr="00282476" w:rsidRDefault="00EA664C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86,00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4E1C788C" w14:textId="0ACB88A5" w:rsidR="00EA664C" w:rsidRPr="00282476" w:rsidRDefault="00EA664C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86,00</w:t>
            </w:r>
          </w:p>
        </w:tc>
        <w:tc>
          <w:tcPr>
            <w:tcW w:w="1985" w:type="dxa"/>
            <w:shd w:val="clear" w:color="F0F0F0" w:fill="F2F2F2"/>
            <w:vAlign w:val="center"/>
          </w:tcPr>
          <w:p w14:paraId="354974B7" w14:textId="3FE2445A" w:rsidR="00EA664C" w:rsidRPr="00282476" w:rsidRDefault="0083211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6,92</w:t>
            </w:r>
          </w:p>
        </w:tc>
      </w:tr>
      <w:tr w:rsidR="00274C26" w:rsidRPr="00282476" w14:paraId="0E5966BB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D7BFEB8" w14:textId="63F57C2F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</w:t>
            </w:r>
            <w:r w:rsidR="003D285F" w:rsidRPr="00282476">
              <w:rPr>
                <w:rFonts w:ascii="Arial" w:hAnsi="Arial" w:cs="Arial"/>
              </w:rPr>
              <w:t>3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8E79E02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Cyganka 13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8A558F1" w14:textId="3CA1C4F4" w:rsidR="00274C26" w:rsidRPr="00282476" w:rsidRDefault="00EF1C5D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7,7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A51E174" w14:textId="24582F61" w:rsidR="00274C26" w:rsidRPr="00282476" w:rsidRDefault="00EF1C5D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98,0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242F90D" w14:textId="75E59C62" w:rsidR="00274C26" w:rsidRPr="00282476" w:rsidRDefault="00EF1C5D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8,61</w:t>
            </w:r>
          </w:p>
        </w:tc>
      </w:tr>
      <w:tr w:rsidR="00274C26" w:rsidRPr="00282476" w14:paraId="2839FED4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6C6C2EB" w14:textId="23102139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</w:t>
            </w:r>
            <w:r w:rsidR="003D285F" w:rsidRPr="00282476">
              <w:rPr>
                <w:rFonts w:ascii="Arial" w:hAnsi="Arial" w:cs="Arial"/>
              </w:rPr>
              <w:t>4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2306093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4F5D1DF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5,9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5815C7D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EC5E048" w14:textId="31817BE3" w:rsidR="00274C26" w:rsidRPr="00282476" w:rsidRDefault="00EF1C5D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8,61</w:t>
            </w:r>
          </w:p>
        </w:tc>
      </w:tr>
      <w:tr w:rsidR="00274C26" w:rsidRPr="00282476" w14:paraId="45E63B8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3F1C83B" w14:textId="2AD20B8C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</w:t>
            </w:r>
            <w:r w:rsidR="003D285F" w:rsidRPr="00282476">
              <w:rPr>
                <w:rFonts w:ascii="Arial" w:hAnsi="Arial" w:cs="Arial"/>
              </w:rPr>
              <w:t>5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D9B68A1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E09E997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4,4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D531E7E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8C5C368" w14:textId="55D3EB7D" w:rsidR="00274C26" w:rsidRPr="00282476" w:rsidRDefault="00EF1C5D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8,61</w:t>
            </w:r>
          </w:p>
        </w:tc>
      </w:tr>
      <w:tr w:rsidR="00274C26" w:rsidRPr="00282476" w14:paraId="554D06E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C86A693" w14:textId="5D951E01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lastRenderedPageBreak/>
              <w:t>3</w:t>
            </w:r>
            <w:r w:rsidR="003D285F" w:rsidRPr="00282476">
              <w:rPr>
                <w:rFonts w:ascii="Arial" w:hAnsi="Arial" w:cs="Arial"/>
              </w:rPr>
              <w:t>6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4B12AE5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Cyganka 24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BC776B2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6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E216CE6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202,6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35B6C0D" w14:textId="447A8161" w:rsidR="00274C26" w:rsidRPr="00282476" w:rsidRDefault="0074164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9,60</w:t>
            </w:r>
          </w:p>
        </w:tc>
      </w:tr>
      <w:tr w:rsidR="00274C26" w:rsidRPr="00282476" w14:paraId="36555AE9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70F10D5" w14:textId="547D5738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</w:t>
            </w:r>
            <w:r w:rsidR="003D285F" w:rsidRPr="00282476">
              <w:rPr>
                <w:rFonts w:ascii="Arial" w:hAnsi="Arial" w:cs="Arial"/>
              </w:rPr>
              <w:t>7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8057C57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58001F4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1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AD7BA25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10CE261" w14:textId="5E9C5DC8" w:rsidR="00274C26" w:rsidRPr="00282476" w:rsidRDefault="0074164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9,60</w:t>
            </w:r>
          </w:p>
        </w:tc>
      </w:tr>
      <w:tr w:rsidR="00274C26" w:rsidRPr="00282476" w14:paraId="1E3A38C5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38D74EA" w14:textId="639ABB1D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</w:t>
            </w:r>
            <w:r w:rsidR="003D285F" w:rsidRPr="00282476">
              <w:rPr>
                <w:rFonts w:ascii="Arial" w:hAnsi="Arial" w:cs="Arial"/>
              </w:rPr>
              <w:t>8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4CAE76F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71D7087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2,4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F72D7C4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3CC4330" w14:textId="4AF47426" w:rsidR="00274C26" w:rsidRPr="00282476" w:rsidRDefault="0074164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9,60</w:t>
            </w:r>
          </w:p>
        </w:tc>
      </w:tr>
      <w:tr w:rsidR="00274C26" w:rsidRPr="00282476" w14:paraId="575B7B9C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AA0971D" w14:textId="74690500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</w:t>
            </w:r>
            <w:r w:rsidR="003D285F" w:rsidRPr="00282476">
              <w:rPr>
                <w:rFonts w:ascii="Arial" w:hAnsi="Arial" w:cs="Arial"/>
              </w:rPr>
              <w:t>9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DD1FA31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B780EA8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1,2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7D7093E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5F8A4A91" w14:textId="1CF3C5F9" w:rsidR="00274C26" w:rsidRPr="00282476" w:rsidRDefault="0074164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9,60</w:t>
            </w:r>
          </w:p>
        </w:tc>
      </w:tr>
      <w:tr w:rsidR="00274C26" w:rsidRPr="00282476" w14:paraId="7B7035E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BA1EED4" w14:textId="0EE16876" w:rsidR="00274C26" w:rsidRPr="00282476" w:rsidRDefault="003D285F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0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E542F14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E9EFA0B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2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3EB416C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339CCBD" w14:textId="4DF47184" w:rsidR="00274C26" w:rsidRPr="00282476" w:rsidRDefault="0074164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9,60</w:t>
            </w:r>
          </w:p>
        </w:tc>
      </w:tr>
      <w:tr w:rsidR="00274C26" w:rsidRPr="00282476" w14:paraId="1DCD1895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A22A0CA" w14:textId="277B0EC4" w:rsidR="00274C26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</w:t>
            </w:r>
            <w:r w:rsidR="003D285F" w:rsidRPr="00282476">
              <w:rPr>
                <w:rFonts w:ascii="Arial" w:hAnsi="Arial" w:cs="Arial"/>
              </w:rPr>
              <w:t>1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D7F3F85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Długa 28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5B4BEDC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5,8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20AED31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65,8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83A4099" w14:textId="6E4D80A0" w:rsidR="00274C26" w:rsidRPr="00282476" w:rsidRDefault="00796C0A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8,36</w:t>
            </w:r>
          </w:p>
        </w:tc>
      </w:tr>
      <w:tr w:rsidR="00274C26" w:rsidRPr="00282476" w14:paraId="2F8C652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034CE4A" w14:textId="46AE4E85" w:rsidR="00274C26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</w:t>
            </w:r>
            <w:r w:rsidR="003D285F" w:rsidRPr="00282476">
              <w:rPr>
                <w:rFonts w:ascii="Arial" w:hAnsi="Arial" w:cs="Arial"/>
              </w:rPr>
              <w:t>2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4DAD5A1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Dziewińska 15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A427F25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19,5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414795F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422,6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080FD90" w14:textId="5A2CB253" w:rsidR="00274C26" w:rsidRPr="00282476" w:rsidRDefault="00796C0A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9,87</w:t>
            </w:r>
          </w:p>
        </w:tc>
      </w:tr>
      <w:tr w:rsidR="00274C26" w:rsidRPr="00282476" w14:paraId="1AC857AE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811CCA8" w14:textId="3405B73D" w:rsidR="00274C26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</w:t>
            </w:r>
            <w:r w:rsidR="003D285F" w:rsidRPr="00282476">
              <w:rPr>
                <w:rFonts w:ascii="Arial" w:hAnsi="Arial" w:cs="Arial"/>
              </w:rPr>
              <w:t>3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DE51F0D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9E4FD47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42,6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0D5788A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87E27C3" w14:textId="7503A637" w:rsidR="00274C26" w:rsidRPr="00282476" w:rsidRDefault="00796C0A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9,87</w:t>
            </w:r>
          </w:p>
        </w:tc>
      </w:tr>
      <w:tr w:rsidR="00274C26" w:rsidRPr="00282476" w14:paraId="14D169B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2D88129" w14:textId="4E7590C2" w:rsidR="00274C26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</w:t>
            </w:r>
            <w:r w:rsidR="003D285F" w:rsidRPr="00282476">
              <w:rPr>
                <w:rFonts w:ascii="Arial" w:hAnsi="Arial" w:cs="Arial"/>
              </w:rPr>
              <w:t>4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6DFB84C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FADEA24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17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DFC3932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02B365E" w14:textId="2EDDE63F" w:rsidR="00274C26" w:rsidRPr="00282476" w:rsidRDefault="00796C0A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9,87</w:t>
            </w:r>
          </w:p>
        </w:tc>
      </w:tr>
      <w:tr w:rsidR="00274C26" w:rsidRPr="00282476" w14:paraId="7CA99053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0D1B32D" w14:textId="0A1628CA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</w:t>
            </w:r>
            <w:r w:rsidR="003D285F" w:rsidRPr="00282476">
              <w:rPr>
                <w:rFonts w:ascii="Arial" w:hAnsi="Arial" w:cs="Arial"/>
              </w:rPr>
              <w:t>5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7D3ACCE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E9936A0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3,5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6D15F27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593C62DD" w14:textId="40A01241" w:rsidR="00274C26" w:rsidRPr="00282476" w:rsidRDefault="00796C0A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9,87</w:t>
            </w:r>
          </w:p>
        </w:tc>
      </w:tr>
      <w:tr w:rsidR="00274C26" w:rsidRPr="00282476" w14:paraId="0D0BF86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012AA67" w14:textId="7856974D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</w:t>
            </w:r>
            <w:r w:rsidR="003D285F" w:rsidRPr="00282476">
              <w:rPr>
                <w:rFonts w:ascii="Arial" w:hAnsi="Arial" w:cs="Arial"/>
              </w:rPr>
              <w:t>6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71FFAC6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Dziewińska 17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0E45119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80,5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2081DC0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471,8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C6A1747" w14:textId="4DC82B0C" w:rsidR="00274C26" w:rsidRPr="00282476" w:rsidRDefault="00BE4439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3,54</w:t>
            </w:r>
          </w:p>
        </w:tc>
      </w:tr>
      <w:tr w:rsidR="00274C26" w:rsidRPr="00282476" w14:paraId="58ED5476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F4559C4" w14:textId="26596A7B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</w:t>
            </w:r>
            <w:r w:rsidR="003D285F" w:rsidRPr="00282476">
              <w:rPr>
                <w:rFonts w:ascii="Arial" w:hAnsi="Arial" w:cs="Arial"/>
              </w:rPr>
              <w:t>7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2917F95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2D846A0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91,3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E1A5D9D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48622AE" w14:textId="26C3186F" w:rsidR="00274C26" w:rsidRPr="00282476" w:rsidRDefault="00BE4439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3,54</w:t>
            </w:r>
          </w:p>
        </w:tc>
      </w:tr>
      <w:tr w:rsidR="00274C26" w:rsidRPr="00282476" w14:paraId="0AC96A0E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3CE1866" w14:textId="4D06867C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</w:t>
            </w:r>
            <w:r w:rsidR="003D285F" w:rsidRPr="00282476">
              <w:rPr>
                <w:rFonts w:ascii="Arial" w:hAnsi="Arial" w:cs="Arial"/>
              </w:rPr>
              <w:t>8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48AB940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Hoża 10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8F1AEEE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2,81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AD0C2C3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42,81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5CCBF08" w14:textId="0C43BAF9" w:rsidR="00274C26" w:rsidRPr="00282476" w:rsidRDefault="006B7778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7,58</w:t>
            </w:r>
          </w:p>
        </w:tc>
      </w:tr>
      <w:tr w:rsidR="00274C26" w:rsidRPr="00282476" w14:paraId="1FA8665D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BF64DE3" w14:textId="6514E0F9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</w:t>
            </w:r>
            <w:r w:rsidR="003D285F" w:rsidRPr="00282476">
              <w:rPr>
                <w:rFonts w:ascii="Arial" w:hAnsi="Arial" w:cs="Arial"/>
              </w:rPr>
              <w:t>9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316DD25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Jagiellońska 21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F2ED2FE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90,63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2615275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90,63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AA539D5" w14:textId="69A2E3D2" w:rsidR="00274C26" w:rsidRPr="00282476" w:rsidRDefault="00BE4439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2,33</w:t>
            </w:r>
          </w:p>
        </w:tc>
      </w:tr>
      <w:tr w:rsidR="007F489A" w:rsidRPr="00282476" w14:paraId="7614A91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48291FC8" w14:textId="0C4CA130" w:rsidR="007F489A" w:rsidRPr="00282476" w:rsidRDefault="003D285F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0</w:t>
            </w:r>
            <w:r w:rsidR="00911ABA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6CB52860" w14:textId="4A57D695" w:rsidR="007F489A" w:rsidRPr="00282476" w:rsidRDefault="007F489A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Jana Pawła II 8B</w:t>
            </w:r>
          </w:p>
        </w:tc>
        <w:tc>
          <w:tcPr>
            <w:tcW w:w="2126" w:type="dxa"/>
            <w:shd w:val="clear" w:color="F2F2F2" w:fill="FFFFFF"/>
            <w:vAlign w:val="center"/>
          </w:tcPr>
          <w:p w14:paraId="7CDADA37" w14:textId="09ED4DC0" w:rsidR="007F489A" w:rsidRPr="00282476" w:rsidRDefault="007F489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88,50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72F26D2F" w14:textId="23227117" w:rsidR="007F489A" w:rsidRPr="00282476" w:rsidRDefault="007F489A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88,50</w:t>
            </w:r>
          </w:p>
        </w:tc>
        <w:tc>
          <w:tcPr>
            <w:tcW w:w="1985" w:type="dxa"/>
            <w:shd w:val="clear" w:color="F0F0F0" w:fill="F2F2F2"/>
            <w:vAlign w:val="center"/>
          </w:tcPr>
          <w:p w14:paraId="595391FE" w14:textId="78677BF8" w:rsidR="007F489A" w:rsidRPr="00282476" w:rsidRDefault="007F489A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9,22</w:t>
            </w:r>
          </w:p>
        </w:tc>
      </w:tr>
      <w:tr w:rsidR="00274C26" w:rsidRPr="00282476" w14:paraId="5D318EC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A6BCA4A" w14:textId="423FFD8A" w:rsidR="00274C26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</w:t>
            </w:r>
            <w:r w:rsidR="003D285F" w:rsidRPr="00282476">
              <w:rPr>
                <w:rFonts w:ascii="Arial" w:hAnsi="Arial" w:cs="Arial"/>
              </w:rPr>
              <w:t>1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43C3DD1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Kaliska 3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61C58F7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7,5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88DADA3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17,5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E4AF8A4" w14:textId="3C3F8380" w:rsidR="00274C26" w:rsidRPr="00282476" w:rsidRDefault="00BE4439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6,90</w:t>
            </w:r>
          </w:p>
        </w:tc>
      </w:tr>
      <w:tr w:rsidR="00274C26" w:rsidRPr="00282476" w14:paraId="2FC8D30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13F7B60" w14:textId="73546A70" w:rsidR="00274C26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</w:t>
            </w:r>
            <w:r w:rsidR="003D285F" w:rsidRPr="00282476">
              <w:rPr>
                <w:rFonts w:ascii="Arial" w:hAnsi="Arial" w:cs="Arial"/>
              </w:rPr>
              <w:t>2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B6D0139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Kaliska 38A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FD49808" w14:textId="03314D9F" w:rsidR="00274C26" w:rsidRPr="00282476" w:rsidRDefault="00151611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6,9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9D9712D" w14:textId="31D1B90D" w:rsidR="00274C26" w:rsidRPr="00282476" w:rsidRDefault="00151611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6,9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5D7B85F" w14:textId="291E8ADB" w:rsidR="00274C26" w:rsidRPr="00282476" w:rsidRDefault="00151611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5,58</w:t>
            </w:r>
          </w:p>
        </w:tc>
      </w:tr>
      <w:tr w:rsidR="00274C26" w:rsidRPr="00282476" w14:paraId="6B8E74AD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8A2D3BA" w14:textId="5748126B" w:rsidR="00274C26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</w:t>
            </w:r>
            <w:r w:rsidR="003D285F" w:rsidRPr="00282476">
              <w:rPr>
                <w:rFonts w:ascii="Arial" w:hAnsi="Arial" w:cs="Arial"/>
              </w:rPr>
              <w:t>3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9A160B5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Kilińskiego 1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F07ED4D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68,67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E276C07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791,87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9682634" w14:textId="57057E75" w:rsidR="00274C26" w:rsidRPr="00282476" w:rsidRDefault="00BE4439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7,91</w:t>
            </w:r>
          </w:p>
        </w:tc>
      </w:tr>
      <w:tr w:rsidR="00274C26" w:rsidRPr="00282476" w14:paraId="0936B087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31EFE3E" w14:textId="2F8FA5FF" w:rsidR="00274C26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</w:t>
            </w:r>
            <w:r w:rsidR="00F17E21" w:rsidRPr="00282476">
              <w:rPr>
                <w:rFonts w:ascii="Arial" w:hAnsi="Arial" w:cs="Arial"/>
              </w:rPr>
              <w:t>4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70C71DA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378B686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3,2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8FF15F6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5CFA4BB1" w14:textId="07D8F110" w:rsidR="00274C26" w:rsidRPr="00282476" w:rsidRDefault="00BE4439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7,91</w:t>
            </w:r>
          </w:p>
        </w:tc>
      </w:tr>
      <w:tr w:rsidR="00274C26" w:rsidRPr="00282476" w14:paraId="5BF7F6BE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21EDBC0" w14:textId="0C52C8C9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</w:t>
            </w:r>
            <w:r w:rsidR="00F17E21" w:rsidRPr="00282476">
              <w:rPr>
                <w:rFonts w:ascii="Arial" w:hAnsi="Arial" w:cs="Arial"/>
              </w:rPr>
              <w:t>5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4E10AC6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Kilińskiego 9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8672659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27,6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836E4B1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27,6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CF05BA0" w14:textId="1F5F6817" w:rsidR="00274C26" w:rsidRPr="00282476" w:rsidRDefault="00BE4439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7,37</w:t>
            </w:r>
          </w:p>
        </w:tc>
      </w:tr>
      <w:tr w:rsidR="00274C26" w:rsidRPr="00282476" w14:paraId="71D6B7F0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2C1CD56" w14:textId="597DF4EB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</w:t>
            </w:r>
            <w:r w:rsidR="00F17E21" w:rsidRPr="00282476">
              <w:rPr>
                <w:rFonts w:ascii="Arial" w:hAnsi="Arial" w:cs="Arial"/>
              </w:rPr>
              <w:t>6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FEF2ED0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Kościelna 2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5E3C1D8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2,7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D90650B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153,35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7812E37" w14:textId="61271056" w:rsidR="00274C26" w:rsidRPr="00282476" w:rsidRDefault="00BE4439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0,52</w:t>
            </w:r>
          </w:p>
        </w:tc>
      </w:tr>
      <w:tr w:rsidR="00274C26" w:rsidRPr="00282476" w14:paraId="40B84364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55B68B9" w14:textId="6AF44BF8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</w:t>
            </w:r>
            <w:r w:rsidR="00F17E21" w:rsidRPr="00282476">
              <w:rPr>
                <w:rFonts w:ascii="Arial" w:hAnsi="Arial" w:cs="Arial"/>
              </w:rPr>
              <w:t>7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ECD68D6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93B953D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3,05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DD9012E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90F0825" w14:textId="4D950258" w:rsidR="00274C26" w:rsidRPr="00282476" w:rsidRDefault="00BE4439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0,52</w:t>
            </w:r>
          </w:p>
        </w:tc>
      </w:tr>
      <w:tr w:rsidR="00274C26" w:rsidRPr="00282476" w14:paraId="3DE799D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7FE25E5" w14:textId="3531E305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</w:t>
            </w:r>
            <w:r w:rsidR="00F17E21" w:rsidRPr="00282476">
              <w:rPr>
                <w:rFonts w:ascii="Arial" w:hAnsi="Arial" w:cs="Arial"/>
              </w:rPr>
              <w:t>8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C00C8D6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525A350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7,6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FF731B8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93B2ADA" w14:textId="1B076310" w:rsidR="00274C26" w:rsidRPr="00282476" w:rsidRDefault="00BE4439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0,52</w:t>
            </w:r>
          </w:p>
        </w:tc>
      </w:tr>
      <w:tr w:rsidR="00EA664C" w:rsidRPr="00282476" w14:paraId="5D5B3CC3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4BD29553" w14:textId="688EFA36" w:rsidR="00EA664C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</w:t>
            </w:r>
            <w:r w:rsidR="00F17E21" w:rsidRPr="00282476">
              <w:rPr>
                <w:rFonts w:ascii="Arial" w:hAnsi="Arial" w:cs="Arial"/>
              </w:rPr>
              <w:t>9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68B78178" w14:textId="2451CADA" w:rsidR="00EA664C" w:rsidRPr="00282476" w:rsidRDefault="00EA664C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Kościuszki 11</w:t>
            </w:r>
          </w:p>
        </w:tc>
        <w:tc>
          <w:tcPr>
            <w:tcW w:w="2126" w:type="dxa"/>
            <w:shd w:val="clear" w:color="F2F2F2" w:fill="FFFFFF"/>
            <w:vAlign w:val="center"/>
          </w:tcPr>
          <w:p w14:paraId="62EEBD25" w14:textId="2115C055" w:rsidR="00EA664C" w:rsidRPr="00282476" w:rsidRDefault="00EA664C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00,60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7BDB2B80" w14:textId="06D0BF6A" w:rsidR="00EA664C" w:rsidRPr="00282476" w:rsidRDefault="00EA664C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300,60</w:t>
            </w:r>
          </w:p>
        </w:tc>
        <w:tc>
          <w:tcPr>
            <w:tcW w:w="1985" w:type="dxa"/>
            <w:shd w:val="clear" w:color="F0F0F0" w:fill="F2F2F2"/>
            <w:vAlign w:val="center"/>
          </w:tcPr>
          <w:p w14:paraId="2220BF65" w14:textId="2919417C" w:rsidR="00EA664C" w:rsidRPr="00282476" w:rsidRDefault="00EA664C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8,88</w:t>
            </w:r>
          </w:p>
        </w:tc>
      </w:tr>
      <w:tr w:rsidR="00274C26" w:rsidRPr="00282476" w14:paraId="4FC8A5E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F58259F" w14:textId="7BBC7DDC" w:rsidR="00274C26" w:rsidRPr="00282476" w:rsidRDefault="00F17E21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0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3A81C0D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Kościuszki 26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3491004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2,39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4F83581" w14:textId="7540AA6C" w:rsidR="00274C26" w:rsidRPr="00282476" w:rsidRDefault="00331802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666,66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1297DB7" w14:textId="0D31071F" w:rsidR="00274C26" w:rsidRPr="00282476" w:rsidRDefault="0057709E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9,0</w:t>
            </w:r>
            <w:r w:rsidR="00996BC0" w:rsidRPr="00282476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274C26" w:rsidRPr="00282476" w14:paraId="5E4233CB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F907EC1" w14:textId="5EED4508" w:rsidR="00274C26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</w:t>
            </w:r>
            <w:r w:rsidR="00F17E21" w:rsidRPr="00282476">
              <w:rPr>
                <w:rFonts w:ascii="Arial" w:hAnsi="Arial" w:cs="Arial"/>
              </w:rPr>
              <w:t>1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55BA008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7173EA7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0,24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1CB6E27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44D8DB4" w14:textId="21E293DC" w:rsidR="00274C26" w:rsidRPr="00282476" w:rsidRDefault="0057709E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9,0</w:t>
            </w:r>
            <w:r w:rsidR="00996BC0" w:rsidRPr="00282476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274C26" w:rsidRPr="00282476" w14:paraId="164BB7E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CC9D7D3" w14:textId="33BB2066" w:rsidR="00274C26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</w:t>
            </w:r>
            <w:r w:rsidR="00F17E21" w:rsidRPr="00282476">
              <w:rPr>
                <w:rFonts w:ascii="Arial" w:hAnsi="Arial" w:cs="Arial"/>
              </w:rPr>
              <w:t>2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66994C4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2B7CF840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91,37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44C68F1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262E082" w14:textId="4A0D1CE2" w:rsidR="00274C26" w:rsidRPr="00282476" w:rsidRDefault="0057709E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9,0</w:t>
            </w:r>
            <w:r w:rsidR="00996BC0" w:rsidRPr="00282476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274C26" w:rsidRPr="00282476" w14:paraId="42911CB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1DB59EE" w14:textId="41B2AE65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</w:t>
            </w:r>
            <w:r w:rsidR="00F17E21" w:rsidRPr="00282476">
              <w:rPr>
                <w:rFonts w:ascii="Arial" w:hAnsi="Arial" w:cs="Arial"/>
              </w:rPr>
              <w:t>3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715FC12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173F4B6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05,23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87FD079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A6D6A3B" w14:textId="54BA7419" w:rsidR="00274C26" w:rsidRPr="00282476" w:rsidRDefault="0057709E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9,0</w:t>
            </w:r>
            <w:r w:rsidR="00996BC0" w:rsidRPr="00282476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274C26" w:rsidRPr="00282476" w14:paraId="59A1FB97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4079D07" w14:textId="6E34F469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</w:t>
            </w:r>
            <w:r w:rsidR="00F17E21" w:rsidRPr="00282476">
              <w:rPr>
                <w:rFonts w:ascii="Arial" w:hAnsi="Arial" w:cs="Arial"/>
              </w:rPr>
              <w:t>4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31FFBBF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D099EEF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86,34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5231AC8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EC729F9" w14:textId="244013D6" w:rsidR="00274C26" w:rsidRPr="00282476" w:rsidRDefault="0057709E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9,0</w:t>
            </w:r>
            <w:r w:rsidR="00996BC0" w:rsidRPr="00282476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274C26" w:rsidRPr="00282476" w14:paraId="178827CF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63DAA4B" w14:textId="62F955C9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</w:t>
            </w:r>
            <w:r w:rsidR="00F17E21" w:rsidRPr="00282476">
              <w:rPr>
                <w:rFonts w:ascii="Arial" w:hAnsi="Arial" w:cs="Arial"/>
              </w:rPr>
              <w:t>5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6BAE24C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A8882C1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0,24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20D1DC6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C3C11EB" w14:textId="11992A42" w:rsidR="00274C26" w:rsidRPr="00282476" w:rsidRDefault="0057709E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9,0</w:t>
            </w:r>
            <w:r w:rsidR="00996BC0" w:rsidRPr="00282476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274C26" w:rsidRPr="00282476" w14:paraId="437E8D56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D6BF5F5" w14:textId="1251E534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</w:t>
            </w:r>
            <w:r w:rsidR="00F17E21" w:rsidRPr="00282476">
              <w:rPr>
                <w:rFonts w:ascii="Arial" w:hAnsi="Arial" w:cs="Arial"/>
              </w:rPr>
              <w:t>6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1C795F8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0D0F607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1,73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B7B4774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3710FF9" w14:textId="0B2024DD" w:rsidR="00274C26" w:rsidRPr="00282476" w:rsidRDefault="0057709E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9,0</w:t>
            </w:r>
            <w:r w:rsidR="00996BC0" w:rsidRPr="00282476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274C26" w:rsidRPr="00282476" w14:paraId="033643C6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900F9D3" w14:textId="308FEFF5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</w:t>
            </w:r>
            <w:r w:rsidR="00F17E21" w:rsidRPr="00282476">
              <w:rPr>
                <w:rFonts w:ascii="Arial" w:hAnsi="Arial" w:cs="Arial"/>
              </w:rPr>
              <w:t>7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57D0ED5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9AEF2E6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6,58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7A91C27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DA9B94B" w14:textId="1B5D333D" w:rsidR="00274C26" w:rsidRPr="00282476" w:rsidRDefault="0057709E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9,0</w:t>
            </w:r>
            <w:r w:rsidR="00996BC0" w:rsidRPr="00282476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274C26" w:rsidRPr="00282476" w14:paraId="33CBA16B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6F58107" w14:textId="0CD62937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</w:t>
            </w:r>
            <w:r w:rsidR="00F17E21" w:rsidRPr="00282476">
              <w:rPr>
                <w:rFonts w:ascii="Arial" w:hAnsi="Arial" w:cs="Arial"/>
              </w:rPr>
              <w:t>8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363C6FB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5D55211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2,54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3BA2993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7D9A63F" w14:textId="087EDD21" w:rsidR="00274C26" w:rsidRPr="00282476" w:rsidRDefault="0057709E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9,0</w:t>
            </w:r>
            <w:r w:rsidR="00996BC0" w:rsidRPr="00282476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274C26" w:rsidRPr="00282476" w14:paraId="7CD532B6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5FC5A3E" w14:textId="533BEB93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</w:t>
            </w:r>
            <w:r w:rsidR="00F17E21" w:rsidRPr="00282476">
              <w:rPr>
                <w:rFonts w:ascii="Arial" w:hAnsi="Arial" w:cs="Arial"/>
              </w:rPr>
              <w:t>9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D1EC43A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Kruszyńska 1A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05ADEC2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82,27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9206B5B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82,27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BC3425A" w14:textId="0C8D2B3F" w:rsidR="00274C26" w:rsidRPr="00282476" w:rsidRDefault="00B55540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8,67</w:t>
            </w:r>
          </w:p>
        </w:tc>
      </w:tr>
      <w:tr w:rsidR="00274C26" w:rsidRPr="00282476" w14:paraId="57017826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A075CEA" w14:textId="46E6375B" w:rsidR="00274C26" w:rsidRPr="00282476" w:rsidRDefault="00F17E21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0</w:t>
            </w:r>
            <w:r w:rsidR="00911ABA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7844CF5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Królewiecka 17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9892594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7,1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D7358B0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127,1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D1E1B14" w14:textId="39591760" w:rsidR="00274C26" w:rsidRPr="00282476" w:rsidRDefault="00B55540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5,98</w:t>
            </w:r>
          </w:p>
        </w:tc>
      </w:tr>
      <w:tr w:rsidR="00274C26" w:rsidRPr="00282476" w14:paraId="2D05503C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E6B383F" w14:textId="0BC38D8B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</w:t>
            </w:r>
            <w:r w:rsidR="00F17E21" w:rsidRPr="00282476">
              <w:rPr>
                <w:rFonts w:ascii="Arial" w:hAnsi="Arial" w:cs="Arial"/>
              </w:rPr>
              <w:t>1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259BF0D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8031A6E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80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A19DD74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D518FC5" w14:textId="54F3B233" w:rsidR="00274C26" w:rsidRPr="00282476" w:rsidRDefault="00B55540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5,98</w:t>
            </w:r>
          </w:p>
        </w:tc>
      </w:tr>
      <w:tr w:rsidR="00274C26" w:rsidRPr="00282476" w14:paraId="22FACFED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FE3D534" w14:textId="3D74B47E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</w:t>
            </w:r>
            <w:r w:rsidR="00F17E21" w:rsidRPr="00282476">
              <w:rPr>
                <w:rFonts w:ascii="Arial" w:hAnsi="Arial" w:cs="Arial"/>
              </w:rPr>
              <w:t>2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27709B4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Królewiecka 31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BBC01C0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2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69C07E8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42,0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AE80B00" w14:textId="0F6FB986" w:rsidR="00274C26" w:rsidRPr="00282476" w:rsidRDefault="00B55540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0,16</w:t>
            </w:r>
          </w:p>
        </w:tc>
      </w:tr>
      <w:tr w:rsidR="00274C26" w:rsidRPr="00282476" w14:paraId="2B8E92DD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B07712C" w14:textId="62570BAB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</w:t>
            </w:r>
            <w:r w:rsidR="00F17E21" w:rsidRPr="00282476">
              <w:rPr>
                <w:rFonts w:ascii="Arial" w:hAnsi="Arial" w:cs="Arial"/>
              </w:rPr>
              <w:t>3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78D4FB2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Łazienna 4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33727AC" w14:textId="725CB337" w:rsidR="00274C26" w:rsidRPr="00282476" w:rsidRDefault="002F5A6B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62,68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5F9BA51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62,68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86D7E2E" w14:textId="3F23232F" w:rsidR="00274C26" w:rsidRPr="00282476" w:rsidRDefault="002F5A6B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7,58</w:t>
            </w:r>
          </w:p>
        </w:tc>
      </w:tr>
      <w:tr w:rsidR="00274C26" w:rsidRPr="00282476" w14:paraId="06D0112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901C784" w14:textId="606F5ACF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</w:t>
            </w:r>
            <w:r w:rsidR="00F17E21" w:rsidRPr="00282476">
              <w:rPr>
                <w:rFonts w:ascii="Arial" w:hAnsi="Arial" w:cs="Arial"/>
              </w:rPr>
              <w:t>4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44FEB5F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Mazowiecka 5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9055BDF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13,92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DA27B56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213,92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D627FDD" w14:textId="1E1FA11A" w:rsidR="00274C26" w:rsidRPr="00282476" w:rsidRDefault="00B55540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8,27</w:t>
            </w:r>
          </w:p>
        </w:tc>
      </w:tr>
      <w:tr w:rsidR="00274C26" w:rsidRPr="00282476" w14:paraId="1207D9E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72F1D7E" w14:textId="1167EDC1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</w:t>
            </w:r>
            <w:r w:rsidR="00F17E21" w:rsidRPr="00282476">
              <w:rPr>
                <w:rFonts w:ascii="Arial" w:hAnsi="Arial" w:cs="Arial"/>
              </w:rPr>
              <w:t>5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58B758A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Ogniowa 4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2291842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6,58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D946FBE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166,58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28FCF12" w14:textId="4771F405" w:rsidR="00274C26" w:rsidRPr="00282476" w:rsidRDefault="00B55540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7,58</w:t>
            </w:r>
          </w:p>
        </w:tc>
      </w:tr>
      <w:tr w:rsidR="00274C26" w:rsidRPr="00282476" w14:paraId="6E90824D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23F5034" w14:textId="5FCCFABF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</w:t>
            </w:r>
            <w:r w:rsidR="00F17E21" w:rsidRPr="00282476">
              <w:rPr>
                <w:rFonts w:ascii="Arial" w:hAnsi="Arial" w:cs="Arial"/>
              </w:rPr>
              <w:t>6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1F4BA33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Okrzei 74</w:t>
            </w:r>
          </w:p>
        </w:tc>
        <w:tc>
          <w:tcPr>
            <w:tcW w:w="2126" w:type="dxa"/>
            <w:noWrap/>
            <w:vAlign w:val="center"/>
            <w:hideMark/>
          </w:tcPr>
          <w:p w14:paraId="0498122B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1408,52</w:t>
            </w:r>
          </w:p>
        </w:tc>
        <w:tc>
          <w:tcPr>
            <w:tcW w:w="2268" w:type="dxa"/>
            <w:noWrap/>
            <w:vAlign w:val="center"/>
            <w:hideMark/>
          </w:tcPr>
          <w:p w14:paraId="58FDB4B7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1408,52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14:paraId="180ABA0F" w14:textId="571491BA" w:rsidR="00274C26" w:rsidRPr="00282476" w:rsidRDefault="00C91395" w:rsidP="0028247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2476">
              <w:rPr>
                <w:rFonts w:ascii="Arial" w:hAnsi="Arial" w:cs="Arial"/>
                <w:b/>
                <w:bCs/>
                <w:color w:val="000000"/>
              </w:rPr>
              <w:t>7,58</w:t>
            </w:r>
          </w:p>
        </w:tc>
      </w:tr>
      <w:tr w:rsidR="00274C26" w:rsidRPr="00282476" w14:paraId="01DC255B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8E3AE4C" w14:textId="38B2074A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</w:t>
            </w:r>
            <w:r w:rsidR="00F17E21" w:rsidRPr="00282476">
              <w:rPr>
                <w:rFonts w:ascii="Arial" w:hAnsi="Arial" w:cs="Arial"/>
              </w:rPr>
              <w:t>7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1A269DC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Piekarska 3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EC3E501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1,5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C352729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31,5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E2C3AE3" w14:textId="4133F8FF" w:rsidR="00274C26" w:rsidRPr="00282476" w:rsidRDefault="00C91395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6,90</w:t>
            </w:r>
          </w:p>
        </w:tc>
      </w:tr>
      <w:tr w:rsidR="00274C26" w:rsidRPr="00282476" w14:paraId="21F6586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591D684" w14:textId="292B9F63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</w:t>
            </w:r>
            <w:r w:rsidR="00F17E21" w:rsidRPr="00282476">
              <w:rPr>
                <w:rFonts w:ascii="Arial" w:hAnsi="Arial" w:cs="Arial"/>
              </w:rPr>
              <w:t>8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6DF8A93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8D42DA6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0,46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EE82A11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214,32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BA2DC9E" w14:textId="3B92DFF9" w:rsidR="00274C26" w:rsidRPr="00282476" w:rsidRDefault="00C91395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1,36</w:t>
            </w:r>
          </w:p>
        </w:tc>
      </w:tr>
      <w:tr w:rsidR="00274C26" w:rsidRPr="00282476" w14:paraId="54A31E6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2AAAB22" w14:textId="33E6536A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</w:t>
            </w:r>
            <w:r w:rsidR="00F17E21" w:rsidRPr="00282476">
              <w:rPr>
                <w:rFonts w:ascii="Arial" w:hAnsi="Arial" w:cs="Arial"/>
              </w:rPr>
              <w:t>9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873FBE9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493FB34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7,57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C18D766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00C5844" w14:textId="3772F745" w:rsidR="00274C26" w:rsidRPr="00282476" w:rsidRDefault="00C91395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1,36</w:t>
            </w:r>
          </w:p>
        </w:tc>
      </w:tr>
      <w:tr w:rsidR="00274C26" w:rsidRPr="00282476" w14:paraId="522D7147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0D2B010" w14:textId="390A1973" w:rsidR="00274C26" w:rsidRPr="00282476" w:rsidRDefault="00F17E21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80</w:t>
            </w:r>
            <w:r w:rsidR="00911ABA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DB90A55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ECE6BBF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6,37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0084473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8369CE3" w14:textId="6CE4B485" w:rsidR="00274C26" w:rsidRPr="00282476" w:rsidRDefault="00C91395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1,36</w:t>
            </w:r>
          </w:p>
        </w:tc>
      </w:tr>
      <w:tr w:rsidR="00274C26" w:rsidRPr="00282476" w14:paraId="20183647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45F8F34" w14:textId="51E8D1AE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8</w:t>
            </w:r>
            <w:r w:rsidR="00F17E21" w:rsidRPr="00282476">
              <w:rPr>
                <w:rFonts w:ascii="Arial" w:hAnsi="Arial" w:cs="Arial"/>
              </w:rPr>
              <w:t>1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10592A2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DD73B66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6,16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50E9D23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CAEFC77" w14:textId="2573B4EE" w:rsidR="00274C26" w:rsidRPr="00282476" w:rsidRDefault="00C91395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1,36</w:t>
            </w:r>
          </w:p>
        </w:tc>
      </w:tr>
      <w:tr w:rsidR="00274C26" w:rsidRPr="00282476" w14:paraId="4159631E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BE6FB7D" w14:textId="61A7C8D0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8</w:t>
            </w:r>
            <w:r w:rsidR="00F17E21" w:rsidRPr="00282476">
              <w:rPr>
                <w:rFonts w:ascii="Arial" w:hAnsi="Arial" w:cs="Arial"/>
              </w:rPr>
              <w:t>2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74ABF01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98E65FA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3,76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6EAEEC8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DD722A7" w14:textId="745EBC2D" w:rsidR="00274C26" w:rsidRPr="00282476" w:rsidRDefault="00C91395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1,36</w:t>
            </w:r>
          </w:p>
        </w:tc>
      </w:tr>
      <w:tr w:rsidR="00274C26" w:rsidRPr="00282476" w14:paraId="68F27590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D3C58E2" w14:textId="4A526B04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8</w:t>
            </w:r>
            <w:r w:rsidR="00F17E21" w:rsidRPr="00282476">
              <w:rPr>
                <w:rFonts w:ascii="Arial" w:hAnsi="Arial" w:cs="Arial"/>
              </w:rPr>
              <w:t>3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F2A878E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Piekarska 16 A</w:t>
            </w:r>
          </w:p>
        </w:tc>
        <w:tc>
          <w:tcPr>
            <w:tcW w:w="2126" w:type="dxa"/>
            <w:noWrap/>
            <w:vAlign w:val="center"/>
            <w:hideMark/>
          </w:tcPr>
          <w:p w14:paraId="0D9F27EF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268,33</w:t>
            </w:r>
          </w:p>
        </w:tc>
        <w:tc>
          <w:tcPr>
            <w:tcW w:w="2268" w:type="dxa"/>
            <w:noWrap/>
            <w:vAlign w:val="center"/>
            <w:hideMark/>
          </w:tcPr>
          <w:p w14:paraId="2DCBAB08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268,33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14:paraId="796D1603" w14:textId="5B2DA91D" w:rsidR="00274C26" w:rsidRPr="00282476" w:rsidRDefault="00C91395" w:rsidP="0028247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2476">
              <w:rPr>
                <w:rFonts w:ascii="Arial" w:hAnsi="Arial" w:cs="Arial"/>
                <w:b/>
                <w:bCs/>
                <w:color w:val="000000"/>
              </w:rPr>
              <w:t>30,43</w:t>
            </w:r>
          </w:p>
        </w:tc>
      </w:tr>
      <w:tr w:rsidR="00274C26" w:rsidRPr="00282476" w14:paraId="6F22D15F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894F48C" w14:textId="7620E028" w:rsidR="00274C26" w:rsidRPr="00282476" w:rsidRDefault="00911ABA" w:rsidP="00282476">
            <w:pPr>
              <w:rPr>
                <w:rFonts w:ascii="Arial" w:hAnsi="Arial" w:cs="Arial"/>
                <w:highlight w:val="yellow"/>
              </w:rPr>
            </w:pPr>
            <w:r w:rsidRPr="00282476">
              <w:rPr>
                <w:rFonts w:ascii="Arial" w:hAnsi="Arial" w:cs="Arial"/>
              </w:rPr>
              <w:lastRenderedPageBreak/>
              <w:t>8</w:t>
            </w:r>
            <w:r w:rsidR="00F17E21" w:rsidRPr="00282476">
              <w:rPr>
                <w:rFonts w:ascii="Arial" w:hAnsi="Arial" w:cs="Arial"/>
              </w:rPr>
              <w:t>4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5767387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Plac Staszica 1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C3AE59F" w14:textId="26DBE076" w:rsidR="00274C26" w:rsidRPr="00282476" w:rsidRDefault="0019076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020,86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A87EDF6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3020,86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BC0D11B" w14:textId="152FF1A4" w:rsidR="00274C26" w:rsidRPr="00282476" w:rsidRDefault="00C91395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8,59</w:t>
            </w:r>
          </w:p>
        </w:tc>
      </w:tr>
      <w:tr w:rsidR="00EA664C" w:rsidRPr="00282476" w14:paraId="28364199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1477D316" w14:textId="67F8E3C8" w:rsidR="00EA664C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8</w:t>
            </w:r>
            <w:r w:rsidR="00F17E21" w:rsidRPr="00282476">
              <w:rPr>
                <w:rFonts w:ascii="Arial" w:hAnsi="Arial" w:cs="Arial"/>
              </w:rPr>
              <w:t>5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53E9A438" w14:textId="5F480219" w:rsidR="00EA664C" w:rsidRPr="00282476" w:rsidRDefault="00EA664C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Płocka 9</w:t>
            </w:r>
          </w:p>
        </w:tc>
        <w:tc>
          <w:tcPr>
            <w:tcW w:w="2126" w:type="dxa"/>
            <w:shd w:val="clear" w:color="F2F2F2" w:fill="FFFFFF"/>
            <w:vAlign w:val="center"/>
          </w:tcPr>
          <w:p w14:paraId="454DDF25" w14:textId="74455980" w:rsidR="00EA664C" w:rsidRPr="00282476" w:rsidRDefault="00EA664C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71,25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5776705F" w14:textId="4193F02D" w:rsidR="00EA664C" w:rsidRPr="00282476" w:rsidRDefault="00EA664C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271,25</w:t>
            </w:r>
          </w:p>
        </w:tc>
        <w:tc>
          <w:tcPr>
            <w:tcW w:w="1985" w:type="dxa"/>
            <w:shd w:val="clear" w:color="F0F0F0" w:fill="F2F2F2"/>
            <w:vAlign w:val="center"/>
          </w:tcPr>
          <w:p w14:paraId="75C1D5DC" w14:textId="6743E3C3" w:rsidR="00EA664C" w:rsidRPr="00282476" w:rsidRDefault="00EA664C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7,59</w:t>
            </w:r>
          </w:p>
        </w:tc>
      </w:tr>
      <w:tr w:rsidR="00274C26" w:rsidRPr="00282476" w14:paraId="0EA53049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C9E1BD6" w14:textId="1958FF92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8</w:t>
            </w:r>
            <w:r w:rsidR="00F17E21" w:rsidRPr="00282476">
              <w:rPr>
                <w:rFonts w:ascii="Arial" w:hAnsi="Arial" w:cs="Arial"/>
              </w:rPr>
              <w:t>6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89EA707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Płocka 49</w:t>
            </w:r>
          </w:p>
        </w:tc>
        <w:tc>
          <w:tcPr>
            <w:tcW w:w="2126" w:type="dxa"/>
            <w:noWrap/>
            <w:vAlign w:val="center"/>
            <w:hideMark/>
          </w:tcPr>
          <w:p w14:paraId="097A9090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2268" w:type="dxa"/>
            <w:noWrap/>
            <w:vAlign w:val="center"/>
            <w:hideMark/>
          </w:tcPr>
          <w:p w14:paraId="3E088FB2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14:paraId="697D8005" w14:textId="036CBF18" w:rsidR="00274C26" w:rsidRPr="00282476" w:rsidRDefault="00C91395" w:rsidP="0028247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2476">
              <w:rPr>
                <w:rFonts w:ascii="Arial" w:hAnsi="Arial" w:cs="Arial"/>
                <w:b/>
                <w:bCs/>
                <w:color w:val="000000"/>
              </w:rPr>
              <w:t>7,59</w:t>
            </w:r>
          </w:p>
        </w:tc>
      </w:tr>
      <w:tr w:rsidR="00274C26" w:rsidRPr="00282476" w14:paraId="28DA088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23A2CA5" w14:textId="776F163B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8</w:t>
            </w:r>
            <w:r w:rsidR="00F17E21" w:rsidRPr="00282476">
              <w:rPr>
                <w:rFonts w:ascii="Arial" w:hAnsi="Arial" w:cs="Arial"/>
              </w:rPr>
              <w:t>7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vAlign w:val="center"/>
            <w:hideMark/>
          </w:tcPr>
          <w:p w14:paraId="3CCFA4C3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Płocka 127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4F09932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97,1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D31CA2A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197,1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A256D2D" w14:textId="0099EA98" w:rsidR="00274C26" w:rsidRPr="00282476" w:rsidRDefault="00C91395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1,41</w:t>
            </w:r>
          </w:p>
        </w:tc>
      </w:tr>
      <w:tr w:rsidR="00274C26" w:rsidRPr="00282476" w14:paraId="2E054224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F84F655" w14:textId="61FC10D4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8</w:t>
            </w:r>
            <w:r w:rsidR="00F17E21" w:rsidRPr="00282476">
              <w:rPr>
                <w:rFonts w:ascii="Arial" w:hAnsi="Arial" w:cs="Arial"/>
              </w:rPr>
              <w:t>8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AEB00EF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Promienna 5B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48F936F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97,95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317F585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354,26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932D43E" w14:textId="17623B35" w:rsidR="00274C26" w:rsidRPr="00282476" w:rsidRDefault="00AC02E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4,61</w:t>
            </w:r>
          </w:p>
        </w:tc>
      </w:tr>
      <w:tr w:rsidR="00274C26" w:rsidRPr="00282476" w14:paraId="1BB9015F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AC71D0C" w14:textId="10EB9518" w:rsidR="00274C26" w:rsidRPr="00282476" w:rsidRDefault="009146F3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8</w:t>
            </w:r>
            <w:r w:rsidR="00F17E21" w:rsidRPr="00282476">
              <w:rPr>
                <w:rFonts w:ascii="Arial" w:hAnsi="Arial" w:cs="Arial"/>
              </w:rPr>
              <w:t>9</w:t>
            </w:r>
            <w:r w:rsidR="00911ABA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3B21126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148DD0F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3,24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35564C3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E075E4A" w14:textId="51A7BE7A" w:rsidR="00274C26" w:rsidRPr="00282476" w:rsidRDefault="00AC02E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4,61</w:t>
            </w:r>
          </w:p>
        </w:tc>
      </w:tr>
      <w:tr w:rsidR="00274C26" w:rsidRPr="00282476" w14:paraId="775FA44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3764DBD" w14:textId="1993C6C2" w:rsidR="00274C26" w:rsidRPr="00282476" w:rsidRDefault="00F17E21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90</w:t>
            </w:r>
            <w:r w:rsidR="00911ABA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C91164B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510EB6D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29,5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5248691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54B5DF0" w14:textId="734A0465" w:rsidR="00274C26" w:rsidRPr="00282476" w:rsidRDefault="00AC02E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4,61</w:t>
            </w:r>
          </w:p>
        </w:tc>
      </w:tr>
      <w:tr w:rsidR="00274C26" w:rsidRPr="00282476" w14:paraId="7FAD6F75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B2E9E80" w14:textId="191A77EA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9</w:t>
            </w:r>
            <w:r w:rsidR="00F17E21" w:rsidRPr="00282476">
              <w:rPr>
                <w:rFonts w:ascii="Arial" w:hAnsi="Arial" w:cs="Arial"/>
              </w:rPr>
              <w:t>1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6835277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6FF8162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3,57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3138ADA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FC2CFDF" w14:textId="1C06BA4B" w:rsidR="00274C26" w:rsidRPr="00282476" w:rsidRDefault="00AC02E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4,61</w:t>
            </w:r>
          </w:p>
        </w:tc>
      </w:tr>
      <w:tr w:rsidR="00274C26" w:rsidRPr="00282476" w14:paraId="459479F9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B99C65A" w14:textId="1AEF0CD3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9</w:t>
            </w:r>
            <w:r w:rsidR="00F17E21" w:rsidRPr="00282476">
              <w:rPr>
                <w:rFonts w:ascii="Arial" w:hAnsi="Arial" w:cs="Arial"/>
              </w:rPr>
              <w:t>2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55B4570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Ptasia 2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9838BE3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1,5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69A7820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93,3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EFF5CB6" w14:textId="0C8E2D74" w:rsidR="00274C26" w:rsidRPr="00282476" w:rsidRDefault="00AC02E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9,86</w:t>
            </w:r>
          </w:p>
        </w:tc>
      </w:tr>
      <w:tr w:rsidR="00274C26" w:rsidRPr="00282476" w14:paraId="29763824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C1826B6" w14:textId="27259428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9</w:t>
            </w:r>
            <w:r w:rsidR="00F17E21" w:rsidRPr="00282476">
              <w:rPr>
                <w:rFonts w:ascii="Arial" w:hAnsi="Arial" w:cs="Arial"/>
              </w:rPr>
              <w:t>3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5920B7A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ECF2ECB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1,8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D431C1A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29A031D" w14:textId="79D73FE4" w:rsidR="00274C26" w:rsidRPr="00282476" w:rsidRDefault="00AC02E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9,86</w:t>
            </w:r>
          </w:p>
        </w:tc>
      </w:tr>
      <w:tr w:rsidR="00274C26" w:rsidRPr="00282476" w14:paraId="5E398F1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754974B" w14:textId="22D7450D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9</w:t>
            </w:r>
            <w:r w:rsidR="00F17E21" w:rsidRPr="00282476">
              <w:rPr>
                <w:rFonts w:ascii="Arial" w:hAnsi="Arial" w:cs="Arial"/>
              </w:rPr>
              <w:t>4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33CE665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Reja 12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25F9BD8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4,9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8EA5733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74,9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51204666" w14:textId="1B015513" w:rsidR="00274C26" w:rsidRPr="00282476" w:rsidRDefault="00AC02E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7,89</w:t>
            </w:r>
          </w:p>
        </w:tc>
      </w:tr>
      <w:tr w:rsidR="00F56C5B" w:rsidRPr="00282476" w14:paraId="0E9B7337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43CE4157" w14:textId="6012306C" w:rsidR="00F56C5B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9</w:t>
            </w:r>
            <w:r w:rsidR="00F17E21" w:rsidRPr="00282476">
              <w:rPr>
                <w:rFonts w:ascii="Arial" w:hAnsi="Arial" w:cs="Arial"/>
              </w:rPr>
              <w:t>5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5AAD7C79" w14:textId="23AFD6DB" w:rsidR="00F56C5B" w:rsidRPr="00282476" w:rsidRDefault="00F56C5B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Słowackiego 4B</w:t>
            </w:r>
          </w:p>
        </w:tc>
        <w:tc>
          <w:tcPr>
            <w:tcW w:w="2126" w:type="dxa"/>
            <w:shd w:val="clear" w:color="F2F2F2" w:fill="FFFFFF"/>
            <w:vAlign w:val="center"/>
          </w:tcPr>
          <w:p w14:paraId="4C8D0DF1" w14:textId="7C6AAB42" w:rsidR="00F56C5B" w:rsidRPr="00282476" w:rsidRDefault="00F56C5B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42,56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5A5CA42D" w14:textId="3C7E970D" w:rsidR="00F56C5B" w:rsidRPr="00282476" w:rsidRDefault="00F56C5B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142,56</w:t>
            </w:r>
          </w:p>
        </w:tc>
        <w:tc>
          <w:tcPr>
            <w:tcW w:w="1985" w:type="dxa"/>
            <w:shd w:val="clear" w:color="F0F0F0" w:fill="F2F2F2"/>
            <w:vAlign w:val="center"/>
          </w:tcPr>
          <w:p w14:paraId="2F133315" w14:textId="77E40A06" w:rsidR="00F56C5B" w:rsidRPr="00282476" w:rsidRDefault="00F56C5B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91,64</w:t>
            </w:r>
          </w:p>
        </w:tc>
      </w:tr>
      <w:tr w:rsidR="00274C26" w:rsidRPr="00282476" w14:paraId="5E33488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13375F7" w14:textId="71A388CF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9</w:t>
            </w:r>
            <w:r w:rsidR="00F17E21" w:rsidRPr="00282476">
              <w:rPr>
                <w:rFonts w:ascii="Arial" w:hAnsi="Arial" w:cs="Arial"/>
              </w:rPr>
              <w:t>6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E41744D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0177336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94,91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EAB8BCD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1156,21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61EFF42" w14:textId="22CF1D05" w:rsidR="00274C26" w:rsidRPr="00282476" w:rsidRDefault="00AC02E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7,77</w:t>
            </w:r>
          </w:p>
        </w:tc>
      </w:tr>
      <w:tr w:rsidR="00274C26" w:rsidRPr="00282476" w14:paraId="2165D4B5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072AD7F" w14:textId="701E94BB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9</w:t>
            </w:r>
            <w:r w:rsidR="00F17E21" w:rsidRPr="00282476">
              <w:rPr>
                <w:rFonts w:ascii="Arial" w:hAnsi="Arial" w:cs="Arial"/>
              </w:rPr>
              <w:t>7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A76D965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C7EE610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,1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B4CBCB7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9F0AE90" w14:textId="70443484" w:rsidR="00274C26" w:rsidRPr="00282476" w:rsidRDefault="00AC02E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7,77</w:t>
            </w:r>
          </w:p>
        </w:tc>
      </w:tr>
      <w:tr w:rsidR="00274C26" w:rsidRPr="00282476" w14:paraId="2395D0F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A9DEA1C" w14:textId="152C6906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9</w:t>
            </w:r>
            <w:r w:rsidR="00F17E21" w:rsidRPr="00282476">
              <w:rPr>
                <w:rFonts w:ascii="Arial" w:hAnsi="Arial" w:cs="Arial"/>
              </w:rPr>
              <w:t>8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72B2383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CFE55A5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10,2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4287AEC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000A3BA" w14:textId="28AFF65C" w:rsidR="00274C26" w:rsidRPr="00282476" w:rsidRDefault="00AC02E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7,77</w:t>
            </w:r>
          </w:p>
        </w:tc>
      </w:tr>
      <w:tr w:rsidR="00274C26" w:rsidRPr="00282476" w14:paraId="1D4E91A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57D7422" w14:textId="32F6B2CD" w:rsidR="00274C26" w:rsidRPr="00282476" w:rsidRDefault="009146F3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9</w:t>
            </w:r>
            <w:r w:rsidR="00F17E21" w:rsidRPr="00282476">
              <w:rPr>
                <w:rFonts w:ascii="Arial" w:hAnsi="Arial" w:cs="Arial"/>
              </w:rPr>
              <w:t>9</w:t>
            </w:r>
            <w:r w:rsidR="00911ABA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8DD1A3C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544607D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7,3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B367C71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450DD82" w14:textId="390F7BA9" w:rsidR="00274C26" w:rsidRPr="00282476" w:rsidRDefault="00AC02E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7,77</w:t>
            </w:r>
          </w:p>
        </w:tc>
      </w:tr>
      <w:tr w:rsidR="00274C26" w:rsidRPr="00282476" w14:paraId="444EAE44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A359950" w14:textId="1A7D55D2" w:rsidR="00274C26" w:rsidRPr="00282476" w:rsidRDefault="00F17E21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00</w:t>
            </w:r>
            <w:r w:rsidR="00911ABA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5478B60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4BA9846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43,8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5708A53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9776447" w14:textId="04EEC110" w:rsidR="00274C26" w:rsidRPr="00282476" w:rsidRDefault="00AC02E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7,77</w:t>
            </w:r>
          </w:p>
        </w:tc>
      </w:tr>
      <w:tr w:rsidR="00274C26" w:rsidRPr="00282476" w14:paraId="74C0D829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9804291" w14:textId="471F941E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0</w:t>
            </w:r>
            <w:r w:rsidR="00F17E21" w:rsidRPr="00282476">
              <w:rPr>
                <w:rFonts w:ascii="Arial" w:hAnsi="Arial" w:cs="Arial"/>
              </w:rPr>
              <w:t>1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88682AD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B500410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91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7B88BCB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DD7A425" w14:textId="11EA1A95" w:rsidR="00274C26" w:rsidRPr="00282476" w:rsidRDefault="00AC02E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7,77</w:t>
            </w:r>
          </w:p>
        </w:tc>
      </w:tr>
      <w:tr w:rsidR="00274C26" w:rsidRPr="00282476" w14:paraId="1A56EFC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53189FE" w14:textId="179B1013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0</w:t>
            </w:r>
            <w:r w:rsidR="00F17E21" w:rsidRPr="00282476">
              <w:rPr>
                <w:rFonts w:ascii="Arial" w:hAnsi="Arial" w:cs="Arial"/>
              </w:rPr>
              <w:t>2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8879ABB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547E063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8,05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177F189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179D7C1" w14:textId="39FD2894" w:rsidR="00274C26" w:rsidRPr="00282476" w:rsidRDefault="00AC02E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7,77</w:t>
            </w:r>
          </w:p>
        </w:tc>
      </w:tr>
      <w:tr w:rsidR="00274C26" w:rsidRPr="00282476" w14:paraId="55E5DEA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439E8B5" w14:textId="368B13B3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0</w:t>
            </w:r>
            <w:r w:rsidR="00F17E21" w:rsidRPr="00282476">
              <w:rPr>
                <w:rFonts w:ascii="Arial" w:hAnsi="Arial" w:cs="Arial"/>
              </w:rPr>
              <w:t>3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CA136CF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FC04884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0,6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EAAB4F7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5ED265E" w14:textId="1ED53F83" w:rsidR="00274C26" w:rsidRPr="00282476" w:rsidRDefault="00AC02E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7,77</w:t>
            </w:r>
          </w:p>
        </w:tc>
      </w:tr>
      <w:tr w:rsidR="00274C26" w:rsidRPr="00282476" w14:paraId="2CB4B993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E9BAC32" w14:textId="062DE1CB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0</w:t>
            </w:r>
            <w:r w:rsidR="00F17E21" w:rsidRPr="00282476">
              <w:rPr>
                <w:rFonts w:ascii="Arial" w:hAnsi="Arial" w:cs="Arial"/>
              </w:rPr>
              <w:t>4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529D9D8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1973207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12,15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066E200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5F90154" w14:textId="7A73A705" w:rsidR="00274C26" w:rsidRPr="00282476" w:rsidRDefault="00AC02E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7,77</w:t>
            </w:r>
          </w:p>
        </w:tc>
      </w:tr>
      <w:tr w:rsidR="00274C26" w:rsidRPr="00282476" w14:paraId="3735DD5B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C400FE0" w14:textId="7A1A35C1" w:rsidR="00274C26" w:rsidRPr="00282476" w:rsidRDefault="00911ABA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0</w:t>
            </w:r>
            <w:r w:rsidR="00F17E21" w:rsidRPr="00282476">
              <w:rPr>
                <w:rFonts w:ascii="Arial" w:hAnsi="Arial" w:cs="Arial"/>
              </w:rPr>
              <w:t>5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0ADC530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572A0DA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1,1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9917993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CF1E6F4" w14:textId="1A35D4AF" w:rsidR="00274C26" w:rsidRPr="00282476" w:rsidRDefault="00AC02E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7,77</w:t>
            </w:r>
          </w:p>
        </w:tc>
      </w:tr>
      <w:tr w:rsidR="00274C26" w:rsidRPr="00282476" w14:paraId="7A8E6436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879C72C" w14:textId="724D2DFC" w:rsidR="00274C26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D7135" w:rsidRPr="00282476">
              <w:rPr>
                <w:rFonts w:ascii="Arial" w:hAnsi="Arial" w:cs="Arial"/>
              </w:rPr>
              <w:t>0</w:t>
            </w:r>
            <w:r w:rsidR="00F17E21" w:rsidRPr="00282476">
              <w:rPr>
                <w:rFonts w:ascii="Arial" w:hAnsi="Arial" w:cs="Arial"/>
              </w:rPr>
              <w:t>6</w:t>
            </w:r>
            <w:r w:rsidR="009D7135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2DAB807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476">
              <w:rPr>
                <w:rFonts w:ascii="Arial" w:hAnsi="Arial" w:cs="Arial"/>
                <w:color w:val="000000"/>
              </w:rPr>
              <w:t>Starodębska</w:t>
            </w:r>
            <w:proofErr w:type="spellEnd"/>
            <w:r w:rsidRPr="00282476">
              <w:rPr>
                <w:rFonts w:ascii="Arial" w:hAnsi="Arial" w:cs="Arial"/>
                <w:color w:val="000000"/>
              </w:rPr>
              <w:t xml:space="preserve"> 26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BD2C499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8,4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FCD1C8A" w14:textId="45AB6305" w:rsidR="00274C26" w:rsidRPr="00282476" w:rsidRDefault="00DE2A7A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482,4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5ACCB6D1" w14:textId="51314CC3" w:rsidR="00274C26" w:rsidRPr="00282476" w:rsidRDefault="00AC02E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6,7</w:t>
            </w:r>
            <w:r w:rsidR="00367610" w:rsidRPr="00282476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274C26" w:rsidRPr="00282476" w14:paraId="00BC2A3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3A76839" w14:textId="4F0ABE31" w:rsidR="00274C26" w:rsidRPr="00282476" w:rsidRDefault="009D7135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0</w:t>
            </w:r>
            <w:r w:rsidR="00F17E21" w:rsidRPr="00282476">
              <w:rPr>
                <w:rFonts w:ascii="Arial" w:hAnsi="Arial" w:cs="Arial"/>
              </w:rPr>
              <w:t>7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8562F3F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D5F43DF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14,5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ABBC6DB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0C8C1B6" w14:textId="122B2C88" w:rsidR="00274C26" w:rsidRPr="00282476" w:rsidRDefault="00AC02E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6,7</w:t>
            </w:r>
            <w:r w:rsidR="00367610" w:rsidRPr="00282476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274C26" w:rsidRPr="00282476" w14:paraId="4BA69E57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DACB502" w14:textId="31C0F161" w:rsidR="00274C26" w:rsidRPr="00282476" w:rsidRDefault="009D7135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0</w:t>
            </w:r>
            <w:r w:rsidR="00F17E21" w:rsidRPr="00282476">
              <w:rPr>
                <w:rFonts w:ascii="Arial" w:hAnsi="Arial" w:cs="Arial"/>
              </w:rPr>
              <w:t>8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5A8E192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AE28D28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3,9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04E1FC2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025226E" w14:textId="56EE3B60" w:rsidR="00274C26" w:rsidRPr="00282476" w:rsidRDefault="00AC02E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6,7</w:t>
            </w:r>
            <w:r w:rsidR="00367610" w:rsidRPr="00282476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274C26" w:rsidRPr="00282476" w14:paraId="298EDF47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2155B47" w14:textId="5405791F" w:rsidR="00274C26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146F3" w:rsidRPr="00282476">
              <w:rPr>
                <w:rFonts w:ascii="Arial" w:hAnsi="Arial" w:cs="Arial"/>
              </w:rPr>
              <w:t>0</w:t>
            </w:r>
            <w:r w:rsidR="00F17E21" w:rsidRPr="00282476">
              <w:rPr>
                <w:rFonts w:ascii="Arial" w:hAnsi="Arial" w:cs="Arial"/>
              </w:rPr>
              <w:t>9</w:t>
            </w:r>
            <w:r w:rsidR="009D7135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85B8D4F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B48D35D" w14:textId="69952904" w:rsidR="00274C26" w:rsidRPr="00282476" w:rsidRDefault="00C77ED9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6,9</w:t>
            </w:r>
            <w:r w:rsidR="004A5FFE" w:rsidRPr="00282476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3E14B17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50A5C96" w14:textId="287EC6E9" w:rsidR="00274C26" w:rsidRPr="00282476" w:rsidRDefault="00AC02E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6,7</w:t>
            </w:r>
            <w:r w:rsidR="00367610" w:rsidRPr="00282476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274C26" w:rsidRPr="00282476" w14:paraId="5DF2589D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9187923" w14:textId="7008E7E2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F17E21" w:rsidRPr="00282476">
              <w:rPr>
                <w:rFonts w:ascii="Arial" w:hAnsi="Arial" w:cs="Arial"/>
              </w:rPr>
              <w:t>10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AEC2574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065C902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2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BDCFA90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7853FEE" w14:textId="2D7A710D" w:rsidR="00274C26" w:rsidRPr="00282476" w:rsidRDefault="00AC02E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6,7</w:t>
            </w:r>
            <w:r w:rsidR="00367610" w:rsidRPr="00282476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274C26" w:rsidRPr="00282476" w14:paraId="178B907F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53E5FFE" w14:textId="524B0AB4" w:rsidR="00274C26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D7135" w:rsidRPr="00282476">
              <w:rPr>
                <w:rFonts w:ascii="Arial" w:hAnsi="Arial" w:cs="Arial"/>
              </w:rPr>
              <w:t>1</w:t>
            </w:r>
            <w:r w:rsidR="00F17E21" w:rsidRPr="00282476">
              <w:rPr>
                <w:rFonts w:ascii="Arial" w:hAnsi="Arial" w:cs="Arial"/>
              </w:rPr>
              <w:t>1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4F56EC3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6A7005D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6,7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FC5BB3E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FACE9A1" w14:textId="0A744556" w:rsidR="00274C26" w:rsidRPr="00282476" w:rsidRDefault="00AC02E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6,7</w:t>
            </w:r>
            <w:r w:rsidR="00367610" w:rsidRPr="00282476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274C26" w:rsidRPr="00282476" w14:paraId="2EF3AF1D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E6F6C85" w14:textId="25052035" w:rsidR="00274C26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D7135" w:rsidRPr="00282476">
              <w:rPr>
                <w:rFonts w:ascii="Arial" w:hAnsi="Arial" w:cs="Arial"/>
              </w:rPr>
              <w:t>1</w:t>
            </w:r>
            <w:r w:rsidR="00F17E21" w:rsidRPr="00282476">
              <w:rPr>
                <w:rFonts w:ascii="Arial" w:hAnsi="Arial" w:cs="Arial"/>
              </w:rPr>
              <w:t>2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3A31C6F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proofErr w:type="spellStart"/>
            <w:r w:rsidRPr="00282476">
              <w:rPr>
                <w:rFonts w:ascii="Arial" w:hAnsi="Arial" w:cs="Arial"/>
              </w:rPr>
              <w:t>Starodębska</w:t>
            </w:r>
            <w:proofErr w:type="spellEnd"/>
            <w:r w:rsidRPr="00282476">
              <w:rPr>
                <w:rFonts w:ascii="Arial" w:hAnsi="Arial" w:cs="Arial"/>
              </w:rPr>
              <w:t xml:space="preserve"> 36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3869A60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40,04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DDD3CBA" w14:textId="2238A69D" w:rsidR="00274C26" w:rsidRPr="00282476" w:rsidRDefault="00151611" w:rsidP="00282476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282476">
              <w:rPr>
                <w:rFonts w:ascii="Arial" w:hAnsi="Arial" w:cs="Arial"/>
                <w:color w:val="000000"/>
              </w:rPr>
              <w:t>804,88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B6F7BF7" w14:textId="65F7374C" w:rsidR="00274C26" w:rsidRPr="00282476" w:rsidRDefault="00AC02E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0,14</w:t>
            </w:r>
          </w:p>
        </w:tc>
      </w:tr>
      <w:tr w:rsidR="00274C26" w:rsidRPr="00282476" w14:paraId="280A69C9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591B317" w14:textId="3D4478FC" w:rsidR="00274C26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D7135" w:rsidRPr="00282476">
              <w:rPr>
                <w:rFonts w:ascii="Arial" w:hAnsi="Arial" w:cs="Arial"/>
              </w:rPr>
              <w:t>1</w:t>
            </w:r>
            <w:r w:rsidR="00F17E21" w:rsidRPr="00282476">
              <w:rPr>
                <w:rFonts w:ascii="Arial" w:hAnsi="Arial" w:cs="Arial"/>
              </w:rPr>
              <w:t>3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190651A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2B8377EE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00,9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D9CA4FF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D72CC0A" w14:textId="6499B0B3" w:rsidR="00274C26" w:rsidRPr="00282476" w:rsidRDefault="00AC02E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0,14</w:t>
            </w:r>
          </w:p>
        </w:tc>
      </w:tr>
      <w:tr w:rsidR="00274C26" w:rsidRPr="00282476" w14:paraId="0782B8F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28908CE" w14:textId="2C63C874" w:rsidR="00274C26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D7135" w:rsidRPr="00282476">
              <w:rPr>
                <w:rFonts w:ascii="Arial" w:hAnsi="Arial" w:cs="Arial"/>
              </w:rPr>
              <w:t>1</w:t>
            </w:r>
            <w:r w:rsidR="00F17E21" w:rsidRPr="00282476">
              <w:rPr>
                <w:rFonts w:ascii="Arial" w:hAnsi="Arial" w:cs="Arial"/>
              </w:rPr>
              <w:t>4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E2396EF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6622F55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80,84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FBEA7EC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03CCC9F" w14:textId="0E53F9D0" w:rsidR="00274C26" w:rsidRPr="00282476" w:rsidRDefault="00AC02E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0,14</w:t>
            </w:r>
          </w:p>
        </w:tc>
      </w:tr>
      <w:tr w:rsidR="00274C26" w:rsidRPr="00282476" w14:paraId="646935FE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3CFEC754" w14:textId="2B918CA8" w:rsidR="00274C26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D7135" w:rsidRPr="00282476">
              <w:rPr>
                <w:rFonts w:ascii="Arial" w:hAnsi="Arial" w:cs="Arial"/>
              </w:rPr>
              <w:t>1</w:t>
            </w:r>
            <w:r w:rsidR="00F17E21" w:rsidRPr="00282476">
              <w:rPr>
                <w:rFonts w:ascii="Arial" w:hAnsi="Arial" w:cs="Arial"/>
              </w:rPr>
              <w:t>5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1531B510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F2F2F2" w:fill="FFFFFF"/>
            <w:vAlign w:val="center"/>
          </w:tcPr>
          <w:p w14:paraId="2EFBEE98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83,10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11FD1783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F0F0F0" w:fill="F2F2F2"/>
            <w:vAlign w:val="center"/>
          </w:tcPr>
          <w:p w14:paraId="357BAB59" w14:textId="34EA8DA9" w:rsidR="00274C26" w:rsidRPr="00282476" w:rsidRDefault="00AC02E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0,14</w:t>
            </w:r>
          </w:p>
        </w:tc>
      </w:tr>
      <w:tr w:rsidR="00274C26" w:rsidRPr="00282476" w14:paraId="2FAC1354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36F49DB" w14:textId="3601CAAC" w:rsidR="00274C26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D7135" w:rsidRPr="00282476">
              <w:rPr>
                <w:rFonts w:ascii="Arial" w:hAnsi="Arial" w:cs="Arial"/>
              </w:rPr>
              <w:t>1</w:t>
            </w:r>
            <w:r w:rsidR="00F17E21" w:rsidRPr="00282476">
              <w:rPr>
                <w:rFonts w:ascii="Arial" w:hAnsi="Arial" w:cs="Arial"/>
              </w:rPr>
              <w:t>6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F711306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Stary Rynek 4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FF3BD6C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9,2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4B6B5D3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59,2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06A0E1B" w14:textId="711468C6" w:rsidR="00274C26" w:rsidRPr="00282476" w:rsidRDefault="00AC02E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8,29</w:t>
            </w:r>
          </w:p>
        </w:tc>
      </w:tr>
      <w:tr w:rsidR="00274C26" w:rsidRPr="00282476" w14:paraId="51EF8F93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76E382E" w14:textId="2467F072" w:rsidR="00274C26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D7135" w:rsidRPr="00282476">
              <w:rPr>
                <w:rFonts w:ascii="Arial" w:hAnsi="Arial" w:cs="Arial"/>
              </w:rPr>
              <w:t>1</w:t>
            </w:r>
            <w:r w:rsidR="00F17E21" w:rsidRPr="00282476">
              <w:rPr>
                <w:rFonts w:ascii="Arial" w:hAnsi="Arial" w:cs="Arial"/>
              </w:rPr>
              <w:t>7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A6E4587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476">
              <w:rPr>
                <w:rFonts w:ascii="Arial" w:hAnsi="Arial" w:cs="Arial"/>
                <w:color w:val="000000"/>
              </w:rPr>
              <w:t>Suszycka</w:t>
            </w:r>
            <w:proofErr w:type="spellEnd"/>
            <w:r w:rsidRPr="00282476">
              <w:rPr>
                <w:rFonts w:ascii="Arial" w:hAnsi="Arial" w:cs="Arial"/>
                <w:color w:val="000000"/>
              </w:rPr>
              <w:t xml:space="preserve"> 13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36E3FF5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83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79873C5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571,1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E9E1745" w14:textId="5A1B6F5E" w:rsidR="00274C26" w:rsidRPr="00282476" w:rsidRDefault="00AC02E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9,97</w:t>
            </w:r>
          </w:p>
        </w:tc>
      </w:tr>
      <w:tr w:rsidR="00274C26" w:rsidRPr="00282476" w14:paraId="72FD99DF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E63EE9D" w14:textId="459570CE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D7135" w:rsidRPr="00282476">
              <w:rPr>
                <w:rFonts w:ascii="Arial" w:hAnsi="Arial" w:cs="Arial"/>
              </w:rPr>
              <w:t>1</w:t>
            </w:r>
            <w:r w:rsidR="00F17E21" w:rsidRPr="00282476">
              <w:rPr>
                <w:rFonts w:ascii="Arial" w:hAnsi="Arial" w:cs="Arial"/>
              </w:rPr>
              <w:t>8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AC5F2AD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6FB9137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91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BFED7ED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5AAE7CFB" w14:textId="6E12EC22" w:rsidR="00274C26" w:rsidRPr="00282476" w:rsidRDefault="00AC02E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9,97</w:t>
            </w:r>
          </w:p>
        </w:tc>
      </w:tr>
      <w:tr w:rsidR="00274C26" w:rsidRPr="00282476" w14:paraId="65817A4F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6050769" w14:textId="7F51B003" w:rsidR="00274C26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146F3" w:rsidRPr="00282476">
              <w:rPr>
                <w:rFonts w:ascii="Arial" w:hAnsi="Arial" w:cs="Arial"/>
              </w:rPr>
              <w:t>1</w:t>
            </w:r>
            <w:r w:rsidR="00F17E21" w:rsidRPr="00282476">
              <w:rPr>
                <w:rFonts w:ascii="Arial" w:hAnsi="Arial" w:cs="Arial"/>
              </w:rPr>
              <w:t>9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9FA0351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75DE86E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97,1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8AAB208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577CB03A" w14:textId="47D209F6" w:rsidR="00274C26" w:rsidRPr="00282476" w:rsidRDefault="00AC02E6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9,97</w:t>
            </w:r>
          </w:p>
        </w:tc>
      </w:tr>
      <w:tr w:rsidR="004F75DC" w:rsidRPr="00282476" w14:paraId="77BC57C3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333E0F5A" w14:textId="5561A116" w:rsidR="004F75DC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F17E21" w:rsidRPr="00282476">
              <w:rPr>
                <w:rFonts w:ascii="Arial" w:hAnsi="Arial" w:cs="Arial"/>
              </w:rPr>
              <w:t>20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6EDFC3B0" w14:textId="77777777" w:rsidR="004F75DC" w:rsidRPr="00282476" w:rsidRDefault="004F75DC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Świętego Antoniego 29</w:t>
            </w:r>
          </w:p>
        </w:tc>
        <w:tc>
          <w:tcPr>
            <w:tcW w:w="2126" w:type="dxa"/>
            <w:shd w:val="clear" w:color="F2F2F2" w:fill="FFFFFF"/>
            <w:vAlign w:val="center"/>
          </w:tcPr>
          <w:p w14:paraId="19632888" w14:textId="77777777" w:rsidR="004F75DC" w:rsidRPr="00282476" w:rsidRDefault="004F75DC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0,40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0C16AAF9" w14:textId="77777777" w:rsidR="004F75DC" w:rsidRPr="00282476" w:rsidRDefault="004F75DC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51,00</w:t>
            </w:r>
          </w:p>
        </w:tc>
        <w:tc>
          <w:tcPr>
            <w:tcW w:w="1985" w:type="dxa"/>
            <w:shd w:val="clear" w:color="F0F0F0" w:fill="F2F2F2"/>
            <w:vAlign w:val="center"/>
          </w:tcPr>
          <w:p w14:paraId="5CA9C375" w14:textId="3DCE2823" w:rsidR="004F75DC" w:rsidRPr="00282476" w:rsidRDefault="00362F99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4,52</w:t>
            </w:r>
          </w:p>
        </w:tc>
      </w:tr>
      <w:tr w:rsidR="004F75DC" w:rsidRPr="00282476" w14:paraId="696CE08C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0F7FC223" w14:textId="1385261D" w:rsidR="004F75DC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D7135" w:rsidRPr="00282476">
              <w:rPr>
                <w:rFonts w:ascii="Arial" w:hAnsi="Arial" w:cs="Arial"/>
              </w:rPr>
              <w:t>2</w:t>
            </w:r>
            <w:r w:rsidR="00F17E21" w:rsidRPr="00282476">
              <w:rPr>
                <w:rFonts w:ascii="Arial" w:hAnsi="Arial" w:cs="Arial"/>
              </w:rPr>
              <w:t>1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33477A94" w14:textId="21FEAF9C" w:rsidR="004F75DC" w:rsidRPr="00282476" w:rsidRDefault="004F75DC" w:rsidP="002824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F2F2F2" w:fill="FFFFFF"/>
            <w:vAlign w:val="center"/>
          </w:tcPr>
          <w:p w14:paraId="58364CA4" w14:textId="77777777" w:rsidR="004F75DC" w:rsidRPr="00282476" w:rsidRDefault="004F75DC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0,60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3627175B" w14:textId="77777777" w:rsidR="004F75DC" w:rsidRPr="00282476" w:rsidRDefault="004F75DC" w:rsidP="002824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F0F0F0" w:fill="F2F2F2"/>
            <w:vAlign w:val="center"/>
          </w:tcPr>
          <w:p w14:paraId="14B7C77E" w14:textId="65B3371B" w:rsidR="004F75DC" w:rsidRPr="00282476" w:rsidRDefault="00362F99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4,52</w:t>
            </w:r>
          </w:p>
        </w:tc>
      </w:tr>
      <w:tr w:rsidR="00274C26" w:rsidRPr="00282476" w14:paraId="5B3BEF1D" w14:textId="77777777" w:rsidTr="00CF4798">
        <w:trPr>
          <w:trHeight w:val="57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0EF4868" w14:textId="7223DC52" w:rsidR="00274C26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D7135" w:rsidRPr="00282476">
              <w:rPr>
                <w:rFonts w:ascii="Arial" w:hAnsi="Arial" w:cs="Arial"/>
              </w:rPr>
              <w:t>2</w:t>
            </w:r>
            <w:r w:rsidR="00F17E21" w:rsidRPr="00282476">
              <w:rPr>
                <w:rFonts w:ascii="Arial" w:hAnsi="Arial" w:cs="Arial"/>
              </w:rPr>
              <w:t>2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6B986B0" w14:textId="7755E2FA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Świętego Antoniego 43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670DDA9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90,3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2F4806D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90,3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8EF9BE2" w14:textId="258EC350" w:rsidR="00274C26" w:rsidRPr="00282476" w:rsidRDefault="00DD5015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2,03</w:t>
            </w:r>
          </w:p>
        </w:tc>
      </w:tr>
      <w:tr w:rsidR="00274C26" w:rsidRPr="00282476" w14:paraId="1DC4B49D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551065A" w14:textId="6D8D3CE2" w:rsidR="00274C26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D7135" w:rsidRPr="00282476">
              <w:rPr>
                <w:rFonts w:ascii="Arial" w:hAnsi="Arial" w:cs="Arial"/>
              </w:rPr>
              <w:t>2</w:t>
            </w:r>
            <w:r w:rsidR="00F17E21" w:rsidRPr="00282476">
              <w:rPr>
                <w:rFonts w:ascii="Arial" w:hAnsi="Arial" w:cs="Arial"/>
              </w:rPr>
              <w:t>3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06D63DE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Toruńska 47A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F9D05D3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88,8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5F5691C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309,7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2CE41F1" w14:textId="5C3DDBF5" w:rsidR="00274C26" w:rsidRPr="00282476" w:rsidRDefault="00DD5015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0,42</w:t>
            </w:r>
          </w:p>
        </w:tc>
      </w:tr>
      <w:tr w:rsidR="00274C26" w:rsidRPr="00282476" w14:paraId="5165886D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E519A64" w14:textId="7B467B0C" w:rsidR="00274C26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D7135" w:rsidRPr="00282476">
              <w:rPr>
                <w:rFonts w:ascii="Arial" w:hAnsi="Arial" w:cs="Arial"/>
              </w:rPr>
              <w:t>2</w:t>
            </w:r>
            <w:r w:rsidR="00F17E21" w:rsidRPr="00282476">
              <w:rPr>
                <w:rFonts w:ascii="Arial" w:hAnsi="Arial" w:cs="Arial"/>
              </w:rPr>
              <w:t>4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B9CC060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78CF8BF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88,4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62F7102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50F275B" w14:textId="02C1D877" w:rsidR="00274C26" w:rsidRPr="00282476" w:rsidRDefault="00DD5015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0,42</w:t>
            </w:r>
          </w:p>
        </w:tc>
      </w:tr>
      <w:tr w:rsidR="00274C26" w:rsidRPr="00282476" w14:paraId="4B9E0CD6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F2FAA8B" w14:textId="3649DF2B" w:rsidR="00274C26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D7135" w:rsidRPr="00282476">
              <w:rPr>
                <w:rFonts w:ascii="Arial" w:hAnsi="Arial" w:cs="Arial"/>
              </w:rPr>
              <w:t>2</w:t>
            </w:r>
            <w:r w:rsidR="00F17E21" w:rsidRPr="00282476">
              <w:rPr>
                <w:rFonts w:ascii="Arial" w:hAnsi="Arial" w:cs="Arial"/>
              </w:rPr>
              <w:t>5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2AE7462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9B39DEF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32,5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ABE947F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C53883B" w14:textId="31B1CBB1" w:rsidR="00274C26" w:rsidRPr="00282476" w:rsidRDefault="00DD5015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0,42</w:t>
            </w:r>
          </w:p>
        </w:tc>
      </w:tr>
      <w:tr w:rsidR="00274C26" w:rsidRPr="00282476" w14:paraId="0E3E0777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48AB8FE" w14:textId="54AA274B" w:rsidR="00274C26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D7135" w:rsidRPr="00282476">
              <w:rPr>
                <w:rFonts w:ascii="Arial" w:hAnsi="Arial" w:cs="Arial"/>
              </w:rPr>
              <w:t>2</w:t>
            </w:r>
            <w:r w:rsidR="00F17E21" w:rsidRPr="00282476">
              <w:rPr>
                <w:rFonts w:ascii="Arial" w:hAnsi="Arial" w:cs="Arial"/>
              </w:rPr>
              <w:t>6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8E796E1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Toruńska 121 K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7940ED4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1,01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609B3BC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51,01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D40E92C" w14:textId="674B3E92" w:rsidR="00274C26" w:rsidRPr="00282476" w:rsidRDefault="00DD5015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7,76</w:t>
            </w:r>
          </w:p>
        </w:tc>
      </w:tr>
      <w:tr w:rsidR="00274C26" w:rsidRPr="00282476" w14:paraId="726FD342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CB128D5" w14:textId="3A69D776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D7135" w:rsidRPr="00282476">
              <w:rPr>
                <w:rFonts w:ascii="Arial" w:hAnsi="Arial" w:cs="Arial"/>
              </w:rPr>
              <w:t>2</w:t>
            </w:r>
            <w:r w:rsidR="00F17E21" w:rsidRPr="00282476">
              <w:rPr>
                <w:rFonts w:ascii="Arial" w:hAnsi="Arial" w:cs="Arial"/>
              </w:rPr>
              <w:t>7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37873F5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Toruńska 134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2F054C28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9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9475F50" w14:textId="6F3381F5" w:rsidR="00274C26" w:rsidRPr="00282476" w:rsidRDefault="00C77ED9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213,76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2207686" w14:textId="28CC0156" w:rsidR="00274C26" w:rsidRPr="00282476" w:rsidRDefault="00DD5015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7,</w:t>
            </w:r>
            <w:r w:rsidR="00060F31" w:rsidRPr="00282476">
              <w:rPr>
                <w:rFonts w:ascii="Arial" w:hAnsi="Arial" w:cs="Arial"/>
                <w:b/>
                <w:bCs/>
              </w:rPr>
              <w:t>75</w:t>
            </w:r>
          </w:p>
        </w:tc>
      </w:tr>
      <w:tr w:rsidR="00274C26" w:rsidRPr="00282476" w14:paraId="314E9F23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7089059" w14:textId="68A5B884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D7135" w:rsidRPr="00282476">
              <w:rPr>
                <w:rFonts w:ascii="Arial" w:hAnsi="Arial" w:cs="Arial"/>
              </w:rPr>
              <w:t>2</w:t>
            </w:r>
            <w:r w:rsidR="00F17E21" w:rsidRPr="00282476">
              <w:rPr>
                <w:rFonts w:ascii="Arial" w:hAnsi="Arial" w:cs="Arial"/>
              </w:rPr>
              <w:t>8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E968C76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0975472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0,96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88F817E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4677DB7" w14:textId="5AF1092A" w:rsidR="00274C26" w:rsidRPr="00282476" w:rsidRDefault="00DD5015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7,</w:t>
            </w:r>
            <w:r w:rsidR="00060F31" w:rsidRPr="00282476">
              <w:rPr>
                <w:rFonts w:ascii="Arial" w:hAnsi="Arial" w:cs="Arial"/>
                <w:b/>
                <w:bCs/>
              </w:rPr>
              <w:t>75</w:t>
            </w:r>
          </w:p>
        </w:tc>
      </w:tr>
      <w:tr w:rsidR="00274C26" w:rsidRPr="00282476" w14:paraId="00C4721C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03BCA66" w14:textId="1D565F14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146F3" w:rsidRPr="00282476">
              <w:rPr>
                <w:rFonts w:ascii="Arial" w:hAnsi="Arial" w:cs="Arial"/>
              </w:rPr>
              <w:t>2</w:t>
            </w:r>
            <w:r w:rsidR="00F17E21" w:rsidRPr="00282476">
              <w:rPr>
                <w:rFonts w:ascii="Arial" w:hAnsi="Arial" w:cs="Arial"/>
              </w:rPr>
              <w:t>9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0D065E1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5E10C67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3,8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5A5B6F1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1681398" w14:textId="184E0BFC" w:rsidR="00274C26" w:rsidRPr="00282476" w:rsidRDefault="00DD5015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7,</w:t>
            </w:r>
            <w:r w:rsidR="00060F31" w:rsidRPr="00282476">
              <w:rPr>
                <w:rFonts w:ascii="Arial" w:hAnsi="Arial" w:cs="Arial"/>
                <w:b/>
                <w:bCs/>
              </w:rPr>
              <w:t>75</w:t>
            </w:r>
          </w:p>
        </w:tc>
      </w:tr>
      <w:tr w:rsidR="00274C26" w:rsidRPr="00282476" w14:paraId="6CFF9287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62F6567" w14:textId="30A18BCC" w:rsidR="00274C26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F17E21" w:rsidRPr="00282476">
              <w:rPr>
                <w:rFonts w:ascii="Arial" w:hAnsi="Arial" w:cs="Arial"/>
              </w:rPr>
              <w:t>30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3520127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Towarowa 3A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C02FBC1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07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980D2A3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107,0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E1D818C" w14:textId="515489E2" w:rsidR="00274C26" w:rsidRPr="00282476" w:rsidRDefault="00DD5015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0,90</w:t>
            </w:r>
          </w:p>
        </w:tc>
      </w:tr>
      <w:tr w:rsidR="00274C26" w:rsidRPr="00282476" w14:paraId="12B54137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3A52780" w14:textId="10D5DA67" w:rsidR="00274C26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lastRenderedPageBreak/>
              <w:t>1</w:t>
            </w:r>
            <w:r w:rsidR="009D7135" w:rsidRPr="00282476">
              <w:rPr>
                <w:rFonts w:ascii="Arial" w:hAnsi="Arial" w:cs="Arial"/>
              </w:rPr>
              <w:t>3</w:t>
            </w:r>
            <w:r w:rsidR="00F17E21" w:rsidRPr="00282476">
              <w:rPr>
                <w:rFonts w:ascii="Arial" w:hAnsi="Arial" w:cs="Arial"/>
              </w:rPr>
              <w:t>1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1E9270E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Traugutta 26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88BF77D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88,3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CA2411C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209,6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7A8D30C" w14:textId="4D5FFEA9" w:rsidR="00274C26" w:rsidRPr="00282476" w:rsidRDefault="00DD5015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3,41</w:t>
            </w:r>
          </w:p>
        </w:tc>
      </w:tr>
      <w:tr w:rsidR="00274C26" w:rsidRPr="00282476" w14:paraId="20C7E984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E9383E4" w14:textId="64DFBDBC" w:rsidR="00274C26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D7135" w:rsidRPr="00282476">
              <w:rPr>
                <w:rFonts w:ascii="Arial" w:hAnsi="Arial" w:cs="Arial"/>
              </w:rPr>
              <w:t>3</w:t>
            </w:r>
            <w:r w:rsidR="00F17E21" w:rsidRPr="00282476">
              <w:rPr>
                <w:rFonts w:ascii="Arial" w:hAnsi="Arial" w:cs="Arial"/>
              </w:rPr>
              <w:t>2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C37A26A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D5E7527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9,9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BC13F4C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FA6102F" w14:textId="771EF2FB" w:rsidR="00274C26" w:rsidRPr="00282476" w:rsidRDefault="00DD5015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3,41</w:t>
            </w:r>
          </w:p>
        </w:tc>
      </w:tr>
      <w:tr w:rsidR="00274C26" w:rsidRPr="00282476" w14:paraId="51776C79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0562BF8" w14:textId="79D46C8D" w:rsidR="00274C26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D7135" w:rsidRPr="00282476">
              <w:rPr>
                <w:rFonts w:ascii="Arial" w:hAnsi="Arial" w:cs="Arial"/>
              </w:rPr>
              <w:t>3</w:t>
            </w:r>
            <w:r w:rsidR="00F17E21" w:rsidRPr="00282476">
              <w:rPr>
                <w:rFonts w:ascii="Arial" w:hAnsi="Arial" w:cs="Arial"/>
              </w:rPr>
              <w:t>3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4E199B7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DD2EC68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9,9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FC40D0C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F357933" w14:textId="1277E800" w:rsidR="00274C26" w:rsidRPr="00282476" w:rsidRDefault="00DD5015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3,41</w:t>
            </w:r>
          </w:p>
        </w:tc>
      </w:tr>
      <w:tr w:rsidR="00274C26" w:rsidRPr="00282476" w14:paraId="4DE6EE6B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D893AB7" w14:textId="13BD9513" w:rsidR="00274C26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D7135" w:rsidRPr="00282476">
              <w:rPr>
                <w:rFonts w:ascii="Arial" w:hAnsi="Arial" w:cs="Arial"/>
              </w:rPr>
              <w:t>3</w:t>
            </w:r>
            <w:r w:rsidR="00F17E21" w:rsidRPr="00282476">
              <w:rPr>
                <w:rFonts w:ascii="Arial" w:hAnsi="Arial" w:cs="Arial"/>
              </w:rPr>
              <w:t>4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49E79BD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EB119DC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1,5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3B39CA5D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3152987" w14:textId="73217783" w:rsidR="00274C26" w:rsidRPr="00282476" w:rsidRDefault="00DD5015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3,41</w:t>
            </w:r>
          </w:p>
        </w:tc>
      </w:tr>
      <w:tr w:rsidR="00274C26" w:rsidRPr="00282476" w14:paraId="3168FCDC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AC263DF" w14:textId="6449A708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D7135" w:rsidRPr="00282476">
              <w:rPr>
                <w:rFonts w:ascii="Arial" w:hAnsi="Arial" w:cs="Arial"/>
              </w:rPr>
              <w:t>3</w:t>
            </w:r>
            <w:r w:rsidR="00F17E21" w:rsidRPr="00282476">
              <w:rPr>
                <w:rFonts w:ascii="Arial" w:hAnsi="Arial" w:cs="Arial"/>
              </w:rPr>
              <w:t>5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E7E23B8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Warszawska 5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82D5583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2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E364C3F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62,0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5417D591" w14:textId="7DE27BC9" w:rsidR="00274C26" w:rsidRPr="00282476" w:rsidRDefault="00DD5015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9,16</w:t>
            </w:r>
          </w:p>
        </w:tc>
      </w:tr>
      <w:tr w:rsidR="00274C26" w:rsidRPr="00282476" w14:paraId="2213D146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3B94DF4" w14:textId="4046FCBA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D7135" w:rsidRPr="00282476">
              <w:rPr>
                <w:rFonts w:ascii="Arial" w:hAnsi="Arial" w:cs="Arial"/>
              </w:rPr>
              <w:t>3</w:t>
            </w:r>
            <w:r w:rsidR="00F17E21" w:rsidRPr="00282476">
              <w:rPr>
                <w:rFonts w:ascii="Arial" w:hAnsi="Arial" w:cs="Arial"/>
              </w:rPr>
              <w:t>6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6F04ECD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Warszawska 11/13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C0BDB0D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231,24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DDF4DA1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2231,24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AB1CD0A" w14:textId="2E9F80E1" w:rsidR="00274C26" w:rsidRPr="00282476" w:rsidRDefault="00DD5015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5,46</w:t>
            </w:r>
          </w:p>
        </w:tc>
      </w:tr>
      <w:tr w:rsidR="00274C26" w:rsidRPr="00282476" w14:paraId="31A233CB" w14:textId="77777777" w:rsidTr="00CF4798">
        <w:trPr>
          <w:trHeight w:val="57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D503FB2" w14:textId="6642B48B" w:rsidR="00274C26" w:rsidRPr="00282476" w:rsidRDefault="009D7135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3</w:t>
            </w:r>
            <w:r w:rsidR="00F17E21" w:rsidRPr="00282476">
              <w:rPr>
                <w:rFonts w:ascii="Arial" w:hAnsi="Arial" w:cs="Arial"/>
              </w:rPr>
              <w:t>7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AA884A1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Wiejska - pętla autobusowa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DF4DCCB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9,4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5C73C73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39,4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766E66A" w14:textId="0EEC6C39" w:rsidR="00274C26" w:rsidRPr="00282476" w:rsidRDefault="008B3CAA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1,75</w:t>
            </w:r>
          </w:p>
        </w:tc>
      </w:tr>
      <w:tr w:rsidR="00274C26" w:rsidRPr="00282476" w14:paraId="35EBAC85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6A9D0EF" w14:textId="4BA6BC54" w:rsidR="00274C26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D7135" w:rsidRPr="00282476">
              <w:rPr>
                <w:rFonts w:ascii="Arial" w:hAnsi="Arial" w:cs="Arial"/>
              </w:rPr>
              <w:t>3</w:t>
            </w:r>
            <w:r w:rsidR="00F17E21" w:rsidRPr="00282476">
              <w:rPr>
                <w:rFonts w:ascii="Arial" w:hAnsi="Arial" w:cs="Arial"/>
              </w:rPr>
              <w:t>8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BC120AA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476">
              <w:rPr>
                <w:rFonts w:ascii="Arial" w:hAnsi="Arial" w:cs="Arial"/>
                <w:color w:val="000000"/>
              </w:rPr>
              <w:t>Wieniecka</w:t>
            </w:r>
            <w:proofErr w:type="spellEnd"/>
            <w:r w:rsidRPr="00282476">
              <w:rPr>
                <w:rFonts w:ascii="Arial" w:hAnsi="Arial" w:cs="Arial"/>
                <w:color w:val="000000"/>
              </w:rPr>
              <w:t xml:space="preserve"> 42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2B0EEA4F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91,19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63F964A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308,48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0757A91" w14:textId="48005270" w:rsidR="00274C26" w:rsidRPr="00282476" w:rsidRDefault="006964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7,72</w:t>
            </w:r>
          </w:p>
        </w:tc>
      </w:tr>
      <w:tr w:rsidR="00274C26" w:rsidRPr="00282476" w14:paraId="5165F4EF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D464BBA" w14:textId="7BC20B55" w:rsidR="00274C26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146F3" w:rsidRPr="00282476">
              <w:rPr>
                <w:rFonts w:ascii="Arial" w:hAnsi="Arial" w:cs="Arial"/>
              </w:rPr>
              <w:t>3</w:t>
            </w:r>
            <w:r w:rsidR="00F17E21" w:rsidRPr="00282476">
              <w:rPr>
                <w:rFonts w:ascii="Arial" w:hAnsi="Arial" w:cs="Arial"/>
              </w:rPr>
              <w:t>9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CD3E29A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7A92B73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17,29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FF4BE35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4B31D284" w14:textId="3DB4ED09" w:rsidR="00274C26" w:rsidRPr="00282476" w:rsidRDefault="006964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7,72</w:t>
            </w:r>
          </w:p>
        </w:tc>
      </w:tr>
      <w:tr w:rsidR="00274C26" w:rsidRPr="00282476" w14:paraId="3746459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F724CA4" w14:textId="60D324D0" w:rsidR="00274C26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F17E21" w:rsidRPr="00282476">
              <w:rPr>
                <w:rFonts w:ascii="Arial" w:hAnsi="Arial" w:cs="Arial"/>
              </w:rPr>
              <w:t>40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EF304EB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Wojska Polskiego 16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C10A74D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85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5EF1F99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158,78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19BF657" w14:textId="7E015957" w:rsidR="00274C26" w:rsidRPr="00282476" w:rsidRDefault="00AF4F89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0,83</w:t>
            </w:r>
          </w:p>
        </w:tc>
      </w:tr>
      <w:tr w:rsidR="00274C26" w:rsidRPr="00282476" w14:paraId="708B54DF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DE79CFA" w14:textId="474A298C" w:rsidR="00274C26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D7135" w:rsidRPr="00282476">
              <w:rPr>
                <w:rFonts w:ascii="Arial" w:hAnsi="Arial" w:cs="Arial"/>
              </w:rPr>
              <w:t>4</w:t>
            </w:r>
            <w:r w:rsidR="00F17E21" w:rsidRPr="00282476">
              <w:rPr>
                <w:rFonts w:ascii="Arial" w:hAnsi="Arial" w:cs="Arial"/>
              </w:rPr>
              <w:t>1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97DD95E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C08CDFA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2,8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8D2E011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CEAA367" w14:textId="4E845D94" w:rsidR="00274C26" w:rsidRPr="00282476" w:rsidRDefault="000306E7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0,83</w:t>
            </w:r>
          </w:p>
        </w:tc>
      </w:tr>
      <w:tr w:rsidR="00274C26" w:rsidRPr="00282476" w14:paraId="62A46CA1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C43E088" w14:textId="49ED9648" w:rsidR="00274C26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D7135" w:rsidRPr="00282476">
              <w:rPr>
                <w:rFonts w:ascii="Arial" w:hAnsi="Arial" w:cs="Arial"/>
              </w:rPr>
              <w:t>4</w:t>
            </w:r>
            <w:r w:rsidR="00F17E21" w:rsidRPr="00282476">
              <w:rPr>
                <w:rFonts w:ascii="Arial" w:hAnsi="Arial" w:cs="Arial"/>
              </w:rPr>
              <w:t>2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43097C13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DE9C75B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0,98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C91E1D2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391277B" w14:textId="192F9952" w:rsidR="00274C26" w:rsidRPr="00282476" w:rsidRDefault="000306E7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0,83</w:t>
            </w:r>
          </w:p>
        </w:tc>
      </w:tr>
      <w:tr w:rsidR="00274C26" w:rsidRPr="00282476" w14:paraId="7CE8221E" w14:textId="77777777" w:rsidTr="00CF4798">
        <w:trPr>
          <w:trHeight w:val="57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8E83940" w14:textId="50B48E4A" w:rsidR="00274C26" w:rsidRPr="00282476" w:rsidRDefault="00841B6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D7135" w:rsidRPr="00282476">
              <w:rPr>
                <w:rFonts w:ascii="Arial" w:hAnsi="Arial" w:cs="Arial"/>
              </w:rPr>
              <w:t>4</w:t>
            </w:r>
            <w:r w:rsidR="00F17E21" w:rsidRPr="00282476">
              <w:rPr>
                <w:rFonts w:ascii="Arial" w:hAnsi="Arial" w:cs="Arial"/>
              </w:rPr>
              <w:t>3</w:t>
            </w:r>
            <w:r w:rsidR="00274C26"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FE92124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Wyszyńskiego 12/Piwna 4</w:t>
            </w:r>
          </w:p>
        </w:tc>
        <w:tc>
          <w:tcPr>
            <w:tcW w:w="2126" w:type="dxa"/>
            <w:noWrap/>
            <w:vAlign w:val="center"/>
            <w:hideMark/>
          </w:tcPr>
          <w:p w14:paraId="0DA95A91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632,50</w:t>
            </w:r>
          </w:p>
        </w:tc>
        <w:tc>
          <w:tcPr>
            <w:tcW w:w="2268" w:type="dxa"/>
            <w:noWrap/>
            <w:vAlign w:val="center"/>
            <w:hideMark/>
          </w:tcPr>
          <w:p w14:paraId="35042326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632,50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14:paraId="7AC544AA" w14:textId="400D944B" w:rsidR="00274C26" w:rsidRPr="00282476" w:rsidRDefault="0069646F" w:rsidP="0028247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2476">
              <w:rPr>
                <w:rFonts w:ascii="Arial" w:hAnsi="Arial" w:cs="Arial"/>
                <w:b/>
                <w:bCs/>
                <w:color w:val="000000"/>
              </w:rPr>
              <w:t>7,96</w:t>
            </w:r>
          </w:p>
        </w:tc>
      </w:tr>
      <w:tr w:rsidR="00274C26" w:rsidRPr="00282476" w14:paraId="482A3758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071DC8B" w14:textId="1B428DD5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D7135" w:rsidRPr="00282476">
              <w:rPr>
                <w:rFonts w:ascii="Arial" w:hAnsi="Arial" w:cs="Arial"/>
              </w:rPr>
              <w:t>4</w:t>
            </w:r>
            <w:r w:rsidR="00F17E21" w:rsidRPr="00282476">
              <w:rPr>
                <w:rFonts w:ascii="Arial" w:hAnsi="Arial" w:cs="Arial"/>
              </w:rPr>
              <w:t>4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5B26C63E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Zakręt 8 blok V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79901B33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12,93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28707C33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354,54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E596FFD" w14:textId="570B1C7E" w:rsidR="00274C26" w:rsidRPr="00282476" w:rsidRDefault="006964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1,22</w:t>
            </w:r>
          </w:p>
        </w:tc>
      </w:tr>
      <w:tr w:rsidR="00274C26" w:rsidRPr="00282476" w14:paraId="713A4A12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699FD51" w14:textId="586FA45D" w:rsidR="00274C26" w:rsidRPr="00282476" w:rsidRDefault="009D7135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4</w:t>
            </w:r>
            <w:r w:rsidR="00F17E21" w:rsidRPr="00282476">
              <w:rPr>
                <w:rFonts w:ascii="Arial" w:hAnsi="Arial" w:cs="Arial"/>
              </w:rPr>
              <w:t>5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C97D7CE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83EC955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1,61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BBEB75D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5E8D63CB" w14:textId="26CADE79" w:rsidR="00274C26" w:rsidRPr="00282476" w:rsidRDefault="006964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1,22</w:t>
            </w:r>
          </w:p>
        </w:tc>
      </w:tr>
      <w:tr w:rsidR="00274C26" w:rsidRPr="00282476" w14:paraId="25839D70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43880E2" w14:textId="2857336F" w:rsidR="00274C26" w:rsidRPr="00282476" w:rsidRDefault="009D7135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4</w:t>
            </w:r>
            <w:r w:rsidR="00F17E21" w:rsidRPr="00282476">
              <w:rPr>
                <w:rFonts w:ascii="Arial" w:hAnsi="Arial" w:cs="Arial"/>
              </w:rPr>
              <w:t>6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6B5511D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Zakręt 8 blok VI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54F5BEC5" w14:textId="447A7940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8,</w:t>
            </w:r>
            <w:r w:rsidR="00331802" w:rsidRPr="00282476">
              <w:rPr>
                <w:rFonts w:ascii="Arial" w:hAnsi="Arial" w:cs="Arial"/>
              </w:rPr>
              <w:t>37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2A4615B" w14:textId="2880B430" w:rsidR="00274C26" w:rsidRPr="00282476" w:rsidRDefault="00C77ED9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49,37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737DF70" w14:textId="5C5D7902" w:rsidR="00274C26" w:rsidRPr="00282476" w:rsidRDefault="006964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7,04</w:t>
            </w:r>
          </w:p>
        </w:tc>
      </w:tr>
      <w:tr w:rsidR="00274C26" w:rsidRPr="00282476" w14:paraId="728DD1BF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53B8BAF" w14:textId="6B21E409" w:rsidR="00274C26" w:rsidRPr="00282476" w:rsidRDefault="009D7135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4</w:t>
            </w:r>
            <w:r w:rsidR="00F17E21" w:rsidRPr="00282476">
              <w:rPr>
                <w:rFonts w:ascii="Arial" w:hAnsi="Arial" w:cs="Arial"/>
              </w:rPr>
              <w:t>7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186A82AE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49241956" w14:textId="4F50624D" w:rsidR="00274C26" w:rsidRPr="00282476" w:rsidRDefault="00331802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1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8ECE711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3691D18" w14:textId="12FEDB89" w:rsidR="00274C26" w:rsidRPr="00282476" w:rsidRDefault="006964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7,04</w:t>
            </w:r>
          </w:p>
        </w:tc>
      </w:tr>
      <w:tr w:rsidR="00274C26" w:rsidRPr="00282476" w14:paraId="0B5ABAD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28C060C" w14:textId="4F309011" w:rsidR="00274C26" w:rsidRPr="00282476" w:rsidRDefault="009D7135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4</w:t>
            </w:r>
            <w:r w:rsidR="00F17E21" w:rsidRPr="00282476">
              <w:rPr>
                <w:rFonts w:ascii="Arial" w:hAnsi="Arial" w:cs="Arial"/>
              </w:rPr>
              <w:t>8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70D0BE2B" w14:textId="211D8310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Zapiecek 3/5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31C6039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9,9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2A43410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39,9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06E1CFC" w14:textId="65247F33" w:rsidR="00274C26" w:rsidRPr="00282476" w:rsidRDefault="006964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7,58</w:t>
            </w:r>
          </w:p>
        </w:tc>
      </w:tr>
      <w:tr w:rsidR="00274C26" w:rsidRPr="00282476" w14:paraId="4A0684F3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2BF05BA" w14:textId="3003EB95" w:rsidR="00274C26" w:rsidRPr="00282476" w:rsidRDefault="009D7135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9146F3" w:rsidRPr="00282476">
              <w:rPr>
                <w:rFonts w:ascii="Arial" w:hAnsi="Arial" w:cs="Arial"/>
              </w:rPr>
              <w:t>4</w:t>
            </w:r>
            <w:r w:rsidR="00F17E21" w:rsidRPr="00282476">
              <w:rPr>
                <w:rFonts w:ascii="Arial" w:hAnsi="Arial" w:cs="Arial"/>
              </w:rPr>
              <w:t>9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54B83D0" w14:textId="67F99675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Zduńska 4</w:t>
            </w:r>
            <w:r w:rsidR="0069646F" w:rsidRPr="00282476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D0CBB33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3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0C7657F1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23,0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31865CF" w14:textId="3ACF1421" w:rsidR="00274C26" w:rsidRPr="00282476" w:rsidRDefault="006964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7,58</w:t>
            </w:r>
          </w:p>
        </w:tc>
      </w:tr>
      <w:tr w:rsidR="00274C26" w:rsidRPr="00282476" w14:paraId="63FE7290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7273471" w14:textId="35676F7D" w:rsidR="00274C26" w:rsidRPr="00282476" w:rsidRDefault="009D7135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F17E21" w:rsidRPr="00282476">
              <w:rPr>
                <w:rFonts w:ascii="Arial" w:hAnsi="Arial" w:cs="Arial"/>
              </w:rPr>
              <w:t>50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613CEE8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Zielony Rynek 17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30F57DDD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2,9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4EA4A1F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22,9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B2A6200" w14:textId="14714A20" w:rsidR="00274C26" w:rsidRPr="00282476" w:rsidRDefault="006964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4,37</w:t>
            </w:r>
          </w:p>
        </w:tc>
      </w:tr>
      <w:tr w:rsidR="00274C26" w:rsidRPr="00282476" w14:paraId="07929DCA" w14:textId="77777777" w:rsidTr="00CF4798">
        <w:trPr>
          <w:trHeight w:val="585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37DF2FA" w14:textId="3D8F8232" w:rsidR="00274C26" w:rsidRPr="00282476" w:rsidRDefault="009D7135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5</w:t>
            </w:r>
            <w:r w:rsidR="00F17E21" w:rsidRPr="00282476">
              <w:rPr>
                <w:rFonts w:ascii="Arial" w:hAnsi="Arial" w:cs="Arial"/>
              </w:rPr>
              <w:t>1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1DF338C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Związków Zawodowych 2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AC9235A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06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15E14F4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160,2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5156BCB7" w14:textId="5B82AEEF" w:rsidR="00274C26" w:rsidRPr="00282476" w:rsidRDefault="006964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2,68</w:t>
            </w:r>
          </w:p>
        </w:tc>
      </w:tr>
      <w:tr w:rsidR="00274C26" w:rsidRPr="00282476" w14:paraId="6C06C9E2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EBBF1AD" w14:textId="3CAC6799" w:rsidR="00274C26" w:rsidRPr="00282476" w:rsidRDefault="009D7135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5</w:t>
            </w:r>
            <w:r w:rsidR="00F17E21" w:rsidRPr="00282476">
              <w:rPr>
                <w:rFonts w:ascii="Arial" w:hAnsi="Arial" w:cs="Arial"/>
              </w:rPr>
              <w:t>2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B334288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688C1639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4,2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13D7919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0E5B9F9C" w14:textId="73B58CB5" w:rsidR="00274C26" w:rsidRPr="00282476" w:rsidRDefault="006964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2,68</w:t>
            </w:r>
          </w:p>
        </w:tc>
      </w:tr>
      <w:tr w:rsidR="00274C26" w:rsidRPr="00282476" w14:paraId="4352E723" w14:textId="77777777" w:rsidTr="00CF4798">
        <w:trPr>
          <w:trHeight w:val="585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B7BD55E" w14:textId="449EADD1" w:rsidR="00274C26" w:rsidRPr="00282476" w:rsidRDefault="009D7135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5</w:t>
            </w:r>
            <w:r w:rsidR="006E3444" w:rsidRPr="00282476">
              <w:rPr>
                <w:rFonts w:ascii="Arial" w:hAnsi="Arial" w:cs="Arial"/>
              </w:rPr>
              <w:t>3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8B55123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Związków Zawodowych 18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EF68B53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4,68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34BC04C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273,98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C1D18F3" w14:textId="510A6BC6" w:rsidR="00274C26" w:rsidRPr="00282476" w:rsidRDefault="006964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3,69</w:t>
            </w:r>
          </w:p>
        </w:tc>
      </w:tr>
      <w:tr w:rsidR="00274C26" w:rsidRPr="00282476" w14:paraId="70A9DBED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E7A00C8" w14:textId="08CC64E8" w:rsidR="00274C26" w:rsidRPr="00282476" w:rsidRDefault="009D7135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5</w:t>
            </w:r>
            <w:r w:rsidR="00F17E21" w:rsidRPr="00282476">
              <w:rPr>
                <w:rFonts w:ascii="Arial" w:hAnsi="Arial" w:cs="Arial"/>
              </w:rPr>
              <w:t>4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97CD50C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505DF6A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32,0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D58A5E0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CE036F9" w14:textId="7E8EB2F8" w:rsidR="00274C26" w:rsidRPr="00282476" w:rsidRDefault="007B0174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3,69</w:t>
            </w:r>
          </w:p>
        </w:tc>
      </w:tr>
      <w:tr w:rsidR="00274C26" w:rsidRPr="00282476" w14:paraId="04E51A90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F66FB79" w14:textId="6EF69EF3" w:rsidR="00274C26" w:rsidRPr="00282476" w:rsidRDefault="009D7135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5</w:t>
            </w:r>
            <w:r w:rsidR="00F17E21" w:rsidRPr="00282476">
              <w:rPr>
                <w:rFonts w:ascii="Arial" w:hAnsi="Arial" w:cs="Arial"/>
              </w:rPr>
              <w:t>5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6CCA2BD8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2300E3F9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97,3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4368D83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6BDFD46C" w14:textId="653EC47F" w:rsidR="00274C26" w:rsidRPr="00282476" w:rsidRDefault="007B0174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3,69</w:t>
            </w:r>
          </w:p>
        </w:tc>
      </w:tr>
      <w:tr w:rsidR="00274C26" w:rsidRPr="00282476" w14:paraId="04555D5E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77D3AAE" w14:textId="66926AF1" w:rsidR="00274C26" w:rsidRPr="00282476" w:rsidRDefault="00C77A19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5</w:t>
            </w:r>
            <w:r w:rsidR="00F17E21" w:rsidRPr="00282476">
              <w:rPr>
                <w:rFonts w:ascii="Arial" w:hAnsi="Arial" w:cs="Arial"/>
              </w:rPr>
              <w:t>6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2A40F829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Żabia 5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97CF34C" w14:textId="75139A43" w:rsidR="00274C26" w:rsidRPr="00282476" w:rsidRDefault="0069646F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4,5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698E5923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115,5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14FE8C34" w14:textId="78241E4E" w:rsidR="00274C26" w:rsidRPr="00282476" w:rsidRDefault="006964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5,71</w:t>
            </w:r>
          </w:p>
        </w:tc>
      </w:tr>
      <w:tr w:rsidR="0069646F" w:rsidRPr="00282476" w14:paraId="26C55D5A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697CD5EB" w14:textId="7BFCB280" w:rsidR="0069646F" w:rsidRPr="00282476" w:rsidRDefault="00C77A19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5</w:t>
            </w:r>
            <w:r w:rsidR="00F17E21" w:rsidRPr="00282476">
              <w:rPr>
                <w:rFonts w:ascii="Arial" w:hAnsi="Arial" w:cs="Arial"/>
              </w:rPr>
              <w:t>7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75279413" w14:textId="77777777" w:rsidR="0069646F" w:rsidRPr="00282476" w:rsidRDefault="0069646F" w:rsidP="002824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F2F2F2" w:fill="FFFFFF"/>
            <w:vAlign w:val="center"/>
          </w:tcPr>
          <w:p w14:paraId="0A6898D6" w14:textId="01346AE1" w:rsidR="0069646F" w:rsidRPr="00282476" w:rsidRDefault="0069646F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1,00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69BC0E00" w14:textId="77777777" w:rsidR="0069646F" w:rsidRPr="00282476" w:rsidRDefault="0069646F" w:rsidP="002824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F0F0F0" w:fill="F2F2F2"/>
            <w:vAlign w:val="center"/>
          </w:tcPr>
          <w:p w14:paraId="6E72020B" w14:textId="39C0655C" w:rsidR="0069646F" w:rsidRPr="00282476" w:rsidRDefault="006964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5,71</w:t>
            </w:r>
          </w:p>
        </w:tc>
      </w:tr>
      <w:tr w:rsidR="00096089" w:rsidRPr="00282476" w14:paraId="66BF051E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5421C3E4" w14:textId="71CC3697" w:rsidR="00096089" w:rsidRPr="00282476" w:rsidRDefault="00C77A19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5</w:t>
            </w:r>
            <w:r w:rsidR="00F17E21" w:rsidRPr="00282476">
              <w:rPr>
                <w:rFonts w:ascii="Arial" w:hAnsi="Arial" w:cs="Arial"/>
              </w:rPr>
              <w:t>8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2E64E5C9" w14:textId="16B3F34C" w:rsidR="00096089" w:rsidRPr="00282476" w:rsidRDefault="00096089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Żwirki i Wigury 9</w:t>
            </w:r>
          </w:p>
        </w:tc>
        <w:tc>
          <w:tcPr>
            <w:tcW w:w="2126" w:type="dxa"/>
            <w:shd w:val="clear" w:color="F2F2F2" w:fill="FFFFFF"/>
            <w:vAlign w:val="center"/>
          </w:tcPr>
          <w:p w14:paraId="6FD00F55" w14:textId="5BF4189D" w:rsidR="00096089" w:rsidRPr="00282476" w:rsidRDefault="00096089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9,05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1BE91C61" w14:textId="3E6113EE" w:rsidR="00096089" w:rsidRPr="00282476" w:rsidRDefault="00096089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</w:rPr>
              <w:t>29,05</w:t>
            </w:r>
          </w:p>
        </w:tc>
        <w:tc>
          <w:tcPr>
            <w:tcW w:w="1985" w:type="dxa"/>
            <w:shd w:val="clear" w:color="F0F0F0" w:fill="F2F2F2"/>
            <w:vAlign w:val="center"/>
          </w:tcPr>
          <w:p w14:paraId="58F26950" w14:textId="10750A99" w:rsidR="00096089" w:rsidRPr="00282476" w:rsidRDefault="00096089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77</w:t>
            </w:r>
          </w:p>
        </w:tc>
      </w:tr>
      <w:tr w:rsidR="00274C26" w:rsidRPr="00282476" w14:paraId="07A9589C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9EB94A5" w14:textId="238EC8A6" w:rsidR="00274C26" w:rsidRPr="00282476" w:rsidRDefault="00C77A19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6E3444" w:rsidRPr="00282476">
              <w:rPr>
                <w:rFonts w:ascii="Arial" w:hAnsi="Arial" w:cs="Arial"/>
              </w:rPr>
              <w:t>5</w:t>
            </w:r>
            <w:r w:rsidR="00F17E21" w:rsidRPr="00282476">
              <w:rPr>
                <w:rFonts w:ascii="Arial" w:hAnsi="Arial" w:cs="Arial"/>
              </w:rPr>
              <w:t>9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3DB2724E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Żytnia 65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1D7F78D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7,7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55408E33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74,10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289C1A4A" w14:textId="3C2C7F7E" w:rsidR="00274C26" w:rsidRPr="00282476" w:rsidRDefault="00096089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1,28</w:t>
            </w:r>
          </w:p>
        </w:tc>
      </w:tr>
      <w:tr w:rsidR="00274C26" w:rsidRPr="00282476" w14:paraId="59BFA776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6B91657" w14:textId="091C2F86" w:rsidR="00274C26" w:rsidRPr="00282476" w:rsidRDefault="00C77A19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F17E21" w:rsidRPr="00282476">
              <w:rPr>
                <w:rFonts w:ascii="Arial" w:hAnsi="Arial" w:cs="Arial"/>
              </w:rPr>
              <w:t>60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59ACDE4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1ED965D8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,40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1524C3EC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3E7CEDE8" w14:textId="16806958" w:rsidR="00274C26" w:rsidRPr="00282476" w:rsidRDefault="00096089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1,28</w:t>
            </w:r>
          </w:p>
        </w:tc>
      </w:tr>
      <w:tr w:rsidR="00274C26" w:rsidRPr="00282476" w14:paraId="0F7F3A12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8882CF7" w14:textId="5C6AE916" w:rsidR="00274C26" w:rsidRPr="00282476" w:rsidRDefault="00C77A19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</w:t>
            </w:r>
            <w:r w:rsidR="00F17E21" w:rsidRPr="00282476">
              <w:rPr>
                <w:rFonts w:ascii="Arial" w:hAnsi="Arial" w:cs="Arial"/>
              </w:rPr>
              <w:t>1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  <w:hideMark/>
          </w:tcPr>
          <w:p w14:paraId="0B31C412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Żytnia 72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14:paraId="0F3B8CD5" w14:textId="77777777" w:rsidR="00274C26" w:rsidRPr="00282476" w:rsidRDefault="00274C26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7,93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7A9673E2" w14:textId="77777777" w:rsidR="00274C26" w:rsidRPr="00282476" w:rsidRDefault="00274C26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27,93</w:t>
            </w:r>
          </w:p>
        </w:tc>
        <w:tc>
          <w:tcPr>
            <w:tcW w:w="1985" w:type="dxa"/>
            <w:shd w:val="clear" w:color="F0F0F0" w:fill="F2F2F2"/>
            <w:vAlign w:val="center"/>
            <w:hideMark/>
          </w:tcPr>
          <w:p w14:paraId="78E8A141" w14:textId="23F2B66B" w:rsidR="00274C26" w:rsidRPr="00282476" w:rsidRDefault="00096089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6,90</w:t>
            </w:r>
          </w:p>
        </w:tc>
      </w:tr>
      <w:tr w:rsidR="008D0977" w:rsidRPr="00282476" w14:paraId="5F49999D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3DC14A6E" w14:textId="2E0D560E" w:rsidR="008D0977" w:rsidRPr="00282476" w:rsidRDefault="00C77A19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</w:t>
            </w:r>
            <w:r w:rsidR="00F17E21" w:rsidRPr="00282476">
              <w:rPr>
                <w:rFonts w:ascii="Arial" w:hAnsi="Arial" w:cs="Arial"/>
              </w:rPr>
              <w:t>2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3B514211" w14:textId="713DEAD0" w:rsidR="008D0977" w:rsidRPr="00282476" w:rsidRDefault="008D0977" w:rsidP="0028247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476">
              <w:rPr>
                <w:rFonts w:ascii="Arial" w:hAnsi="Arial" w:cs="Arial"/>
                <w:color w:val="000000"/>
              </w:rPr>
              <w:t>Szpichlerna</w:t>
            </w:r>
            <w:proofErr w:type="spellEnd"/>
            <w:r w:rsidRPr="00282476">
              <w:rPr>
                <w:rFonts w:ascii="Arial" w:hAnsi="Arial" w:cs="Arial"/>
                <w:color w:val="000000"/>
              </w:rPr>
              <w:t xml:space="preserve"> 7/9</w:t>
            </w:r>
          </w:p>
        </w:tc>
        <w:tc>
          <w:tcPr>
            <w:tcW w:w="2126" w:type="dxa"/>
            <w:shd w:val="clear" w:color="F2F2F2" w:fill="FFFFFF"/>
            <w:vAlign w:val="center"/>
          </w:tcPr>
          <w:p w14:paraId="3760536D" w14:textId="3B7CEDEA" w:rsidR="008D0977" w:rsidRPr="00282476" w:rsidRDefault="008D097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1,00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056D60DB" w14:textId="1A6FC0D6" w:rsidR="008D0977" w:rsidRPr="00282476" w:rsidRDefault="008D0977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865,00</w:t>
            </w:r>
          </w:p>
        </w:tc>
        <w:tc>
          <w:tcPr>
            <w:tcW w:w="1985" w:type="dxa"/>
            <w:shd w:val="clear" w:color="F0F0F0" w:fill="F2F2F2"/>
            <w:vAlign w:val="center"/>
          </w:tcPr>
          <w:p w14:paraId="50296662" w14:textId="2F388C0C" w:rsidR="008D0977" w:rsidRPr="00282476" w:rsidRDefault="008D0977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4,34</w:t>
            </w:r>
          </w:p>
        </w:tc>
      </w:tr>
      <w:tr w:rsidR="008D0977" w:rsidRPr="00282476" w14:paraId="0A1D7ED4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701D66C2" w14:textId="5221EA09" w:rsidR="008D0977" w:rsidRPr="00282476" w:rsidRDefault="00C77A19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</w:t>
            </w:r>
            <w:r w:rsidR="00F17E21" w:rsidRPr="00282476">
              <w:rPr>
                <w:rFonts w:ascii="Arial" w:hAnsi="Arial" w:cs="Arial"/>
              </w:rPr>
              <w:t>3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32FC0F99" w14:textId="21DCD9DB" w:rsidR="008D0977" w:rsidRPr="00282476" w:rsidRDefault="008D0977" w:rsidP="0028247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476">
              <w:rPr>
                <w:rFonts w:ascii="Arial" w:hAnsi="Arial" w:cs="Arial"/>
                <w:color w:val="000000"/>
              </w:rPr>
              <w:t>Szpichlerna</w:t>
            </w:r>
            <w:proofErr w:type="spellEnd"/>
            <w:r w:rsidRPr="00282476">
              <w:rPr>
                <w:rFonts w:ascii="Arial" w:hAnsi="Arial" w:cs="Arial"/>
                <w:color w:val="000000"/>
              </w:rPr>
              <w:t xml:space="preserve"> 7/9</w:t>
            </w:r>
          </w:p>
        </w:tc>
        <w:tc>
          <w:tcPr>
            <w:tcW w:w="2126" w:type="dxa"/>
            <w:shd w:val="clear" w:color="F2F2F2" w:fill="FFFFFF"/>
            <w:vAlign w:val="center"/>
          </w:tcPr>
          <w:p w14:paraId="0AEF2273" w14:textId="708B7C11" w:rsidR="008D0977" w:rsidRPr="00282476" w:rsidRDefault="008D097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6,00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13093C4B" w14:textId="77777777" w:rsidR="008D0977" w:rsidRPr="00282476" w:rsidRDefault="008D0977" w:rsidP="002824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F0F0F0" w:fill="F2F2F2"/>
            <w:vAlign w:val="center"/>
          </w:tcPr>
          <w:p w14:paraId="645ACAA8" w14:textId="32305F0D" w:rsidR="008D0977" w:rsidRPr="00282476" w:rsidRDefault="008D0977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4,34</w:t>
            </w:r>
          </w:p>
        </w:tc>
      </w:tr>
      <w:tr w:rsidR="008D0977" w:rsidRPr="00282476" w14:paraId="2CE4942C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59E34DCD" w14:textId="2A3F018A" w:rsidR="008D0977" w:rsidRPr="00282476" w:rsidRDefault="00C77A19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</w:t>
            </w:r>
            <w:r w:rsidR="00F17E21" w:rsidRPr="00282476">
              <w:rPr>
                <w:rFonts w:ascii="Arial" w:hAnsi="Arial" w:cs="Arial"/>
              </w:rPr>
              <w:t>4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002C8DF0" w14:textId="309E7037" w:rsidR="008D0977" w:rsidRPr="00282476" w:rsidRDefault="008D0977" w:rsidP="0028247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476">
              <w:rPr>
                <w:rFonts w:ascii="Arial" w:hAnsi="Arial" w:cs="Arial"/>
                <w:color w:val="000000"/>
              </w:rPr>
              <w:t>Szpichlerna</w:t>
            </w:r>
            <w:proofErr w:type="spellEnd"/>
            <w:r w:rsidRPr="00282476">
              <w:rPr>
                <w:rFonts w:ascii="Arial" w:hAnsi="Arial" w:cs="Arial"/>
                <w:color w:val="000000"/>
              </w:rPr>
              <w:t xml:space="preserve"> 7/9</w:t>
            </w:r>
          </w:p>
        </w:tc>
        <w:tc>
          <w:tcPr>
            <w:tcW w:w="2126" w:type="dxa"/>
            <w:shd w:val="clear" w:color="F2F2F2" w:fill="FFFFFF"/>
            <w:vAlign w:val="center"/>
          </w:tcPr>
          <w:p w14:paraId="484DE935" w14:textId="4F20CBC9" w:rsidR="008D0977" w:rsidRPr="00282476" w:rsidRDefault="008D097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2,00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6FF878DC" w14:textId="77777777" w:rsidR="008D0977" w:rsidRPr="00282476" w:rsidRDefault="008D0977" w:rsidP="002824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F0F0F0" w:fill="F2F2F2"/>
            <w:vAlign w:val="center"/>
          </w:tcPr>
          <w:p w14:paraId="2A4179A6" w14:textId="6EDB016A" w:rsidR="008D0977" w:rsidRPr="00282476" w:rsidRDefault="008D0977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4,34</w:t>
            </w:r>
          </w:p>
        </w:tc>
      </w:tr>
      <w:tr w:rsidR="008D0977" w:rsidRPr="00282476" w14:paraId="52995E7F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46148DA4" w14:textId="5CB08C5F" w:rsidR="008D0977" w:rsidRPr="00282476" w:rsidRDefault="00C77A19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</w:t>
            </w:r>
            <w:r w:rsidR="00F17E21" w:rsidRPr="00282476">
              <w:rPr>
                <w:rFonts w:ascii="Arial" w:hAnsi="Arial" w:cs="Arial"/>
              </w:rPr>
              <w:t>5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1D8AA898" w14:textId="5B6F47B7" w:rsidR="008D0977" w:rsidRPr="00282476" w:rsidRDefault="008D0977" w:rsidP="0028247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476">
              <w:rPr>
                <w:rFonts w:ascii="Arial" w:hAnsi="Arial" w:cs="Arial"/>
                <w:color w:val="000000"/>
              </w:rPr>
              <w:t>Szpichlerna</w:t>
            </w:r>
            <w:proofErr w:type="spellEnd"/>
            <w:r w:rsidRPr="00282476">
              <w:rPr>
                <w:rFonts w:ascii="Arial" w:hAnsi="Arial" w:cs="Arial"/>
                <w:color w:val="000000"/>
              </w:rPr>
              <w:t xml:space="preserve"> 7/9</w:t>
            </w:r>
          </w:p>
        </w:tc>
        <w:tc>
          <w:tcPr>
            <w:tcW w:w="2126" w:type="dxa"/>
            <w:shd w:val="clear" w:color="F2F2F2" w:fill="FFFFFF"/>
            <w:vAlign w:val="center"/>
          </w:tcPr>
          <w:p w14:paraId="6B7284CA" w14:textId="5682AF75" w:rsidR="008D0977" w:rsidRPr="00282476" w:rsidRDefault="008D097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25,00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235D34B8" w14:textId="77777777" w:rsidR="008D0977" w:rsidRPr="00282476" w:rsidRDefault="008D0977" w:rsidP="002824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F0F0F0" w:fill="F2F2F2"/>
            <w:vAlign w:val="center"/>
          </w:tcPr>
          <w:p w14:paraId="49BC29B8" w14:textId="39A1DB42" w:rsidR="008D0977" w:rsidRPr="00282476" w:rsidRDefault="008D0977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4,34</w:t>
            </w:r>
          </w:p>
        </w:tc>
      </w:tr>
      <w:tr w:rsidR="008D0977" w:rsidRPr="00282476" w14:paraId="3F704035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69F74C7D" w14:textId="0DDB5997" w:rsidR="008D0977" w:rsidRPr="00282476" w:rsidRDefault="00C77A19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</w:t>
            </w:r>
            <w:r w:rsidR="00F17E21" w:rsidRPr="00282476">
              <w:rPr>
                <w:rFonts w:ascii="Arial" w:hAnsi="Arial" w:cs="Arial"/>
              </w:rPr>
              <w:t>6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4F3E3765" w14:textId="571F30B7" w:rsidR="008D0977" w:rsidRPr="00282476" w:rsidRDefault="008D0977" w:rsidP="0028247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476">
              <w:rPr>
                <w:rFonts w:ascii="Arial" w:hAnsi="Arial" w:cs="Arial"/>
                <w:color w:val="000000"/>
              </w:rPr>
              <w:t>Szpichlerna</w:t>
            </w:r>
            <w:proofErr w:type="spellEnd"/>
            <w:r w:rsidRPr="00282476">
              <w:rPr>
                <w:rFonts w:ascii="Arial" w:hAnsi="Arial" w:cs="Arial"/>
                <w:color w:val="000000"/>
              </w:rPr>
              <w:t xml:space="preserve"> 7/9</w:t>
            </w:r>
          </w:p>
        </w:tc>
        <w:tc>
          <w:tcPr>
            <w:tcW w:w="2126" w:type="dxa"/>
            <w:shd w:val="clear" w:color="F2F2F2" w:fill="FFFFFF"/>
            <w:vAlign w:val="center"/>
          </w:tcPr>
          <w:p w14:paraId="20DFEB52" w14:textId="6410FD3A" w:rsidR="008D0977" w:rsidRPr="00282476" w:rsidRDefault="008D097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98,00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49536328" w14:textId="77777777" w:rsidR="008D0977" w:rsidRPr="00282476" w:rsidRDefault="008D0977" w:rsidP="002824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F0F0F0" w:fill="F2F2F2"/>
            <w:vAlign w:val="center"/>
          </w:tcPr>
          <w:p w14:paraId="1F0FE27B" w14:textId="3DB395DD" w:rsidR="008D0977" w:rsidRPr="00282476" w:rsidRDefault="008D0977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4,34</w:t>
            </w:r>
          </w:p>
        </w:tc>
      </w:tr>
      <w:tr w:rsidR="008D0977" w:rsidRPr="00282476" w14:paraId="4DDAC169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4EE7743E" w14:textId="70C1D79D" w:rsidR="008D0977" w:rsidRPr="00282476" w:rsidRDefault="00C77A19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</w:t>
            </w:r>
            <w:r w:rsidR="00F17E21" w:rsidRPr="00282476">
              <w:rPr>
                <w:rFonts w:ascii="Arial" w:hAnsi="Arial" w:cs="Arial"/>
              </w:rPr>
              <w:t>7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206347EA" w14:textId="629CB246" w:rsidR="008D0977" w:rsidRPr="00282476" w:rsidRDefault="008D0977" w:rsidP="0028247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476">
              <w:rPr>
                <w:rFonts w:ascii="Arial" w:hAnsi="Arial" w:cs="Arial"/>
                <w:color w:val="000000"/>
              </w:rPr>
              <w:t>Szpichlerna</w:t>
            </w:r>
            <w:proofErr w:type="spellEnd"/>
            <w:r w:rsidRPr="00282476">
              <w:rPr>
                <w:rFonts w:ascii="Arial" w:hAnsi="Arial" w:cs="Arial"/>
                <w:color w:val="000000"/>
              </w:rPr>
              <w:t xml:space="preserve"> 7/9</w:t>
            </w:r>
          </w:p>
        </w:tc>
        <w:tc>
          <w:tcPr>
            <w:tcW w:w="2126" w:type="dxa"/>
            <w:shd w:val="clear" w:color="F2F2F2" w:fill="FFFFFF"/>
            <w:vAlign w:val="center"/>
          </w:tcPr>
          <w:p w14:paraId="1BCAAA3C" w14:textId="258C586F" w:rsidR="008D0977" w:rsidRPr="00282476" w:rsidRDefault="008D097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34,00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48F18B8D" w14:textId="77777777" w:rsidR="008D0977" w:rsidRPr="00282476" w:rsidRDefault="008D0977" w:rsidP="002824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F0F0F0" w:fill="F2F2F2"/>
            <w:vAlign w:val="center"/>
          </w:tcPr>
          <w:p w14:paraId="75836C32" w14:textId="0989333C" w:rsidR="008D0977" w:rsidRPr="00282476" w:rsidRDefault="008D0977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4,34</w:t>
            </w:r>
          </w:p>
        </w:tc>
      </w:tr>
      <w:tr w:rsidR="008D0977" w:rsidRPr="00282476" w14:paraId="6297D4AC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32766CED" w14:textId="6F159E21" w:rsidR="008D0977" w:rsidRPr="00282476" w:rsidRDefault="00C77A19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</w:t>
            </w:r>
            <w:r w:rsidR="00F17E21" w:rsidRPr="00282476">
              <w:rPr>
                <w:rFonts w:ascii="Arial" w:hAnsi="Arial" w:cs="Arial"/>
              </w:rPr>
              <w:t>8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043D97EB" w14:textId="30700072" w:rsidR="008D0977" w:rsidRPr="00282476" w:rsidRDefault="008D0977" w:rsidP="0028247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476">
              <w:rPr>
                <w:rFonts w:ascii="Arial" w:hAnsi="Arial" w:cs="Arial"/>
                <w:color w:val="000000"/>
              </w:rPr>
              <w:t>Szpichlerna</w:t>
            </w:r>
            <w:proofErr w:type="spellEnd"/>
            <w:r w:rsidRPr="00282476">
              <w:rPr>
                <w:rFonts w:ascii="Arial" w:hAnsi="Arial" w:cs="Arial"/>
                <w:color w:val="000000"/>
              </w:rPr>
              <w:t xml:space="preserve"> 7/9</w:t>
            </w:r>
          </w:p>
        </w:tc>
        <w:tc>
          <w:tcPr>
            <w:tcW w:w="2126" w:type="dxa"/>
            <w:shd w:val="clear" w:color="F2F2F2" w:fill="FFFFFF"/>
            <w:vAlign w:val="center"/>
          </w:tcPr>
          <w:p w14:paraId="49F9C15A" w14:textId="661A06F9" w:rsidR="008D0977" w:rsidRPr="00282476" w:rsidRDefault="008D097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04,00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0D7B6F44" w14:textId="77777777" w:rsidR="008D0977" w:rsidRPr="00282476" w:rsidRDefault="008D0977" w:rsidP="002824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F0F0F0" w:fill="F2F2F2"/>
            <w:vAlign w:val="center"/>
          </w:tcPr>
          <w:p w14:paraId="536847D0" w14:textId="59329367" w:rsidR="008D0977" w:rsidRPr="00282476" w:rsidRDefault="008D0977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4,34</w:t>
            </w:r>
          </w:p>
        </w:tc>
      </w:tr>
      <w:tr w:rsidR="008D0977" w:rsidRPr="00282476" w14:paraId="35E94293" w14:textId="77777777" w:rsidTr="00CF4798">
        <w:trPr>
          <w:trHeight w:val="300"/>
        </w:trPr>
        <w:tc>
          <w:tcPr>
            <w:tcW w:w="820" w:type="dxa"/>
            <w:shd w:val="clear" w:color="F2F2F2" w:fill="FFFFFF"/>
            <w:vAlign w:val="center"/>
          </w:tcPr>
          <w:p w14:paraId="31CD7576" w14:textId="2A100261" w:rsidR="008D0977" w:rsidRPr="00282476" w:rsidRDefault="00C77A19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6E3444" w:rsidRPr="00282476">
              <w:rPr>
                <w:rFonts w:ascii="Arial" w:hAnsi="Arial" w:cs="Arial"/>
              </w:rPr>
              <w:t>6</w:t>
            </w:r>
            <w:r w:rsidR="00F17E21" w:rsidRPr="00282476">
              <w:rPr>
                <w:rFonts w:ascii="Arial" w:hAnsi="Arial" w:cs="Arial"/>
              </w:rPr>
              <w:t>9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94" w:type="dxa"/>
            <w:shd w:val="clear" w:color="F2F2F2" w:fill="FFFFFF"/>
            <w:vAlign w:val="center"/>
          </w:tcPr>
          <w:p w14:paraId="321FFBEC" w14:textId="503304DC" w:rsidR="008D0977" w:rsidRPr="00282476" w:rsidRDefault="008D0977" w:rsidP="0028247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476">
              <w:rPr>
                <w:rFonts w:ascii="Arial" w:hAnsi="Arial" w:cs="Arial"/>
                <w:color w:val="000000"/>
              </w:rPr>
              <w:t>Szpichlerna</w:t>
            </w:r>
            <w:proofErr w:type="spellEnd"/>
            <w:r w:rsidRPr="00282476">
              <w:rPr>
                <w:rFonts w:ascii="Arial" w:hAnsi="Arial" w:cs="Arial"/>
                <w:color w:val="000000"/>
              </w:rPr>
              <w:t xml:space="preserve"> 7/9</w:t>
            </w:r>
          </w:p>
        </w:tc>
        <w:tc>
          <w:tcPr>
            <w:tcW w:w="2126" w:type="dxa"/>
            <w:shd w:val="clear" w:color="F2F2F2" w:fill="FFFFFF"/>
            <w:vAlign w:val="center"/>
          </w:tcPr>
          <w:p w14:paraId="10104E3A" w14:textId="2AEEDB26" w:rsidR="008D0977" w:rsidRPr="00282476" w:rsidRDefault="008D0977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05,00</w:t>
            </w:r>
          </w:p>
        </w:tc>
        <w:tc>
          <w:tcPr>
            <w:tcW w:w="2268" w:type="dxa"/>
            <w:shd w:val="clear" w:color="F2F2F2" w:fill="FFFFFF"/>
            <w:vAlign w:val="center"/>
          </w:tcPr>
          <w:p w14:paraId="5C95B11B" w14:textId="77777777" w:rsidR="008D0977" w:rsidRPr="00282476" w:rsidRDefault="008D0977" w:rsidP="002824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F0F0F0" w:fill="F2F2F2"/>
            <w:vAlign w:val="center"/>
          </w:tcPr>
          <w:p w14:paraId="75B82ED3" w14:textId="2D194077" w:rsidR="008D0977" w:rsidRPr="00282476" w:rsidRDefault="008D0977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4,34</w:t>
            </w:r>
          </w:p>
        </w:tc>
      </w:tr>
    </w:tbl>
    <w:p w14:paraId="1EE376F8" w14:textId="77777777" w:rsidR="00606F10" w:rsidRPr="00282476" w:rsidRDefault="00606F10" w:rsidP="00282476">
      <w:pPr>
        <w:spacing w:line="276" w:lineRule="auto"/>
        <w:rPr>
          <w:rFonts w:ascii="Arial" w:eastAsia="Calibri" w:hAnsi="Arial" w:cs="Arial"/>
          <w:lang w:eastAsia="en-US"/>
        </w:rPr>
      </w:pPr>
    </w:p>
    <w:p w14:paraId="1757C4F0" w14:textId="77777777" w:rsidR="00C73EFF" w:rsidRPr="00282476" w:rsidRDefault="00C73EFF" w:rsidP="00282476">
      <w:pPr>
        <w:rPr>
          <w:rFonts w:ascii="Arial" w:eastAsia="Calibri" w:hAnsi="Arial" w:cs="Arial"/>
          <w:lang w:eastAsia="en-US"/>
        </w:rPr>
      </w:pPr>
      <w:r w:rsidRPr="00282476">
        <w:rPr>
          <w:rFonts w:ascii="Arial" w:eastAsia="Calibri" w:hAnsi="Arial" w:cs="Arial"/>
          <w:lang w:eastAsia="en-US"/>
        </w:rPr>
        <w:br w:type="page"/>
      </w:r>
    </w:p>
    <w:p w14:paraId="1D2AF18C" w14:textId="77777777" w:rsidR="00BB2344" w:rsidRPr="00282476" w:rsidRDefault="00BB2344" w:rsidP="00282476">
      <w:pPr>
        <w:spacing w:line="276" w:lineRule="auto"/>
        <w:rPr>
          <w:rFonts w:ascii="Arial" w:eastAsia="Calibri" w:hAnsi="Arial" w:cs="Arial"/>
          <w:lang w:eastAsia="en-US"/>
        </w:rPr>
      </w:pPr>
      <w:r w:rsidRPr="00282476">
        <w:rPr>
          <w:rFonts w:ascii="Arial" w:eastAsia="Calibri" w:hAnsi="Arial" w:cs="Arial"/>
          <w:lang w:eastAsia="en-US"/>
        </w:rPr>
        <w:lastRenderedPageBreak/>
        <w:t>Załącznik nr 2</w:t>
      </w:r>
    </w:p>
    <w:p w14:paraId="138150D8" w14:textId="31AA07DD" w:rsidR="00BB2344" w:rsidRPr="00282476" w:rsidRDefault="00BB2344" w:rsidP="00282476">
      <w:pPr>
        <w:spacing w:line="276" w:lineRule="auto"/>
        <w:rPr>
          <w:rFonts w:ascii="Arial" w:eastAsia="Calibri" w:hAnsi="Arial" w:cs="Arial"/>
          <w:lang w:eastAsia="en-US"/>
        </w:rPr>
      </w:pPr>
      <w:r w:rsidRPr="00282476">
        <w:rPr>
          <w:rFonts w:ascii="Arial" w:eastAsia="Calibri" w:hAnsi="Arial" w:cs="Arial"/>
          <w:lang w:eastAsia="en-US"/>
        </w:rPr>
        <w:t xml:space="preserve">do zarządzenia nr </w:t>
      </w:r>
      <w:r w:rsidR="002227C0">
        <w:rPr>
          <w:rFonts w:ascii="Arial" w:eastAsia="Calibri" w:hAnsi="Arial" w:cs="Arial"/>
          <w:lang w:eastAsia="en-US"/>
        </w:rPr>
        <w:t>170/2026</w:t>
      </w:r>
    </w:p>
    <w:p w14:paraId="63071ECC" w14:textId="77777777" w:rsidR="00BB2344" w:rsidRPr="00282476" w:rsidRDefault="00BB2344" w:rsidP="00282476">
      <w:pPr>
        <w:spacing w:line="276" w:lineRule="auto"/>
        <w:rPr>
          <w:rFonts w:ascii="Arial" w:eastAsia="Calibri" w:hAnsi="Arial" w:cs="Arial"/>
          <w:lang w:eastAsia="en-US"/>
        </w:rPr>
      </w:pPr>
      <w:r w:rsidRPr="00282476">
        <w:rPr>
          <w:rFonts w:ascii="Arial" w:eastAsia="Calibri" w:hAnsi="Arial" w:cs="Arial"/>
          <w:lang w:eastAsia="en-US"/>
        </w:rPr>
        <w:t>Prezydenta Miasta Włocławek</w:t>
      </w:r>
    </w:p>
    <w:p w14:paraId="23355805" w14:textId="291D90AD" w:rsidR="00BB2344" w:rsidRPr="00282476" w:rsidRDefault="00BB2344" w:rsidP="00282476">
      <w:pPr>
        <w:spacing w:line="276" w:lineRule="auto"/>
        <w:rPr>
          <w:rFonts w:ascii="Arial" w:eastAsia="Calibri" w:hAnsi="Arial" w:cs="Arial"/>
          <w:lang w:eastAsia="en-US"/>
        </w:rPr>
      </w:pPr>
      <w:r w:rsidRPr="00282476">
        <w:rPr>
          <w:rFonts w:ascii="Arial" w:eastAsia="Calibri" w:hAnsi="Arial" w:cs="Arial"/>
          <w:lang w:eastAsia="en-US"/>
        </w:rPr>
        <w:t xml:space="preserve">z dnia </w:t>
      </w:r>
      <w:r w:rsidR="002227C0">
        <w:rPr>
          <w:rFonts w:ascii="Arial" w:eastAsia="Calibri" w:hAnsi="Arial" w:cs="Arial"/>
          <w:lang w:eastAsia="en-US"/>
        </w:rPr>
        <w:t xml:space="preserve">30 kwietnia 2026 r. </w:t>
      </w:r>
      <w:r w:rsidRPr="00282476">
        <w:rPr>
          <w:rFonts w:ascii="Arial" w:eastAsia="Calibri" w:hAnsi="Arial" w:cs="Arial"/>
          <w:lang w:eastAsia="en-US"/>
        </w:rPr>
        <w:t>.</w:t>
      </w:r>
    </w:p>
    <w:p w14:paraId="507E7E79" w14:textId="77777777" w:rsidR="00BB2344" w:rsidRPr="00282476" w:rsidRDefault="00BB2344" w:rsidP="00282476">
      <w:pPr>
        <w:spacing w:line="276" w:lineRule="auto"/>
        <w:rPr>
          <w:rFonts w:ascii="Arial" w:eastAsia="Calibri" w:hAnsi="Arial" w:cs="Arial"/>
          <w:lang w:eastAsia="en-US"/>
        </w:rPr>
      </w:pPr>
    </w:p>
    <w:p w14:paraId="1FC6CCD0" w14:textId="5FDBAC82" w:rsidR="00BB2344" w:rsidRPr="00282476" w:rsidRDefault="00BB2344" w:rsidP="00282476">
      <w:pPr>
        <w:spacing w:line="276" w:lineRule="auto"/>
        <w:rPr>
          <w:rFonts w:ascii="Arial" w:eastAsia="Calibri" w:hAnsi="Arial" w:cs="Arial"/>
          <w:lang w:eastAsia="en-US"/>
        </w:rPr>
      </w:pPr>
      <w:r w:rsidRPr="00282476">
        <w:rPr>
          <w:rFonts w:ascii="Arial" w:eastAsia="Calibri" w:hAnsi="Arial" w:cs="Arial"/>
          <w:b/>
          <w:lang w:eastAsia="en-US"/>
        </w:rPr>
        <w:t xml:space="preserve">Wykaz minimalnych stawek czynszu najmu lokali użytkowych </w:t>
      </w:r>
      <w:r w:rsidRPr="00282476">
        <w:rPr>
          <w:rFonts w:ascii="Arial" w:eastAsia="Calibri" w:hAnsi="Arial" w:cs="Arial"/>
          <w:b/>
          <w:lang w:eastAsia="en-US"/>
        </w:rPr>
        <w:softHyphen/>
      </w:r>
      <w:r w:rsidRPr="00282476">
        <w:rPr>
          <w:rFonts w:ascii="Arial" w:eastAsia="Calibri" w:hAnsi="Arial" w:cs="Arial"/>
          <w:b/>
          <w:lang w:eastAsia="en-US"/>
        </w:rPr>
        <w:softHyphen/>
      </w:r>
      <w:r w:rsidRPr="00282476">
        <w:rPr>
          <w:rFonts w:ascii="Arial" w:eastAsia="Calibri" w:hAnsi="Arial" w:cs="Arial"/>
          <w:lang w:eastAsia="en-US"/>
        </w:rPr>
        <w:t xml:space="preserve"> </w:t>
      </w:r>
      <w:r w:rsidRPr="00282476">
        <w:rPr>
          <w:rFonts w:ascii="Arial" w:eastAsia="Calibri" w:hAnsi="Arial" w:cs="Arial"/>
          <w:b/>
          <w:lang w:eastAsia="en-US"/>
        </w:rPr>
        <w:t>– garaży</w:t>
      </w:r>
    </w:p>
    <w:p w14:paraId="28AC0DC6" w14:textId="77777777" w:rsidR="00BB2344" w:rsidRPr="00282476" w:rsidRDefault="00BB2344" w:rsidP="00282476">
      <w:pPr>
        <w:spacing w:line="276" w:lineRule="auto"/>
        <w:rPr>
          <w:rFonts w:ascii="Arial" w:eastAsia="Calibri" w:hAnsi="Arial" w:cs="Arial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234"/>
        <w:gridCol w:w="2126"/>
        <w:gridCol w:w="2268"/>
        <w:gridCol w:w="1985"/>
      </w:tblGrid>
      <w:tr w:rsidR="00BB2344" w:rsidRPr="00282476" w14:paraId="689F0CED" w14:textId="77777777" w:rsidTr="00CF4798">
        <w:trPr>
          <w:trHeight w:val="1035"/>
        </w:trPr>
        <w:tc>
          <w:tcPr>
            <w:tcW w:w="880" w:type="dxa"/>
            <w:shd w:val="clear" w:color="FFFFFF" w:fill="F2F2F2"/>
            <w:vAlign w:val="center"/>
            <w:hideMark/>
          </w:tcPr>
          <w:p w14:paraId="6B991FF9" w14:textId="77777777" w:rsidR="00BB2344" w:rsidRPr="00282476" w:rsidRDefault="00BB2344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234" w:type="dxa"/>
            <w:shd w:val="clear" w:color="F0F0F0" w:fill="F2F2F2"/>
            <w:vAlign w:val="center"/>
            <w:hideMark/>
          </w:tcPr>
          <w:p w14:paraId="6C6C7264" w14:textId="77777777" w:rsidR="00BB2344" w:rsidRPr="00282476" w:rsidRDefault="00BB2344" w:rsidP="0028247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2476">
              <w:rPr>
                <w:rFonts w:ascii="Arial" w:hAnsi="Arial" w:cs="Arial"/>
                <w:b/>
                <w:bCs/>
                <w:color w:val="000000"/>
              </w:rPr>
              <w:t>Adres</w:t>
            </w:r>
          </w:p>
        </w:tc>
        <w:tc>
          <w:tcPr>
            <w:tcW w:w="2126" w:type="dxa"/>
            <w:shd w:val="clear" w:color="FFFFFF" w:fill="F2F2F2"/>
            <w:vAlign w:val="center"/>
            <w:hideMark/>
          </w:tcPr>
          <w:p w14:paraId="176D4591" w14:textId="77777777" w:rsidR="00BB2344" w:rsidRPr="00282476" w:rsidRDefault="00BB2344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Powierzchnia użytkowa garażu [m²]</w:t>
            </w:r>
          </w:p>
        </w:tc>
        <w:tc>
          <w:tcPr>
            <w:tcW w:w="2268" w:type="dxa"/>
            <w:shd w:val="clear" w:color="FFFFFF" w:fill="F2F2F2"/>
            <w:vAlign w:val="center"/>
            <w:hideMark/>
          </w:tcPr>
          <w:p w14:paraId="56127A0E" w14:textId="77777777" w:rsidR="00BB2344" w:rsidRPr="00282476" w:rsidRDefault="00BB2344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Powierzchnia całkowita garaży [m²]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1DE155A3" w14:textId="7489FA82" w:rsidR="00BB2344" w:rsidRPr="00282476" w:rsidRDefault="00BB2344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Minimalna stawka</w:t>
            </w:r>
            <w:r w:rsidR="002502B2" w:rsidRPr="00282476">
              <w:rPr>
                <w:rFonts w:ascii="Arial" w:hAnsi="Arial" w:cs="Arial"/>
                <w:b/>
                <w:bCs/>
              </w:rPr>
              <w:t xml:space="preserve"> netto</w:t>
            </w:r>
            <w:r w:rsidRPr="00282476">
              <w:rPr>
                <w:rFonts w:ascii="Arial" w:hAnsi="Arial" w:cs="Arial"/>
                <w:b/>
                <w:bCs/>
              </w:rPr>
              <w:t xml:space="preserve"> za m² [zł/m-c]</w:t>
            </w:r>
          </w:p>
        </w:tc>
      </w:tr>
      <w:tr w:rsidR="00BB2344" w:rsidRPr="00282476" w14:paraId="1FD799B4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38BFE193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343D9972" w14:textId="2167B993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Armii Krajowej 2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3A348A79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8,4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0CB1188E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06,9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0107B5D7" w14:textId="6DA77FA5" w:rsidR="00BB2344" w:rsidRPr="00282476" w:rsidRDefault="00392745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3A8D3ED2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2D304265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2F6FDDEB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1A14B8F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9,7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53DCA492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52A261C2" w14:textId="7D407211" w:rsidR="00BB2344" w:rsidRPr="00282476" w:rsidRDefault="00392745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14864D7D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57AFD4FB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0F8A8118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4F873C60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7,5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122413BB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0D15B325" w14:textId="3FF0B1AD" w:rsidR="00BB2344" w:rsidRPr="00282476" w:rsidRDefault="00392745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729E3C33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7F576CFA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57FCB857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1538D5D2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8,1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406FA890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16A27CE6" w14:textId="63514254" w:rsidR="00BB2344" w:rsidRPr="00282476" w:rsidRDefault="00392745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145D8A0E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3B7856A8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12A134B0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4D6F0C9E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,3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3843EA95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208B2029" w14:textId="246E054A" w:rsidR="00BB2344" w:rsidRPr="00282476" w:rsidRDefault="00392745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4F3FFDD8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638607A9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27E0D0A9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6B1BD4E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,9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1BB85858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0A21D6F4" w14:textId="147E7F8B" w:rsidR="00BB2344" w:rsidRPr="00282476" w:rsidRDefault="00392745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73093E42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64FA31F1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6D5AC8A9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Bartnicka 21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4ED0DAA1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8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3D60273C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8,0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2CCDECFC" w14:textId="7506132E" w:rsidR="00BB2344" w:rsidRPr="00282476" w:rsidRDefault="00C824C7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3</w:t>
            </w:r>
          </w:p>
        </w:tc>
      </w:tr>
      <w:tr w:rsidR="00BB2344" w:rsidRPr="00282476" w14:paraId="49747B00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4A66B74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8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3F75162F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Bojańczyka 4/6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09E0E923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3,9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145C91F3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3,8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3E57CD87" w14:textId="7EF42BB1" w:rsidR="00BB2344" w:rsidRPr="00282476" w:rsidRDefault="00C824C7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3</w:t>
            </w:r>
          </w:p>
        </w:tc>
      </w:tr>
      <w:tr w:rsidR="00BB2344" w:rsidRPr="00282476" w14:paraId="31795C65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49F895E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9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476590DF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1E739DEB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,9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547E1138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03676AD0" w14:textId="071A1B23" w:rsidR="00BB2344" w:rsidRPr="00282476" w:rsidRDefault="00C824C7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3</w:t>
            </w:r>
          </w:p>
        </w:tc>
      </w:tr>
      <w:tr w:rsidR="00BB2344" w:rsidRPr="00282476" w14:paraId="32B118A6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7DA5653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0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2E2E7A81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481E8439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55C364FC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4405EF10" w14:textId="04FD5980" w:rsidR="00BB2344" w:rsidRPr="00282476" w:rsidRDefault="00C824C7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3</w:t>
            </w:r>
          </w:p>
        </w:tc>
      </w:tr>
      <w:tr w:rsidR="00BB2344" w:rsidRPr="00282476" w14:paraId="3B3C6320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F0B57FE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1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013B9441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Bojańczyka 8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65B32115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2409078F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,0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0973D198" w14:textId="53283BB7" w:rsidR="00BB2344" w:rsidRPr="00282476" w:rsidRDefault="00C824C7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3</w:t>
            </w:r>
          </w:p>
        </w:tc>
      </w:tr>
      <w:tr w:rsidR="00BB2344" w:rsidRPr="00282476" w14:paraId="6FF47780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6B3913A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2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01D7264E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Brzeska 5A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35E535B5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0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354A4383" w14:textId="74EE064C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0</w:t>
            </w:r>
            <w:r w:rsidR="00595408" w:rsidRPr="00282476">
              <w:rPr>
                <w:rFonts w:ascii="Arial" w:hAnsi="Arial" w:cs="Arial"/>
              </w:rPr>
              <w:t>,0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7D0CD280" w14:textId="06DE1C8E" w:rsidR="00BB2344" w:rsidRPr="00282476" w:rsidRDefault="00C824C7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4,97</w:t>
            </w:r>
          </w:p>
        </w:tc>
      </w:tr>
      <w:tr w:rsidR="00BB2344" w:rsidRPr="00282476" w14:paraId="000429A2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0996536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3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67CC77E5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Bukowa 20/22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2A207DA2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3B8089D7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2,7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4D34DCB7" w14:textId="225BB23A" w:rsidR="00BB2344" w:rsidRPr="00282476" w:rsidRDefault="00C824C7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3</w:t>
            </w:r>
          </w:p>
        </w:tc>
      </w:tr>
      <w:tr w:rsidR="00BB2344" w:rsidRPr="00282476" w14:paraId="2E7775ED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3ABDD477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4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1F8C9DF2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093FD8A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,7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87292E9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5E7AF78B" w14:textId="415666D3" w:rsidR="00BB2344" w:rsidRPr="00282476" w:rsidRDefault="00C824C7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3</w:t>
            </w:r>
          </w:p>
        </w:tc>
      </w:tr>
      <w:tr w:rsidR="00BB2344" w:rsidRPr="00282476" w14:paraId="425E4B98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37F3C430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5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1DBA3D08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Bukowa 23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0CC41C59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8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5A803DE6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8,0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04D389E8" w14:textId="21F37851" w:rsidR="00BB2344" w:rsidRPr="00282476" w:rsidRDefault="00C824C7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3</w:t>
            </w:r>
          </w:p>
        </w:tc>
      </w:tr>
      <w:tr w:rsidR="00BB2344" w:rsidRPr="00282476" w14:paraId="6FCAE96C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3686D68B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6DE1618B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Bulwary 5C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A680389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0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035C8A4C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0,0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10322BE7" w14:textId="56744720" w:rsidR="00BB2344" w:rsidRPr="00282476" w:rsidRDefault="00BB2344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7,</w:t>
            </w:r>
            <w:r w:rsidR="00C824C7" w:rsidRPr="00282476">
              <w:rPr>
                <w:rFonts w:ascii="Arial" w:hAnsi="Arial" w:cs="Arial"/>
                <w:b/>
                <w:bCs/>
              </w:rPr>
              <w:t>74</w:t>
            </w:r>
          </w:p>
        </w:tc>
      </w:tr>
      <w:tr w:rsidR="00BB2344" w:rsidRPr="00282476" w14:paraId="2A869B1D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5669D064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7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346C656B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3D7B9296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0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48B360BB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2492B06A" w14:textId="6CF55BA5" w:rsidR="00BB2344" w:rsidRPr="00282476" w:rsidRDefault="00BB2344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7,</w:t>
            </w:r>
            <w:r w:rsidR="00C824C7" w:rsidRPr="00282476">
              <w:rPr>
                <w:rFonts w:ascii="Arial" w:hAnsi="Arial" w:cs="Arial"/>
                <w:b/>
                <w:bCs/>
              </w:rPr>
              <w:t>74</w:t>
            </w:r>
          </w:p>
        </w:tc>
      </w:tr>
      <w:tr w:rsidR="00BB2344" w:rsidRPr="00282476" w14:paraId="209A896A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8F981C1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8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66F370E6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Cyganka 11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243F12B4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4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22BD537E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1,5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5438C2EB" w14:textId="0C1362C8" w:rsidR="00BB2344" w:rsidRPr="00282476" w:rsidRDefault="001E176B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6,38</w:t>
            </w:r>
          </w:p>
        </w:tc>
      </w:tr>
      <w:tr w:rsidR="00BB2344" w:rsidRPr="00282476" w14:paraId="3D227CD0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63966B64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9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1CA2CAE6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2C4E9ECA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7,5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5F2E7EED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15C8383F" w14:textId="6B08E876" w:rsidR="00BB2344" w:rsidRPr="00282476" w:rsidRDefault="001E176B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6,38</w:t>
            </w:r>
          </w:p>
        </w:tc>
      </w:tr>
      <w:tr w:rsidR="00BB2344" w:rsidRPr="00282476" w14:paraId="359CF859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6F1B0CAE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0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7BC2563C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Długa 7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697332B5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0,2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036D2DCA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0,4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0E823E4E" w14:textId="617233D0" w:rsidR="00BB2344" w:rsidRPr="00282476" w:rsidRDefault="001E176B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3</w:t>
            </w:r>
          </w:p>
        </w:tc>
      </w:tr>
      <w:tr w:rsidR="00BB2344" w:rsidRPr="00282476" w14:paraId="64EB5B64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61F04925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1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5A32EFF9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6F2D13FF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0,2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2F651719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5433DE7E" w14:textId="06A95CF2" w:rsidR="00BB2344" w:rsidRPr="00282476" w:rsidRDefault="001E176B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3</w:t>
            </w:r>
          </w:p>
        </w:tc>
      </w:tr>
      <w:tr w:rsidR="00BB2344" w:rsidRPr="00282476" w14:paraId="1F3F1D85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341E0071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2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7E03C537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Dziewińska 11C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1B1CAD6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8,96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4CBF5752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8,96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6385CE10" w14:textId="5F488E44" w:rsidR="00BB2344" w:rsidRPr="00282476" w:rsidRDefault="001E176B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3</w:t>
            </w:r>
          </w:p>
        </w:tc>
      </w:tr>
      <w:tr w:rsidR="00BB2344" w:rsidRPr="00282476" w14:paraId="49D9A5D9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535C4BC2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3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16D34684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 xml:space="preserve">Dziewińska 13 A 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42450527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1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6CE382C8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3,6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6F1D15C9" w14:textId="77BAB7CE" w:rsidR="00BB2344" w:rsidRPr="00282476" w:rsidRDefault="001E176B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3</w:t>
            </w:r>
          </w:p>
        </w:tc>
      </w:tr>
      <w:tr w:rsidR="00BB2344" w:rsidRPr="00282476" w14:paraId="1206943E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3DBC49FA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4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7B6ED4FB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65EDA73A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2,6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69355A9F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3EE27DF2" w14:textId="6DBBE365" w:rsidR="00BB2344" w:rsidRPr="00282476" w:rsidRDefault="001E176B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3</w:t>
            </w:r>
          </w:p>
        </w:tc>
      </w:tr>
      <w:tr w:rsidR="00BB2344" w:rsidRPr="00282476" w14:paraId="14CF1D0C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2171D482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5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26F24BBB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Dziewińska 9A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385009DE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3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19767AE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10,5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58717CD7" w14:textId="07D49B59" w:rsidR="00BB2344" w:rsidRPr="00282476" w:rsidRDefault="001E176B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3</w:t>
            </w:r>
          </w:p>
        </w:tc>
      </w:tr>
      <w:tr w:rsidR="00BB2344" w:rsidRPr="00282476" w14:paraId="1E2572E6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689A2023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6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7BCFC331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6C801EE4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5,5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0A2E06D8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22C9433E" w14:textId="7BF0EE37" w:rsidR="00BB2344" w:rsidRPr="00282476" w:rsidRDefault="001E176B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3</w:t>
            </w:r>
          </w:p>
        </w:tc>
      </w:tr>
      <w:tr w:rsidR="00BB2344" w:rsidRPr="00282476" w14:paraId="70DFD2DF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DB59F13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7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5BA4543F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4A40E581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8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36B15FEE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4DB9EDAD" w14:textId="27F48987" w:rsidR="00BB2344" w:rsidRPr="00282476" w:rsidRDefault="001E176B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3</w:t>
            </w:r>
          </w:p>
        </w:tc>
      </w:tr>
      <w:tr w:rsidR="00BB2344" w:rsidRPr="00282476" w14:paraId="5DA35D63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55A9AAB9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8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690762D5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5B67673C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8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28F04B2E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2580EA25" w14:textId="4263AFF9" w:rsidR="00BB2344" w:rsidRPr="00282476" w:rsidRDefault="001E176B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3</w:t>
            </w:r>
          </w:p>
        </w:tc>
      </w:tr>
      <w:tr w:rsidR="00BB2344" w:rsidRPr="00282476" w14:paraId="266789E4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5F4297E6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9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18CA32D7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200D253E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6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335A8BC6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33B0F303" w14:textId="0F33DAB0" w:rsidR="00BB2344" w:rsidRPr="00282476" w:rsidRDefault="001E176B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3</w:t>
            </w:r>
          </w:p>
        </w:tc>
      </w:tr>
      <w:tr w:rsidR="00BB2344" w:rsidRPr="00282476" w14:paraId="2D379612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6D21B476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0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4114FB64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Energetyków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5CFD1427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,2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3FAFA6D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,2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7E6614C4" w14:textId="11EEE263" w:rsidR="00BB2344" w:rsidRPr="00282476" w:rsidRDefault="00766EBE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440724D1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884F58C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1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2FCCE0DD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Jasna 8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61DB526E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0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35F61F20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0,0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3E14EE4F" w14:textId="5135288B" w:rsidR="00BB2344" w:rsidRPr="00282476" w:rsidRDefault="00766EBE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0,34</w:t>
            </w:r>
          </w:p>
        </w:tc>
      </w:tr>
      <w:tr w:rsidR="00BB2344" w:rsidRPr="00282476" w14:paraId="0EAAA83F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611C30C7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2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11882DBE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Jesionowa 2A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304F97A2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8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878F1DF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7,2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52E3F7EA" w14:textId="0BD6BE8F" w:rsidR="00BB2344" w:rsidRPr="00282476" w:rsidRDefault="00766EBE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3</w:t>
            </w:r>
          </w:p>
        </w:tc>
      </w:tr>
      <w:tr w:rsidR="00BB2344" w:rsidRPr="00282476" w14:paraId="39928F61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405435E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3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18F635C2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38790754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9,2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161AEFAB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226937E8" w14:textId="1660354B" w:rsidR="00BB2344" w:rsidRPr="00282476" w:rsidRDefault="00766EBE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3</w:t>
            </w:r>
          </w:p>
        </w:tc>
      </w:tr>
      <w:tr w:rsidR="00BB2344" w:rsidRPr="00282476" w14:paraId="28217811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6935CBF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4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1E59E36E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Jesionowa 6A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976B6D8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9,2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5A516C09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8,4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00AA80F2" w14:textId="47213E4B" w:rsidR="00BB2344" w:rsidRPr="00282476" w:rsidRDefault="00766EBE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3</w:t>
            </w:r>
          </w:p>
        </w:tc>
      </w:tr>
      <w:tr w:rsidR="00BB2344" w:rsidRPr="00282476" w14:paraId="71A5543F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2707E7D7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5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7555E2E7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AEEBE86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9,2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341013FD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67DBADBF" w14:textId="4944262E" w:rsidR="00BB2344" w:rsidRPr="00282476" w:rsidRDefault="00766EBE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3</w:t>
            </w:r>
          </w:p>
        </w:tc>
      </w:tr>
      <w:tr w:rsidR="00BB2344" w:rsidRPr="00282476" w14:paraId="0D069BA8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6E9DE93F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6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3B0A1989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Królewiecka 5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0D827C28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5,2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61E1C6C6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8,0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2D937545" w14:textId="0235F141" w:rsidR="00BB2344" w:rsidRPr="00282476" w:rsidRDefault="00766EBE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6,28</w:t>
            </w:r>
          </w:p>
        </w:tc>
      </w:tr>
      <w:tr w:rsidR="00BB2344" w:rsidRPr="00282476" w14:paraId="647C0587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518E295D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7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55D5AA81" w14:textId="77777777" w:rsidR="00BB2344" w:rsidRPr="00282476" w:rsidRDefault="00BB2344" w:rsidP="00282476">
            <w:pPr>
              <w:rPr>
                <w:rFonts w:ascii="Arial" w:hAnsi="Arial" w:cs="Arial"/>
                <w:color w:val="6D6D6D"/>
              </w:rPr>
            </w:pPr>
            <w:r w:rsidRPr="00282476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00FAE8EA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2,8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34C60883" w14:textId="77777777" w:rsidR="00BB2344" w:rsidRPr="00282476" w:rsidRDefault="00BB2344" w:rsidP="00282476">
            <w:pPr>
              <w:rPr>
                <w:rFonts w:ascii="Arial" w:hAnsi="Arial" w:cs="Arial"/>
                <w:color w:val="6D6D6D"/>
              </w:rPr>
            </w:pPr>
            <w:r w:rsidRPr="00282476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2C416993" w14:textId="275CBAA2" w:rsidR="00BB2344" w:rsidRPr="00282476" w:rsidRDefault="00766EBE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6,2</w:t>
            </w:r>
            <w:r w:rsidR="00BE75C0" w:rsidRPr="00282476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BB2344" w:rsidRPr="00282476" w14:paraId="59434E84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4ECFB6E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8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12764BA2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Kruszyńska 41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5F4040D2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3F039041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5,0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06C1F0E6" w14:textId="74C7B64C" w:rsidR="00BB2344" w:rsidRPr="00282476" w:rsidRDefault="00766EBE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1</w:t>
            </w:r>
          </w:p>
        </w:tc>
      </w:tr>
      <w:tr w:rsidR="00BB2344" w:rsidRPr="00282476" w14:paraId="7DFC124E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628092E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lastRenderedPageBreak/>
              <w:t>39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48F4DA6A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46BF0E4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5,6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6C05599B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5,6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244B760A" w14:textId="782FD8FE" w:rsidR="00BB2344" w:rsidRPr="00282476" w:rsidRDefault="00CA3933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1</w:t>
            </w:r>
          </w:p>
        </w:tc>
      </w:tr>
      <w:tr w:rsidR="00BB2344" w:rsidRPr="00282476" w14:paraId="39712531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A572EC6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0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0DAA4643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Leśna 8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58563422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E1AD43D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9,0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664D2AD5" w14:textId="6E6809B6" w:rsidR="00BB2344" w:rsidRPr="00282476" w:rsidRDefault="00766EBE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4E415A5E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4AC8D49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1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2AB5041C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D6B70CC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9,2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1DD33F04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4C254E80" w14:textId="4D1148FD" w:rsidR="00BB2344" w:rsidRPr="00282476" w:rsidRDefault="00766EBE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48C3268E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3C34A822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2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4B22EDFA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1610708E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8,3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0FBABE2C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0A1E5583" w14:textId="2E0F58F2" w:rsidR="00BB2344" w:rsidRPr="00282476" w:rsidRDefault="00766EBE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3E529C3D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1AAF69F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3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16C3EDDB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588B7F5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,5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19063B33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1F19DD7C" w14:textId="2E8D723B" w:rsidR="00BB2344" w:rsidRPr="00282476" w:rsidRDefault="00766EBE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2BFDFFB7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240A0DD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4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0467E374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476">
              <w:rPr>
                <w:rFonts w:ascii="Arial" w:hAnsi="Arial" w:cs="Arial"/>
                <w:color w:val="000000"/>
              </w:rPr>
              <w:t>Łanieszczyzna</w:t>
            </w:r>
            <w:proofErr w:type="spellEnd"/>
            <w:r w:rsidRPr="00282476">
              <w:rPr>
                <w:rFonts w:ascii="Arial" w:hAnsi="Arial" w:cs="Arial"/>
                <w:color w:val="000000"/>
              </w:rPr>
              <w:t xml:space="preserve"> 4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208D9038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1E26BDB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11,0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16509201" w14:textId="3DC47F49" w:rsidR="00BB2344" w:rsidRPr="00282476" w:rsidRDefault="00766EBE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4D9731B3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A47D0AB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5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401D0B02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353C323B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615FC77D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3275003F" w14:textId="22C29BB2" w:rsidR="00BB2344" w:rsidRPr="00282476" w:rsidRDefault="00766EBE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7E6C9499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3C5A7E70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6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76B1636E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0E405D83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56502974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5C533030" w14:textId="336DB32D" w:rsidR="00BB2344" w:rsidRPr="00282476" w:rsidRDefault="00766EBE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49DD7663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268DB8C1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7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25F591AA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58E20085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13ADF61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7A98901C" w14:textId="6727C442" w:rsidR="00BB2344" w:rsidRPr="00282476" w:rsidRDefault="00766EBE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73B0EDD0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50138350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8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17A17B9E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291010ED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6866143C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2F232E38" w14:textId="405C1894" w:rsidR="00BB2344" w:rsidRPr="00282476" w:rsidRDefault="00766EBE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37A91B14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65A02BBD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9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4CBAD025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35CFF728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06497999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4BCAA1AC" w14:textId="4704058B" w:rsidR="00BB2344" w:rsidRPr="00282476" w:rsidRDefault="00766EBE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686D8AF5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6D808EB4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0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77EF7152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37DB4037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13B4755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0A2C816B" w14:textId="7A0405A4" w:rsidR="00BB2344" w:rsidRPr="00282476" w:rsidRDefault="00766EBE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32CC3448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D78D5D5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1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2FB03DBF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476">
              <w:rPr>
                <w:rFonts w:ascii="Arial" w:hAnsi="Arial" w:cs="Arial"/>
                <w:color w:val="000000"/>
              </w:rPr>
              <w:t>Matebudy</w:t>
            </w:r>
            <w:proofErr w:type="spellEnd"/>
            <w:r w:rsidRPr="00282476">
              <w:rPr>
                <w:rFonts w:ascii="Arial" w:hAnsi="Arial" w:cs="Arial"/>
                <w:color w:val="000000"/>
              </w:rPr>
              <w:t xml:space="preserve"> 1/3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173D9B69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7,6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317FC883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7,6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0E3C1A5E" w14:textId="0A3A2CE4" w:rsidR="00BB2344" w:rsidRPr="00282476" w:rsidRDefault="00BB2344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</w:t>
            </w:r>
            <w:r w:rsidR="00766EBE" w:rsidRPr="00282476">
              <w:rPr>
                <w:rFonts w:ascii="Arial" w:hAnsi="Arial" w:cs="Arial"/>
                <w:b/>
                <w:bCs/>
              </w:rPr>
              <w:t>3</w:t>
            </w:r>
            <w:r w:rsidRPr="00282476">
              <w:rPr>
                <w:rFonts w:ascii="Arial" w:hAnsi="Arial" w:cs="Arial"/>
                <w:b/>
                <w:bCs/>
              </w:rPr>
              <w:t>,58</w:t>
            </w:r>
          </w:p>
        </w:tc>
      </w:tr>
      <w:tr w:rsidR="00BB2344" w:rsidRPr="00282476" w14:paraId="6E654BBB" w14:textId="77777777" w:rsidTr="00CF4798">
        <w:trPr>
          <w:trHeight w:val="300"/>
        </w:trPr>
        <w:tc>
          <w:tcPr>
            <w:tcW w:w="880" w:type="dxa"/>
            <w:shd w:val="clear" w:color="FFFFFF" w:fill="FFFFFF"/>
          </w:tcPr>
          <w:p w14:paraId="5EFE8778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2.</w:t>
            </w:r>
          </w:p>
        </w:tc>
        <w:tc>
          <w:tcPr>
            <w:tcW w:w="2234" w:type="dxa"/>
            <w:shd w:val="clear" w:color="FFFFFF" w:fill="FFFFFF"/>
          </w:tcPr>
          <w:p w14:paraId="659FF436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Mielęcińska 81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14:paraId="4468B1DB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4,50</w:t>
            </w:r>
          </w:p>
        </w:tc>
        <w:tc>
          <w:tcPr>
            <w:tcW w:w="2268" w:type="dxa"/>
            <w:shd w:val="clear" w:color="FFFFFF" w:fill="FFFFFF"/>
            <w:vAlign w:val="center"/>
          </w:tcPr>
          <w:p w14:paraId="7F7BEA28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7,30</w:t>
            </w:r>
          </w:p>
        </w:tc>
        <w:tc>
          <w:tcPr>
            <w:tcW w:w="1985" w:type="dxa"/>
            <w:shd w:val="clear" w:color="FFFFFF" w:fill="F2F2F2"/>
            <w:vAlign w:val="center"/>
          </w:tcPr>
          <w:p w14:paraId="4FD30B4C" w14:textId="1EF0FB47" w:rsidR="00BB2344" w:rsidRPr="00282476" w:rsidRDefault="00766EBE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3EECE160" w14:textId="77777777" w:rsidTr="00CF4798">
        <w:trPr>
          <w:trHeight w:val="300"/>
        </w:trPr>
        <w:tc>
          <w:tcPr>
            <w:tcW w:w="880" w:type="dxa"/>
            <w:shd w:val="clear" w:color="FFFFFF" w:fill="FFFFFF"/>
          </w:tcPr>
          <w:p w14:paraId="3F173F11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3.</w:t>
            </w:r>
          </w:p>
        </w:tc>
        <w:tc>
          <w:tcPr>
            <w:tcW w:w="2234" w:type="dxa"/>
            <w:shd w:val="clear" w:color="FFFFFF" w:fill="FFFFFF"/>
          </w:tcPr>
          <w:p w14:paraId="79DB4C02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FFFFFF" w:fill="FFFFFF"/>
            <w:vAlign w:val="center"/>
          </w:tcPr>
          <w:p w14:paraId="6CFFEAF3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2,80</w:t>
            </w:r>
          </w:p>
        </w:tc>
        <w:tc>
          <w:tcPr>
            <w:tcW w:w="2268" w:type="dxa"/>
            <w:shd w:val="clear" w:color="FFFFFF" w:fill="FFFFFF"/>
            <w:vAlign w:val="center"/>
          </w:tcPr>
          <w:p w14:paraId="30E560CB" w14:textId="77777777" w:rsidR="00BB2344" w:rsidRPr="00282476" w:rsidRDefault="00BB2344" w:rsidP="0028247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FFFFFF" w:fill="F2F2F2"/>
            <w:vAlign w:val="center"/>
          </w:tcPr>
          <w:p w14:paraId="6ABF109A" w14:textId="36990606" w:rsidR="00BB2344" w:rsidRPr="00282476" w:rsidRDefault="00766EBE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501829FC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208EFC44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4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28706EC2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Młynarska 4/6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C55C8D6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2,06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0206BB13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1,7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574368CB" w14:textId="54620C3C" w:rsidR="00BB2344" w:rsidRPr="00282476" w:rsidRDefault="00766EBE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2A7EF2B6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A0F8B27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5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515A3281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0C5068D1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0,88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03D1C743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21D604B2" w14:textId="6B65E81D" w:rsidR="00BB2344" w:rsidRPr="00282476" w:rsidRDefault="00766EBE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6E593EC7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633205FC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6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111C7489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0BAF5309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8,64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60113AA3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10036C2A" w14:textId="3D963A83" w:rsidR="00BB2344" w:rsidRPr="00282476" w:rsidRDefault="00766EBE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3F9B5D26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70CA48FC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7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1B5ECC95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1EDB2C4C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0,12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593F33FA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68B9EBE3" w14:textId="746AAA06" w:rsidR="00BB2344" w:rsidRPr="00282476" w:rsidRDefault="00766EBE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5AC46681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651540B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8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391210A6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0515844E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9,7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25814934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9,7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6BE21173" w14:textId="0BD1CCBB" w:rsidR="00BB2344" w:rsidRPr="00282476" w:rsidRDefault="00766EBE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8</w:t>
            </w:r>
          </w:p>
        </w:tc>
      </w:tr>
      <w:tr w:rsidR="00BB2344" w:rsidRPr="00282476" w14:paraId="5FD3F979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3B9D5B46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59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1EC3624D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Plac Wolności 16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489EDD98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1,7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11A7DDD9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73,92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6FF68833" w14:textId="3BABCD89" w:rsidR="00BB2344" w:rsidRPr="00282476" w:rsidRDefault="00C630BC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1</w:t>
            </w:r>
          </w:p>
        </w:tc>
      </w:tr>
      <w:tr w:rsidR="00BB2344" w:rsidRPr="00282476" w14:paraId="73FED49F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621674FE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0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12930C8B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2E54E2ED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,4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09925AF1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4EB795E8" w14:textId="1DAEDCC7" w:rsidR="00BB2344" w:rsidRPr="00282476" w:rsidRDefault="00C630BC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</w:t>
            </w:r>
            <w:r w:rsidR="005F6B08" w:rsidRPr="00282476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BB2344" w:rsidRPr="00282476" w14:paraId="7CFC25F8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22FD4D2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1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500435E9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4C94F945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,4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0A2BACCD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4890FB0E" w14:textId="54258355" w:rsidR="00BB2344" w:rsidRPr="00282476" w:rsidRDefault="00C630BC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</w:t>
            </w:r>
            <w:r w:rsidR="005F6B08" w:rsidRPr="00282476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BB2344" w:rsidRPr="00282476" w14:paraId="31D0C102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70498BC9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2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50847F0D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060AF842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,4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6DE2A9FB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2B9FF041" w14:textId="413E8DDE" w:rsidR="00BB2344" w:rsidRPr="00282476" w:rsidRDefault="00C630BC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</w:t>
            </w:r>
            <w:r w:rsidR="005F6B08" w:rsidRPr="00282476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BB2344" w:rsidRPr="00282476" w14:paraId="6190354A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308949F0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3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1DE6385B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240CCF6E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,4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1A7E76AC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009B5172" w14:textId="6E7BC8BA" w:rsidR="00BB2344" w:rsidRPr="00282476" w:rsidRDefault="00C630BC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</w:t>
            </w:r>
            <w:r w:rsidR="005F6B08" w:rsidRPr="00282476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BB2344" w:rsidRPr="00282476" w14:paraId="3238E223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74593E88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4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1EC0ED3B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6A59B3CB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,4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0E5357E7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2E5FF4A3" w14:textId="613B0807" w:rsidR="00BB2344" w:rsidRPr="00282476" w:rsidRDefault="00C630BC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</w:t>
            </w:r>
            <w:r w:rsidR="005F6B08" w:rsidRPr="00282476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BB2344" w:rsidRPr="00282476" w14:paraId="61FE0A3B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B483926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5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2CC537E1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24FD7ABF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,4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2B5ABA38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52A6BF19" w14:textId="64147131" w:rsidR="00BB2344" w:rsidRPr="00282476" w:rsidRDefault="00C630BC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</w:t>
            </w:r>
            <w:r w:rsidR="005F6B08" w:rsidRPr="00282476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BB2344" w:rsidRPr="00282476" w14:paraId="6067BFCB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69DB65B4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6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20D9964A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56675DF0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,82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568B9DD9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4533699F" w14:textId="70A18D0B" w:rsidR="00BB2344" w:rsidRPr="00282476" w:rsidRDefault="00C630BC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</w:t>
            </w:r>
            <w:r w:rsidR="005F6B08" w:rsidRPr="00282476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BB2344" w:rsidRPr="00282476" w14:paraId="65BD5284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735B015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7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31B0C73C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65D805B6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1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2B600ACF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1E8B6C10" w14:textId="7F132647" w:rsidR="00BB2344" w:rsidRPr="00282476" w:rsidRDefault="00C630BC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</w:t>
            </w:r>
            <w:r w:rsidR="005F6B08" w:rsidRPr="00282476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BB2344" w:rsidRPr="00282476" w14:paraId="6E0EB6C1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2B136E57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8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237CD806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07781E8C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5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26389576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63CA96F9" w14:textId="0AF3A250" w:rsidR="00BB2344" w:rsidRPr="00282476" w:rsidRDefault="00C630BC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</w:t>
            </w:r>
            <w:r w:rsidR="005F6B08" w:rsidRPr="00282476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BB2344" w:rsidRPr="00282476" w14:paraId="24C0ECD9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5860452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9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4160A185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33213C17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,4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1D0B10DB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4C925482" w14:textId="74067754" w:rsidR="00BB2344" w:rsidRPr="00282476" w:rsidRDefault="00C630BC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</w:t>
            </w:r>
            <w:r w:rsidR="005F6B08" w:rsidRPr="00282476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BB2344" w:rsidRPr="00282476" w14:paraId="324133AF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84B10B5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0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12CCBB5C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533C7676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,4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519975FE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0750650C" w14:textId="638D20DE" w:rsidR="00BB2344" w:rsidRPr="00282476" w:rsidRDefault="00C630BC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</w:t>
            </w:r>
            <w:r w:rsidR="005F6B08" w:rsidRPr="00282476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BB2344" w:rsidRPr="00282476" w14:paraId="38213304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A688E81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1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682F9ABE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0550477D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,4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3D33F6E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0A354192" w14:textId="10FB8DF8" w:rsidR="00BB2344" w:rsidRPr="00282476" w:rsidRDefault="00C630BC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</w:t>
            </w:r>
            <w:r w:rsidR="005F6B08" w:rsidRPr="00282476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BB2344" w:rsidRPr="00282476" w14:paraId="29CB716E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6CAEE409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2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0C6F2755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1F449750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,4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256D8AB7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766F6039" w14:textId="2391863D" w:rsidR="00BB2344" w:rsidRPr="00282476" w:rsidRDefault="00C630BC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</w:t>
            </w:r>
            <w:r w:rsidR="005F6B08" w:rsidRPr="00282476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BB2344" w:rsidRPr="00282476" w14:paraId="2A0D3CA8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7CCB5336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3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1F443F0C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18336FBA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,4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0851E72C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491E4A17" w14:textId="08D51CE1" w:rsidR="00BB2344" w:rsidRPr="00282476" w:rsidRDefault="00C630BC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</w:t>
            </w:r>
            <w:r w:rsidR="005F6B08" w:rsidRPr="00282476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BB2344" w:rsidRPr="00282476" w14:paraId="1F4408F1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58DCCCE0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4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29AC9108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5C44A9B6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8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512F81BC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2690E23D" w14:textId="568C44A2" w:rsidR="00BB2344" w:rsidRPr="00282476" w:rsidRDefault="00C630BC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</w:t>
            </w:r>
            <w:r w:rsidR="00B47436" w:rsidRPr="00282476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BB2344" w:rsidRPr="00282476" w14:paraId="4FF4EB17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017C3AB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5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7ABA40D9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Płowiecka 7A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5656BAD8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3,3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584ACD9A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0,0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48BE84AE" w14:textId="744FCCE5" w:rsidR="00BB2344" w:rsidRPr="00282476" w:rsidRDefault="00445A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3</w:t>
            </w:r>
          </w:p>
        </w:tc>
      </w:tr>
      <w:tr w:rsidR="00BB2344" w:rsidRPr="00282476" w14:paraId="64A623A5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1EBB012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6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49CE466E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0970C408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4,6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461D17C2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652557CC" w14:textId="3FFFF92A" w:rsidR="00BB2344" w:rsidRPr="00282476" w:rsidRDefault="00445A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3</w:t>
            </w:r>
          </w:p>
        </w:tc>
      </w:tr>
      <w:tr w:rsidR="00BB2344" w:rsidRPr="00282476" w14:paraId="49F9A122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54B2586B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7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58F6D4CA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104E3402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2,1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232DF669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3552F123" w14:textId="43E3E351" w:rsidR="00BB2344" w:rsidRPr="00282476" w:rsidRDefault="00445A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3</w:t>
            </w:r>
          </w:p>
        </w:tc>
      </w:tr>
      <w:tr w:rsidR="00BB2344" w:rsidRPr="00282476" w14:paraId="08B54A01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8A771E4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8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1AC8F7D2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Polna 40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2AD7EB69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8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386EF6DC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0,4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140115FD" w14:textId="6CEF4DAB" w:rsidR="00BB2344" w:rsidRPr="00282476" w:rsidRDefault="00445A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1B35E7EF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2DE4B998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79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3AB0BCA8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29425AF7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1A878B7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672BED27" w14:textId="1B38FED2" w:rsidR="00BB2344" w:rsidRPr="00282476" w:rsidRDefault="00445A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31A58744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7E0F6B7A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80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309B153E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488AB0FB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0BB475A3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2511A9A3" w14:textId="542BD792" w:rsidR="00BB2344" w:rsidRPr="00282476" w:rsidRDefault="00445A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1B45A9DA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36430642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81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4453E18D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6100B450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0,4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31255F3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217832E8" w14:textId="18356784" w:rsidR="00BB2344" w:rsidRPr="00282476" w:rsidRDefault="00445A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77988505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5A91D32E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82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275F7463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2476">
              <w:rPr>
                <w:rFonts w:ascii="Arial" w:hAnsi="Arial" w:cs="Arial"/>
                <w:color w:val="000000"/>
              </w:rPr>
              <w:t>Starodębska</w:t>
            </w:r>
            <w:proofErr w:type="spellEnd"/>
            <w:r w:rsidRPr="00282476">
              <w:rPr>
                <w:rFonts w:ascii="Arial" w:hAnsi="Arial" w:cs="Arial"/>
                <w:color w:val="000000"/>
              </w:rPr>
              <w:t xml:space="preserve"> 24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1400CA4A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7,4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D5D47EE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1,2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7E9D6780" w14:textId="35E31744" w:rsidR="00BB2344" w:rsidRPr="00282476" w:rsidRDefault="00445A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3</w:t>
            </w:r>
          </w:p>
        </w:tc>
      </w:tr>
      <w:tr w:rsidR="00BB2344" w:rsidRPr="00282476" w14:paraId="3DC83A78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313403D5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83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3383D553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639BADE9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,8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666BBEE6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4E87760A" w14:textId="7FD99CB2" w:rsidR="00BB2344" w:rsidRPr="00282476" w:rsidRDefault="00445A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3</w:t>
            </w:r>
          </w:p>
        </w:tc>
      </w:tr>
      <w:tr w:rsidR="00BB2344" w:rsidRPr="00282476" w14:paraId="5A8DC93D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577E975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84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2443FB82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proofErr w:type="spellStart"/>
            <w:r w:rsidRPr="00282476">
              <w:rPr>
                <w:rFonts w:ascii="Arial" w:hAnsi="Arial" w:cs="Arial"/>
              </w:rPr>
              <w:t>Starodębska</w:t>
            </w:r>
            <w:proofErr w:type="spellEnd"/>
            <w:r w:rsidRPr="00282476">
              <w:rPr>
                <w:rFonts w:ascii="Arial" w:hAnsi="Arial" w:cs="Arial"/>
              </w:rPr>
              <w:t xml:space="preserve"> 29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5F146113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0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2BDCEE3F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3,5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55ACA048" w14:textId="47C2E705" w:rsidR="00BB2344" w:rsidRPr="00282476" w:rsidRDefault="00445A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3</w:t>
            </w:r>
          </w:p>
        </w:tc>
      </w:tr>
      <w:tr w:rsidR="00BB2344" w:rsidRPr="00282476" w14:paraId="3E9EBABE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C6E1642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85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7658A76F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421C35C6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1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4F47CEDC" w14:textId="77777777" w:rsidR="00BB2344" w:rsidRPr="00282476" w:rsidRDefault="00BB2344" w:rsidP="00282476">
            <w:pPr>
              <w:rPr>
                <w:rFonts w:ascii="Arial" w:hAnsi="Arial" w:cs="Arial"/>
                <w:color w:val="6D6D6D"/>
              </w:rPr>
            </w:pPr>
            <w:r w:rsidRPr="00282476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10D7B746" w14:textId="47236A93" w:rsidR="00BB2344" w:rsidRPr="00282476" w:rsidRDefault="00445A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3</w:t>
            </w:r>
          </w:p>
        </w:tc>
      </w:tr>
      <w:tr w:rsidR="00BB2344" w:rsidRPr="00282476" w14:paraId="1692F07D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6A6EDB58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86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39E1B462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22D1DF48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9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686F922A" w14:textId="77777777" w:rsidR="00BB2344" w:rsidRPr="00282476" w:rsidRDefault="00BB2344" w:rsidP="00282476">
            <w:pPr>
              <w:rPr>
                <w:rFonts w:ascii="Arial" w:hAnsi="Arial" w:cs="Arial"/>
                <w:color w:val="6D6D6D"/>
              </w:rPr>
            </w:pPr>
            <w:r w:rsidRPr="00282476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1B473A44" w14:textId="5A61B87A" w:rsidR="00BB2344" w:rsidRPr="00282476" w:rsidRDefault="00445A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3</w:t>
            </w:r>
          </w:p>
        </w:tc>
      </w:tr>
      <w:tr w:rsidR="00BB2344" w:rsidRPr="00282476" w14:paraId="4BEF6700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E209E37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lastRenderedPageBreak/>
              <w:t>87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64625D4C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2CA22B17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3,5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645BDC35" w14:textId="77777777" w:rsidR="00BB2344" w:rsidRPr="00282476" w:rsidRDefault="00BB2344" w:rsidP="00282476">
            <w:pPr>
              <w:rPr>
                <w:rFonts w:ascii="Arial" w:hAnsi="Arial" w:cs="Arial"/>
                <w:color w:val="6D6D6D"/>
              </w:rPr>
            </w:pPr>
            <w:r w:rsidRPr="00282476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331BC8B4" w14:textId="5469C271" w:rsidR="00BB2344" w:rsidRPr="00282476" w:rsidRDefault="00445A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3</w:t>
            </w:r>
          </w:p>
        </w:tc>
      </w:tr>
      <w:tr w:rsidR="00BB2344" w:rsidRPr="00282476" w14:paraId="641A574D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3A4F3B06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88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0C982EB9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Stodólna 66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45452501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8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08A9813E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4,1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69CFCDE2" w14:textId="20542CFA" w:rsidR="00BB2344" w:rsidRPr="00282476" w:rsidRDefault="00445A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5CDDCEBB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61941D02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89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0A29AF1F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C2FE01F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,1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53B5F760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06E0104B" w14:textId="42059B86" w:rsidR="00BB2344" w:rsidRPr="00282476" w:rsidRDefault="00445A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4C9CF116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450D2B2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90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6BAFCCAE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Szpitalna 8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524C1D21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3,5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4D0666CF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6,0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09A2FBA7" w14:textId="71D70886" w:rsidR="00BB2344" w:rsidRPr="00282476" w:rsidRDefault="00445A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1,43</w:t>
            </w:r>
          </w:p>
        </w:tc>
      </w:tr>
      <w:tr w:rsidR="00BB2344" w:rsidRPr="00282476" w14:paraId="37646D3B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3BD9B468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91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29EAC456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2E7AE6D1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2,5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3BF5B605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5C54AC57" w14:textId="5E8820AF" w:rsidR="00BB2344" w:rsidRPr="00282476" w:rsidRDefault="00445A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1,43</w:t>
            </w:r>
          </w:p>
        </w:tc>
      </w:tr>
      <w:tr w:rsidR="00BB2344" w:rsidRPr="00282476" w14:paraId="075116CD" w14:textId="77777777" w:rsidTr="00CF4798">
        <w:trPr>
          <w:trHeight w:val="570"/>
        </w:trPr>
        <w:tc>
          <w:tcPr>
            <w:tcW w:w="880" w:type="dxa"/>
            <w:shd w:val="clear" w:color="FFFFFF" w:fill="FFFFFF"/>
            <w:hideMark/>
          </w:tcPr>
          <w:p w14:paraId="22BF524B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92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20C4C344" w14:textId="08B71213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Świętego Antoniego 29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3783CE23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8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5687E4AA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8,0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365C2054" w14:textId="185CD4ED" w:rsidR="00BB2344" w:rsidRPr="00282476" w:rsidRDefault="00445A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78D3F232" w14:textId="77777777" w:rsidTr="00CF4798">
        <w:trPr>
          <w:trHeight w:val="600"/>
        </w:trPr>
        <w:tc>
          <w:tcPr>
            <w:tcW w:w="880" w:type="dxa"/>
            <w:shd w:val="clear" w:color="FFFFFF" w:fill="FFFFFF"/>
            <w:hideMark/>
          </w:tcPr>
          <w:p w14:paraId="4CE4799C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93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741A25EB" w14:textId="723D2B0E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Świętego Antoniego 36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2A2D96D1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,2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31FF9FE0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48,6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36A526F2" w14:textId="7B4330E4" w:rsidR="00BB2344" w:rsidRPr="00282476" w:rsidRDefault="00445A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4B9BBB94" w14:textId="77777777" w:rsidTr="00CF4798">
        <w:trPr>
          <w:trHeight w:val="600"/>
        </w:trPr>
        <w:tc>
          <w:tcPr>
            <w:tcW w:w="880" w:type="dxa"/>
            <w:shd w:val="clear" w:color="FFFFFF" w:fill="FFFFFF"/>
          </w:tcPr>
          <w:p w14:paraId="75FF51A9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94.</w:t>
            </w:r>
          </w:p>
        </w:tc>
        <w:tc>
          <w:tcPr>
            <w:tcW w:w="2234" w:type="dxa"/>
            <w:shd w:val="clear" w:color="FFFFFF" w:fill="FFFFFF"/>
          </w:tcPr>
          <w:p w14:paraId="5EECB701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FFFFFF" w:fill="FFFFFF"/>
            <w:vAlign w:val="center"/>
          </w:tcPr>
          <w:p w14:paraId="3A358FE2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,20</w:t>
            </w:r>
          </w:p>
        </w:tc>
        <w:tc>
          <w:tcPr>
            <w:tcW w:w="2268" w:type="dxa"/>
            <w:shd w:val="clear" w:color="FFFFFF" w:fill="FFFFFF"/>
            <w:vAlign w:val="center"/>
          </w:tcPr>
          <w:p w14:paraId="33DDA7DF" w14:textId="77777777" w:rsidR="00BB2344" w:rsidRPr="00282476" w:rsidRDefault="00BB2344" w:rsidP="0028247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FFFFFF" w:fill="F2F2F2"/>
            <w:vAlign w:val="center"/>
          </w:tcPr>
          <w:p w14:paraId="597DD686" w14:textId="587080DC" w:rsidR="00BB2344" w:rsidRPr="00282476" w:rsidRDefault="00445A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4A96D05B" w14:textId="77777777" w:rsidTr="00CF4798">
        <w:trPr>
          <w:trHeight w:val="600"/>
        </w:trPr>
        <w:tc>
          <w:tcPr>
            <w:tcW w:w="880" w:type="dxa"/>
            <w:shd w:val="clear" w:color="FFFFFF" w:fill="FFFFFF"/>
          </w:tcPr>
          <w:p w14:paraId="307801FF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95.</w:t>
            </w:r>
          </w:p>
        </w:tc>
        <w:tc>
          <w:tcPr>
            <w:tcW w:w="2234" w:type="dxa"/>
            <w:shd w:val="clear" w:color="FFFFFF" w:fill="FFFFFF"/>
          </w:tcPr>
          <w:p w14:paraId="06F15654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FFFFFF" w:fill="FFFFFF"/>
            <w:vAlign w:val="center"/>
          </w:tcPr>
          <w:p w14:paraId="73897AF3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,20</w:t>
            </w:r>
          </w:p>
        </w:tc>
        <w:tc>
          <w:tcPr>
            <w:tcW w:w="2268" w:type="dxa"/>
            <w:shd w:val="clear" w:color="FFFFFF" w:fill="FFFFFF"/>
            <w:vAlign w:val="center"/>
          </w:tcPr>
          <w:p w14:paraId="7C3EC372" w14:textId="77777777" w:rsidR="00BB2344" w:rsidRPr="00282476" w:rsidRDefault="00BB2344" w:rsidP="0028247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FFFFFF" w:fill="F2F2F2"/>
            <w:vAlign w:val="center"/>
          </w:tcPr>
          <w:p w14:paraId="0EDCE055" w14:textId="556116DD" w:rsidR="00BB2344" w:rsidRPr="00282476" w:rsidRDefault="00445A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411E5148" w14:textId="77777777" w:rsidTr="00CF4798">
        <w:trPr>
          <w:trHeight w:val="570"/>
        </w:trPr>
        <w:tc>
          <w:tcPr>
            <w:tcW w:w="880" w:type="dxa"/>
            <w:shd w:val="clear" w:color="FFFFFF" w:fill="FFFFFF"/>
            <w:hideMark/>
          </w:tcPr>
          <w:p w14:paraId="16C404BC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96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78F65352" w14:textId="2FA9B538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Świętego Antoniego 38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1CE76561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,26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42905FD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2,52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64D7AD40" w14:textId="21FEE117" w:rsidR="00BB2344" w:rsidRPr="00282476" w:rsidRDefault="00445A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1DB60379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321199D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97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67E0696F" w14:textId="77777777" w:rsidR="00BB2344" w:rsidRPr="00282476" w:rsidRDefault="00BB2344" w:rsidP="00282476">
            <w:pPr>
              <w:rPr>
                <w:rFonts w:ascii="Arial" w:hAnsi="Arial" w:cs="Arial"/>
                <w:color w:val="6D6D6D"/>
              </w:rPr>
            </w:pPr>
            <w:r w:rsidRPr="00282476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2739B984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,26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6C8ECFE5" w14:textId="77777777" w:rsidR="00BB2344" w:rsidRPr="00282476" w:rsidRDefault="00BB2344" w:rsidP="00282476">
            <w:pPr>
              <w:rPr>
                <w:rFonts w:ascii="Arial" w:hAnsi="Arial" w:cs="Arial"/>
                <w:color w:val="6D6D6D"/>
              </w:rPr>
            </w:pPr>
            <w:r w:rsidRPr="00282476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3DCA8751" w14:textId="559C76E3" w:rsidR="00BB2344" w:rsidRPr="00282476" w:rsidRDefault="00445A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2F750D01" w14:textId="77777777" w:rsidTr="00CF4798">
        <w:trPr>
          <w:trHeight w:val="615"/>
        </w:trPr>
        <w:tc>
          <w:tcPr>
            <w:tcW w:w="880" w:type="dxa"/>
            <w:shd w:val="clear" w:color="FFFFFF" w:fill="FFFFFF"/>
            <w:hideMark/>
          </w:tcPr>
          <w:p w14:paraId="6AAFF2A6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98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7AFCC542" w14:textId="6E89C00C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Świętego Antoniego 40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4E2877F3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,26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018E929A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5,04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559AD1F2" w14:textId="4825A28A" w:rsidR="00BB2344" w:rsidRPr="00282476" w:rsidRDefault="00445A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7ACF6669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3880A75F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99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3AA1B058" w14:textId="77777777" w:rsidR="00BB2344" w:rsidRPr="00282476" w:rsidRDefault="00BB2344" w:rsidP="00282476">
            <w:pPr>
              <w:rPr>
                <w:rFonts w:ascii="Arial" w:hAnsi="Arial" w:cs="Arial"/>
                <w:color w:val="6D6D6D"/>
              </w:rPr>
            </w:pPr>
            <w:r w:rsidRPr="00282476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67F6E8B9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,26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064AE95C" w14:textId="77777777" w:rsidR="00BB2344" w:rsidRPr="00282476" w:rsidRDefault="00BB2344" w:rsidP="00282476">
            <w:pPr>
              <w:rPr>
                <w:rFonts w:ascii="Arial" w:hAnsi="Arial" w:cs="Arial"/>
                <w:color w:val="6D6D6D"/>
              </w:rPr>
            </w:pPr>
            <w:r w:rsidRPr="00282476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02E73456" w14:textId="2936F323" w:rsidR="00BB2344" w:rsidRPr="00282476" w:rsidRDefault="00445A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2F63A9E9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198B992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00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5B13BDF9" w14:textId="77777777" w:rsidR="00BB2344" w:rsidRPr="00282476" w:rsidRDefault="00BB2344" w:rsidP="00282476">
            <w:pPr>
              <w:rPr>
                <w:rFonts w:ascii="Arial" w:hAnsi="Arial" w:cs="Arial"/>
                <w:color w:val="6D6D6D"/>
              </w:rPr>
            </w:pPr>
            <w:r w:rsidRPr="00282476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1F6BF28B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,26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0B4491D2" w14:textId="77777777" w:rsidR="00BB2344" w:rsidRPr="00282476" w:rsidRDefault="00BB2344" w:rsidP="00282476">
            <w:pPr>
              <w:rPr>
                <w:rFonts w:ascii="Arial" w:hAnsi="Arial" w:cs="Arial"/>
                <w:color w:val="6D6D6D"/>
              </w:rPr>
            </w:pPr>
            <w:r w:rsidRPr="00282476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609AD82A" w14:textId="3508A80E" w:rsidR="00BB2344" w:rsidRPr="00282476" w:rsidRDefault="00445A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6B5453DC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D7A23A4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01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71B615CE" w14:textId="77777777" w:rsidR="00BB2344" w:rsidRPr="00282476" w:rsidRDefault="00BB2344" w:rsidP="00282476">
            <w:pPr>
              <w:rPr>
                <w:rFonts w:ascii="Arial" w:hAnsi="Arial" w:cs="Arial"/>
                <w:color w:val="6D6D6D"/>
              </w:rPr>
            </w:pPr>
            <w:r w:rsidRPr="00282476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16F67C2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6,26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59EC7B48" w14:textId="77777777" w:rsidR="00BB2344" w:rsidRPr="00282476" w:rsidRDefault="00BB2344" w:rsidP="00282476">
            <w:pPr>
              <w:rPr>
                <w:rFonts w:ascii="Arial" w:hAnsi="Arial" w:cs="Arial"/>
                <w:color w:val="6D6D6D"/>
              </w:rPr>
            </w:pPr>
            <w:r w:rsidRPr="00282476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60425218" w14:textId="6F78C1C3" w:rsidR="00BB2344" w:rsidRPr="00282476" w:rsidRDefault="00445A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  <w:tr w:rsidR="00BB2344" w:rsidRPr="00282476" w14:paraId="0F62699E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D220367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02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3CE95039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Toruńska 121K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5DB77153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8,03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61835617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8,03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068AA180" w14:textId="7B1C0C67" w:rsidR="00BB2344" w:rsidRPr="00282476" w:rsidRDefault="00445A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6,11</w:t>
            </w:r>
          </w:p>
        </w:tc>
      </w:tr>
      <w:tr w:rsidR="00BB2344" w:rsidRPr="00282476" w14:paraId="4B8AD860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D7A9C21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0</w:t>
            </w:r>
            <w:r w:rsidR="00E049C4" w:rsidRPr="00282476">
              <w:rPr>
                <w:rFonts w:ascii="Arial" w:hAnsi="Arial" w:cs="Arial"/>
              </w:rPr>
              <w:t>3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73C46DA2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Traugutta 24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51AEE346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7,1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3D51E559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3,7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09D856E9" w14:textId="4ACC708B" w:rsidR="00BB2344" w:rsidRPr="00282476" w:rsidRDefault="00445A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3</w:t>
            </w:r>
          </w:p>
        </w:tc>
      </w:tr>
      <w:tr w:rsidR="00BB2344" w:rsidRPr="00282476" w14:paraId="41D60355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289BA967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0</w:t>
            </w:r>
            <w:r w:rsidR="00E049C4" w:rsidRPr="00282476">
              <w:rPr>
                <w:rFonts w:ascii="Arial" w:hAnsi="Arial" w:cs="Arial"/>
              </w:rPr>
              <w:t>4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76BE95AD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08811612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,6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5B386CB5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1EAF3020" w14:textId="6620C146" w:rsidR="00BB2344" w:rsidRPr="00282476" w:rsidRDefault="00445A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23</w:t>
            </w:r>
          </w:p>
        </w:tc>
      </w:tr>
      <w:tr w:rsidR="00BB2344" w:rsidRPr="00282476" w14:paraId="2C612B7D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A4AA733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0</w:t>
            </w:r>
            <w:r w:rsidR="00E049C4" w:rsidRPr="00282476">
              <w:rPr>
                <w:rFonts w:ascii="Arial" w:hAnsi="Arial" w:cs="Arial"/>
              </w:rPr>
              <w:t>5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2CFD28C5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Wyszyńskiego 4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0711CDDC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5,4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51131E8D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29,4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6587F8D0" w14:textId="2E6A2FC8" w:rsidR="00BB2344" w:rsidRPr="00282476" w:rsidRDefault="00445A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1,59</w:t>
            </w:r>
          </w:p>
        </w:tc>
      </w:tr>
      <w:tr w:rsidR="00BB2344" w:rsidRPr="00282476" w14:paraId="26F2B458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26CE31C7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0</w:t>
            </w:r>
            <w:r w:rsidR="00E049C4" w:rsidRPr="00282476">
              <w:rPr>
                <w:rFonts w:ascii="Arial" w:hAnsi="Arial" w:cs="Arial"/>
              </w:rPr>
              <w:t>6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4F587130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0EFB2CBC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4,0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54EFEA28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12F6F3C6" w14:textId="01EACFD8" w:rsidR="00BB2344" w:rsidRPr="00282476" w:rsidRDefault="00445A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11,59</w:t>
            </w:r>
          </w:p>
        </w:tc>
      </w:tr>
      <w:tr w:rsidR="00BB2344" w:rsidRPr="00282476" w14:paraId="61D56521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7FD5D66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0</w:t>
            </w:r>
            <w:r w:rsidR="00E049C4" w:rsidRPr="00282476">
              <w:rPr>
                <w:rFonts w:ascii="Arial" w:hAnsi="Arial" w:cs="Arial"/>
              </w:rPr>
              <w:t>7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5DF4EC31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Żwirki i Wigury 9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18160159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9,77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1F3E7C3D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39,54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3B30FFE2" w14:textId="22E869A0" w:rsidR="00BB2344" w:rsidRPr="00282476" w:rsidRDefault="00445A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2,98</w:t>
            </w:r>
          </w:p>
        </w:tc>
      </w:tr>
      <w:tr w:rsidR="00BB2344" w:rsidRPr="00282476" w14:paraId="41CAAEA8" w14:textId="77777777" w:rsidTr="00CF4798">
        <w:trPr>
          <w:trHeight w:val="300"/>
        </w:trPr>
        <w:tc>
          <w:tcPr>
            <w:tcW w:w="880" w:type="dxa"/>
            <w:shd w:val="clear" w:color="FFFFFF" w:fill="FFFFFF"/>
          </w:tcPr>
          <w:p w14:paraId="52958FA2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E049C4" w:rsidRPr="00282476">
              <w:rPr>
                <w:rFonts w:ascii="Arial" w:hAnsi="Arial" w:cs="Arial"/>
              </w:rPr>
              <w:t>08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34" w:type="dxa"/>
            <w:shd w:val="clear" w:color="FFFFFF" w:fill="FFFFFF"/>
          </w:tcPr>
          <w:p w14:paraId="4EB4223A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FFFFFF" w:fill="FFFFFF"/>
            <w:vAlign w:val="center"/>
          </w:tcPr>
          <w:p w14:paraId="6F91E5E1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9,77</w:t>
            </w:r>
          </w:p>
        </w:tc>
        <w:tc>
          <w:tcPr>
            <w:tcW w:w="2268" w:type="dxa"/>
            <w:shd w:val="clear" w:color="FFFFFF" w:fill="FFFFFF"/>
            <w:vAlign w:val="center"/>
          </w:tcPr>
          <w:p w14:paraId="4B2CEEA3" w14:textId="77777777" w:rsidR="00BB2344" w:rsidRPr="00282476" w:rsidRDefault="00BB2344" w:rsidP="0028247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FFFFFF" w:fill="F2F2F2"/>
            <w:vAlign w:val="center"/>
          </w:tcPr>
          <w:p w14:paraId="15CBAD79" w14:textId="054C763A" w:rsidR="00BB2344" w:rsidRPr="00282476" w:rsidRDefault="00445A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2,98</w:t>
            </w:r>
          </w:p>
        </w:tc>
      </w:tr>
      <w:tr w:rsidR="00BB2344" w:rsidRPr="00282476" w14:paraId="4B47414A" w14:textId="77777777" w:rsidTr="00CF4798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79B499C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1</w:t>
            </w:r>
            <w:r w:rsidR="00E049C4" w:rsidRPr="00282476">
              <w:rPr>
                <w:rFonts w:ascii="Arial" w:hAnsi="Arial" w:cs="Arial"/>
              </w:rPr>
              <w:t>09</w:t>
            </w:r>
            <w:r w:rsidRPr="00282476">
              <w:rPr>
                <w:rFonts w:ascii="Arial" w:hAnsi="Arial" w:cs="Arial"/>
              </w:rPr>
              <w:t>.</w:t>
            </w:r>
          </w:p>
        </w:tc>
        <w:tc>
          <w:tcPr>
            <w:tcW w:w="2234" w:type="dxa"/>
            <w:shd w:val="clear" w:color="FFFFFF" w:fill="FFFFFF"/>
            <w:hideMark/>
          </w:tcPr>
          <w:p w14:paraId="3B63B2B3" w14:textId="77777777" w:rsidR="00BB2344" w:rsidRPr="00282476" w:rsidRDefault="00BB2344" w:rsidP="00282476">
            <w:pPr>
              <w:rPr>
                <w:rFonts w:ascii="Arial" w:hAnsi="Arial" w:cs="Arial"/>
                <w:color w:val="000000"/>
              </w:rPr>
            </w:pPr>
            <w:r w:rsidRPr="00282476">
              <w:rPr>
                <w:rFonts w:ascii="Arial" w:hAnsi="Arial" w:cs="Arial"/>
                <w:color w:val="000000"/>
              </w:rPr>
              <w:t>Żwirki i Wigury 11</w:t>
            </w:r>
          </w:p>
        </w:tc>
        <w:tc>
          <w:tcPr>
            <w:tcW w:w="2126" w:type="dxa"/>
            <w:shd w:val="clear" w:color="FFFFFF" w:fill="FFFFFF"/>
            <w:vAlign w:val="center"/>
            <w:hideMark/>
          </w:tcPr>
          <w:p w14:paraId="7ACB4C60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1,80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643DE66D" w14:textId="77777777" w:rsidR="00BB2344" w:rsidRPr="00282476" w:rsidRDefault="00BB2344" w:rsidP="00282476">
            <w:pPr>
              <w:rPr>
                <w:rFonts w:ascii="Arial" w:hAnsi="Arial" w:cs="Arial"/>
              </w:rPr>
            </w:pPr>
            <w:r w:rsidRPr="00282476">
              <w:rPr>
                <w:rFonts w:ascii="Arial" w:hAnsi="Arial" w:cs="Arial"/>
              </w:rPr>
              <w:t>61,80</w:t>
            </w:r>
          </w:p>
        </w:tc>
        <w:tc>
          <w:tcPr>
            <w:tcW w:w="1985" w:type="dxa"/>
            <w:shd w:val="clear" w:color="FFFFFF" w:fill="F2F2F2"/>
            <w:vAlign w:val="center"/>
            <w:hideMark/>
          </w:tcPr>
          <w:p w14:paraId="35BDBEA3" w14:textId="71EE58F3" w:rsidR="00BB2344" w:rsidRPr="00282476" w:rsidRDefault="00445A6F" w:rsidP="00282476">
            <w:pPr>
              <w:rPr>
                <w:rFonts w:ascii="Arial" w:hAnsi="Arial" w:cs="Arial"/>
                <w:b/>
                <w:bCs/>
              </w:rPr>
            </w:pPr>
            <w:r w:rsidRPr="00282476">
              <w:rPr>
                <w:rFonts w:ascii="Arial" w:hAnsi="Arial" w:cs="Arial"/>
                <w:b/>
                <w:bCs/>
              </w:rPr>
              <w:t>5,96</w:t>
            </w:r>
          </w:p>
        </w:tc>
      </w:tr>
    </w:tbl>
    <w:p w14:paraId="07A09811" w14:textId="77777777" w:rsidR="00606F10" w:rsidRPr="00282476" w:rsidRDefault="00606F10" w:rsidP="00282476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36F67208" w14:textId="77777777" w:rsidR="00606F10" w:rsidRPr="00282476" w:rsidRDefault="00AE0176" w:rsidP="00282476">
      <w:pPr>
        <w:spacing w:line="276" w:lineRule="auto"/>
        <w:rPr>
          <w:rFonts w:ascii="Arial" w:eastAsia="Calibri" w:hAnsi="Arial" w:cs="Arial"/>
          <w:lang w:eastAsia="en-US"/>
        </w:rPr>
      </w:pPr>
      <w:r w:rsidRPr="00282476">
        <w:rPr>
          <w:rFonts w:ascii="Arial" w:eastAsia="Calibri" w:hAnsi="Arial" w:cs="Arial"/>
          <w:lang w:eastAsia="en-US"/>
        </w:rPr>
        <w:br w:type="column"/>
      </w:r>
      <w:r w:rsidR="00086367" w:rsidRPr="00282476">
        <w:rPr>
          <w:rFonts w:ascii="Arial" w:eastAsia="Calibri" w:hAnsi="Arial" w:cs="Arial"/>
          <w:lang w:eastAsia="en-US"/>
        </w:rPr>
        <w:lastRenderedPageBreak/>
        <w:t xml:space="preserve">                                                                                                                                           </w:t>
      </w:r>
      <w:r w:rsidR="00606F10" w:rsidRPr="00282476">
        <w:rPr>
          <w:rFonts w:ascii="Arial" w:eastAsia="Calibri" w:hAnsi="Arial" w:cs="Arial"/>
          <w:lang w:eastAsia="en-US"/>
        </w:rPr>
        <w:t>Załącznik nr 3</w:t>
      </w:r>
    </w:p>
    <w:p w14:paraId="27817D0B" w14:textId="6C329826" w:rsidR="00606F10" w:rsidRPr="00282476" w:rsidRDefault="00606F10" w:rsidP="00282476">
      <w:pPr>
        <w:spacing w:line="276" w:lineRule="auto"/>
        <w:rPr>
          <w:rFonts w:ascii="Arial" w:eastAsia="Calibri" w:hAnsi="Arial" w:cs="Arial"/>
          <w:lang w:eastAsia="en-US"/>
        </w:rPr>
      </w:pPr>
      <w:r w:rsidRPr="00282476">
        <w:rPr>
          <w:rFonts w:ascii="Arial" w:eastAsia="Calibri" w:hAnsi="Arial" w:cs="Arial"/>
          <w:lang w:eastAsia="en-US"/>
        </w:rPr>
        <w:t>do zarządzenia nr .</w:t>
      </w:r>
      <w:r w:rsidR="002227C0">
        <w:rPr>
          <w:rFonts w:ascii="Arial" w:eastAsia="Calibri" w:hAnsi="Arial" w:cs="Arial"/>
          <w:lang w:eastAsia="en-US"/>
        </w:rPr>
        <w:t>170/2026</w:t>
      </w:r>
    </w:p>
    <w:p w14:paraId="2DA6C432" w14:textId="77777777" w:rsidR="00606F10" w:rsidRPr="00282476" w:rsidRDefault="00606F10" w:rsidP="00282476">
      <w:pPr>
        <w:spacing w:line="276" w:lineRule="auto"/>
        <w:rPr>
          <w:rFonts w:ascii="Arial" w:eastAsia="Calibri" w:hAnsi="Arial" w:cs="Arial"/>
          <w:lang w:eastAsia="en-US"/>
        </w:rPr>
      </w:pPr>
      <w:r w:rsidRPr="00282476">
        <w:rPr>
          <w:rFonts w:ascii="Arial" w:eastAsia="Calibri" w:hAnsi="Arial" w:cs="Arial"/>
          <w:lang w:eastAsia="en-US"/>
        </w:rPr>
        <w:t>Prezydenta Miasta Włocławek</w:t>
      </w:r>
    </w:p>
    <w:p w14:paraId="71C18AA7" w14:textId="5085778A" w:rsidR="00606F10" w:rsidRPr="00282476" w:rsidRDefault="00606F10" w:rsidP="00282476">
      <w:pPr>
        <w:spacing w:line="276" w:lineRule="auto"/>
        <w:rPr>
          <w:rFonts w:ascii="Arial" w:eastAsia="Calibri" w:hAnsi="Arial" w:cs="Arial"/>
          <w:lang w:eastAsia="en-US"/>
        </w:rPr>
      </w:pPr>
      <w:r w:rsidRPr="00282476">
        <w:rPr>
          <w:rFonts w:ascii="Arial" w:eastAsia="Calibri" w:hAnsi="Arial" w:cs="Arial"/>
          <w:lang w:eastAsia="en-US"/>
        </w:rPr>
        <w:t xml:space="preserve">z dnia </w:t>
      </w:r>
      <w:r w:rsidR="002227C0">
        <w:rPr>
          <w:rFonts w:ascii="Arial" w:eastAsia="Calibri" w:hAnsi="Arial" w:cs="Arial"/>
          <w:lang w:eastAsia="en-US"/>
        </w:rPr>
        <w:t xml:space="preserve">30 kwietnia 2026 r. </w:t>
      </w:r>
    </w:p>
    <w:p w14:paraId="28F1165D" w14:textId="77777777" w:rsidR="00606F10" w:rsidRPr="00282476" w:rsidRDefault="00606F10" w:rsidP="00282476">
      <w:pPr>
        <w:spacing w:line="276" w:lineRule="auto"/>
        <w:rPr>
          <w:rFonts w:ascii="Arial" w:eastAsia="Calibri" w:hAnsi="Arial" w:cs="Arial"/>
          <w:lang w:eastAsia="en-US"/>
        </w:rPr>
      </w:pPr>
    </w:p>
    <w:p w14:paraId="43F3C4A1" w14:textId="77777777" w:rsidR="00606F10" w:rsidRPr="00282476" w:rsidRDefault="00606F10" w:rsidP="00282476">
      <w:pPr>
        <w:spacing w:line="276" w:lineRule="auto"/>
        <w:rPr>
          <w:rFonts w:ascii="Arial" w:eastAsia="Calibri" w:hAnsi="Arial" w:cs="Arial"/>
          <w:lang w:eastAsia="en-US"/>
        </w:rPr>
      </w:pPr>
    </w:p>
    <w:p w14:paraId="79CB1BF7" w14:textId="77777777" w:rsidR="00606F10" w:rsidRPr="00282476" w:rsidRDefault="00606F10" w:rsidP="00282476">
      <w:pPr>
        <w:spacing w:line="276" w:lineRule="auto"/>
        <w:rPr>
          <w:rFonts w:ascii="Arial" w:eastAsia="Calibri" w:hAnsi="Arial" w:cs="Arial"/>
          <w:lang w:eastAsia="en-US"/>
        </w:rPr>
      </w:pPr>
      <w:r w:rsidRPr="00282476">
        <w:rPr>
          <w:rFonts w:ascii="Arial" w:eastAsia="Calibri" w:hAnsi="Arial" w:cs="Arial"/>
          <w:b/>
          <w:lang w:eastAsia="en-US"/>
        </w:rPr>
        <w:t>Wykaz stawek opłat za najem powierzchni pod reklamę</w:t>
      </w:r>
    </w:p>
    <w:p w14:paraId="7FFCDDDE" w14:textId="77777777" w:rsidR="00606F10" w:rsidRPr="00282476" w:rsidRDefault="00606F10" w:rsidP="00282476">
      <w:pPr>
        <w:spacing w:line="276" w:lineRule="auto"/>
        <w:rPr>
          <w:rFonts w:ascii="Arial" w:eastAsia="Calibri" w:hAnsi="Arial" w:cs="Arial"/>
          <w:lang w:eastAsia="en-US"/>
        </w:rPr>
      </w:pPr>
    </w:p>
    <w:p w14:paraId="22D899B1" w14:textId="77777777" w:rsidR="00606F10" w:rsidRPr="00282476" w:rsidRDefault="00606F10" w:rsidP="00282476">
      <w:pPr>
        <w:spacing w:line="276" w:lineRule="auto"/>
        <w:rPr>
          <w:rFonts w:ascii="Arial" w:eastAsia="Calibri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804"/>
        <w:gridCol w:w="1874"/>
      </w:tblGrid>
      <w:tr w:rsidR="00606F10" w:rsidRPr="00282476" w14:paraId="1B1B6B82" w14:textId="77777777" w:rsidTr="00606F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E182" w14:textId="77777777" w:rsidR="00606F10" w:rsidRPr="00282476" w:rsidRDefault="00606F10" w:rsidP="00282476">
            <w:pPr>
              <w:rPr>
                <w:rFonts w:ascii="Arial" w:eastAsia="Calibri" w:hAnsi="Arial" w:cs="Arial"/>
                <w:b/>
                <w:lang w:eastAsia="en-US"/>
              </w:rPr>
            </w:pPr>
          </w:p>
          <w:p w14:paraId="39B419A2" w14:textId="77777777" w:rsidR="00606F10" w:rsidRPr="00282476" w:rsidRDefault="00606F10" w:rsidP="00282476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282476">
              <w:rPr>
                <w:rFonts w:ascii="Arial" w:eastAsia="Calibri" w:hAnsi="Arial" w:cs="Arial"/>
                <w:b/>
                <w:lang w:eastAsia="en-US"/>
              </w:rPr>
              <w:t>L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3AC9" w14:textId="77777777" w:rsidR="00606F10" w:rsidRPr="00282476" w:rsidRDefault="00606F10" w:rsidP="00282476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</w:p>
          <w:p w14:paraId="6704102D" w14:textId="77777777" w:rsidR="00606F10" w:rsidRPr="00282476" w:rsidRDefault="00606F10" w:rsidP="00282476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282476">
              <w:rPr>
                <w:rFonts w:ascii="Arial" w:eastAsia="Calibri" w:hAnsi="Arial" w:cs="Arial"/>
                <w:b/>
                <w:lang w:eastAsia="en-US"/>
              </w:rPr>
              <w:t>REKLAM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26A" w14:textId="77777777" w:rsidR="00606F10" w:rsidRPr="00282476" w:rsidRDefault="00606F10" w:rsidP="00282476">
            <w:pPr>
              <w:rPr>
                <w:rFonts w:ascii="Arial" w:eastAsia="Calibri" w:hAnsi="Arial" w:cs="Arial"/>
                <w:b/>
                <w:lang w:eastAsia="en-US"/>
              </w:rPr>
            </w:pPr>
          </w:p>
          <w:p w14:paraId="2FB0DDD9" w14:textId="77777777" w:rsidR="00606F10" w:rsidRPr="00282476" w:rsidRDefault="00606F10" w:rsidP="00282476">
            <w:pPr>
              <w:rPr>
                <w:rFonts w:ascii="Arial" w:eastAsia="Calibri" w:hAnsi="Arial" w:cs="Arial"/>
                <w:b/>
                <w:vertAlign w:val="superscript"/>
                <w:lang w:eastAsia="en-US"/>
              </w:rPr>
            </w:pPr>
            <w:r w:rsidRPr="00282476">
              <w:rPr>
                <w:rFonts w:ascii="Arial" w:eastAsia="Calibri" w:hAnsi="Arial" w:cs="Arial"/>
                <w:b/>
                <w:lang w:eastAsia="en-US"/>
              </w:rPr>
              <w:t xml:space="preserve">Stawka opłaty </w:t>
            </w:r>
            <w:r w:rsidR="003E03A5" w:rsidRPr="00282476">
              <w:rPr>
                <w:rFonts w:ascii="Arial" w:eastAsia="Calibri" w:hAnsi="Arial" w:cs="Arial"/>
                <w:b/>
                <w:lang w:eastAsia="en-US"/>
              </w:rPr>
              <w:t>zł</w:t>
            </w:r>
            <w:r w:rsidRPr="00282476">
              <w:rPr>
                <w:rFonts w:ascii="Arial" w:eastAsia="Calibri" w:hAnsi="Arial" w:cs="Arial"/>
                <w:b/>
                <w:lang w:eastAsia="en-US"/>
              </w:rPr>
              <w:t>/m</w:t>
            </w:r>
            <w:r w:rsidRPr="00282476">
              <w:rPr>
                <w:rFonts w:ascii="Arial" w:eastAsia="Calibri" w:hAnsi="Arial" w:cs="Arial"/>
                <w:b/>
                <w:vertAlign w:val="superscript"/>
                <w:lang w:eastAsia="en-US"/>
              </w:rPr>
              <w:t>2</w:t>
            </w:r>
            <w:r w:rsidR="003E03A5" w:rsidRPr="00282476">
              <w:rPr>
                <w:rFonts w:ascii="Arial" w:eastAsia="Calibri" w:hAnsi="Arial" w:cs="Arial"/>
                <w:b/>
                <w:vertAlign w:val="superscript"/>
                <w:lang w:eastAsia="en-US"/>
              </w:rPr>
              <w:t xml:space="preserve"> </w:t>
            </w:r>
            <w:r w:rsidR="003E03A5" w:rsidRPr="00282476">
              <w:rPr>
                <w:rFonts w:ascii="Arial" w:hAnsi="Arial" w:cs="Arial"/>
                <w:b/>
              </w:rPr>
              <w:t>/m-c/netto</w:t>
            </w:r>
          </w:p>
          <w:p w14:paraId="2F3B904B" w14:textId="77777777" w:rsidR="00606F10" w:rsidRPr="00282476" w:rsidRDefault="00606F10" w:rsidP="00282476">
            <w:pPr>
              <w:rPr>
                <w:rFonts w:ascii="Arial" w:eastAsia="Calibri" w:hAnsi="Arial" w:cs="Arial"/>
                <w:b/>
                <w:vertAlign w:val="superscript"/>
                <w:lang w:eastAsia="en-US"/>
              </w:rPr>
            </w:pPr>
          </w:p>
        </w:tc>
      </w:tr>
      <w:tr w:rsidR="00606F10" w:rsidRPr="00282476" w14:paraId="17CEDA78" w14:textId="77777777" w:rsidTr="00606F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210A" w14:textId="77777777" w:rsidR="00606F10" w:rsidRPr="00282476" w:rsidRDefault="00606F10" w:rsidP="0028247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1B1822B3" w14:textId="77777777" w:rsidR="00606F10" w:rsidRPr="00282476" w:rsidRDefault="00606F10" w:rsidP="0028247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07F7EAFF" w14:textId="77777777" w:rsidR="00606F10" w:rsidRPr="00282476" w:rsidRDefault="00606F10" w:rsidP="00282476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82476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F46E" w14:textId="77777777" w:rsidR="00606F10" w:rsidRPr="00282476" w:rsidRDefault="00606F10" w:rsidP="00282476">
            <w:pPr>
              <w:rPr>
                <w:rFonts w:ascii="Arial" w:eastAsia="Calibri" w:hAnsi="Arial" w:cs="Arial"/>
                <w:lang w:eastAsia="en-US"/>
              </w:rPr>
            </w:pPr>
          </w:p>
          <w:p w14:paraId="6BF3F7D9" w14:textId="77777777" w:rsidR="00606F10" w:rsidRPr="00282476" w:rsidRDefault="00606F10" w:rsidP="00282476">
            <w:pPr>
              <w:rPr>
                <w:rFonts w:ascii="Arial" w:eastAsia="Calibri" w:hAnsi="Arial" w:cs="Arial"/>
                <w:lang w:eastAsia="en-US"/>
              </w:rPr>
            </w:pPr>
            <w:r w:rsidRPr="00282476">
              <w:rPr>
                <w:rFonts w:ascii="Arial" w:eastAsia="Calibri" w:hAnsi="Arial" w:cs="Arial"/>
                <w:lang w:eastAsia="en-US"/>
              </w:rPr>
              <w:t>Reklamy, szyldy i reklamy elektroniczne, o powierzchni od 0,5 m</w:t>
            </w:r>
            <w:r w:rsidRPr="00282476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r w:rsidRPr="00282476">
              <w:rPr>
                <w:rFonts w:ascii="Arial" w:eastAsia="Calibri" w:hAnsi="Arial" w:cs="Arial"/>
                <w:lang w:eastAsia="en-US"/>
              </w:rPr>
              <w:t xml:space="preserve"> do 50 m</w:t>
            </w:r>
            <w:r w:rsidRPr="00282476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r w:rsidRPr="00282476">
              <w:rPr>
                <w:rFonts w:ascii="Arial" w:eastAsia="Calibri" w:hAnsi="Arial" w:cs="Arial"/>
                <w:lang w:eastAsia="en-US"/>
              </w:rPr>
              <w:t xml:space="preserve"> umieszczone przez najemców na obiektach wchodzących w skład mieszkaniowego zasobu Gminy Miasto Włocławek</w:t>
            </w:r>
          </w:p>
          <w:p w14:paraId="09784283" w14:textId="77777777" w:rsidR="00606F10" w:rsidRPr="00282476" w:rsidRDefault="00606F10" w:rsidP="0028247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46AC" w14:textId="77777777" w:rsidR="00606F10" w:rsidRPr="00282476" w:rsidRDefault="00606F10" w:rsidP="00282476">
            <w:pPr>
              <w:spacing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37501F55" w14:textId="40C3AE8F" w:rsidR="00606F10" w:rsidRPr="00282476" w:rsidRDefault="009A6E2E" w:rsidP="00282476">
            <w:pPr>
              <w:spacing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82476">
              <w:rPr>
                <w:rFonts w:ascii="Arial" w:eastAsia="Calibri" w:hAnsi="Arial" w:cs="Arial"/>
                <w:b/>
                <w:bCs/>
                <w:lang w:eastAsia="en-US"/>
              </w:rPr>
              <w:t>22,</w:t>
            </w:r>
            <w:r w:rsidR="00BF1E0E" w:rsidRPr="00282476">
              <w:rPr>
                <w:rFonts w:ascii="Arial" w:eastAsia="Calibri" w:hAnsi="Arial" w:cs="Arial"/>
                <w:b/>
                <w:bCs/>
                <w:lang w:eastAsia="en-US"/>
              </w:rPr>
              <w:t>79</w:t>
            </w:r>
          </w:p>
        </w:tc>
      </w:tr>
      <w:tr w:rsidR="00606F10" w:rsidRPr="00282476" w14:paraId="246ED9B3" w14:textId="77777777" w:rsidTr="00606F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F838" w14:textId="77777777" w:rsidR="00606F10" w:rsidRPr="00282476" w:rsidRDefault="00606F10" w:rsidP="00282476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15027941" w14:textId="77777777" w:rsidR="00606F10" w:rsidRPr="00282476" w:rsidRDefault="00606F10" w:rsidP="00282476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282476">
              <w:rPr>
                <w:rFonts w:ascii="Arial" w:eastAsia="Calibri" w:hAnsi="Arial" w:cs="Arial"/>
                <w:lang w:eastAsia="en-US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5E4D" w14:textId="77777777" w:rsidR="00606F10" w:rsidRPr="00282476" w:rsidRDefault="00606F10" w:rsidP="00282476">
            <w:pPr>
              <w:rPr>
                <w:rFonts w:ascii="Arial" w:eastAsia="Calibri" w:hAnsi="Arial" w:cs="Arial"/>
                <w:lang w:eastAsia="en-US"/>
              </w:rPr>
            </w:pPr>
          </w:p>
          <w:p w14:paraId="5F185F7A" w14:textId="77777777" w:rsidR="00606F10" w:rsidRPr="00282476" w:rsidRDefault="00606F10" w:rsidP="00282476">
            <w:pPr>
              <w:rPr>
                <w:rFonts w:ascii="Arial" w:eastAsia="Calibri" w:hAnsi="Arial" w:cs="Arial"/>
                <w:lang w:eastAsia="en-US"/>
              </w:rPr>
            </w:pPr>
            <w:r w:rsidRPr="00282476">
              <w:rPr>
                <w:rFonts w:ascii="Arial" w:eastAsia="Calibri" w:hAnsi="Arial" w:cs="Arial"/>
                <w:lang w:eastAsia="en-US"/>
              </w:rPr>
              <w:t>Reklamy, szyldy i reklamy elektroniczne, niezależnie od powierzchni, zawierające wyłącznie informacje o charakterze niekomercyjnym, promujące:</w:t>
            </w:r>
          </w:p>
          <w:p w14:paraId="4513AB4E" w14:textId="77777777" w:rsidR="00606F10" w:rsidRPr="00282476" w:rsidRDefault="00606F10" w:rsidP="00282476">
            <w:pPr>
              <w:rPr>
                <w:rFonts w:ascii="Arial" w:eastAsia="Calibri" w:hAnsi="Arial" w:cs="Arial"/>
                <w:lang w:eastAsia="en-US"/>
              </w:rPr>
            </w:pPr>
            <w:r w:rsidRPr="00282476">
              <w:rPr>
                <w:rFonts w:ascii="Arial" w:eastAsia="Calibri" w:hAnsi="Arial" w:cs="Arial"/>
                <w:lang w:eastAsia="en-US"/>
              </w:rPr>
              <w:t>- miasto Włocławek,</w:t>
            </w:r>
          </w:p>
          <w:p w14:paraId="1E9F9CF7" w14:textId="77777777" w:rsidR="00606F10" w:rsidRPr="00282476" w:rsidRDefault="00606F10" w:rsidP="00282476">
            <w:pPr>
              <w:rPr>
                <w:rFonts w:ascii="Arial" w:eastAsia="Calibri" w:hAnsi="Arial" w:cs="Arial"/>
                <w:lang w:eastAsia="en-US"/>
              </w:rPr>
            </w:pPr>
            <w:r w:rsidRPr="00282476">
              <w:rPr>
                <w:rFonts w:ascii="Arial" w:eastAsia="Calibri" w:hAnsi="Arial" w:cs="Arial"/>
                <w:lang w:eastAsia="en-US"/>
              </w:rPr>
              <w:t xml:space="preserve">- działalność kulturalną, </w:t>
            </w:r>
          </w:p>
          <w:p w14:paraId="6C556A19" w14:textId="77777777" w:rsidR="00606F10" w:rsidRPr="00282476" w:rsidRDefault="00606F10" w:rsidP="00282476">
            <w:pPr>
              <w:rPr>
                <w:rFonts w:ascii="Arial" w:eastAsia="Calibri" w:hAnsi="Arial" w:cs="Arial"/>
                <w:lang w:eastAsia="en-US"/>
              </w:rPr>
            </w:pPr>
            <w:r w:rsidRPr="00282476">
              <w:rPr>
                <w:rFonts w:ascii="Arial" w:eastAsia="Calibri" w:hAnsi="Arial" w:cs="Arial"/>
                <w:lang w:eastAsia="en-US"/>
              </w:rPr>
              <w:t>- działalność non-profit.</w:t>
            </w:r>
          </w:p>
          <w:p w14:paraId="23D42E08" w14:textId="77777777" w:rsidR="00606F10" w:rsidRPr="00282476" w:rsidRDefault="00606F10" w:rsidP="0028247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A095" w14:textId="77777777" w:rsidR="00606F10" w:rsidRPr="00282476" w:rsidRDefault="00606F10" w:rsidP="00282476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197B2609" w14:textId="5905BCC3" w:rsidR="00606F10" w:rsidRPr="00282476" w:rsidRDefault="00BF1E0E" w:rsidP="00282476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82476">
              <w:rPr>
                <w:rFonts w:ascii="Arial" w:eastAsia="Calibri" w:hAnsi="Arial" w:cs="Arial"/>
                <w:b/>
                <w:bCs/>
                <w:lang w:eastAsia="en-US"/>
              </w:rPr>
              <w:t>3,04</w:t>
            </w:r>
          </w:p>
        </w:tc>
      </w:tr>
      <w:tr w:rsidR="00606F10" w:rsidRPr="00282476" w14:paraId="38A5ED60" w14:textId="77777777" w:rsidTr="00606F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64DE" w14:textId="77777777" w:rsidR="00606F10" w:rsidRPr="00282476" w:rsidRDefault="00606F10" w:rsidP="00282476">
            <w:pPr>
              <w:rPr>
                <w:rFonts w:ascii="Arial" w:eastAsia="Calibri" w:hAnsi="Arial" w:cs="Arial"/>
                <w:lang w:eastAsia="en-US"/>
              </w:rPr>
            </w:pPr>
          </w:p>
          <w:p w14:paraId="3004855F" w14:textId="77777777" w:rsidR="00606F10" w:rsidRPr="00282476" w:rsidRDefault="00606F10" w:rsidP="00282476">
            <w:pPr>
              <w:rPr>
                <w:rFonts w:ascii="Arial" w:eastAsia="Calibri" w:hAnsi="Arial" w:cs="Arial"/>
                <w:lang w:eastAsia="en-US"/>
              </w:rPr>
            </w:pPr>
            <w:r w:rsidRPr="00282476">
              <w:rPr>
                <w:rFonts w:ascii="Arial" w:eastAsia="Calibri" w:hAnsi="Arial" w:cs="Arial"/>
                <w:lang w:eastAsia="en-US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567E" w14:textId="77777777" w:rsidR="00606F10" w:rsidRPr="00282476" w:rsidRDefault="00606F10" w:rsidP="00282476">
            <w:pPr>
              <w:rPr>
                <w:rFonts w:ascii="Arial" w:eastAsia="Calibri" w:hAnsi="Arial" w:cs="Arial"/>
                <w:lang w:eastAsia="en-US"/>
              </w:rPr>
            </w:pPr>
          </w:p>
          <w:p w14:paraId="3B6BF677" w14:textId="77777777" w:rsidR="00606F10" w:rsidRPr="00282476" w:rsidRDefault="00606F10" w:rsidP="00282476">
            <w:pPr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282476">
              <w:rPr>
                <w:rFonts w:ascii="Arial" w:eastAsia="Calibri" w:hAnsi="Arial" w:cs="Arial"/>
                <w:lang w:eastAsia="en-US"/>
              </w:rPr>
              <w:t>Reklamy, szyldy i reklamy elektroniczne powyżej 50,00 m</w:t>
            </w:r>
            <w:r w:rsidRPr="00282476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1324" w14:textId="77777777" w:rsidR="00606F10" w:rsidRPr="00282476" w:rsidRDefault="00606F10" w:rsidP="00282476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6A7A12BC" w14:textId="49F2182C" w:rsidR="00606F10" w:rsidRPr="00282476" w:rsidRDefault="00BF1E0E" w:rsidP="00282476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82476">
              <w:rPr>
                <w:rFonts w:ascii="Arial" w:eastAsia="Calibri" w:hAnsi="Arial" w:cs="Arial"/>
                <w:b/>
                <w:bCs/>
                <w:lang w:eastAsia="en-US"/>
              </w:rPr>
              <w:t>15,21</w:t>
            </w:r>
          </w:p>
          <w:p w14:paraId="682D9B26" w14:textId="77777777" w:rsidR="00606F10" w:rsidRPr="00282476" w:rsidRDefault="00606F10" w:rsidP="00282476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</w:tbl>
    <w:p w14:paraId="50905D48" w14:textId="77777777" w:rsidR="00606F10" w:rsidRPr="00282476" w:rsidRDefault="00606F10" w:rsidP="00282476">
      <w:pPr>
        <w:spacing w:line="276" w:lineRule="auto"/>
        <w:rPr>
          <w:rFonts w:ascii="Arial" w:hAnsi="Arial" w:cs="Arial"/>
        </w:rPr>
      </w:pPr>
    </w:p>
    <w:sectPr w:rsidR="00606F10" w:rsidRPr="00282476" w:rsidSect="009C1100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F0691"/>
    <w:multiLevelType w:val="hybridMultilevel"/>
    <w:tmpl w:val="FCBE9578"/>
    <w:lvl w:ilvl="0" w:tplc="D35E49E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120490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3B2"/>
    <w:rsid w:val="000046AF"/>
    <w:rsid w:val="00004934"/>
    <w:rsid w:val="00005835"/>
    <w:rsid w:val="00005DD6"/>
    <w:rsid w:val="00005FA1"/>
    <w:rsid w:val="00007123"/>
    <w:rsid w:val="0000782A"/>
    <w:rsid w:val="0001028D"/>
    <w:rsid w:val="00012CE2"/>
    <w:rsid w:val="00016454"/>
    <w:rsid w:val="00021C92"/>
    <w:rsid w:val="00022612"/>
    <w:rsid w:val="00022FDC"/>
    <w:rsid w:val="00023287"/>
    <w:rsid w:val="00024517"/>
    <w:rsid w:val="00026C3F"/>
    <w:rsid w:val="000278D2"/>
    <w:rsid w:val="000305F9"/>
    <w:rsid w:val="000306E7"/>
    <w:rsid w:val="00031EDF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0F31"/>
    <w:rsid w:val="0006277E"/>
    <w:rsid w:val="00064F46"/>
    <w:rsid w:val="00066650"/>
    <w:rsid w:val="00066C7F"/>
    <w:rsid w:val="00067B28"/>
    <w:rsid w:val="00071392"/>
    <w:rsid w:val="0007226E"/>
    <w:rsid w:val="00073507"/>
    <w:rsid w:val="00076B04"/>
    <w:rsid w:val="0007773C"/>
    <w:rsid w:val="00081D6D"/>
    <w:rsid w:val="0008372D"/>
    <w:rsid w:val="00083F19"/>
    <w:rsid w:val="00084537"/>
    <w:rsid w:val="00086367"/>
    <w:rsid w:val="00087864"/>
    <w:rsid w:val="00091973"/>
    <w:rsid w:val="00093371"/>
    <w:rsid w:val="00094B9B"/>
    <w:rsid w:val="00096089"/>
    <w:rsid w:val="000A2EA3"/>
    <w:rsid w:val="000A491F"/>
    <w:rsid w:val="000A5A4F"/>
    <w:rsid w:val="000A6F4E"/>
    <w:rsid w:val="000B26C6"/>
    <w:rsid w:val="000B2D2E"/>
    <w:rsid w:val="000B39FE"/>
    <w:rsid w:val="000B449E"/>
    <w:rsid w:val="000C0614"/>
    <w:rsid w:val="000C2F70"/>
    <w:rsid w:val="000C4EB2"/>
    <w:rsid w:val="000C54B3"/>
    <w:rsid w:val="000C57A3"/>
    <w:rsid w:val="000D1215"/>
    <w:rsid w:val="000D2446"/>
    <w:rsid w:val="000D2ED5"/>
    <w:rsid w:val="000D4EDC"/>
    <w:rsid w:val="000D5AC6"/>
    <w:rsid w:val="000D68C0"/>
    <w:rsid w:val="000D7D30"/>
    <w:rsid w:val="000E112B"/>
    <w:rsid w:val="000E1AFD"/>
    <w:rsid w:val="000E3651"/>
    <w:rsid w:val="000E508A"/>
    <w:rsid w:val="000E50BB"/>
    <w:rsid w:val="000E7EBE"/>
    <w:rsid w:val="000F15D7"/>
    <w:rsid w:val="000F2963"/>
    <w:rsid w:val="000F3561"/>
    <w:rsid w:val="000F49F5"/>
    <w:rsid w:val="000F6263"/>
    <w:rsid w:val="000F6289"/>
    <w:rsid w:val="000F6CC4"/>
    <w:rsid w:val="00100BD4"/>
    <w:rsid w:val="00102648"/>
    <w:rsid w:val="001049F0"/>
    <w:rsid w:val="00106569"/>
    <w:rsid w:val="001127FA"/>
    <w:rsid w:val="00112BBE"/>
    <w:rsid w:val="00115811"/>
    <w:rsid w:val="0011784E"/>
    <w:rsid w:val="00124814"/>
    <w:rsid w:val="001257CC"/>
    <w:rsid w:val="00125AB5"/>
    <w:rsid w:val="00126A80"/>
    <w:rsid w:val="00127476"/>
    <w:rsid w:val="00127E28"/>
    <w:rsid w:val="0013276D"/>
    <w:rsid w:val="00134ADC"/>
    <w:rsid w:val="0013533C"/>
    <w:rsid w:val="001372AE"/>
    <w:rsid w:val="001379D1"/>
    <w:rsid w:val="00140013"/>
    <w:rsid w:val="00140F79"/>
    <w:rsid w:val="00143A7B"/>
    <w:rsid w:val="00144F07"/>
    <w:rsid w:val="00151611"/>
    <w:rsid w:val="001526B6"/>
    <w:rsid w:val="001535AB"/>
    <w:rsid w:val="00155116"/>
    <w:rsid w:val="00156960"/>
    <w:rsid w:val="001607D1"/>
    <w:rsid w:val="0016089E"/>
    <w:rsid w:val="001613CA"/>
    <w:rsid w:val="00162DAC"/>
    <w:rsid w:val="00163349"/>
    <w:rsid w:val="00164874"/>
    <w:rsid w:val="00166351"/>
    <w:rsid w:val="00167565"/>
    <w:rsid w:val="00167BC7"/>
    <w:rsid w:val="001705FF"/>
    <w:rsid w:val="00171325"/>
    <w:rsid w:val="0017458D"/>
    <w:rsid w:val="00176D24"/>
    <w:rsid w:val="00180C42"/>
    <w:rsid w:val="00182114"/>
    <w:rsid w:val="00183B09"/>
    <w:rsid w:val="00184B80"/>
    <w:rsid w:val="0018551C"/>
    <w:rsid w:val="00185AEC"/>
    <w:rsid w:val="00186B3E"/>
    <w:rsid w:val="00186C26"/>
    <w:rsid w:val="00187157"/>
    <w:rsid w:val="001871AE"/>
    <w:rsid w:val="00187B4A"/>
    <w:rsid w:val="00187DB2"/>
    <w:rsid w:val="0019028C"/>
    <w:rsid w:val="00190764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5789"/>
    <w:rsid w:val="001A6E61"/>
    <w:rsid w:val="001B457D"/>
    <w:rsid w:val="001B61EE"/>
    <w:rsid w:val="001B62A3"/>
    <w:rsid w:val="001B6FDB"/>
    <w:rsid w:val="001C03CE"/>
    <w:rsid w:val="001C1A6E"/>
    <w:rsid w:val="001C670B"/>
    <w:rsid w:val="001D42AF"/>
    <w:rsid w:val="001D56A3"/>
    <w:rsid w:val="001D72CB"/>
    <w:rsid w:val="001D7358"/>
    <w:rsid w:val="001D7AF9"/>
    <w:rsid w:val="001E0722"/>
    <w:rsid w:val="001E0F7A"/>
    <w:rsid w:val="001E176B"/>
    <w:rsid w:val="001E1FDD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6F"/>
    <w:rsid w:val="002105FA"/>
    <w:rsid w:val="00211011"/>
    <w:rsid w:val="00212E50"/>
    <w:rsid w:val="0021569E"/>
    <w:rsid w:val="00216326"/>
    <w:rsid w:val="00216EF3"/>
    <w:rsid w:val="0021780C"/>
    <w:rsid w:val="00220746"/>
    <w:rsid w:val="00221D96"/>
    <w:rsid w:val="002227C0"/>
    <w:rsid w:val="002231DD"/>
    <w:rsid w:val="002255B0"/>
    <w:rsid w:val="00227776"/>
    <w:rsid w:val="00227838"/>
    <w:rsid w:val="00230A5E"/>
    <w:rsid w:val="002318B3"/>
    <w:rsid w:val="00231CA5"/>
    <w:rsid w:val="00232E04"/>
    <w:rsid w:val="0023433E"/>
    <w:rsid w:val="00235F5E"/>
    <w:rsid w:val="002371F0"/>
    <w:rsid w:val="00240AAE"/>
    <w:rsid w:val="00242B07"/>
    <w:rsid w:val="00243C0E"/>
    <w:rsid w:val="002448CE"/>
    <w:rsid w:val="00246712"/>
    <w:rsid w:val="00247BD1"/>
    <w:rsid w:val="002502B2"/>
    <w:rsid w:val="00252694"/>
    <w:rsid w:val="00252772"/>
    <w:rsid w:val="00252C54"/>
    <w:rsid w:val="0026099E"/>
    <w:rsid w:val="002613BF"/>
    <w:rsid w:val="00261697"/>
    <w:rsid w:val="00262AA6"/>
    <w:rsid w:val="0027001A"/>
    <w:rsid w:val="00270065"/>
    <w:rsid w:val="00270A70"/>
    <w:rsid w:val="00270E6A"/>
    <w:rsid w:val="00274C26"/>
    <w:rsid w:val="00275ED2"/>
    <w:rsid w:val="00277F30"/>
    <w:rsid w:val="00281637"/>
    <w:rsid w:val="00282476"/>
    <w:rsid w:val="002831D5"/>
    <w:rsid w:val="00283552"/>
    <w:rsid w:val="00285940"/>
    <w:rsid w:val="002859FB"/>
    <w:rsid w:val="00285A8B"/>
    <w:rsid w:val="00285BB2"/>
    <w:rsid w:val="00286EED"/>
    <w:rsid w:val="00290D4F"/>
    <w:rsid w:val="002911B6"/>
    <w:rsid w:val="002915F1"/>
    <w:rsid w:val="00293E91"/>
    <w:rsid w:val="00294B61"/>
    <w:rsid w:val="002A237D"/>
    <w:rsid w:val="002A3DAA"/>
    <w:rsid w:val="002A462B"/>
    <w:rsid w:val="002A68A6"/>
    <w:rsid w:val="002B13A7"/>
    <w:rsid w:val="002B1EE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73C"/>
    <w:rsid w:val="002C79E9"/>
    <w:rsid w:val="002C7A45"/>
    <w:rsid w:val="002D12F6"/>
    <w:rsid w:val="002D249A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B"/>
    <w:rsid w:val="002F5A6D"/>
    <w:rsid w:val="00301E9B"/>
    <w:rsid w:val="00303014"/>
    <w:rsid w:val="00305411"/>
    <w:rsid w:val="003070F2"/>
    <w:rsid w:val="00307902"/>
    <w:rsid w:val="00307B71"/>
    <w:rsid w:val="00310D86"/>
    <w:rsid w:val="00311772"/>
    <w:rsid w:val="00311C48"/>
    <w:rsid w:val="003127BE"/>
    <w:rsid w:val="00312D8C"/>
    <w:rsid w:val="00317CEC"/>
    <w:rsid w:val="003207BC"/>
    <w:rsid w:val="003229A3"/>
    <w:rsid w:val="00324439"/>
    <w:rsid w:val="00327E85"/>
    <w:rsid w:val="00330C6C"/>
    <w:rsid w:val="00331802"/>
    <w:rsid w:val="0033240C"/>
    <w:rsid w:val="003332CD"/>
    <w:rsid w:val="00333F68"/>
    <w:rsid w:val="003354C9"/>
    <w:rsid w:val="0033797E"/>
    <w:rsid w:val="00340784"/>
    <w:rsid w:val="00341710"/>
    <w:rsid w:val="00341DC9"/>
    <w:rsid w:val="0034248F"/>
    <w:rsid w:val="00344028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61017"/>
    <w:rsid w:val="00362F99"/>
    <w:rsid w:val="00363DAE"/>
    <w:rsid w:val="00367610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C45"/>
    <w:rsid w:val="00385AE9"/>
    <w:rsid w:val="00385FEC"/>
    <w:rsid w:val="00387A0D"/>
    <w:rsid w:val="003918CF"/>
    <w:rsid w:val="00392745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0203"/>
    <w:rsid w:val="003B2344"/>
    <w:rsid w:val="003B4886"/>
    <w:rsid w:val="003B73BA"/>
    <w:rsid w:val="003B7867"/>
    <w:rsid w:val="003C19C8"/>
    <w:rsid w:val="003C1D4C"/>
    <w:rsid w:val="003C3ED2"/>
    <w:rsid w:val="003C42AB"/>
    <w:rsid w:val="003D01A5"/>
    <w:rsid w:val="003D0BD7"/>
    <w:rsid w:val="003D1661"/>
    <w:rsid w:val="003D285F"/>
    <w:rsid w:val="003D2B9F"/>
    <w:rsid w:val="003D32AD"/>
    <w:rsid w:val="003D38BF"/>
    <w:rsid w:val="003D4922"/>
    <w:rsid w:val="003D697C"/>
    <w:rsid w:val="003D75D8"/>
    <w:rsid w:val="003E03A5"/>
    <w:rsid w:val="003E0C8A"/>
    <w:rsid w:val="003E2428"/>
    <w:rsid w:val="003E30E5"/>
    <w:rsid w:val="003E3367"/>
    <w:rsid w:val="003E5435"/>
    <w:rsid w:val="003E6344"/>
    <w:rsid w:val="003E7CDD"/>
    <w:rsid w:val="003F06EE"/>
    <w:rsid w:val="003F11AC"/>
    <w:rsid w:val="003F4870"/>
    <w:rsid w:val="003F79DA"/>
    <w:rsid w:val="00401908"/>
    <w:rsid w:val="00403EDD"/>
    <w:rsid w:val="00404EAA"/>
    <w:rsid w:val="0040508E"/>
    <w:rsid w:val="004061AA"/>
    <w:rsid w:val="00407100"/>
    <w:rsid w:val="00407418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6D"/>
    <w:rsid w:val="00425C74"/>
    <w:rsid w:val="00426109"/>
    <w:rsid w:val="004328FD"/>
    <w:rsid w:val="00432A62"/>
    <w:rsid w:val="00433C66"/>
    <w:rsid w:val="00434BBF"/>
    <w:rsid w:val="00434F68"/>
    <w:rsid w:val="0043710A"/>
    <w:rsid w:val="00441EE6"/>
    <w:rsid w:val="00444DBE"/>
    <w:rsid w:val="00445A6F"/>
    <w:rsid w:val="00454F9D"/>
    <w:rsid w:val="00454FBF"/>
    <w:rsid w:val="0045611B"/>
    <w:rsid w:val="00460FE9"/>
    <w:rsid w:val="004614B9"/>
    <w:rsid w:val="00461F9B"/>
    <w:rsid w:val="004623DD"/>
    <w:rsid w:val="00462CD4"/>
    <w:rsid w:val="004640F0"/>
    <w:rsid w:val="004655CA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56AE"/>
    <w:rsid w:val="00476A35"/>
    <w:rsid w:val="00477778"/>
    <w:rsid w:val="004779F0"/>
    <w:rsid w:val="0048153B"/>
    <w:rsid w:val="00483407"/>
    <w:rsid w:val="00483DCD"/>
    <w:rsid w:val="00485AE5"/>
    <w:rsid w:val="00487ED8"/>
    <w:rsid w:val="00494781"/>
    <w:rsid w:val="004951AB"/>
    <w:rsid w:val="00496252"/>
    <w:rsid w:val="00497657"/>
    <w:rsid w:val="00497FEE"/>
    <w:rsid w:val="004A07D0"/>
    <w:rsid w:val="004A23BE"/>
    <w:rsid w:val="004A5FFE"/>
    <w:rsid w:val="004A68C3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4599"/>
    <w:rsid w:val="004B59C0"/>
    <w:rsid w:val="004C0A2F"/>
    <w:rsid w:val="004C1FAE"/>
    <w:rsid w:val="004C21F6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4F75DC"/>
    <w:rsid w:val="00500512"/>
    <w:rsid w:val="00504324"/>
    <w:rsid w:val="005054E6"/>
    <w:rsid w:val="005057E4"/>
    <w:rsid w:val="00510051"/>
    <w:rsid w:val="00510ABB"/>
    <w:rsid w:val="00510DBB"/>
    <w:rsid w:val="00511933"/>
    <w:rsid w:val="005120FC"/>
    <w:rsid w:val="00512D77"/>
    <w:rsid w:val="0051306F"/>
    <w:rsid w:val="005132C4"/>
    <w:rsid w:val="00513714"/>
    <w:rsid w:val="005170C7"/>
    <w:rsid w:val="005179CF"/>
    <w:rsid w:val="005206E7"/>
    <w:rsid w:val="005208FF"/>
    <w:rsid w:val="005236B5"/>
    <w:rsid w:val="0052398C"/>
    <w:rsid w:val="00524269"/>
    <w:rsid w:val="00524A98"/>
    <w:rsid w:val="00525BE4"/>
    <w:rsid w:val="005313FA"/>
    <w:rsid w:val="00532147"/>
    <w:rsid w:val="00532F2F"/>
    <w:rsid w:val="005344C8"/>
    <w:rsid w:val="00534999"/>
    <w:rsid w:val="00534CA5"/>
    <w:rsid w:val="005365B2"/>
    <w:rsid w:val="005378FE"/>
    <w:rsid w:val="0054273B"/>
    <w:rsid w:val="00542F8B"/>
    <w:rsid w:val="00544AD6"/>
    <w:rsid w:val="00545CE3"/>
    <w:rsid w:val="00545D64"/>
    <w:rsid w:val="00547808"/>
    <w:rsid w:val="005517F5"/>
    <w:rsid w:val="00552175"/>
    <w:rsid w:val="005541E5"/>
    <w:rsid w:val="0055485A"/>
    <w:rsid w:val="005602F8"/>
    <w:rsid w:val="00564B6D"/>
    <w:rsid w:val="005658C0"/>
    <w:rsid w:val="00565FA2"/>
    <w:rsid w:val="0056658C"/>
    <w:rsid w:val="00566A86"/>
    <w:rsid w:val="00566DC2"/>
    <w:rsid w:val="0057055A"/>
    <w:rsid w:val="0057278D"/>
    <w:rsid w:val="00573CA6"/>
    <w:rsid w:val="0057709E"/>
    <w:rsid w:val="00577300"/>
    <w:rsid w:val="00580702"/>
    <w:rsid w:val="00581715"/>
    <w:rsid w:val="00581EE9"/>
    <w:rsid w:val="005822F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408"/>
    <w:rsid w:val="005958A8"/>
    <w:rsid w:val="0059590C"/>
    <w:rsid w:val="005A02CB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074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515D"/>
    <w:rsid w:val="005F55DB"/>
    <w:rsid w:val="005F6B08"/>
    <w:rsid w:val="005F6E0D"/>
    <w:rsid w:val="0060043B"/>
    <w:rsid w:val="00600A24"/>
    <w:rsid w:val="00601377"/>
    <w:rsid w:val="0060178E"/>
    <w:rsid w:val="006018C3"/>
    <w:rsid w:val="00604B71"/>
    <w:rsid w:val="00605A8B"/>
    <w:rsid w:val="00606F10"/>
    <w:rsid w:val="006102CE"/>
    <w:rsid w:val="00610748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70C"/>
    <w:rsid w:val="00645DFC"/>
    <w:rsid w:val="00646116"/>
    <w:rsid w:val="00647F35"/>
    <w:rsid w:val="0065050A"/>
    <w:rsid w:val="006515AF"/>
    <w:rsid w:val="00651972"/>
    <w:rsid w:val="00652160"/>
    <w:rsid w:val="006524F4"/>
    <w:rsid w:val="00653889"/>
    <w:rsid w:val="00654003"/>
    <w:rsid w:val="006547EA"/>
    <w:rsid w:val="006559B7"/>
    <w:rsid w:val="00655C64"/>
    <w:rsid w:val="0065601F"/>
    <w:rsid w:val="00656F61"/>
    <w:rsid w:val="00657599"/>
    <w:rsid w:val="00662A2E"/>
    <w:rsid w:val="00665558"/>
    <w:rsid w:val="00666A92"/>
    <w:rsid w:val="00667D55"/>
    <w:rsid w:val="00670643"/>
    <w:rsid w:val="00672E5C"/>
    <w:rsid w:val="0067677B"/>
    <w:rsid w:val="0067766F"/>
    <w:rsid w:val="006818E6"/>
    <w:rsid w:val="00682DD9"/>
    <w:rsid w:val="00683A83"/>
    <w:rsid w:val="006849FA"/>
    <w:rsid w:val="00686674"/>
    <w:rsid w:val="00686C22"/>
    <w:rsid w:val="00686FC5"/>
    <w:rsid w:val="0069646F"/>
    <w:rsid w:val="00696F77"/>
    <w:rsid w:val="006A0AA2"/>
    <w:rsid w:val="006A1E4B"/>
    <w:rsid w:val="006A2697"/>
    <w:rsid w:val="006A3E14"/>
    <w:rsid w:val="006A5D0A"/>
    <w:rsid w:val="006A5D8A"/>
    <w:rsid w:val="006A6DF7"/>
    <w:rsid w:val="006A7285"/>
    <w:rsid w:val="006A77CB"/>
    <w:rsid w:val="006B156C"/>
    <w:rsid w:val="006B1A8C"/>
    <w:rsid w:val="006B44CE"/>
    <w:rsid w:val="006B63C6"/>
    <w:rsid w:val="006B7778"/>
    <w:rsid w:val="006B7A4D"/>
    <w:rsid w:val="006C04F2"/>
    <w:rsid w:val="006C29DF"/>
    <w:rsid w:val="006C2BE2"/>
    <w:rsid w:val="006C4886"/>
    <w:rsid w:val="006C739F"/>
    <w:rsid w:val="006C7AE9"/>
    <w:rsid w:val="006D19BF"/>
    <w:rsid w:val="006D3394"/>
    <w:rsid w:val="006D46FF"/>
    <w:rsid w:val="006E0889"/>
    <w:rsid w:val="006E3444"/>
    <w:rsid w:val="006E471E"/>
    <w:rsid w:val="006E4CDF"/>
    <w:rsid w:val="006E66E6"/>
    <w:rsid w:val="006E7B06"/>
    <w:rsid w:val="006F1305"/>
    <w:rsid w:val="006F22D4"/>
    <w:rsid w:val="006F3051"/>
    <w:rsid w:val="006F317C"/>
    <w:rsid w:val="006F3D70"/>
    <w:rsid w:val="006F41AA"/>
    <w:rsid w:val="006F4402"/>
    <w:rsid w:val="006F58CC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0EA3"/>
    <w:rsid w:val="00721A4B"/>
    <w:rsid w:val="00725081"/>
    <w:rsid w:val="0072520C"/>
    <w:rsid w:val="00725F52"/>
    <w:rsid w:val="00726D92"/>
    <w:rsid w:val="00731303"/>
    <w:rsid w:val="00731759"/>
    <w:rsid w:val="0073293D"/>
    <w:rsid w:val="00733056"/>
    <w:rsid w:val="00734AB3"/>
    <w:rsid w:val="007356AE"/>
    <w:rsid w:val="00737922"/>
    <w:rsid w:val="00741646"/>
    <w:rsid w:val="00741E82"/>
    <w:rsid w:val="007422B1"/>
    <w:rsid w:val="00743FF2"/>
    <w:rsid w:val="00745776"/>
    <w:rsid w:val="00746238"/>
    <w:rsid w:val="007462B6"/>
    <w:rsid w:val="0074695F"/>
    <w:rsid w:val="00747297"/>
    <w:rsid w:val="00747CD3"/>
    <w:rsid w:val="007505D1"/>
    <w:rsid w:val="007557B6"/>
    <w:rsid w:val="00756618"/>
    <w:rsid w:val="007607AA"/>
    <w:rsid w:val="00765EF7"/>
    <w:rsid w:val="00766932"/>
    <w:rsid w:val="00766EBE"/>
    <w:rsid w:val="00772A32"/>
    <w:rsid w:val="00773B6D"/>
    <w:rsid w:val="00773CE8"/>
    <w:rsid w:val="0077559E"/>
    <w:rsid w:val="00780205"/>
    <w:rsid w:val="00780C68"/>
    <w:rsid w:val="007822F3"/>
    <w:rsid w:val="00783A21"/>
    <w:rsid w:val="007844FC"/>
    <w:rsid w:val="0078556F"/>
    <w:rsid w:val="00786A62"/>
    <w:rsid w:val="007872E5"/>
    <w:rsid w:val="00790487"/>
    <w:rsid w:val="007912CA"/>
    <w:rsid w:val="00793AE2"/>
    <w:rsid w:val="0079673B"/>
    <w:rsid w:val="00796C0A"/>
    <w:rsid w:val="007A079F"/>
    <w:rsid w:val="007A0A3C"/>
    <w:rsid w:val="007A0EC9"/>
    <w:rsid w:val="007A1BCB"/>
    <w:rsid w:val="007A765D"/>
    <w:rsid w:val="007A7AAE"/>
    <w:rsid w:val="007B0174"/>
    <w:rsid w:val="007B0350"/>
    <w:rsid w:val="007B076D"/>
    <w:rsid w:val="007B332A"/>
    <w:rsid w:val="007B4520"/>
    <w:rsid w:val="007C2AF9"/>
    <w:rsid w:val="007C4792"/>
    <w:rsid w:val="007C654E"/>
    <w:rsid w:val="007C692C"/>
    <w:rsid w:val="007C7591"/>
    <w:rsid w:val="007D04E6"/>
    <w:rsid w:val="007D0654"/>
    <w:rsid w:val="007D0DA2"/>
    <w:rsid w:val="007D300A"/>
    <w:rsid w:val="007D49DE"/>
    <w:rsid w:val="007D67DB"/>
    <w:rsid w:val="007D7E5E"/>
    <w:rsid w:val="007E2B67"/>
    <w:rsid w:val="007E3F0B"/>
    <w:rsid w:val="007E5C34"/>
    <w:rsid w:val="007E5DEC"/>
    <w:rsid w:val="007E67DB"/>
    <w:rsid w:val="007E7DD2"/>
    <w:rsid w:val="007F291D"/>
    <w:rsid w:val="007F2C45"/>
    <w:rsid w:val="007F489A"/>
    <w:rsid w:val="00801D6A"/>
    <w:rsid w:val="00804AC4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17A9"/>
    <w:rsid w:val="00822C8C"/>
    <w:rsid w:val="00823A21"/>
    <w:rsid w:val="00824198"/>
    <w:rsid w:val="00824997"/>
    <w:rsid w:val="0082528D"/>
    <w:rsid w:val="00825F3F"/>
    <w:rsid w:val="0083211F"/>
    <w:rsid w:val="00832C9E"/>
    <w:rsid w:val="00833F71"/>
    <w:rsid w:val="008354F4"/>
    <w:rsid w:val="00840469"/>
    <w:rsid w:val="00840F79"/>
    <w:rsid w:val="008410D8"/>
    <w:rsid w:val="00841B67"/>
    <w:rsid w:val="008434B0"/>
    <w:rsid w:val="00843FAD"/>
    <w:rsid w:val="008444BD"/>
    <w:rsid w:val="00846172"/>
    <w:rsid w:val="00847F4D"/>
    <w:rsid w:val="00851C60"/>
    <w:rsid w:val="00852AEB"/>
    <w:rsid w:val="0085535B"/>
    <w:rsid w:val="00856A8B"/>
    <w:rsid w:val="008571A4"/>
    <w:rsid w:val="00857B49"/>
    <w:rsid w:val="0086300F"/>
    <w:rsid w:val="0086330C"/>
    <w:rsid w:val="00864533"/>
    <w:rsid w:val="008666D9"/>
    <w:rsid w:val="00867A54"/>
    <w:rsid w:val="00870DD2"/>
    <w:rsid w:val="00873D00"/>
    <w:rsid w:val="00874631"/>
    <w:rsid w:val="00876EA6"/>
    <w:rsid w:val="008819E8"/>
    <w:rsid w:val="00881B76"/>
    <w:rsid w:val="00884372"/>
    <w:rsid w:val="00885A2F"/>
    <w:rsid w:val="0089035C"/>
    <w:rsid w:val="00891EEE"/>
    <w:rsid w:val="00892B4E"/>
    <w:rsid w:val="00893806"/>
    <w:rsid w:val="00893A1D"/>
    <w:rsid w:val="00893B4C"/>
    <w:rsid w:val="008963CB"/>
    <w:rsid w:val="00896AD0"/>
    <w:rsid w:val="008A01D0"/>
    <w:rsid w:val="008A6190"/>
    <w:rsid w:val="008B210D"/>
    <w:rsid w:val="008B25BD"/>
    <w:rsid w:val="008B2F9B"/>
    <w:rsid w:val="008B3CAA"/>
    <w:rsid w:val="008B4C48"/>
    <w:rsid w:val="008B4D2B"/>
    <w:rsid w:val="008B57E5"/>
    <w:rsid w:val="008B673C"/>
    <w:rsid w:val="008B768C"/>
    <w:rsid w:val="008C2B83"/>
    <w:rsid w:val="008C3818"/>
    <w:rsid w:val="008C3BD7"/>
    <w:rsid w:val="008C3EE2"/>
    <w:rsid w:val="008C5FE9"/>
    <w:rsid w:val="008C6CB4"/>
    <w:rsid w:val="008C7EB5"/>
    <w:rsid w:val="008D0977"/>
    <w:rsid w:val="008D1052"/>
    <w:rsid w:val="008D1618"/>
    <w:rsid w:val="008D1D33"/>
    <w:rsid w:val="008D38BF"/>
    <w:rsid w:val="008D52C4"/>
    <w:rsid w:val="008D5737"/>
    <w:rsid w:val="008D62F0"/>
    <w:rsid w:val="008D6AA7"/>
    <w:rsid w:val="008D7522"/>
    <w:rsid w:val="008E1A50"/>
    <w:rsid w:val="008E1C29"/>
    <w:rsid w:val="008E37F4"/>
    <w:rsid w:val="008E4736"/>
    <w:rsid w:val="008E5930"/>
    <w:rsid w:val="008E5951"/>
    <w:rsid w:val="008E6374"/>
    <w:rsid w:val="008E66E7"/>
    <w:rsid w:val="008E6A48"/>
    <w:rsid w:val="008E74B6"/>
    <w:rsid w:val="008E7BB1"/>
    <w:rsid w:val="008F009A"/>
    <w:rsid w:val="008F25FE"/>
    <w:rsid w:val="008F338C"/>
    <w:rsid w:val="008F41A4"/>
    <w:rsid w:val="00904D83"/>
    <w:rsid w:val="0090551C"/>
    <w:rsid w:val="009075B6"/>
    <w:rsid w:val="00911ABA"/>
    <w:rsid w:val="00911F1F"/>
    <w:rsid w:val="00912BB2"/>
    <w:rsid w:val="00913D32"/>
    <w:rsid w:val="00914478"/>
    <w:rsid w:val="009146F3"/>
    <w:rsid w:val="00920BE6"/>
    <w:rsid w:val="00923C41"/>
    <w:rsid w:val="009254F8"/>
    <w:rsid w:val="00926F1E"/>
    <w:rsid w:val="009329E3"/>
    <w:rsid w:val="00934C14"/>
    <w:rsid w:val="00936B5B"/>
    <w:rsid w:val="00942694"/>
    <w:rsid w:val="00947E9D"/>
    <w:rsid w:val="009502BB"/>
    <w:rsid w:val="00951946"/>
    <w:rsid w:val="00953DD2"/>
    <w:rsid w:val="009540C0"/>
    <w:rsid w:val="009559C6"/>
    <w:rsid w:val="009577B7"/>
    <w:rsid w:val="00961BA7"/>
    <w:rsid w:val="00967E2A"/>
    <w:rsid w:val="00970E4B"/>
    <w:rsid w:val="009777EC"/>
    <w:rsid w:val="009779E5"/>
    <w:rsid w:val="00977CE8"/>
    <w:rsid w:val="009819E1"/>
    <w:rsid w:val="0098343C"/>
    <w:rsid w:val="009846C6"/>
    <w:rsid w:val="00984A78"/>
    <w:rsid w:val="00985C36"/>
    <w:rsid w:val="00985F0B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96BC0"/>
    <w:rsid w:val="009A049F"/>
    <w:rsid w:val="009A153A"/>
    <w:rsid w:val="009A1DDD"/>
    <w:rsid w:val="009A1E4B"/>
    <w:rsid w:val="009A2F26"/>
    <w:rsid w:val="009A3042"/>
    <w:rsid w:val="009A442D"/>
    <w:rsid w:val="009A466A"/>
    <w:rsid w:val="009A5605"/>
    <w:rsid w:val="009A6E2E"/>
    <w:rsid w:val="009A72CB"/>
    <w:rsid w:val="009B0EE7"/>
    <w:rsid w:val="009B1277"/>
    <w:rsid w:val="009B3056"/>
    <w:rsid w:val="009B3974"/>
    <w:rsid w:val="009B662F"/>
    <w:rsid w:val="009C06D2"/>
    <w:rsid w:val="009C0D96"/>
    <w:rsid w:val="009C10EA"/>
    <w:rsid w:val="009C1100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135"/>
    <w:rsid w:val="009D7F32"/>
    <w:rsid w:val="009E1F9C"/>
    <w:rsid w:val="009E29AA"/>
    <w:rsid w:val="009E39DD"/>
    <w:rsid w:val="009E6C12"/>
    <w:rsid w:val="009F1400"/>
    <w:rsid w:val="009F1E29"/>
    <w:rsid w:val="009F2083"/>
    <w:rsid w:val="009F5D8E"/>
    <w:rsid w:val="00A019AB"/>
    <w:rsid w:val="00A04C3E"/>
    <w:rsid w:val="00A04F40"/>
    <w:rsid w:val="00A10B04"/>
    <w:rsid w:val="00A10DFA"/>
    <w:rsid w:val="00A116B5"/>
    <w:rsid w:val="00A12DAC"/>
    <w:rsid w:val="00A13F9E"/>
    <w:rsid w:val="00A15CD2"/>
    <w:rsid w:val="00A2022C"/>
    <w:rsid w:val="00A23A26"/>
    <w:rsid w:val="00A24B2B"/>
    <w:rsid w:val="00A25883"/>
    <w:rsid w:val="00A25DFB"/>
    <w:rsid w:val="00A30711"/>
    <w:rsid w:val="00A34CA5"/>
    <w:rsid w:val="00A35655"/>
    <w:rsid w:val="00A35BBF"/>
    <w:rsid w:val="00A37112"/>
    <w:rsid w:val="00A415E2"/>
    <w:rsid w:val="00A41F30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1C4F"/>
    <w:rsid w:val="00A53778"/>
    <w:rsid w:val="00A5706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AC9"/>
    <w:rsid w:val="00A74D3F"/>
    <w:rsid w:val="00A8402F"/>
    <w:rsid w:val="00A846A6"/>
    <w:rsid w:val="00A85086"/>
    <w:rsid w:val="00A850F7"/>
    <w:rsid w:val="00A8698D"/>
    <w:rsid w:val="00A86C19"/>
    <w:rsid w:val="00A90752"/>
    <w:rsid w:val="00A90B46"/>
    <w:rsid w:val="00A93DF3"/>
    <w:rsid w:val="00A96732"/>
    <w:rsid w:val="00A96969"/>
    <w:rsid w:val="00A97750"/>
    <w:rsid w:val="00AA0264"/>
    <w:rsid w:val="00AA081C"/>
    <w:rsid w:val="00AA1AAC"/>
    <w:rsid w:val="00AA254C"/>
    <w:rsid w:val="00AA3193"/>
    <w:rsid w:val="00AA77B9"/>
    <w:rsid w:val="00AB00FB"/>
    <w:rsid w:val="00AB0B3F"/>
    <w:rsid w:val="00AB1F86"/>
    <w:rsid w:val="00AB37DB"/>
    <w:rsid w:val="00AB3D76"/>
    <w:rsid w:val="00AB4FEE"/>
    <w:rsid w:val="00AB592A"/>
    <w:rsid w:val="00AC02E6"/>
    <w:rsid w:val="00AC0DFC"/>
    <w:rsid w:val="00AC0F57"/>
    <w:rsid w:val="00AC43A3"/>
    <w:rsid w:val="00AC7A92"/>
    <w:rsid w:val="00AD05B5"/>
    <w:rsid w:val="00AD0B06"/>
    <w:rsid w:val="00AD0D1F"/>
    <w:rsid w:val="00AD1C7B"/>
    <w:rsid w:val="00AD2CE0"/>
    <w:rsid w:val="00AD5254"/>
    <w:rsid w:val="00AD5586"/>
    <w:rsid w:val="00AD780E"/>
    <w:rsid w:val="00AE0176"/>
    <w:rsid w:val="00AE20C1"/>
    <w:rsid w:val="00AE3DDB"/>
    <w:rsid w:val="00AE4085"/>
    <w:rsid w:val="00AE4EE0"/>
    <w:rsid w:val="00AE550D"/>
    <w:rsid w:val="00AF1C67"/>
    <w:rsid w:val="00AF2A6E"/>
    <w:rsid w:val="00AF3858"/>
    <w:rsid w:val="00AF4F89"/>
    <w:rsid w:val="00AF7264"/>
    <w:rsid w:val="00B0294C"/>
    <w:rsid w:val="00B031C3"/>
    <w:rsid w:val="00B04E8D"/>
    <w:rsid w:val="00B076BF"/>
    <w:rsid w:val="00B07B8E"/>
    <w:rsid w:val="00B102C8"/>
    <w:rsid w:val="00B10370"/>
    <w:rsid w:val="00B106B7"/>
    <w:rsid w:val="00B12BA1"/>
    <w:rsid w:val="00B14312"/>
    <w:rsid w:val="00B15A90"/>
    <w:rsid w:val="00B16066"/>
    <w:rsid w:val="00B2175D"/>
    <w:rsid w:val="00B234B0"/>
    <w:rsid w:val="00B23F6D"/>
    <w:rsid w:val="00B24DEC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47436"/>
    <w:rsid w:val="00B5137D"/>
    <w:rsid w:val="00B55540"/>
    <w:rsid w:val="00B5727C"/>
    <w:rsid w:val="00B60BE5"/>
    <w:rsid w:val="00B62516"/>
    <w:rsid w:val="00B63297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08B3"/>
    <w:rsid w:val="00B82AB7"/>
    <w:rsid w:val="00B82E52"/>
    <w:rsid w:val="00B86761"/>
    <w:rsid w:val="00B86F84"/>
    <w:rsid w:val="00B8789D"/>
    <w:rsid w:val="00B87B81"/>
    <w:rsid w:val="00B87EAE"/>
    <w:rsid w:val="00B91E60"/>
    <w:rsid w:val="00B935F3"/>
    <w:rsid w:val="00B96525"/>
    <w:rsid w:val="00B96826"/>
    <w:rsid w:val="00B978BE"/>
    <w:rsid w:val="00BA101D"/>
    <w:rsid w:val="00BA24F1"/>
    <w:rsid w:val="00BA3AF9"/>
    <w:rsid w:val="00BA400B"/>
    <w:rsid w:val="00BA4037"/>
    <w:rsid w:val="00BA4D31"/>
    <w:rsid w:val="00BA5E54"/>
    <w:rsid w:val="00BB027C"/>
    <w:rsid w:val="00BB17E0"/>
    <w:rsid w:val="00BB214E"/>
    <w:rsid w:val="00BB2314"/>
    <w:rsid w:val="00BB2344"/>
    <w:rsid w:val="00BB42FC"/>
    <w:rsid w:val="00BB4FFE"/>
    <w:rsid w:val="00BB5302"/>
    <w:rsid w:val="00BB553A"/>
    <w:rsid w:val="00BB657B"/>
    <w:rsid w:val="00BC64BB"/>
    <w:rsid w:val="00BD0AB5"/>
    <w:rsid w:val="00BD49FC"/>
    <w:rsid w:val="00BD59BD"/>
    <w:rsid w:val="00BD7CCB"/>
    <w:rsid w:val="00BE2258"/>
    <w:rsid w:val="00BE36C2"/>
    <w:rsid w:val="00BE4439"/>
    <w:rsid w:val="00BE5533"/>
    <w:rsid w:val="00BE7564"/>
    <w:rsid w:val="00BE75C0"/>
    <w:rsid w:val="00BE7E94"/>
    <w:rsid w:val="00BF0F9B"/>
    <w:rsid w:val="00BF15B5"/>
    <w:rsid w:val="00BF1E0E"/>
    <w:rsid w:val="00BF3DF8"/>
    <w:rsid w:val="00BF65B9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16495"/>
    <w:rsid w:val="00C212DF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06C8"/>
    <w:rsid w:val="00C41AFA"/>
    <w:rsid w:val="00C425E1"/>
    <w:rsid w:val="00C42769"/>
    <w:rsid w:val="00C45B44"/>
    <w:rsid w:val="00C504E7"/>
    <w:rsid w:val="00C50D95"/>
    <w:rsid w:val="00C54570"/>
    <w:rsid w:val="00C56537"/>
    <w:rsid w:val="00C56D78"/>
    <w:rsid w:val="00C56F10"/>
    <w:rsid w:val="00C57DC6"/>
    <w:rsid w:val="00C60D45"/>
    <w:rsid w:val="00C61F4B"/>
    <w:rsid w:val="00C62364"/>
    <w:rsid w:val="00C623BD"/>
    <w:rsid w:val="00C630BC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3EFF"/>
    <w:rsid w:val="00C74177"/>
    <w:rsid w:val="00C755A0"/>
    <w:rsid w:val="00C75D9C"/>
    <w:rsid w:val="00C774B8"/>
    <w:rsid w:val="00C77A19"/>
    <w:rsid w:val="00C77E55"/>
    <w:rsid w:val="00C77ED9"/>
    <w:rsid w:val="00C824C7"/>
    <w:rsid w:val="00C826CD"/>
    <w:rsid w:val="00C82C2A"/>
    <w:rsid w:val="00C836ED"/>
    <w:rsid w:val="00C83E90"/>
    <w:rsid w:val="00C84200"/>
    <w:rsid w:val="00C84795"/>
    <w:rsid w:val="00C84ADF"/>
    <w:rsid w:val="00C84FD0"/>
    <w:rsid w:val="00C862BA"/>
    <w:rsid w:val="00C86D8E"/>
    <w:rsid w:val="00C90E0C"/>
    <w:rsid w:val="00C91395"/>
    <w:rsid w:val="00C925F4"/>
    <w:rsid w:val="00C92A27"/>
    <w:rsid w:val="00C94235"/>
    <w:rsid w:val="00CA24E5"/>
    <w:rsid w:val="00CA3933"/>
    <w:rsid w:val="00CA48D9"/>
    <w:rsid w:val="00CA675A"/>
    <w:rsid w:val="00CA6860"/>
    <w:rsid w:val="00CA7103"/>
    <w:rsid w:val="00CB0787"/>
    <w:rsid w:val="00CB51B0"/>
    <w:rsid w:val="00CB68E6"/>
    <w:rsid w:val="00CC09D3"/>
    <w:rsid w:val="00CC5FB4"/>
    <w:rsid w:val="00CC7835"/>
    <w:rsid w:val="00CD1BFB"/>
    <w:rsid w:val="00CD2A13"/>
    <w:rsid w:val="00CD401F"/>
    <w:rsid w:val="00CD65EC"/>
    <w:rsid w:val="00CD6A00"/>
    <w:rsid w:val="00CD6DE3"/>
    <w:rsid w:val="00CD7219"/>
    <w:rsid w:val="00CE2506"/>
    <w:rsid w:val="00CE27C4"/>
    <w:rsid w:val="00CE2A70"/>
    <w:rsid w:val="00CE3B00"/>
    <w:rsid w:val="00CE3DF2"/>
    <w:rsid w:val="00CE5350"/>
    <w:rsid w:val="00CE7649"/>
    <w:rsid w:val="00CF1653"/>
    <w:rsid w:val="00CF2BAD"/>
    <w:rsid w:val="00CF3C83"/>
    <w:rsid w:val="00CF4668"/>
    <w:rsid w:val="00CF4798"/>
    <w:rsid w:val="00CF6C88"/>
    <w:rsid w:val="00CF6D9F"/>
    <w:rsid w:val="00D037C2"/>
    <w:rsid w:val="00D07594"/>
    <w:rsid w:val="00D07DEC"/>
    <w:rsid w:val="00D108E4"/>
    <w:rsid w:val="00D1096A"/>
    <w:rsid w:val="00D13F70"/>
    <w:rsid w:val="00D14196"/>
    <w:rsid w:val="00D14DF7"/>
    <w:rsid w:val="00D15168"/>
    <w:rsid w:val="00D15BB4"/>
    <w:rsid w:val="00D16C9F"/>
    <w:rsid w:val="00D2389E"/>
    <w:rsid w:val="00D23E9C"/>
    <w:rsid w:val="00D251E9"/>
    <w:rsid w:val="00D26E21"/>
    <w:rsid w:val="00D27E33"/>
    <w:rsid w:val="00D30FCC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2627"/>
    <w:rsid w:val="00D536D5"/>
    <w:rsid w:val="00D53B4A"/>
    <w:rsid w:val="00D60960"/>
    <w:rsid w:val="00D6162A"/>
    <w:rsid w:val="00D62AFD"/>
    <w:rsid w:val="00D63C86"/>
    <w:rsid w:val="00D64ACA"/>
    <w:rsid w:val="00D64D7A"/>
    <w:rsid w:val="00D650B8"/>
    <w:rsid w:val="00D652C2"/>
    <w:rsid w:val="00D653D0"/>
    <w:rsid w:val="00D65848"/>
    <w:rsid w:val="00D65E9B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9184D"/>
    <w:rsid w:val="00D91D73"/>
    <w:rsid w:val="00D91FB6"/>
    <w:rsid w:val="00D9405F"/>
    <w:rsid w:val="00D94694"/>
    <w:rsid w:val="00D947B7"/>
    <w:rsid w:val="00D96801"/>
    <w:rsid w:val="00D97055"/>
    <w:rsid w:val="00D9744D"/>
    <w:rsid w:val="00D97469"/>
    <w:rsid w:val="00DA2447"/>
    <w:rsid w:val="00DA259B"/>
    <w:rsid w:val="00DA3EF7"/>
    <w:rsid w:val="00DA62B1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5015"/>
    <w:rsid w:val="00DD5D15"/>
    <w:rsid w:val="00DD63C8"/>
    <w:rsid w:val="00DD7AB8"/>
    <w:rsid w:val="00DD7D97"/>
    <w:rsid w:val="00DE2A7A"/>
    <w:rsid w:val="00DE3109"/>
    <w:rsid w:val="00DE3152"/>
    <w:rsid w:val="00DE3852"/>
    <w:rsid w:val="00DE5D66"/>
    <w:rsid w:val="00DE6C43"/>
    <w:rsid w:val="00DE7896"/>
    <w:rsid w:val="00DF08C1"/>
    <w:rsid w:val="00DF2440"/>
    <w:rsid w:val="00DF3000"/>
    <w:rsid w:val="00DF7F29"/>
    <w:rsid w:val="00E03B71"/>
    <w:rsid w:val="00E03CAD"/>
    <w:rsid w:val="00E049C4"/>
    <w:rsid w:val="00E067CF"/>
    <w:rsid w:val="00E07ACE"/>
    <w:rsid w:val="00E107FB"/>
    <w:rsid w:val="00E116D5"/>
    <w:rsid w:val="00E11F5C"/>
    <w:rsid w:val="00E13FE2"/>
    <w:rsid w:val="00E1575D"/>
    <w:rsid w:val="00E15BC2"/>
    <w:rsid w:val="00E2151A"/>
    <w:rsid w:val="00E229A9"/>
    <w:rsid w:val="00E24AEA"/>
    <w:rsid w:val="00E27A00"/>
    <w:rsid w:val="00E31734"/>
    <w:rsid w:val="00E32129"/>
    <w:rsid w:val="00E3299E"/>
    <w:rsid w:val="00E353F8"/>
    <w:rsid w:val="00E35895"/>
    <w:rsid w:val="00E375D1"/>
    <w:rsid w:val="00E37635"/>
    <w:rsid w:val="00E40974"/>
    <w:rsid w:val="00E43B5B"/>
    <w:rsid w:val="00E469C0"/>
    <w:rsid w:val="00E5123D"/>
    <w:rsid w:val="00E54A9E"/>
    <w:rsid w:val="00E55B44"/>
    <w:rsid w:val="00E55F20"/>
    <w:rsid w:val="00E568DD"/>
    <w:rsid w:val="00E5743F"/>
    <w:rsid w:val="00E6087F"/>
    <w:rsid w:val="00E66351"/>
    <w:rsid w:val="00E713A4"/>
    <w:rsid w:val="00E72778"/>
    <w:rsid w:val="00E727B1"/>
    <w:rsid w:val="00E7336A"/>
    <w:rsid w:val="00E73DBC"/>
    <w:rsid w:val="00E74836"/>
    <w:rsid w:val="00E751CE"/>
    <w:rsid w:val="00E80E94"/>
    <w:rsid w:val="00E82272"/>
    <w:rsid w:val="00E8268B"/>
    <w:rsid w:val="00E856A2"/>
    <w:rsid w:val="00E85AC4"/>
    <w:rsid w:val="00E86600"/>
    <w:rsid w:val="00E870A0"/>
    <w:rsid w:val="00E87369"/>
    <w:rsid w:val="00E87584"/>
    <w:rsid w:val="00E93965"/>
    <w:rsid w:val="00E95A97"/>
    <w:rsid w:val="00E97545"/>
    <w:rsid w:val="00EA0B3A"/>
    <w:rsid w:val="00EA1B55"/>
    <w:rsid w:val="00EA1BA3"/>
    <w:rsid w:val="00EA43AB"/>
    <w:rsid w:val="00EA6561"/>
    <w:rsid w:val="00EA664C"/>
    <w:rsid w:val="00EB2139"/>
    <w:rsid w:val="00EB234F"/>
    <w:rsid w:val="00EB60BB"/>
    <w:rsid w:val="00EB7ED3"/>
    <w:rsid w:val="00EC1637"/>
    <w:rsid w:val="00EC1963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C7AD4"/>
    <w:rsid w:val="00ED426C"/>
    <w:rsid w:val="00ED442D"/>
    <w:rsid w:val="00ED62AA"/>
    <w:rsid w:val="00ED7C09"/>
    <w:rsid w:val="00EE0460"/>
    <w:rsid w:val="00EE55A7"/>
    <w:rsid w:val="00EE5D98"/>
    <w:rsid w:val="00EF0544"/>
    <w:rsid w:val="00EF07B5"/>
    <w:rsid w:val="00EF0E23"/>
    <w:rsid w:val="00EF19DB"/>
    <w:rsid w:val="00EF1C5D"/>
    <w:rsid w:val="00EF2261"/>
    <w:rsid w:val="00EF3CB0"/>
    <w:rsid w:val="00EF425B"/>
    <w:rsid w:val="00EF4C19"/>
    <w:rsid w:val="00EF4C7F"/>
    <w:rsid w:val="00EF4F12"/>
    <w:rsid w:val="00EF65B8"/>
    <w:rsid w:val="00F00128"/>
    <w:rsid w:val="00F01DB4"/>
    <w:rsid w:val="00F043EF"/>
    <w:rsid w:val="00F057AC"/>
    <w:rsid w:val="00F10067"/>
    <w:rsid w:val="00F1045C"/>
    <w:rsid w:val="00F11B98"/>
    <w:rsid w:val="00F124E4"/>
    <w:rsid w:val="00F17E21"/>
    <w:rsid w:val="00F21ED0"/>
    <w:rsid w:val="00F24574"/>
    <w:rsid w:val="00F266EE"/>
    <w:rsid w:val="00F3398A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C5B"/>
    <w:rsid w:val="00F56DBF"/>
    <w:rsid w:val="00F607DB"/>
    <w:rsid w:val="00F71C31"/>
    <w:rsid w:val="00F73EEC"/>
    <w:rsid w:val="00F7660A"/>
    <w:rsid w:val="00F768D6"/>
    <w:rsid w:val="00F7769E"/>
    <w:rsid w:val="00F8003F"/>
    <w:rsid w:val="00F807A1"/>
    <w:rsid w:val="00F810CD"/>
    <w:rsid w:val="00F877E9"/>
    <w:rsid w:val="00F87FE5"/>
    <w:rsid w:val="00F93E28"/>
    <w:rsid w:val="00F9674A"/>
    <w:rsid w:val="00FA010B"/>
    <w:rsid w:val="00FA0C3E"/>
    <w:rsid w:val="00FA21BC"/>
    <w:rsid w:val="00FA3479"/>
    <w:rsid w:val="00FB0B5F"/>
    <w:rsid w:val="00FB1760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6A2"/>
    <w:rsid w:val="00FC3F11"/>
    <w:rsid w:val="00FC4754"/>
    <w:rsid w:val="00FC4CDD"/>
    <w:rsid w:val="00FC5892"/>
    <w:rsid w:val="00FC6B96"/>
    <w:rsid w:val="00FD0508"/>
    <w:rsid w:val="00FD4BBE"/>
    <w:rsid w:val="00FE17FA"/>
    <w:rsid w:val="00FE26BE"/>
    <w:rsid w:val="00FE4302"/>
    <w:rsid w:val="00FE4F72"/>
    <w:rsid w:val="00FE7D43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BE25E"/>
  <w15:chartTrackingRefBased/>
  <w15:docId w15:val="{32F0C34C-C616-4B84-8199-7BEC852C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51C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74C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C61F4B"/>
    <w:rPr>
      <w:b/>
      <w:bCs/>
    </w:rPr>
  </w:style>
  <w:style w:type="character" w:styleId="UyteHipercze">
    <w:name w:val="FollowedHyperlink"/>
    <w:uiPriority w:val="99"/>
    <w:unhideWhenUsed/>
    <w:rsid w:val="00AF1C67"/>
    <w:rPr>
      <w:color w:val="954F72"/>
      <w:u w:val="single"/>
    </w:rPr>
  </w:style>
  <w:style w:type="paragraph" w:customStyle="1" w:styleId="xl65">
    <w:name w:val="xl65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6">
    <w:name w:val="xl66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7">
    <w:name w:val="xl67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8">
    <w:name w:val="xl68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9">
    <w:name w:val="xl69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0">
    <w:name w:val="xl70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71">
    <w:name w:val="xl71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b/>
      <w:bCs/>
      <w:sz w:val="20"/>
      <w:szCs w:val="20"/>
    </w:rPr>
  </w:style>
  <w:style w:type="paragraph" w:customStyle="1" w:styleId="xl72">
    <w:name w:val="xl72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3">
    <w:name w:val="xl73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4">
    <w:name w:val="xl74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5">
    <w:name w:val="xl75"/>
    <w:basedOn w:val="Normalny"/>
    <w:rsid w:val="00AF1C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6">
    <w:name w:val="xl76"/>
    <w:basedOn w:val="Normalny"/>
    <w:rsid w:val="00AF1C6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7">
    <w:name w:val="xl77"/>
    <w:basedOn w:val="Normalny"/>
    <w:rsid w:val="00AF1C6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8">
    <w:name w:val="xl78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9">
    <w:name w:val="xl79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0">
    <w:name w:val="xl80"/>
    <w:basedOn w:val="Normalny"/>
    <w:rsid w:val="00AF1C67"/>
    <w:pPr>
      <w:shd w:val="clear" w:color="auto" w:fill="FFFFFF"/>
      <w:spacing w:before="100" w:beforeAutospacing="1" w:after="100" w:afterAutospacing="1"/>
    </w:pPr>
  </w:style>
  <w:style w:type="paragraph" w:customStyle="1" w:styleId="xl81">
    <w:name w:val="xl81"/>
    <w:basedOn w:val="Normalny"/>
    <w:rsid w:val="00AF1C67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2">
    <w:name w:val="xl82"/>
    <w:basedOn w:val="Normalny"/>
    <w:rsid w:val="00AF1C67"/>
    <w:pPr>
      <w:pBdr>
        <w:top w:val="single" w:sz="8" w:space="0" w:color="auto"/>
        <w:left w:val="single" w:sz="4" w:space="0" w:color="A0A0A0"/>
        <w:right w:val="single" w:sz="4" w:space="0" w:color="A0A0A0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3">
    <w:name w:val="xl83"/>
    <w:basedOn w:val="Normalny"/>
    <w:rsid w:val="00AF1C6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84">
    <w:name w:val="xl84"/>
    <w:basedOn w:val="Normalny"/>
    <w:rsid w:val="00AF1C67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msonormal0">
    <w:name w:val="msonormal"/>
    <w:basedOn w:val="Normalny"/>
    <w:rsid w:val="00EE5D98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4">
    <w:name w:val="xl64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85">
    <w:name w:val="xl85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86">
    <w:name w:val="xl86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0F0F0" w:fill="E7E6E6"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87">
    <w:name w:val="xl87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88">
    <w:name w:val="xl88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89">
    <w:name w:val="xl89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90">
    <w:name w:val="xl90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1">
    <w:name w:val="xl91"/>
    <w:basedOn w:val="Normalny"/>
    <w:rsid w:val="00EE5D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92">
    <w:name w:val="xl92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3">
    <w:name w:val="xl93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4">
    <w:name w:val="xl94"/>
    <w:basedOn w:val="Normalny"/>
    <w:rsid w:val="00EE5D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character" w:customStyle="1" w:styleId="displayonly">
    <w:name w:val="display_only"/>
    <w:basedOn w:val="Domylnaczcionkaakapitu"/>
    <w:rsid w:val="000E1AFD"/>
  </w:style>
  <w:style w:type="paragraph" w:customStyle="1" w:styleId="xl95">
    <w:name w:val="xl95"/>
    <w:basedOn w:val="Normalny"/>
    <w:rsid w:val="007755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sz w:val="20"/>
      <w:szCs w:val="20"/>
    </w:rPr>
  </w:style>
  <w:style w:type="paragraph" w:customStyle="1" w:styleId="xl96">
    <w:name w:val="xl96"/>
    <w:basedOn w:val="Normalny"/>
    <w:rsid w:val="00651972"/>
    <w:pPr>
      <w:pBdr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97">
    <w:name w:val="xl97"/>
    <w:basedOn w:val="Normalny"/>
    <w:rsid w:val="00651972"/>
    <w:pPr>
      <w:pBdr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98">
    <w:name w:val="xl98"/>
    <w:basedOn w:val="Normalny"/>
    <w:rsid w:val="00651972"/>
    <w:pPr>
      <w:pBdr>
        <w:left w:val="single" w:sz="4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99">
    <w:name w:val="xl99"/>
    <w:basedOn w:val="Normalny"/>
    <w:rsid w:val="006519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00">
    <w:name w:val="xl100"/>
    <w:basedOn w:val="Normalny"/>
    <w:rsid w:val="0065197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01">
    <w:name w:val="xl101"/>
    <w:basedOn w:val="Normalny"/>
    <w:rsid w:val="00651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02">
    <w:name w:val="xl102"/>
    <w:basedOn w:val="Normalny"/>
    <w:rsid w:val="00651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03">
    <w:name w:val="xl103"/>
    <w:basedOn w:val="Normalny"/>
    <w:rsid w:val="006519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04">
    <w:name w:val="xl104"/>
    <w:basedOn w:val="Normalny"/>
    <w:rsid w:val="0065197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05">
    <w:name w:val="xl105"/>
    <w:basedOn w:val="Normalny"/>
    <w:rsid w:val="0065197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06">
    <w:name w:val="xl106"/>
    <w:basedOn w:val="Normalny"/>
    <w:rsid w:val="0065197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07">
    <w:name w:val="xl107"/>
    <w:basedOn w:val="Normalny"/>
    <w:rsid w:val="0065197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08">
    <w:name w:val="xl108"/>
    <w:basedOn w:val="Normalny"/>
    <w:rsid w:val="0065197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09">
    <w:name w:val="xl109"/>
    <w:basedOn w:val="Normalny"/>
    <w:rsid w:val="0065197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10">
    <w:name w:val="xl110"/>
    <w:basedOn w:val="Normalny"/>
    <w:rsid w:val="006519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11">
    <w:name w:val="xl111"/>
    <w:basedOn w:val="Normalny"/>
    <w:rsid w:val="00651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12">
    <w:name w:val="xl112"/>
    <w:basedOn w:val="Normalny"/>
    <w:rsid w:val="00651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13">
    <w:name w:val="xl113"/>
    <w:basedOn w:val="Normalny"/>
    <w:rsid w:val="00651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14">
    <w:name w:val="xl114"/>
    <w:basedOn w:val="Normalny"/>
    <w:rsid w:val="0065197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15">
    <w:name w:val="xl115"/>
    <w:basedOn w:val="Normalny"/>
    <w:rsid w:val="006519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</w:pPr>
    <w:rPr>
      <w:rFonts w:ascii="Arial Narrow" w:hAnsi="Arial Narrow"/>
      <w:color w:val="000000"/>
      <w:sz w:val="20"/>
      <w:szCs w:val="20"/>
    </w:rPr>
  </w:style>
  <w:style w:type="paragraph" w:customStyle="1" w:styleId="xl116">
    <w:name w:val="xl116"/>
    <w:basedOn w:val="Normalny"/>
    <w:rsid w:val="006519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  <w:rPr>
      <w:rFonts w:ascii="Arial Narrow" w:hAnsi="Arial Narrow"/>
      <w:color w:val="000000"/>
      <w:sz w:val="20"/>
      <w:szCs w:val="20"/>
    </w:rPr>
  </w:style>
  <w:style w:type="paragraph" w:customStyle="1" w:styleId="xl117">
    <w:name w:val="xl117"/>
    <w:basedOn w:val="Normalny"/>
    <w:rsid w:val="006519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18">
    <w:name w:val="xl118"/>
    <w:basedOn w:val="Normalny"/>
    <w:rsid w:val="00651972"/>
    <w:pPr>
      <w:pBdr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19">
    <w:name w:val="xl119"/>
    <w:basedOn w:val="Normalny"/>
    <w:rsid w:val="006519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20">
    <w:name w:val="xl120"/>
    <w:basedOn w:val="Normalny"/>
    <w:rsid w:val="006519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21">
    <w:name w:val="xl121"/>
    <w:basedOn w:val="Normalny"/>
    <w:rsid w:val="00651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22">
    <w:name w:val="xl122"/>
    <w:basedOn w:val="Normalny"/>
    <w:rsid w:val="00651972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23">
    <w:name w:val="xl123"/>
    <w:basedOn w:val="Normalny"/>
    <w:rsid w:val="00651972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24">
    <w:name w:val="xl124"/>
    <w:basedOn w:val="Normalny"/>
    <w:rsid w:val="0065197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25">
    <w:name w:val="xl125"/>
    <w:basedOn w:val="Normalny"/>
    <w:rsid w:val="0065197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26">
    <w:name w:val="xl126"/>
    <w:basedOn w:val="Normalny"/>
    <w:rsid w:val="0065197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27">
    <w:name w:val="xl127"/>
    <w:basedOn w:val="Normalny"/>
    <w:rsid w:val="006519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28">
    <w:name w:val="xl128"/>
    <w:basedOn w:val="Normalny"/>
    <w:rsid w:val="006519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29">
    <w:name w:val="xl129"/>
    <w:basedOn w:val="Normalny"/>
    <w:rsid w:val="0065197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30">
    <w:name w:val="xl130"/>
    <w:basedOn w:val="Normalny"/>
    <w:rsid w:val="006519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31">
    <w:name w:val="xl131"/>
    <w:basedOn w:val="Normalny"/>
    <w:rsid w:val="006519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32">
    <w:name w:val="xl132"/>
    <w:basedOn w:val="Normalny"/>
    <w:rsid w:val="0065197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33">
    <w:name w:val="xl133"/>
    <w:basedOn w:val="Normalny"/>
    <w:rsid w:val="00651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34">
    <w:name w:val="xl134"/>
    <w:basedOn w:val="Normalny"/>
    <w:rsid w:val="00651972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35">
    <w:name w:val="xl135"/>
    <w:basedOn w:val="Normalny"/>
    <w:rsid w:val="006519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136">
    <w:name w:val="xl136"/>
    <w:basedOn w:val="Normalny"/>
    <w:rsid w:val="006519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37">
    <w:name w:val="xl137"/>
    <w:basedOn w:val="Normalny"/>
    <w:rsid w:val="006519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38">
    <w:name w:val="xl138"/>
    <w:basedOn w:val="Normalny"/>
    <w:rsid w:val="0065197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39">
    <w:name w:val="xl139"/>
    <w:basedOn w:val="Normalny"/>
    <w:rsid w:val="00651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140">
    <w:name w:val="xl140"/>
    <w:basedOn w:val="Normalny"/>
    <w:rsid w:val="00651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41">
    <w:name w:val="xl141"/>
    <w:basedOn w:val="Normalny"/>
    <w:rsid w:val="00651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42">
    <w:name w:val="xl142"/>
    <w:basedOn w:val="Normalny"/>
    <w:rsid w:val="0065197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43">
    <w:name w:val="xl143"/>
    <w:basedOn w:val="Normalny"/>
    <w:rsid w:val="00651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144">
    <w:name w:val="xl144"/>
    <w:basedOn w:val="Normalny"/>
    <w:rsid w:val="00651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45">
    <w:name w:val="xl145"/>
    <w:basedOn w:val="Normalny"/>
    <w:rsid w:val="00651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46">
    <w:name w:val="xl146"/>
    <w:basedOn w:val="Normalny"/>
    <w:rsid w:val="00651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274C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copre">
    <w:name w:val="acopre"/>
    <w:basedOn w:val="Domylnaczcionkaakapitu"/>
    <w:rsid w:val="00274C26"/>
  </w:style>
  <w:style w:type="character" w:customStyle="1" w:styleId="ng-binding">
    <w:name w:val="ng-binding"/>
    <w:basedOn w:val="Domylnaczcionkaakapitu"/>
    <w:rsid w:val="00274C26"/>
  </w:style>
  <w:style w:type="character" w:customStyle="1" w:styleId="vcenter">
    <w:name w:val="vcenter"/>
    <w:basedOn w:val="Domylnaczcionkaakapitu"/>
    <w:rsid w:val="00274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D936-6316-4C9C-8EDA-98202A06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37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  Nr</vt:lpstr>
    </vt:vector>
  </TitlesOfParts>
  <Company>UM Włocławek</Company>
  <LinksUpToDate>false</LinksUpToDate>
  <CharactersWithSpaces>13532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R Z Ą D Z E N I E      Nr</dc:title>
  <dc:subject/>
  <dc:creator>ekazmierczak</dc:creator>
  <cp:keywords/>
  <cp:lastModifiedBy>Małgorzata Wichlińska</cp:lastModifiedBy>
  <cp:revision>6</cp:revision>
  <cp:lastPrinted>2026-04-24T06:27:00Z</cp:lastPrinted>
  <dcterms:created xsi:type="dcterms:W3CDTF">2026-04-27T07:34:00Z</dcterms:created>
  <dcterms:modified xsi:type="dcterms:W3CDTF">2026-05-04T06:54:00Z</dcterms:modified>
</cp:coreProperties>
</file>